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22" w:rsidRDefault="004D5B22" w:rsidP="004D5B22">
      <w:pPr>
        <w:rPr>
          <w:rtl/>
          <w:lang w:bidi="fa-IR"/>
        </w:rPr>
      </w:pPr>
    </w:p>
    <w:p w:rsidR="004D5B22" w:rsidRPr="00C503D4" w:rsidRDefault="004D5B22" w:rsidP="004D5B22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هو</w:t>
      </w:r>
    </w:p>
    <w:p w:rsidR="004D5B22" w:rsidRPr="00C503D4" w:rsidRDefault="004D5B22" w:rsidP="004D5B22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121</w:t>
      </w:r>
    </w:p>
    <w:p w:rsidR="004D5B22" w:rsidRPr="00C503D4" w:rsidRDefault="004D5B22" w:rsidP="004D5B22">
      <w:pPr>
        <w:jc w:val="center"/>
        <w:rPr>
          <w:rFonts w:cs="B Titr"/>
          <w:sz w:val="52"/>
          <w:szCs w:val="52"/>
          <w:rtl/>
          <w:lang w:bidi="fa-IR"/>
        </w:rPr>
      </w:pPr>
    </w:p>
    <w:p w:rsidR="004D5B22" w:rsidRPr="006F6381" w:rsidRDefault="004D5B22" w:rsidP="004D5B22">
      <w:pPr>
        <w:bidi/>
        <w:jc w:val="center"/>
        <w:rPr>
          <w:rFonts w:cs="B Zar"/>
          <w:b/>
          <w:bCs/>
          <w:sz w:val="174"/>
          <w:szCs w:val="174"/>
          <w:rtl/>
          <w:lang w:bidi="fa-IR"/>
        </w:rPr>
      </w:pPr>
      <w:r w:rsidRPr="006F6381">
        <w:rPr>
          <w:rFonts w:cs="B Zar" w:hint="cs"/>
          <w:b/>
          <w:bCs/>
          <w:sz w:val="174"/>
          <w:szCs w:val="174"/>
          <w:rtl/>
          <w:lang w:bidi="fa-IR"/>
        </w:rPr>
        <w:t>مثنوي معنوي</w:t>
      </w:r>
    </w:p>
    <w:p w:rsidR="004D5B22" w:rsidRPr="00C503D4" w:rsidRDefault="004D5B22" w:rsidP="004D5B22">
      <w:pPr>
        <w:bidi/>
        <w:jc w:val="center"/>
        <w:rPr>
          <w:rFonts w:cs="B Zar"/>
          <w:b/>
          <w:bCs/>
          <w:sz w:val="96"/>
          <w:szCs w:val="96"/>
          <w:rtl/>
          <w:lang w:bidi="fa-IR"/>
        </w:rPr>
      </w:pPr>
    </w:p>
    <w:p w:rsidR="004D5B22" w:rsidRPr="006F6381" w:rsidRDefault="004D5B22" w:rsidP="004D5B22">
      <w:pPr>
        <w:bidi/>
        <w:jc w:val="center"/>
        <w:rPr>
          <w:rFonts w:cs="B Zar"/>
          <w:b/>
          <w:bCs/>
          <w:sz w:val="102"/>
          <w:szCs w:val="102"/>
          <w:rtl/>
          <w:lang w:bidi="fa-IR"/>
        </w:rPr>
      </w:pPr>
      <w:r w:rsidRPr="006F6381">
        <w:rPr>
          <w:rFonts w:cs="B Zar" w:hint="cs"/>
          <w:b/>
          <w:bCs/>
          <w:sz w:val="68"/>
          <w:szCs w:val="68"/>
          <w:rtl/>
          <w:lang w:bidi="fa-IR"/>
        </w:rPr>
        <w:t>مولانا جلال الدين مولوي بلخي</w:t>
      </w:r>
    </w:p>
    <w:p w:rsidR="004D5B22" w:rsidRDefault="004D5B22" w:rsidP="004D5B22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D5B22" w:rsidRPr="0011717A" w:rsidRDefault="004D5B22" w:rsidP="004D5B22">
      <w:pPr>
        <w:pStyle w:val="PlainText"/>
        <w:bidi/>
        <w:jc w:val="center"/>
        <w:rPr>
          <w:rFonts w:cs="B Zar"/>
          <w:b/>
          <w:bCs/>
          <w:color w:val="000000" w:themeColor="text1"/>
          <w:sz w:val="52"/>
          <w:szCs w:val="52"/>
          <w:rtl/>
          <w:lang w:bidi="fa-IR"/>
        </w:rPr>
      </w:pPr>
      <w:r w:rsidRPr="0011717A"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 xml:space="preserve">دفتر </w:t>
      </w:r>
      <w:r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>ششم</w:t>
      </w:r>
    </w:p>
    <w:p w:rsidR="004D5B22" w:rsidRDefault="004D5B22" w:rsidP="004D5B22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D5B22" w:rsidRDefault="002F7676" w:rsidP="004D5B22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:rsidR="004D5B22" w:rsidRDefault="004D5B22" w:rsidP="004D5B22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D5B22" w:rsidRPr="00C503D4" w:rsidRDefault="004D5B22" w:rsidP="004D5B22">
      <w:pPr>
        <w:pStyle w:val="PlainText"/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تايپ و تصحيح از نسخه "کلاله خاور"، توسط</w:t>
      </w:r>
      <w:r w:rsidRPr="00C503D4"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حسين  ُکرد 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صفحه بندي توسط سايت </w:t>
      </w:r>
      <w:hyperlink r:id="rId8" w:history="1">
        <w:r w:rsidRPr="00C503D4">
          <w:rPr>
            <w:rStyle w:val="Hyperlink"/>
            <w:rFonts w:asciiTheme="minorBidi" w:hAnsiTheme="minorBidi" w:cstheme="minorBidi"/>
            <w:b/>
            <w:bCs/>
            <w:sz w:val="26"/>
            <w:szCs w:val="26"/>
            <w:u w:val="none"/>
            <w:lang w:bidi="fa-IR"/>
          </w:rPr>
          <w:t>www.sufism.ir</w:t>
        </w:r>
      </w:hyperlink>
    </w:p>
    <w:p w:rsidR="004D5B22" w:rsidRDefault="004D5B22" w:rsidP="004D5B22">
      <w:pPr>
        <w:bidi/>
        <w:jc w:val="center"/>
        <w:rPr>
          <w:rtl/>
          <w:lang w:bidi="fa-IR"/>
        </w:rPr>
      </w:pP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لطفا ً اگر اشتباهي يافتيد آنرا به سايت زير گزارش دهيد.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فايلهاي اصلي را ميتوانيد از سايت زير کپي کنيد</w:t>
      </w:r>
      <w:r w:rsidRPr="00C503D4">
        <w:rPr>
          <w:rFonts w:cs="B Zar" w:hint="cs"/>
          <w:b/>
          <w:bCs/>
          <w:color w:val="000000" w:themeColor="text1"/>
          <w:sz w:val="26"/>
          <w:szCs w:val="26"/>
          <w:lang w:bidi="fa-IR"/>
        </w:rPr>
        <w:t>: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hyperlink r:id="rId9" w:history="1">
        <w:r w:rsidRPr="00C503D4">
          <w:rPr>
            <w:rStyle w:val="Hyperlink"/>
            <w:rFonts w:ascii="Arial" w:hAnsi="Arial"/>
            <w:b/>
            <w:bCs/>
            <w:sz w:val="26"/>
            <w:szCs w:val="26"/>
            <w:u w:val="none"/>
          </w:rPr>
          <w:t>www.guidinglights.org</w:t>
        </w:r>
      </w:hyperlink>
      <w:r>
        <w:rPr>
          <w:rFonts w:ascii="Arial" w:hAnsi="Arial"/>
          <w:b/>
          <w:bCs/>
          <w:color w:val="000000" w:themeColor="text1"/>
          <w:sz w:val="26"/>
          <w:szCs w:val="26"/>
        </w:rPr>
        <w:t xml:space="preserve"> </w:t>
      </w:r>
      <w:r w:rsidRPr="00893CDC">
        <w:rPr>
          <w:rFonts w:ascii="Arial" w:hAnsi="Arial"/>
          <w:b/>
          <w:bCs/>
          <w:color w:val="000000" w:themeColor="text1"/>
          <w:sz w:val="26"/>
          <w:szCs w:val="26"/>
        </w:rPr>
        <w:br/>
      </w:r>
      <w:r w:rsidRPr="00854D4E">
        <w:rPr>
          <w:color w:val="000000" w:themeColor="text1"/>
          <w:sz w:val="26"/>
          <w:szCs w:val="26"/>
        </w:rPr>
        <w:br/>
      </w:r>
    </w:p>
    <w:p w:rsidR="004D5B22" w:rsidRDefault="004D5B22">
      <w:pPr>
        <w:rPr>
          <w:rFonts w:cs="B Zar"/>
          <w:b/>
          <w:bCs/>
          <w:sz w:val="26"/>
          <w:szCs w:val="26"/>
          <w:lang w:bidi="fa-IR"/>
        </w:rPr>
      </w:pPr>
      <w:r>
        <w:rPr>
          <w:rFonts w:cs="B Zar"/>
          <w:b/>
          <w:bCs/>
          <w:sz w:val="26"/>
          <w:szCs w:val="26"/>
          <w:lang w:bidi="fa-IR"/>
        </w:rPr>
        <w:br w:type="page"/>
      </w:r>
    </w:p>
    <w:p w:rsidR="004D5B22" w:rsidRDefault="004D5B22">
      <w:pPr>
        <w:rPr>
          <w:rFonts w:cs="B Zar"/>
          <w:b/>
          <w:bCs/>
          <w:sz w:val="26"/>
          <w:szCs w:val="26"/>
          <w:rtl/>
          <w:lang w:bidi="fa-IR"/>
        </w:rPr>
      </w:pPr>
    </w:p>
    <w:p w:rsidR="004D5B22" w:rsidRDefault="004D5B22" w:rsidP="004D5B22">
      <w:pPr>
        <w:bidi/>
        <w:rPr>
          <w:rFonts w:cs="B Zar"/>
          <w:b/>
          <w:bCs/>
          <w:sz w:val="26"/>
          <w:szCs w:val="26"/>
          <w:rtl/>
        </w:rPr>
      </w:pPr>
    </w:p>
    <w:sdt>
      <w:sdtPr>
        <w:rPr>
          <w:rFonts w:cs="B Zar"/>
          <w:b/>
          <w:bCs/>
          <w:sz w:val="26"/>
          <w:szCs w:val="26"/>
          <w:rtl/>
        </w:rPr>
        <w:id w:val="171735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C0BB7" w:rsidRPr="004D5B22" w:rsidRDefault="005C0BB7" w:rsidP="004D5B22">
          <w:pPr>
            <w:bidi/>
          </w:pPr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6"/>
              <w:szCs w:val="26"/>
            </w:rPr>
          </w:pPr>
          <w:r w:rsidRPr="002F35D3">
            <w:rPr>
              <w:rFonts w:cs="B Zar"/>
              <w:sz w:val="26"/>
              <w:szCs w:val="26"/>
            </w:rPr>
            <w:fldChar w:fldCharType="begin"/>
          </w:r>
          <w:r w:rsidR="005C0BB7" w:rsidRPr="002F35D3">
            <w:rPr>
              <w:rFonts w:cs="B Zar"/>
              <w:sz w:val="26"/>
              <w:szCs w:val="26"/>
            </w:rPr>
            <w:instrText xml:space="preserve"> TOC \o "1-3" \h \z \u </w:instrText>
          </w:r>
          <w:r w:rsidRPr="002F35D3">
            <w:rPr>
              <w:rFonts w:cs="B Zar"/>
              <w:sz w:val="26"/>
              <w:szCs w:val="26"/>
            </w:rPr>
            <w:fldChar w:fldCharType="separate"/>
          </w:r>
          <w:hyperlink w:anchor="_Toc178951604" w:history="1">
            <w:r w:rsidR="002F35D3" w:rsidRPr="002F35D3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فتر</w:t>
            </w:r>
            <w:r w:rsidR="002F35D3" w:rsidRPr="002F35D3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ششم</w:t>
            </w:r>
            <w:r w:rsidR="002F35D3" w:rsidRPr="002F35D3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مثنوي</w:t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0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ت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شم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0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0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ئ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عظ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ست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ُمّ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د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ض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؟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عظ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ئ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0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0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كوه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وسه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سي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ن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و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ي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عف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ق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زار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دا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0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0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جا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س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تن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ب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کوه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سم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م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0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0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د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د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خت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ت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داخ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ن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هر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ش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0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2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1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خت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ج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ج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م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خ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ز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ب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ن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1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2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1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د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تل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1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2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1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و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َُل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وْقَدُو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راً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ِلْحَرْب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طف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1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2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1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ش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ز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فلت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1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2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1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ف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ب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ا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فت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1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24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1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ط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يا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1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2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1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افع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ه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يا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1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2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1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ي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چي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ُ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ا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ا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ي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دارن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ر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1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2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1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ز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زديد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ناع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كرد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م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زديدن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1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2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1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ظر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ه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ه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ّ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هباني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سل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1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2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2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سب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ز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ب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ارو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2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2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وا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ا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ا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ص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2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2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عد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م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ثا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ا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تظ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يب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ُ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ک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2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2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دع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مو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طر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وح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ا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وليائ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ذ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بو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َكرو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ذ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كرو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بوا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خ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بْرار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شْرَبُون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ا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ٍ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زاجه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افو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ً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2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24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ر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جوش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ش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2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25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خو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ام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خوري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ال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2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26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2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2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ر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ان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خ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يش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2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2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ح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يش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ش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2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2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غ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طر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ز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ُرک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2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30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س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هي؟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شفت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ي؟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م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3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31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ط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دا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و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طر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3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3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تو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وتو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ي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نائ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3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33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م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3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34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دري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شت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3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3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3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ب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ف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اي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د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ت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ب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3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4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3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ع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و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لو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کت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3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4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3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كت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ع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ع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ب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3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4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3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يص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بينن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زّاق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ز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حم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م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ش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ع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3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4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3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حو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م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راض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ترض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3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4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4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بش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ان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لو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ي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4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44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4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ي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م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4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4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4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ي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ت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ي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ز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يل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ي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كي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ا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4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4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4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ند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داش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ي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ب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نس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4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4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4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ت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ي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عذ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ي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ه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4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4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ل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لص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صي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لي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لوق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لحت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جز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قم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سف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ي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لم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ر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4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46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د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نار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4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47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ظي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مك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ص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ب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ذ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ب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تح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بصر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غيب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4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48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ص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و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4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4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ل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خب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ق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شناخت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قف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آ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م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حض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اد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4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5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صلوا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د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قي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َ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مش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واء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5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4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5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مپ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شت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لگو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ذي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5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5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ي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يلا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ام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ان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5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5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جوز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5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5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ئ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ي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نز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5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5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ست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پير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5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5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بي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ح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ي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5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5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5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5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5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ط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م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دو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5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6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5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س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لماض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َ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و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ه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ر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فو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5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64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6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6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6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6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6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6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6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ر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6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6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6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زن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6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6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6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اب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ج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6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6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6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6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6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6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ز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6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6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لق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كم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س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واعظ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ستمع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6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6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ُ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ز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ز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ز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توا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6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6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ضاح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ز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ُتر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ت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ن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ص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ز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6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7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ط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مث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تلاس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7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7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ز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ُ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کب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غ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م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7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7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سک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ر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جو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گ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7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4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7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ّ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7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4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7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7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7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جر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7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7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ر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شي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رگت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ش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7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7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سط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ب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7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7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7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تف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ج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ه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7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8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7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ا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ج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7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8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8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ج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8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8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8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ج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ير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خاستيم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8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8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8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ر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والحس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قا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يارت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8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8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8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ر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جاست؟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فرج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8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8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8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ر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ج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ا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ُكف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هو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ئ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8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8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8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گش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ثا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ل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ش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8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8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8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ر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دي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ش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8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8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8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ِ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عِل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ِ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أَرْض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َلِيفَةً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8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8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8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جز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خلص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من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و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8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9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8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ج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8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9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9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اب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لب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ج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يما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جي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ر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9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9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9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شف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ک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9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9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9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ست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اف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ل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ز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قم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لمان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ئم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9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9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9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ت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ي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ُستن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9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9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9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ت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ّ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با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ر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9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9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9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ت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9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0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9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ر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ب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لما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9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0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9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م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مرق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د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ع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م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ق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ِ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خ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م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دي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توان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9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0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9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ل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ُغ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غ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9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0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69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دب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غ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سيلت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ق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ج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توان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69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0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0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الغ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ل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س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غ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0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0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0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غ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ا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ندي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أخ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ند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اخ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ا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0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0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0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غ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ش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0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0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0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ط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م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زن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اق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ز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و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طل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0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1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0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ح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اغ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خ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ج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بن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خ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0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1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0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غ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و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غ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غ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0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1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0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بدالغو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ت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زن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س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د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0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1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0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ست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ظيف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س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بري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مه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د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ظيف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خ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چک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خ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زار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س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و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زار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0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1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08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ستراح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م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حياء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0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1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0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عف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هائ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ع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و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ل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ع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ه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ل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سلي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ع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ظي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0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1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1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مد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بري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گاه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وت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سب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1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2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1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غف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م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لو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عمته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ل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اب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ثُمّ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َّذِين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َفَرُو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ِرَبِّهِمْ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ْدِلُونَ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1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2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1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ب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ك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وال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ك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كانه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يس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1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2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1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زي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ل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بري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ب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س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ا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ري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ح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1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2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1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خ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سف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لي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ق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ربا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1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2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1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رزم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ر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كب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ل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ل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ز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ي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: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1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3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16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خا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س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ز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باس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1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3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17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ا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سف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ودا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تر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شي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ش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نُو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ِيه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زَّاهِدِينَ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1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3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1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اخذ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سف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ي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ب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ض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ن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ذْكُرْنِ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ِنْد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َبِّك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1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3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1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ب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1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3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2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وه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رث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بت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ير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2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3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2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ف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مال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ل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تي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ل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ّ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ل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ع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و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ِ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گردي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2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3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2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مد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رف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چشم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ا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غ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مد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جذ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ه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وفا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ام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ل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جا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غرور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ده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م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ئ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ُ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ي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س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2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3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23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ر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شاي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2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3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24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   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ي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2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3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2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زاد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مال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دا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اد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دا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2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4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2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زاد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ع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منوع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ه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حک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نس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يص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ع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يته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امو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ام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ب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أتک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ذير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انسم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نعق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ان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ح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عير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2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4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27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يم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ك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ن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يد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2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4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2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ع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ا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صو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ق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خت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هو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ت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حص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يست؟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2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4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2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ا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س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ب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ي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د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2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4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3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س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ق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ط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دب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3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4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3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هوم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شبع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ل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ل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ل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دني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3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4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3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ح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زاد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دي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ض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ا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رگتر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3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49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3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ل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ش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ه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خ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ش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طب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3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5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3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د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تم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ج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ل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ك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ص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ديكت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د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ك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دي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م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3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5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3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ؤ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ي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ر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م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ر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ليخ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فت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ن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ه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ل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3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5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3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ق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رگت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ت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وا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خ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ودا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رض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.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3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5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37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يل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صو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س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فوا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ثمه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3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5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38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اند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ص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ه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ج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3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5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39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داشتن،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3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5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40" w:history="1"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ذ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اشق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ئ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ضله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يف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شده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4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5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4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اه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اه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ر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ط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طاء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ص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رف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سا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ري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ه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ز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ا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دب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كر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رْزُقْهُ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ْ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َيثُ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حْتَسِبُ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ب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د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قدر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سا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ق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م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اند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جم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ه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4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6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4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را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ج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راف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فل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4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6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4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أخ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اب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ؤ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4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6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4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راث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ل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ض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ج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4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62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4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كوك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دائ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س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ص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س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نْ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َكْرَهُو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َيئاً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ُو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َير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كُمْ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عَ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عُسْر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سْراً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ت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زم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فرجي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ي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ر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كت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نزل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ر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ذ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4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6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4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صد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مانين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كذ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ب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4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64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4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سس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ج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4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6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4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4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6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4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غد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ج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4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6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5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ر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قت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رب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انيد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5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6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5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ح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و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ک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ل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ندو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5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70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5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ح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ق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ح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د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ش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خ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ندوق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5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7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5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ي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يدا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ندو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حي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5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7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5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دي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لاه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ذ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ل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5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74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5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ح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اخ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5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74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5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زا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زم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5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7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5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از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ترا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زاد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5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7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5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ؤم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ک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طف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5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7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59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6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ر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زادگ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زم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59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7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60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7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از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چك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ا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اخت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ز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زا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نائ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ب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ن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60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7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61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8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غن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ج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زا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خ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ط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61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81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62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9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ط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تعا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رائي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ح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شت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ي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ض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ي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62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83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63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0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ک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اما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ب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ع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جز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63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84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64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1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و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رو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لن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64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85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65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2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2F35D3" w:rsidRPr="002F35D3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زا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خم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ط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،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كما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اي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فت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65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8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66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3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ي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ر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راث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کاه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ين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اد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ند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66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86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67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4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67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87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1768" w:history="1"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5.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تم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لده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کامل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حقق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اء</w:t>
            </w:r>
            <w:r w:rsidR="002F35D3" w:rsidRPr="002F35D3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دين</w:t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2F35D3" w:rsidRPr="002F35D3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1768 \h </w:instrTex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7529E">
              <w:rPr>
                <w:rFonts w:cs="B Zar"/>
                <w:noProof/>
                <w:webHidden/>
                <w:sz w:val="26"/>
                <w:szCs w:val="26"/>
                <w:rtl/>
              </w:rPr>
              <w:t>188</w:t>
            </w:r>
            <w:r w:rsidRPr="002F35D3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6"/>
              <w:szCs w:val="26"/>
            </w:rPr>
          </w:pPr>
          <w:hyperlink w:anchor="_Toc178951769" w:history="1">
            <w:r w:rsidR="002F35D3" w:rsidRPr="002F35D3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پايان</w:t>
            </w:r>
            <w:r w:rsidR="002F35D3" w:rsidRPr="002F35D3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فتر</w:t>
            </w:r>
            <w:r w:rsidR="002F35D3" w:rsidRPr="002F35D3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ششم</w:t>
            </w:r>
          </w:hyperlink>
        </w:p>
        <w:p w:rsidR="002F35D3" w:rsidRPr="002F35D3" w:rsidRDefault="00931E39" w:rsidP="002F35D3">
          <w:pPr>
            <w:pStyle w:val="TOC1"/>
            <w:tabs>
              <w:tab w:val="right" w:leader="dot" w:pos="9017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6"/>
              <w:szCs w:val="26"/>
            </w:rPr>
          </w:pPr>
          <w:hyperlink w:anchor="_Toc178951770" w:history="1">
            <w:r w:rsidR="002F35D3" w:rsidRPr="002F35D3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پايان</w:t>
            </w:r>
            <w:r w:rsidR="002F35D3" w:rsidRPr="002F35D3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مثنوي</w:t>
            </w:r>
            <w:r w:rsidR="002F35D3" w:rsidRPr="002F35D3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F35D3" w:rsidRPr="002F35D3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مولوي</w:t>
            </w:r>
          </w:hyperlink>
        </w:p>
        <w:p w:rsidR="005C0BB7" w:rsidRPr="005C0BB7" w:rsidRDefault="00931E39" w:rsidP="002F35D3">
          <w:pPr>
            <w:bidi/>
            <w:rPr>
              <w:rFonts w:cs="B Zar"/>
              <w:sz w:val="26"/>
              <w:szCs w:val="26"/>
            </w:rPr>
          </w:pPr>
          <w:r w:rsidRPr="002F35D3">
            <w:rPr>
              <w:rFonts w:cs="B Zar"/>
              <w:sz w:val="26"/>
              <w:szCs w:val="26"/>
            </w:rPr>
            <w:fldChar w:fldCharType="end"/>
          </w:r>
        </w:p>
      </w:sdtContent>
    </w:sdt>
    <w:p w:rsidR="005C0BB7" w:rsidRPr="005C0BB7" w:rsidRDefault="002F35D3" w:rsidP="002F35D3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  <w:rtl/>
        </w:rPr>
        <w:br w:type="page"/>
      </w:r>
    </w:p>
    <w:p w:rsidR="005C0BB7" w:rsidRDefault="005C0BB7" w:rsidP="005C0BB7">
      <w:pPr>
        <w:bidi/>
      </w:pPr>
    </w:p>
    <w:tbl>
      <w:tblPr>
        <w:bidiVisual/>
        <w:tblW w:w="8788" w:type="dxa"/>
        <w:jc w:val="center"/>
        <w:tblLook w:val="04A0"/>
      </w:tblPr>
      <w:tblGrid>
        <w:gridCol w:w="3827"/>
        <w:gridCol w:w="1134"/>
        <w:gridCol w:w="3827"/>
      </w:tblGrid>
      <w:tr w:rsidR="00FD6D30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2F35D3" w:rsidRPr="002F35D3" w:rsidRDefault="00FD6D30" w:rsidP="002F35D3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36"/>
                <w:szCs w:val="36"/>
                <w:rtl/>
                <w:lang w:bidi="fa-IR"/>
              </w:rPr>
            </w:pPr>
            <w:bookmarkStart w:id="0" w:name="_Toc178951604"/>
            <w:r w:rsidRPr="002F35D3">
              <w:rPr>
                <w:rFonts w:ascii="Times New Roman" w:eastAsia="MS Mincho" w:hAnsi="Times New Roman" w:cs="B Zar"/>
                <w:b/>
                <w:bCs/>
                <w:sz w:val="36"/>
                <w:szCs w:val="36"/>
                <w:rtl/>
                <w:lang w:bidi="fa-IR"/>
              </w:rPr>
              <w:t>دفتر ششم</w:t>
            </w:r>
            <w:r w:rsidRPr="002F35D3">
              <w:rPr>
                <w:rFonts w:ascii="Times New Roman" w:eastAsia="MS Mincho" w:hAnsi="Times New Roman" w:cs="B Zar" w:hint="cs"/>
                <w:b/>
                <w:bCs/>
                <w:sz w:val="36"/>
                <w:szCs w:val="36"/>
                <w:rtl/>
                <w:lang w:bidi="fa-IR"/>
              </w:rPr>
              <w:t xml:space="preserve"> مثنو</w:t>
            </w:r>
            <w:r w:rsidR="008A50A8" w:rsidRPr="002F35D3">
              <w:rPr>
                <w:rFonts w:ascii="Times New Roman" w:eastAsia="MS Mincho" w:hAnsi="Times New Roman" w:cs="B Zar" w:hint="cs"/>
                <w:b/>
                <w:bCs/>
                <w:sz w:val="36"/>
                <w:szCs w:val="36"/>
                <w:rtl/>
                <w:lang w:bidi="fa-IR"/>
              </w:rPr>
              <w:t>ي</w:t>
            </w:r>
            <w:bookmarkEnd w:id="0"/>
          </w:p>
          <w:p w:rsidR="004D5B22" w:rsidRPr="00C503D4" w:rsidRDefault="00015C0C" w:rsidP="004D5B22">
            <w:pPr>
              <w:pStyle w:val="PlainText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br/>
            </w:r>
            <w:r w:rsidR="004D5B22"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ايپ و تصحيح از نسخه "کلاله خاور"، توسط</w:t>
            </w:r>
            <w:r w:rsidR="004D5B22" w:rsidRPr="00C503D4"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4D5B22"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حسين  ُکرد </w:t>
            </w:r>
            <w:r w:rsidR="004D5B22"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="004D5B22"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صفحه بندي توسط سايت </w:t>
            </w:r>
            <w:hyperlink r:id="rId10" w:history="1">
              <w:r w:rsidR="004D5B22" w:rsidRPr="00C503D4">
                <w:rPr>
                  <w:rStyle w:val="Hyperlink"/>
                  <w:rFonts w:asciiTheme="minorBidi" w:hAnsiTheme="minorBidi" w:cstheme="minorBidi"/>
                  <w:b/>
                  <w:bCs/>
                  <w:sz w:val="26"/>
                  <w:szCs w:val="26"/>
                  <w:u w:val="none"/>
                  <w:lang w:bidi="fa-IR"/>
                </w:rPr>
                <w:t>www.sufism.ir</w:t>
              </w:r>
            </w:hyperlink>
          </w:p>
          <w:p w:rsidR="00FD6D30" w:rsidRPr="001C1FD4" w:rsidRDefault="004D5B22" w:rsidP="004D5B22">
            <w:pPr>
              <w:pStyle w:val="PlainText"/>
              <w:bidi/>
              <w:jc w:val="center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طفا ً اگر اشتباهي يافتيد آنرا به سايت زير گزارش دهيد.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ايلهاي اصلي را ميتوانيد از سايت زير کپي کنيد</w:t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lang w:bidi="fa-IR"/>
              </w:rPr>
              <w:t>: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hyperlink r:id="rId11" w:history="1">
              <w:r w:rsidRPr="00C503D4">
                <w:rPr>
                  <w:rStyle w:val="Hyperlink"/>
                  <w:rFonts w:ascii="Arial" w:hAnsi="Arial"/>
                  <w:b/>
                  <w:bCs/>
                  <w:sz w:val="26"/>
                  <w:szCs w:val="26"/>
                  <w:u w:val="none"/>
                </w:rPr>
                <w:t>www.guidinglights.org</w:t>
              </w:r>
            </w:hyperlink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2F35D3" w:rsidRDefault="002F35D3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4D5B22" w:rsidRPr="004D5B22" w:rsidRDefault="004D5B22" w:rsidP="004D5B22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915368" w:rsidRPr="001C1FD4" w:rsidRDefault="00915368" w:rsidP="002F35D3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bookmarkStart w:id="1" w:name="_Toc178951605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. مقدمه دفتر ششم</w:t>
            </w:r>
            <w:bookmarkEnd w:id="1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دل، حسام 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از جذبِ چو تو علام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کش بهر رض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ِش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جهت را  نو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ش صَح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را با پنج و با شش ك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عد دست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ن بود ن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ز، جز با راز 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ا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 دعوت وارد است از ك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  ُنه صد سال دعو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گفتن عنان واپس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که از بانگ و علا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ب مهتاب، از غوغ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َه فشاند نور و سگ عوعو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د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 قض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نگذارد سگ آن بانگِ سق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سركه، سرك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كه، 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ان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 زآنکه كم باشد ز خ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 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كه ه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ند او را بُد مدد از بحر ِ 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احدِ كالالف  كه بوَد؟ آن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  كه از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او 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آن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، كه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ا هم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دهانشان تلخ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رم و  خج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ران ِ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 با آن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بارت تنگ و قاصر رتب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غ در رز نعرۀ زاغان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است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 ج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 ِ خارستان غذ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پ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ما رسو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پ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ج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شود از خار و خ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اران  زهر افش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لها  بر كوه و كندو و شجَ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ا هر چند ز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جنگ است چون  ُكلّ ب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ره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َرّد به چپ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 و  آ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گ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ِ ف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از جنگِ ن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ّ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او محو شد در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ذرّه محو شد نفس و نف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بش ِ طبع و سك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ه بحر ِ نور خود راجع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وع راه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ه ز غ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ِ ما و صلح ِ ما در نور ِ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ِ ف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جنگِ طب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جنگِ ق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نگ قائ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عنصر، چار استون 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ت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اِشكنندۀ آن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بر اضداد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احوالت خلاف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هر دم راه خود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وج ِ لشك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والت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ر در خود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نگِ گ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گ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ـّت واخ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هان جز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با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ف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ضد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ض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 كرد از بهشت آ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ول رنگ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هان است اصل ِ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ُر غم وثا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خالف از چه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ز ک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ما فر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، چار اضداد اص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 جان  چون و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صله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ه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كان اصول صلح ه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رفه آن ج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ه اصل صلح ه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لب است و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 هر دو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ِ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ون را اگر نتوان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طشان بحر مع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جه كن چندان كه اندر هر نف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،  َكه را، ز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، چون وا  َكن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زۀ مرجا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 حرف و صوت  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ا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حرف نوش و، حرف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دهنده و، نان ستان و، نان ِ پا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ود در سه مق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شد صورت،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روح هر سه منت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در صور رو، در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، "له الخلق" و  له الامرش  ب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كب و مركوب در فرمان ِ ش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خواهد كآب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سب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جانها را چو خواهد بر عل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اهد شد سخُ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جوش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ُرد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اك سبح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ا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ام ِ صوت و حرف و گفت و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فزون كش ت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 را به ه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نگهدار و  ب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زُك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شامت از اث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مادند و، فسرده و، تن شگ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ف در پوشد كف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آر از شرق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الل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ف را خنجر زند آن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لا ش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ا غر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جز من نجو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خوشت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قال آن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زح، 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ه ب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كه "شمسُ كوّرَت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تار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تص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ه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موثرتر نباشد مه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موثرتر نباشد زُهره ز آ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او در جان تو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ِ د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 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و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مفتاح خاص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د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همچون ستاره ست و ق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تار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جهت 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لمعۀ دُر پاش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چرخ ِ از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در  رقّ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ُهره چنگ مسئلت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س ِ او زُحَ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  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َست از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نجم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انجم به جن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، ما همه نقش و رق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كو؟ آنجا همه نور است پا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تاره خانه دارد بر ع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ان ِ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 در مكان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م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ص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ل نبود،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 باشد م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سر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ست،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ُ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شان در عقل ِ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رشان در وقتِ 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همچو شر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ِ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ندر هنرها خود نم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ِ خ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نجد در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اوصافشان 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َگنده بود همچون 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جم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او كند رو در نب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ب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به جان رو آ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، جان چون رو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ان نهد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8A50A8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شد به قسم ِ ساد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گردان  حس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مام 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ِسم ِ شش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م ِ سادس، در تمام 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وف حوله من ل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قصدِ او جز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ذب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فته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ِ د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ِ مست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 اندر گوش ِ مُنكر  را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قبول و ناقبو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چه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 انكار ِ قوم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ندر غار ِ خا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واگردد ز 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ار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ُست گردد بدر را د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 ت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لقتِ خو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 ِ آن گوهرش، در ابت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َهَم،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خود را ک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شكر را واج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ز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باشد اصل ِ هر اسكنج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اسكنج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خل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 را 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زو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ق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سركۀ اهل ِ عال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لكه صد قرن است آن عبد ال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او 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ونها زانو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د آن مثال و دمدم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د نام ِ اعظم با اق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 از شر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د جَ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خس را با اخص چه نسبت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بل از آواز خوش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 ُك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مزاد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ْعَل الله م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ء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گل  قوتِ دماغ ِ سر خوش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ك و سگ را شكـّر و حلو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ها بر پاك كرد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وش کند 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نف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چه تلخانمان 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ند از شهد  انبار ِ ش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تر  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اتشان ب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با ذره  همچ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با كا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 اندر طل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ِ ف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ندر رك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خالف، آن تخالف را ب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 ا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شد از وصف و حس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ش اكنون  جنگِ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ست و ب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؟ از "إِنّا إِل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ِ راجعون"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ز رضاع اصل  مسترضع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 كم زن از اصول ِ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ما، هست ب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اصب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جزوها  حر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ه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ناصر درنگر  تا حل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سقفِ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ُس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ن آب  اِشكنندۀ آن شر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ج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د از ضرّ و س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هم مخالف در اث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گر كس  ساز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؟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نگ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مشغ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نگِ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جهان ِ صلح 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نگت بَ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تر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ِ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ضدا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د ضد، نبوَد جز بق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شد شمس و ضدش زم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لحها باشد اصول جنگ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ل باشد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هر هجر و فرا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چه 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حد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ضداد 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در فرع ك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د  اص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ه جنگ او بهر خد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آن، ک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نگ او بهر خد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غالب نگنجد در د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قدر تش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توان بُ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ج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در ج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ۀ 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ع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ب،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 ُ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ُسته ز آبِ جا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مه بگذارد و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ه جان گردند اندر انت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ده گردند از صُوَر، گردند خا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راتب  هم م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 هم مد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تو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: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ز صورت هارب و گه مست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مرش مجر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ق صورت، امر ِ جان  راكب بر آ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م بر درگاه و جان در بارگ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جان را كه: اركب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ن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كه: انزل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كن آتش،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مش افزون م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ِ ادراك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ُرد است و ف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غمام ِ حرفشان پنها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ز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 بو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ت برد بگرفته گ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ن بپوش از باد و بودِ سردِ ع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شان از زمستان سرد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هد انفاسشان از تلّ بر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سام 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كن ز آن شرق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گا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ا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ز  ُ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بر  ُتر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نجم روز و شب حر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ل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لا أُحِبُّ الآ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نشَقَّ الق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س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ست ع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تب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خوشت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"إذا النجم ه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ن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عِرق ِ 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آبا  كه كرد او تن خر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بر گوش ت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ِ پ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 تو در ما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هم، ب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لسماو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ِ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ان حق  ندهد اث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بر گوش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د شما را گرگِ م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س ِ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در صفت خفاش ِ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ِ ماه اندر تب و در دقّ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ا نقدِ جان 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ش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خود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آن مح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عطارد صد قلم بشكست از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ا كرده تو جان، بُ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رن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كبِ هر فكر او  جان ِ نجو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تو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فظِ فكر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نا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خانه درنگنجد نجم ِ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ور ِ نامحدود را  حد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ض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م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د عقل ِ محمد را گ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ل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شدست و، تن در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شان  در ترك شه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شان در وقتِ ت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همچو بر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عال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  وقتِ وف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گلو و معده  ُگم گشته چو 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َد نماند، چون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جو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ج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ت 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ختِ بختِ او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ضروار از چشمۀ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خ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 را در عمر ِ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ه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" w:name="_Toc178951606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. سؤال کردن سائ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واعظ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که: مرغ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سر ِ بارو نشست، از سر و دُمّ او کدام فاضل تر است؟ و جواب دادن واعظ  سائل را</w:t>
            </w:r>
            <w:bookmarkEnd w:id="2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ع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فت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ئ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ؤال استم، بگ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لب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سر بار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گ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ه شهر و  دُم به دِ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 است دُمّ 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ه دِ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را پَ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 تا آ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لوده شد د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گر باشد س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ود جغ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و به ش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از مُرده خ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پلنگ و گرگ را افکند س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رشته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مشت گِ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ق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طشتِ خ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َرَّمْنا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س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چرخ عرضه كرد كس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لو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تو بر آس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صور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م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نقش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ح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جوزه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گ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ن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جوزه جان آ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گرمابه گر جنبش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چه باشد؟ با خبر از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ر و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جان  مُخب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تض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چ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 آ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را تا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آگ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جهان ِ جان سراسر آ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برها ه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ِ اول  مظهر درگا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مله عقل و جان بُ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عادت چون بر آن جان بر ز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، از جان  از آن در پر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ودش آن، ف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نشد ناقص، گر آن عضوش شك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ّ ِ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ست، كو گوش ِ د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اص را ق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ژ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د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صورت  ز آن نكات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ر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 ق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ند، خر را گر طرب ا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"نَخْتِم عَ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أفواههُم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راهِ خاتم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مها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گذاش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فل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شاده مان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ش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است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و آن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: تو رهشان ن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ش اندر ظهور و در كم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شته از دَم ِ او هر دو ب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تم شدست او، كه به جُ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كه در صنعت بَرد  ُاستاد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شادِ ختمها  تو خا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شاراتِ محمد  الم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آ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جان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زادگان ِ مُقبل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بغداد و هَ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ِ  ُگل  هر جا 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ُگل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مغرب سر زند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 كور 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: چشم ِ خفاش ِ بَد خص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ظ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اش كمّ و ك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جم آمد چون 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س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نبر را س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ق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جلس  سؤالم را جو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ر و دُمّ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د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هتر است؟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 از دُمّ ِ ا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كه ب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ِ آن دُم باش و  از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ج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َرّ ِ مردم  همّت است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 منگر، تو در همّت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موش باشد، شد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سر ِ باز است، منگر در كل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بود او، شکل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م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مر ورا،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شک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ذشت از چرخ و از کوکب به 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زود از آسمان و از ا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غ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و عبارات و ه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صابت در گ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رض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وت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عج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تو را با نقشها با خود ربو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و، حس و، درك و، 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 و 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ِ گرمابه ها را روح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از صد عجوزت بر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از احسان و،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ز ضر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او آگاه تر  با جان 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که آگه تر بوَد  جانش 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، الل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ک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ست  از دانش  ُ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ها در آ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 جم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ِ جان خود مظهر الل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ِ تو آمد كه جسم ِ آن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تن  آن روح را خادم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د با جان  كه عضو مُر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شكسته  م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جان ن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به دست اوست، تاند  كرد  ه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مستعد آن ش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عام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ود بسته طر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آن،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فعولن فاعل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خر آمد به خلقت  َكه پ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ر  قنطار ِ شكر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ناس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  ره  رو را  مُه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 بر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ز لب  ختم ِ گ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اح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اش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َم ِ  "إِنا فَتَحْنا "  بر گ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د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، آنجا در ج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جهان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: تو مَهشان ن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دِ ق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انهُم ل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لم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و عالم دعوتِ او مُستج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ل ا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و،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ند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تم ِ صنعت بر تو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ِ روح بخشان  حا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گشاد، اندر گشاد، اندر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دوم و دور ِ فرزندان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ده اند از عنصر ِ جان و دل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اج آب و گِل، نسل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ُمّ ِ مُل  هر جا 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شد مُل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،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س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ام من ز آفتاب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ج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مس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در خف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مس آمد، 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بَدر ِ مُ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" w:name="_Toc178951607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3. نكوه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ناموسه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و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كه مانع ذوق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ن و د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ِ ضعفِ صدقند و راه زن صد هزاران ابله نادان</w:t>
            </w:r>
            <w:bookmarkEnd w:id="3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الحق حسام 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سرح و مشروح 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حروفش جمله عقل و جان ش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س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 ارواح آم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عمرت در جهان همچون خض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ضر، و 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 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لطفِ تو ج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ص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چشم ِ بدِ زهر آب 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رمز ذكر حال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انه هم ز دستان ِ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دل و جان عاشق صانع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طالب، آن عمّ ِ رس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م عرب؟ كز طفل ِ خ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صب اجداد و آبا را ب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سول ِ پاکباز مجت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ش: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،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هادت تو ب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فاش گردد از سما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ن بمانم در زبان ِ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ر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گر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لطفِ ما سب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ث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ث المست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دستان و ز مكر دل چ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ه باشم؟ چرخ با صد كار و 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ِ 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برد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ذب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اهۀ الصِّراطَ المست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ره، گر چه همه مقصد ت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ره، گر چه بجز تو عز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از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دّد هست در دل چون وغ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رد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بر هم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دّد عاقبتما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قال روح و سلطان ال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ورت امثال او را روح 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دستان ِ جان  پرّان ش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ِ حرفِ مستحصر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فزا و دست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مست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ردد ز لطفت  آس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مطراق ِ چشم ب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خم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فرسا خور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حال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م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اندر گِ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بَد،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گوش بَد  مانع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ودش شنعتِ عربان مه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گر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ت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مد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بر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اند مرو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م با حق شفاعت بهر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ّ سِرّ جاوَز الاث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ا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خوار گرد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ب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َد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جذبِ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شاخۀ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تِ خ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ت گشتم كه بماندم از فغ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رد از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ه امان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شاخۀ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ز دو راهۀ تردّد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د جان كندن آم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رگز رزم همچون بز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اشفقن 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ن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ود به،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آن حالت م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ف و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رّ و فر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ا را کن تو شا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" w:name="_Toc178951608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. مناجات و پناه جستن به حق از فتنۀ اخت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و اسباب آن و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شکوه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و تر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آسمان و ز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از اخت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</w:t>
            </w:r>
            <w:bookmarkEnd w:id="4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والجلال مهر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ک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لعف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ّل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زر و مدّ از تو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ز آنجا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دّد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ت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 ال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ث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بت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م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لاغر و هم پُشت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ژاوه گه ش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و گ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فكن از من حمل ِ ناهمو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آن اصحابِ كهف از با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فته باشم ب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ت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تو تا ذات 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سال بودم در مط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فراموشم شدست آن وقت و ح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ا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ِ چار شاخ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آ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م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َ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مله عالم  ز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هستِ خ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انسته 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خ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از خ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را زآ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که آن از حق بو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َ للجن و لا للانس 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نفوذ الا بسلطان ال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الا بسلط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را، تا نگردد او ف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عراج ِ فلك 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چارق آمد ا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و خود شاه را محبوب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بر 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از ه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مفقود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بود تم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هذب گشته بود و آم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آن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چارقش ز آن شد پ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خمه، كان ب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ندد دخمه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ُرد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 و مال و اطلس ِ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حل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سلۀ ز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غرّه گ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ش جنت، به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ؤمن را سقر ندهد ضر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وزخ دور دارد زو نك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حذر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قصان،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ُگل رُ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فرا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ان زآن گل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لان زآن  ُگل شک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ر تو را: ک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ک تلخ آمد تو را گفت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جه آخ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زم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ش بر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ترک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ئم المعروف، دا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ک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شاهِ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ساكن ب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حر 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دّد كن مرا هم  از كر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كور از ابت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چون اناث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ذه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بخش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َه مذهب م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همچو پالان شكل ِ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كژاوه گه شود آنسو ك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روضۀ انو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م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ظ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ل هُم رق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گردم، جز چو گو،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ات الشمال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ّ ِ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ذرات هو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گارم هست در خواب، ارتح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م در مسرح ِ جان 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ناخ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ز 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خواب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در سر  سر مستِ خ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ِ خمر و، بَنگ بر خو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و فکر ِ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خ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شغل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ُهت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ان شد ان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ُ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ک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ندر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ُسن ِ اح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نفذوا  من حبس اقطار الز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تج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السماوات ال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حراس الشهب روح المت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ره در بارگاهِ ك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را مذهب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ط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عشق  محرابِ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 و باطن ل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خوب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ُسن ِ سلطان را رُخش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او محمود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خوف از كبر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ت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بر را و نفس را گردن ز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از وج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ه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 ب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آن 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آن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بر جان ِ سبُك رو   سلسل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در سوراخ ِ چ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ع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زهر و، نقشش  ُگل رُ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 بهتر بود ز آنجا  گ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نت به ورا 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ّ ِ ح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گاهِ صبح آمد دوز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و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ر است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خ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ه بسوزاند دهان را چون شر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 قتالست، زآن د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تو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ذار ِ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خوردار 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فنا 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ک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" w:name="_Toc178951609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5. 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غلام هندو كه به خواجه زادۀ خود پنهان هوس داشت، چون دختر را با مهتر زاده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قد كردند غلام رنجور شده و 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داخت. کس علت او ندانست و او زهرۀ گفتن نداشت</w:t>
            </w:r>
            <w:bookmarkEnd w:id="5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ود هندو ب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و آدابش تمام آموخ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ز طف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ه ن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ه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واجه ر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دخ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ُراهق گشت دختر طال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جانب هر مه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واجه: مال را نبود ثب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ُسن ِ صورت هم ندارد اعت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ل باش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 مهترزا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مهتر پسر  كز شور و 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هنر ر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گر چه شد 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بودش، چون نبودش عشق ِ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قتِ ع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س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ا، تو از مُعرّف فا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، ت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صلا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امادِ صالح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نان گفتند: او را مال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تابع زُهدند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جد ت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دختر گشت ف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غلام ِ خاجه كاندر خان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د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دا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نجش از دل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غلامك دم نزد از حال ِ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اتون را ش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هر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و ر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خاتون كرد در گو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ل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رش را شا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آن 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چنان كه مادران مهر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م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ن از ت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زادۀ ما و، ما خسته ج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آن خاتون، ز خش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د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كه باشد، هن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صبر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، خود را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ّ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ئن ر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خود 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 او مرا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كرده او را ز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لش شمع هنر افروخ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كن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كرام س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خوش گو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ذ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ند ك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ِ گ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دخ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 به 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ش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شب رود اندر جه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شود رُخ زرد 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خم ِ خ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ود غرّه به مال از سا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ز فعل ِ زشت خود  ننگِ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پرست و  عب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آدم   الا نقش ِ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ت ن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ُعرّف پرسد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ه نور باز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از او باشد به دو عالم فلا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ُد او فخر ِ همه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ت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ُسن و استقلال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او گ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و نش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م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و ض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زار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تِ او را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شنا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در غم ِ دل باطل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از او د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 اندر خلا احوال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غم ِ خو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ِ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فت ن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غ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و صد مهر و دلال و دو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رم كردش تا در آمد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ختر ب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ۀ عن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نبود كاو رود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وز با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ندازد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طمع دارد به خواجه دخ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خواجه كه: بشن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گ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گم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كه باشد او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م کز خشم بُکشم مر ورا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" w:name="_Toc178951610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6. صبر فرمودن خواجه مادر دختر را كه غلام را زجر مكن من او را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جر از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طمع باز آورم كه نه 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سوزد نه كباب خام ماند</w:t>
            </w:r>
            <w:bookmarkEnd w:id="6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واجه: صبر كن، او را ب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مک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دل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لش خوش كن، بگو: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در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دان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م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ِ ما هم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نون ِ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فكر خوش 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ور فربه شود،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عل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به شود از راه گ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خاتون: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نگِ م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ژاژ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خ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هر 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واجه: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ترس و، دم دَهَ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ع او را، دلبرا، بر من 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فت آن خسته را خاتو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فت گشت و فربه و سرخ و شكـُ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تون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خاتون جز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ش که: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چو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که سرخ و زفت گ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لش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ت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فسو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كرد و دع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جماعت مژد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ند و گ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مر فرج 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ُ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عد از آن، اندر شب عشرت به ف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نگارش كرد ساعد  چون عرو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نعه و حلۀ عروسانه نك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 را هنگام خلوت زود  ُك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ندوك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و فغ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رب دف و كف و نعرۀ مرد و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روز آن هندوك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ا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آوردند طاس و بوق ز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در حمام بس رنجور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از حمام در گردك فسو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ش آن جا نشسته پاس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 كرد از عن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خود كس را مبادا اتص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همچو خاتونان  ت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و بر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ب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 به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تماشا كن كه دفعش چون ك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ت، دختر ما آن ِ ت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ان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تو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و هم مجنون ِ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د را فربه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به ز عزّ است و شر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ور فربه شود از حلق و ن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زبان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نب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 ب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خائن ا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خ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ود علت از او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لطف خ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ل كه صح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آن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تبختر 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 ُگل سرخ و، هزاران شكر گ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بادا باش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فسون و ف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فارغ باش 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 و آمد بگ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زو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نشاطش چون خرو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م فرج را وصل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ج، بادت مبارك اتص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ت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 ُكل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و بُ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م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ست حَنـّا همچو 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بنمودش و دادش خرو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نگِ امرَد را بپوش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د هندو با چنان كنگِ در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برون ن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س  از دف ز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پنهان نعرۀ آن نعره 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گ انبان ِ آ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م ِ دامادان فرج حمام 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ن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مچو دلق ت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بنشست دختر چون عرو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مبادا كاو كند روز امتح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گهان با هر دو دستش دَه ب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چو تو ناخوش عروس بد فع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شتت شب بَتر از 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" w:name="_Toc178951611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. در حق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ت حک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و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که هر نف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مچو آن هندو مبتلا است</w:t>
            </w:r>
            <w:bookmarkEnd w:id="7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جمله ن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نظر از دور آ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د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او و، از بس چاپلو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و مغرور ِ آن گلگونه 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فرج اندر حر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شكارا  دانه، پنهان د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ام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ِ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ش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باش و  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 چون سم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حمال ِ خود خواهد كف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نازه هر كه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خ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آن تابوت  بر خلق است 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ِ خود بر كس منه، بر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كب اعناق مردم را م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ك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اخرش تو  دَه دِ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َه دِهش اكنون كه چون  َشهرت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َه دِهش اكنون كه صد بُستانت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: جنت از ال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ن ك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م مر تو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صح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 كفالت شد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 از كفش افتاد ر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ز داد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ه امر حق ب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آن رو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َد نماند  چون اشارت كرد د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بَ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مر ِ ا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صدف گر خسته گرد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پ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 باز 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رو در كان، چو زرّ ِ دَه دَ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ِ بَد را چو در دل رَه د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زد را چون قط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دَه دادن از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لاب و خ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ند هم پروانه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پروانه  ز دور آن ن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، سوخت پرّش، وا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ِ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 گمان و طمع ِ س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ِ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سوخ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واپس بج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 كز سوختن و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ُخَت تابان چو ماهِ شب فروز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خوش است از دور،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امتح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، آن باشد سر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جلوه دهد چون نو عرو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آلودۀ او را م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ر كن، كالصبر مفتاح الفر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اولت انعام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ن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دامت  زار 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لا درد و، مرگ و، جان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نازه 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گردن ن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ِ مردم گشته چون اهل قب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ار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صب ش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ك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بر خلقان نهاد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م طلب،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ِقرست  اندر دو پ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ش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دِ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خت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 ُگ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ن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جز و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پَرَ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 كس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و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َنّة ُ المَأ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شته بُد س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فرود آمد، ز كس آن را نخو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 و،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خواهش  ط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شد، چو كفر از بهر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م بُگذ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َه مدِه، كه صد هزاران دُر  در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و، هم مزاج باز 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د دستان ِ تو از دَه دَ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دامت آخرش هم دَه د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وق ِ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َ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َه بداد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ِ تل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َ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نِ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شا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 بست آن سو ب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چون طفلان فتاد و ملح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بر ل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ِ شم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كردش حرص ِ دل  ن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هندو، شمع را دَ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صحبت كاذب و مغرور سوز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" w:name="_Toc178951612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8. در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عموم آ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كَُلما أَوْقَدُوا  ناراً لِلْحَرْبِ اطفاه الله</w:t>
            </w:r>
            <w:bookmarkEnd w:id="8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ش رود توبه و 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ماهم  اوقدوا  نارَ الو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م كرده كه  دل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ودش تخم ِ صد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ش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ر  آتش زنه  د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ه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رحمن 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لكا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طفأ الله نارهم ح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ط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ن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انكه اهل ِ عز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ر آن نِ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او بگماش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تاره ش را كفِ  ُک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" w:name="_Toc178951613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9. آتش زدن در شب و کشتن ِ دزد آن را و غفلتِ آن مرد</w:t>
            </w:r>
            <w:bookmarkEnd w:id="9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فت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به خانۀ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بزر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ُرف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عت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خانه شب آو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آتش بهر شمع افروخ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آمد در زم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نش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د آنجا سر ِ انگشت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شت كاو خود 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ُر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گفت: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خته نمناك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كه ظلمت بود و 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تش  ُ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دل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 دل دان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: روز و شب به خَ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ِ معقولا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، با بنا بود معقول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ز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وق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ط، با كاتب بود معقولتر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گوش و،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چشم و،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ف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، روش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نعتِ خوب، از كفِ شلّ ِ ض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و دان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قهر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كن دفعش، چو نمر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ن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سپاه مُغول بر آس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گر ت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ُ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دم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ر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ف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زو جُستن  بود  بُ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دام است و، دانه ش آرز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ضدّ، ب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ّ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گفت: استفت القلوب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ه پنهان در آمد همچو گر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رفت آتش زنه، كاتش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رفت آتش زنه، زد آن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ِرّ ِ آواز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عل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ر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خته، ک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پَ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رۀ آتش 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كه دزد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ُك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ُرَد استاره از تر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تش  ُ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زدِ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كافر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ز عم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ا گردنده  گردان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ا، بگ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َ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 کار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تب،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ت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ته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دان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ت دبوس ِ محن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ش در هوا 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ِ خدن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از، دفع نزع 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چون در كفِ ا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ف او چون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خَ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دلش  خون ِ ت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دامها،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ضدّ ِ آن،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س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دّ را از ضدّ شناس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ن برون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خطوب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" w:name="_Toc178951614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. در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ح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ث "استفت قلبک و لو افتاک المفتون"</w:t>
            </w:r>
            <w:bookmarkEnd w:id="10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کن "استفت قلبک" از رس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رزو بگذار تا رحم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ت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ت، پس خدمت كن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َم به دَم چون تو مراقب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ب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خود را ز احتج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 رُتبتش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فص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زم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بس ِ او در  ُگلش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اور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ِ خود را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ارد آف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ف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در کمال ِ رفعتش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" w:name="_Toc178951615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1. حسد بردن ا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ن بر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و نمودن سلطان ک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ست او را</w:t>
            </w:r>
            <w:bookmarkEnd w:id="11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از حسد جوشان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ِ تو ندارد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رفت با آ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دور آن مل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پرس آن كاروان را بر رص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و پ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كه: ز 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فت: ر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الع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و آمد گفت: ت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، گفت ب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آمد گفت: از هر جنس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ند از شهر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گر را گفت: رو واپرس 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شت و گفت هفتم از رج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ست،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َم ن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ند ب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سو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را كه: من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: بپر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وان را کز كجاست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،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ارت،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ام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بر شاه خود طعنه ز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چو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را  و  ُكهستان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که: ر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ؤتف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كد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ر ان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عزمش تا كجا؟ درماند 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پرس از كاروان كه: تا ك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رختش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تمن؟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: برو  واپرس رختِ آن ن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غلب آن  كاس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آن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سُس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که ک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ست نقل ِ کا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در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س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فرستاد آن دگر را زان ع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ُست 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اقص، اندر كرّ و 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قص و عاجز ز ادراکِ ک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 كرد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رف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له را پ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ر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شان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ف شد، ز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دم شد تمام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" w:name="_Toc178951616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2. مدافعۀ امرا آن حجت را به شبهۀ جب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ه و جواب دادن شاه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را</w:t>
            </w:r>
            <w:bookmarkEnd w:id="12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ندش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: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متِ حق است مَه را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غ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که سلطان چون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سلطان: بلكه آنچ از نقش ز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آدم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ناه از بَخت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فت: أغ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قضا حق است و، جهدِ بنده 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ردّد ما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ر دو 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ن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ن كنم،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اش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دّد بر س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دد هست كه  موصل ر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ردّد را ب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د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ضا كم نه بهانه 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 ُكن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 قصاص او به عمر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ِرد خود بر َگرد و  جُرم خود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خواهد شد غلط پاداش ِ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عسل خ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ب  به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  كان واتو ن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ِ تو، كان 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جان و تن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را   در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صور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به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ِ شحنه چو حق الهام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عالِم ب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ادل قض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حاك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ُكند اندر 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، ن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ُرم خود را بر كس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ن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ُرم بر خود نِه، كه تو خود ك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را باشد سبب بَد كر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ظر در بخت، چشم احول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م كن نفس خود را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كن، مردانه سر آور به ر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سون ِ نفس  كم شو غرّ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ن ذرات جس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ذراتِ خواطر و افت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ق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و،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نها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ست، كار جه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ۀ بخت است  ُگل را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غ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فاخ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بر مَ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ِ تق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و دخل ِ اجت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َبَنا  انا ظلمنا نفس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ض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، حزم ما چه س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شك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 و، ما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باش اعور چو ا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ِ خل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دّد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و دست و پاش بسته است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روم در بحر، 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الا پَ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ِحر  تا بابل ر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آن خنده بوَد  بر سبل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م ِ خود را چون 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خورد عمرو و، بر احمد حدّ ِ خمر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ش از خ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ز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 آ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ب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زدِ روز ِ تو 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ب به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امد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فرز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دامن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  نه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تص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رت بساز از بهر ِ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ناسب چون دهد داور س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د حكم  احكم ِ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ا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ض تو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 كه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و هوش ِ خود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پاداش 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جزا و عدل ِ حق  ُكن آ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َد ز فعل ِ خود شناس، از بخ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ب را كه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اهل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م كم  ُكن 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ل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فمَ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مل بمثقال ٍ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تابِ حق نپوشد ذ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جس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ق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آ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رّ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مکن فک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" w:name="_Toc178951617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3. 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ص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 كه خود را در 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ه پ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بود و دستۀ گل و لاله  ُكلاله وار به سر نهاده تا مرغان 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ه پندارند، و دانستن آن مرغ ز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ک آن را</w:t>
            </w:r>
            <w:bookmarkEnd w:id="13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م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مرغ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ۀ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ه 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ر برگ و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ک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شسته و کرده نگاه *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رغك آم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از ناشنا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را: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ز پوش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هدم من، مُنقط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د و ت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 ُ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ِ هم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ا واعظ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آخر فرد خواهم ماند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م كرد آخر در لح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َنَخ را بست خواهند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زربفت و كمر آموخ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خاك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 ك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ُس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ّ و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مان ق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طب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هم صحب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م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ِ او خود از نفوس و از عق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فوس و از عقول پُر ص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كان ِ پنج روز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هر چند در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ُد برهنه  وقتِ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فل ِ خُ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گرم او به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شب و 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"انما ال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لعب"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كه شب شود  جامه ب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صحرا خل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عمر از آر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ست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ُبه را بُرد آن،  ُكله 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بُ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ك شبانگاهِ اجل ن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ار توبه شو، در دُزد رَ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كب توبه ع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مركب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ركب را نگ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از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دزدد مركبت ر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م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آنجا دام از بهر 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نجا نشسته در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 ُگل و لاله ورا بر سر کل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افتد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ره ز ر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طو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و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تا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،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ح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و بر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مقتن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اجل ر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سب و دكان ِ مرا برهم ز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 ن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رد با هر مرد و 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 ُكنم  خو با اح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ه زنخ كمتر ز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خر استت جامۀ نادوخ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چرا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س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ه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طم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عناصر داشت  جسم ِ 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ِ اصل ِ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كرده نك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جان، ک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ِ كهن بر تا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!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كشانشا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ِش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ناگاهش قبا و كفش بُ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كلاه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ن رفتش 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ندارد ك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خت و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تع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را ض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مكن در گفت و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من دزد جام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عمر از غص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شم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ما چون طفل ِ خُ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ل هذا اللعب بشك لا تع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مه ها از دزد بستان  باز پ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فلك تازد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لحظه ز پ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ق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ناگ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 دا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ركبت را  دم به دم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" w:name="_Toc178951618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. 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شخص كه دزدان قوچ او را بدز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د و بر آن قناعت نكردند به ح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ه جامه هاش را هم دز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د</w:t>
            </w:r>
            <w:bookmarkEnd w:id="14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چ داشت از پس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آگه شد  دوان شد چپ و ر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چ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دز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الان از 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د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ر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ن پانصد د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درم بدهم تو را ح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سته شد، دَه در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ها بر كند و اندر چاه 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ره تا دِه بر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نه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داند مكر او، الا خدا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قچ را بُرد و حبل او بُ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كان قچ بُرده كج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غان و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و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زرم در چه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ُمس بدهم مر تو را با دل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ک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طف و ک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خود: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َه ق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ق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، حق عوض  ُاشتر ب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مه ها را هم ببرد آن دزد ت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نبود، طمع  طاعون آ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و را به هر دم 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دا ب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، وا ر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غا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" w:name="_Toc178951619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. مناظرۀ مرغ با ص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 در ترهب و در مع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ره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مصط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ه ع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و آله نه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 از آن امّت خود را كه "لا رهبا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ة 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اسلام"</w:t>
            </w:r>
            <w:bookmarkEnd w:id="15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رغ گفتش: خواجه در خلوت 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رّهب 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ود آن رس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ه شرط است و جماعت در نم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ِ بَد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ناس 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ع الناس"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امّت مرحوم ب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ماعت رحمت آم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وابش گفت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تنها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ِ ب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آنکه عقل ِ هر كه را نبود رسوخ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حمار است آنكه نانش مَ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او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ف باشد چو خ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ق همه گردد رُف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جز آن وجه باشد هالک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عکس شخص است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خ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خص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ن طل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جس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ه مر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 او هم حكم ِ قبلۀ او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م باشد راهب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 از سنگ و کلوخ ِ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كلوخ و سنگ كس را رَه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رغش: پس جهاد آن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فظِ 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ب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ق م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بوده ست آن رس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لحت د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 جنگ و شكو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صلحت داده است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را ج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وَ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مرد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د قوّ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نع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ام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 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صدق ِ دل ب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شو ت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گرگ است و، تو همچ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اغلب آن زمان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سنت با جماعت ترك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سنتِ ره جماعت چون 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ِ سنت با جماعت به بو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هر گمراه را همره م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جو کز ا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بود خصم ِ خِ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د با تو 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عقب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با تو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ِ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ود  ُاشتر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و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ر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 ترسان كند ز اشتر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َد مار است،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 از ره برَد آن راه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، جان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در هر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ِ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گم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ک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ِ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آن رو پُر از شور و ش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س امتحا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و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چه بود؟ پُر نشا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آن گرگ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ز اح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و تنها به راه خوش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غ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خر 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كاروان تنها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زخم چوب 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فزون خ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و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خر: خوش شن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تنها خوش رود اندر رص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ه دُرُ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نباش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اگر باشد ج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نباش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ر و ق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ست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ز هر 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زو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رغ و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فت و آن بگفت از اهتز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ابك و دل خواه 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را چو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ر گندم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ش كه: گندم زآن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ِ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م است امان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: من مضطرّم و مجروح ح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ست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ندم خو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ُ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َرورت هم 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ضرورت هست هم، 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بس در خود فرو رفت آن ز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خورد آن گندم و در فخ ب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ِ درماند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افسوس و چه آ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كه حرص ج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هو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 ک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انه بر 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 و دود و ناله آن دَم کار ب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زم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خر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ر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ك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ثا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ل م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عت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كِ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ل ثب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ك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راه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 كه اشكسته گردد كاروا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احمد را ترّه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ع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ر گر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ول 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معروف و ز منكر احت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فعت دادن به خلقان همچو ا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س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ه 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در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ت احم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ل، محكوم ب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کن کز رحمت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ج ِ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طلق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که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هوش 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چون با  بَد 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، بَد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ِ عاقل همچو سنگ است و كلوخ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بت او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ُكلّ آتِ بعد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ٍ فهو آ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لک و مالک عکس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مالک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نت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بَ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بجو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ا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سبب رو، گذر کن از سب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بتش شوم است،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کرد ترک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اش دان، چونكه مرده جو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كلوخ و سنگ او را صاحب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ان لعل رو از بهر ِ 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لوخان صد هزار آفت 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ز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ره ن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سافر همره اعدا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ت او صفدرانند و فح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لحت د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غار و كو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لحت جو گر ت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قوّت بر زند  بر شرّ و ش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 فرد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فرار از ل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ق  آسان بج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ک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ن، در نگر انجام ک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نه ک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اه و چاه 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ك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ب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م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مگذار 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رمه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 به خود تنها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بع ز خون ِ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َ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َه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ب با اسب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تر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ان ِ خفته را آگه م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دل و همدرد،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اح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ص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جامۀ تو بَر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اند كردت آنجا نهب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وش از نوش او، کان هس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بهر رجوع از راه  در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ره عدو دان، نه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بر تو زهر آن زشت خ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نبود آنکه افت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در دفع ِهر جا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که مردِ ر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ه راه هر مخنث گوه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پ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به 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سبو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چه بود؟ نردبان 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ت نبود نشا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او صد تو بو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شاط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شود قوّت پذ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ه از تعب  صد تو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تنها آ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را بُر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ها مَ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خوشتر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عجزه بنمود 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ان را بجُ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انه ها و انبا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قف چون باشد معلق در ه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ِتد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غذها رق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د به هم، بادش بر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ت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شد ز 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شکال افتاد و شد ن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ش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ثشان شد 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جرا را موجز و كوتاه 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ا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قت آمد در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امانت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ه پندارند ما را موت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ست مُردا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مان بر من ح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پارسا و محتر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رورت گر خ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رم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خ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مان آن ب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سنش سر بستد از جذبِ ع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ند ا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و الانعام خو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دِ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 كه: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رَ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ص تو همچ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را آواره کن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م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 كه بصره وارهد هم ز آن شك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بل هدم البصره و الموص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نح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دَ م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صط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طوفان ال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َخل البكاء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واند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چوبك بزن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سبان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" w:name="_Toc178951620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6. ه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ه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کردن پاسبان بعد از بردن دزدان اسباب کاروان را</w:t>
            </w:r>
            <w:bookmarkEnd w:id="16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کا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شب خُف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 اسباب بُ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شد،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گشت آن كا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در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چوبک زد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و گفتند: ک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ر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دزدان آمدند اندر نق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ش كه: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لّ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م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س بُدم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گرو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گر در جنگ كم بودت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ن دم كارد بنمودند و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از ترس من بَستم د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بَ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م كه دم ز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عمرت بُر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ِ فاضح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اش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ك اكنون حَ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ل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 چبوَ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گ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لا تاسوا عَ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ما فاتكم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رس مال و قماش آن م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ها ر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ر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ش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رخت 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اشت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گش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هم او بُد راه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ش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خت و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باب كو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ها بُردند 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م شت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ردِ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سلاح و، با شجاعت، باشكو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ه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ج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مُش، ور نه  ُ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و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غ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چندان كه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ك باشد اعوذ و فاتح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غفل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كتر ز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: ذ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ن را نظر كن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ت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؟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از قدرتش مطلوب  ُ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636D52" w:rsidRPr="001C1FD4" w:rsidTr="005C0BB7">
        <w:trPr>
          <w:trHeight w:val="20"/>
          <w:jc w:val="center"/>
        </w:trPr>
        <w:tc>
          <w:tcPr>
            <w:tcW w:w="8788" w:type="dxa"/>
            <w:gridSpan w:val="3"/>
          </w:tcPr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" w:name="_Toc178951621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7. حواله كردن مرغ گرفتا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د را به مكر ِ ص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، و ص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  به حرص</w:t>
            </w:r>
            <w:bookmarkEnd w:id="17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مرغ: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زاهد: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س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شا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نوحه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غاز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تناقض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پشتم شك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رم را راح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سر من بر م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ه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 شد از چشم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، چه باشد گر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عدم را خود چه استحقاق بود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گ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م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حسّ ظاهر و، پنج ِ ن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بل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ِبلتان تو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تو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دكان و منز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ک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کارم را نظ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؟ زآن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ند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ِ من بستان تو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را اص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م من بر فن ِ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رد شرم 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ز ف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نهان شدم همچون سجا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ان، راهها را بس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ه ت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رضا  كو چا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دارد خواب و خور، چون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من باش،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هم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و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دادست او عل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ه، در سوراخ  از آن شد معتك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بۀ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به ب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قبله شد جولاه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و، رو در لام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 او دارد، كه حق را ش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، چون كودكان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ز 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ن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ظ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خسب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كه نگذ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 خود را بر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ِ خ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آبم من به گوش تشن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ج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، بر آور اضطراب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سون ِ زاهدان را بشن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خورد مال 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از گزا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خ و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لرزان شد ز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م، جانا،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ِ تو در شُكر بخ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م،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م،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غمت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ك سرو 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سزا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پُ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غ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او لطفت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ها گ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هر از نور ِ حس در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شر شد نطفۀ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ه از آ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به نبود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خ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ت و، تو ماه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نا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رگز کار ک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تمام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 بودِ بند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شته ام از جان مل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ز فرهنگ و از فرزا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بر و ز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ارتع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بجهم ز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لحا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و ا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ِ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ر خونخوا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ها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و خو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ج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طالب ا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ِ جانت چون بماند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از آن سوراخ او شد معتل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كز شكار مرغ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طع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حارس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آن سو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تو قوتِ 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كار او ز هر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ش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اک 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وسواس عشوه ا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واب بجهاند تو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تشنه كه شنود او بانگِ آ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بار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م از آس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ِ آب و، تشنه و، آن گاه خو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" w:name="_Toc178951622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8. حک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عاشق که شب بر ا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وعدۀ معشوق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د بدان وثاق که اشارت کرده بود و بع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شب را منتظر بود تا خوابش ربود. معشوق آم</w:t>
            </w:r>
            <w:r w:rsidR="00B60586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ش را پُر گردکان نمود و رفت</w:t>
            </w:r>
            <w:bookmarkEnd w:id="18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ست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در بندِ وصل ِ ماه خ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نده بو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و: كامشب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لان حجره 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قربان كرد و نانها بخش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در آن حجره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انتظ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 بنشست و خوابش در ر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بُد، خوابش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ِ نصف ال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آم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خود را فتاده خفت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كان  چند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حر از خواب عاشق بر ج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شاهِ ما همه صدق و وف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، ما زآ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كان ما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طحن شك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ذلا، چ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ج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عشوۀ هجران شن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ورش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ه بر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 ز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جعدِ نگار مُقب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و ناموس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، راس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ِ آن آمد كه من ع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ّ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م و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،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سته 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از جاد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سوزم،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گردد دل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خود را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س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بسو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من سوز را قبله ك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را بگذار ام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آنها را كه مجنون گشت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ان غرق ِ عش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لرب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هر عطا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شد از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ك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 ب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اب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وّر، چشم ب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ق و محر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آ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"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"،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"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"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 از 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 ب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ن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دو عالم پُر شود سر مست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خوار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جهان پُر شد ز تابِ نور مَ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جهان پُر شد ز نور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ب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له بالاتر خر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از ِ اشهب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ز ابرار و، مُقرب زآن ب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 اندر ا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را چون دل مزاح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دانم، و آن ندانم" بهر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ثبت باشد در سخ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،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"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اگذ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ار و همان ه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ار و همان ه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َس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عهد  اندر عهدِ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ت و، م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نشاهِ خ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رج از صبر 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پختم 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ل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م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مد مَهش از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ِ وعدۀ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غ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فتاد و گش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غن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دل داده را خواب؟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گفت!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دق الوعدانه آن دلدا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ط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ن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گردكانها را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بر م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د  آن هم ز م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حرس بر بام چوب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گ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ز غم خود اندك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 كم دِه بعد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زمودم، چند خواهم آزم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سلسلۀ 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و صد ز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سل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 ناموس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مأ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ش بگذارم، سراسر جان شو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پردۀ شرم 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خت دل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 كه در عالم ت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نك گردد دل عشق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ِ ما خاندان و منزل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كس كه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: ل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عاشق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شمعم من، به سوزش روش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ان گ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پروانه به وصلت  ُكشت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گ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لق ِ عش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همچون كوه را او كهرب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ه ها را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اندر آبِ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حقا لهُ  كفوا ً اح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من ندانم آن 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ِ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درآ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"ندانمهات"، "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"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لوّن نقل  ُكن در استو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هر 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ست ه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اشند و،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خ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ر كبوَد؟ تن پر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ر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ساد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ِ صاحب ول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خوار آن تفِ خوش الته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ارض الله واسع بود و ر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تر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ِ قدس ه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ُقرب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چون روب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مندۀ روح و مستِ مستِ س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دانم، و آن ندانم" 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: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ار و ز ثبت آغاز 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آن هست است، آن ر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ک و مطرب را بگو  واحوال ِ ش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 ز آن  ُتركِ مست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636D52" w:rsidRPr="001C1FD4" w:rsidTr="005C0BB7">
        <w:trPr>
          <w:trHeight w:val="2475"/>
          <w:jc w:val="center"/>
        </w:trPr>
        <w:tc>
          <w:tcPr>
            <w:tcW w:w="8788" w:type="dxa"/>
            <w:gridSpan w:val="3"/>
          </w:tcPr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" w:name="_Toc178951623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9. استدع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ترك مخمور مطرب را به وقت صبوح و مع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د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ث "ان لله تعا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رابا اعده لاو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ئه إذا شربوا سَكروا و إذا سكروا طابوا، الخ  و قوله تعا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إِنَّ الابْرارَ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ْرَبُونَ من کاس ٍ کان مزاجها کافورا ً</w:t>
            </w:r>
            <w:bookmarkEnd w:id="19"/>
          </w:p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" w:name="_Toc178951624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خم اسرار بدان 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شد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ا هر كه مجرد است از آن 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وشد</w:t>
            </w:r>
            <w:bookmarkEnd w:id="20"/>
          </w:p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" w:name="_Toc178951625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تو 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رامست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ا 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خو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جز حلا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21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" w:name="_Toc178951626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هد كن تا ز 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هست شو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ز شراب خد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ست شو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22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ج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تر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حر آگا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ب جان مونس مستا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ب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رابِ حق بدان مطرب بر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و 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ام دارد در سخ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ب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لف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اكِ لفظ 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هز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ها  چون كوز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زۀ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 پُر از آبِ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مظروفش نظر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ش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فظ را مانندۀ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سم 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تن دائما ت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نقش ِ لفظ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ود: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رآن ز 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له ا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كه عارف گفت: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ِ تو چون بادۀ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انبازند، مطرب با شر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خماران از دَم مطرب چ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ر آنچه هست  گوش آنجا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 ب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كه كردند آ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ب آغ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نا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نت وج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عجب ان لا ار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نت ع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عجب  ِان لم  َار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ئت اقرب أنت من حبل ال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اغالطهم أن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قف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خمار ِ خمر  مطرب خوا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 و قوت و قوتِ مست  آن بو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م ِمطرب چ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رابِ تن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طرب چر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فرق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حسن تا آن حس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خود كو آسمان؟ ک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مان؟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شتراكِ گبر و مؤمن در ت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در هر كوزه چبود،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زۀ آن تن پُر از زهر ِ مم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ه ظرفش عاش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م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در اندرون، مانندِ 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ۀ جان،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ف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ش ضال است و ه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ع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ُض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عارف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معدوم ش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؟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ا فهم ِ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رحما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ان و آن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ارد شت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بانشا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برَ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شده چون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در چوگان ِ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ر ار صفراست  آن سودا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لد و مولود آنج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طربان را  ُتركِ م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 َانِل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الكاس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من لا ارا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ة ُ القرب حجاب الاشتب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وفور الالتباس ِ المشتب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م اقل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ِداء لِلب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تم من 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من اغ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کنون نک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3" w:name="_Toc178951627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0. آمدن ض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بخانۀ پ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مبر ع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و گ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تن ع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ه و پنهان شدن</w:t>
            </w:r>
            <w:bookmarkEnd w:id="23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م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ض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ستس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آمد آن ض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در ش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واقف بود آن خاتون ِ پا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تر بود  رشكش فز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د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قمّا د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مال اح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هر دو ك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ز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و كون او را 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 افکندم به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عاع ِ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رم من هر ش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ئب ش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م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ش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اش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طاوسان پَ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ضه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ام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صبح بهر گوش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از 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 بخش ِ تنور هر خ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غاث، المستغاث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بهر احتج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ل ِ رشكنا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رشك از ناز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ن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از ز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َست؟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ّ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ع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آن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صد تو را 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ران، زو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ور من رسوا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َوَم؟ الا 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كه رَوَ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َر زنان پَ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ردِ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ط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سُست و منکر و معجب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چارق كاو بود شم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ه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م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ست از در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4" w:name="_Toc17895162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متحان كرد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حضرت رسول ص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آله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ه را كه چ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نهان 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ن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</w:t>
            </w:r>
            <w:bookmarkEnd w:id="24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تح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شارت ع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ا دست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است بر خ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ن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ر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كه پنه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ك خ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ه پنه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ك 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ك از آن افزونتر است اندر ت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ت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ان آه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و 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م ار خامش كنم آن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اظهر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غ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حر غ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ف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 گف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وز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لبلانه نعره ز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 مشغول گردد گوش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و بس روشن اس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شو ن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و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 تش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ت و تم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و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كه پ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نورش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اوست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نق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فت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ر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ث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خودش خواهم كه پن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و چشم و گوش خود در ج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دهان بر بند و گفتن را به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 حج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من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تر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 احب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عرف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ظهار سخ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غولشان از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 نپرد هوش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هر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زن اس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60586" w:rsidRPr="001C1FD4" w:rsidTr="005C0BB7">
        <w:trPr>
          <w:trHeight w:val="1245"/>
          <w:jc w:val="center"/>
        </w:trPr>
        <w:tc>
          <w:tcPr>
            <w:tcW w:w="8788" w:type="dxa"/>
            <w:gridSpan w:val="3"/>
          </w:tcPr>
          <w:p w:rsidR="00B60586" w:rsidRPr="001C1FD4" w:rsidRDefault="00B60586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5" w:name="_Toc17895162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22. آغاز کردن مطرب ا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غزل را در بزم ِ ام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ِ تُرک</w:t>
            </w:r>
            <w:bookmarkEnd w:id="25"/>
          </w:p>
          <w:p w:rsidR="00B60586" w:rsidRPr="001C1FD4" w:rsidRDefault="00B60586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6" w:name="_Toc178951630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سوس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 سرو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ماه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ن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آشفتۀ ب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ل چه 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ه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نم</w:t>
            </w:r>
            <w:bookmarkEnd w:id="26"/>
          </w:p>
          <w:p w:rsidR="00B60586" w:rsidRPr="001C1FD4" w:rsidRDefault="00B60586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7" w:name="_Toc178951631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خطاب کرد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رك كه آن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چه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خوا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جواب مطرب ا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را</w:t>
            </w:r>
            <w:bookmarkEnd w:id="27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ب آغ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زد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نم كه تو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ث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ان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خدمت آرم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نم كه مرا چو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در ندانم باز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ش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گ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و دب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ز را بگرفت سره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كرا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 و م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تبا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مخ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ب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: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ز هند و نه  ز روم و نه ز 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ز بغدا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موص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ط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خود بگ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ر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پرس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خ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شتا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بقول و نه پ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 نه بص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ق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نه ث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نه عد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ن خ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ز از بهر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د اثبا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وا آرم به 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ز را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ج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غم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رار أَل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ان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ز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در عبارت آرم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ج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 در خو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م ساز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حراره دل گ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بر سر مطر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ر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فت طبعم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وب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چه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صود 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ك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ل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 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ز شام و نه عراق و با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ست تن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مناط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شراب و نه كب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ز 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 نه ز شکر   نه عس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خ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گو تنها و ب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ط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كه مقصودم 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تا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ثبات ب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ز را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60586" w:rsidRPr="001C1FD4" w:rsidTr="005C0BB7">
        <w:trPr>
          <w:trHeight w:val="1230"/>
          <w:jc w:val="center"/>
        </w:trPr>
        <w:tc>
          <w:tcPr>
            <w:tcW w:w="8788" w:type="dxa"/>
            <w:gridSpan w:val="3"/>
          </w:tcPr>
          <w:p w:rsidR="00B60586" w:rsidRPr="001C1FD4" w:rsidRDefault="00B60586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8" w:name="_Toc17895163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23. در معن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حد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ث "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وتوا قبل ان تموتو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 و تفس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ب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حک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 سنائ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28"/>
          </w:p>
          <w:p w:rsidR="00B60586" w:rsidRDefault="00B60586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9" w:name="_Toc178951633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وست پ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از مرگ اگر 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ندگ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ه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29"/>
          </w:p>
          <w:p w:rsidR="00B60586" w:rsidRPr="001C1FD4" w:rsidRDefault="00B60586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0" w:name="_Toc178951634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ه اد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از چ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ردن بهشت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شت پ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از ما</w:t>
            </w:r>
            <w:bookmarkEnd w:id="30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ندر پ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ان كندن ت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صد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و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م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ز ز صد گز كم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ر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دان ك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رق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ب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رق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جان كندن 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گشتند اخت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ز بر خود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 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ز بر خو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خود در 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د ف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باش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جز 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د اعلا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ت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لب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 م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گ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ل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ف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رار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چون زندگان بر خاك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انش 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به بالا مس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مرگ او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نق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ن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خواهد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ابو بكر ت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گر ص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حمد صد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بود نق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دۀ ث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حمد در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را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زبان حا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 آن رسول خوش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ه ام من قب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ش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ر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را 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ر گ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نار را د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ف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خ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مه عالم اگر مرد و ز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خ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و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 ش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حمت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برت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ا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گر در اقرب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آت آت آن را نقد 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غرضه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ظر گردد حج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 بر عج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ز ز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ضرع كن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تر افشرده ام در شر ق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عت فرض ت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گ طبل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 اصل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و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رد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م را كوشنده نامحرم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اندر دلو از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سواس و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غارق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ونكه مستغرق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ت شو در صب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ع ط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هان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پنبۀ گوش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فعا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قت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را خص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اشت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 را ب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را ب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ر آن حج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غ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فرح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 غمن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را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ش شده بر آس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ب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او را نقل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 فهم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عق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ن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ق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مق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ه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ا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د ظاه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ز 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اد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حشر افزون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ص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حل شد در ف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ق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بود او اندر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راه چ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محشر حشر ر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توا قبل م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كر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طرف آورده ا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و صو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هر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ا شرط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نوار باش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ظ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را 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ر گ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هم بد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 و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راك اندر خو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سد م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ق ا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در نزع و اند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پدر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آن دم با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غض و رشك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نز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سوزد دل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ست را در نزع و اندر فقد 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ظ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را برون افكن ز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عاجز 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عج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در ز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و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گش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قهرت دم به 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شكن 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بو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مانند خز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ص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ت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جنب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31" w:name="_Toc17895163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24. تش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مغف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ه عمر ض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ع کند و در نزع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ار شود به ماتم اهل حلب</w:t>
            </w:r>
            <w:bookmarkEnd w:id="31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ندر نزع از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 مر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از نعره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ق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كردت ز خود آگ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 او بشكافت از ض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2" w:name="_Toc17895163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25. رس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شاعر به حلب روز عاشورا و حال معلوم نمودن و نکته گفتن و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حال کردن</w:t>
            </w:r>
            <w:bookmarkEnd w:id="32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عاشورا همه اه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د و زن 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به ش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ه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مرند آن ظلمها و امتح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غ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و نعره ها در سرگذ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ع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ه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 را بگذا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سو 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ندر افتق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 باشد كه ب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قاب او شرحم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نام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و اوص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از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ع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 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شو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ه خو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مات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پاك روح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ط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ندر تا به ش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تم آن خاندان دار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و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ب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شم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خان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همه صحرا و د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ورا و آن افغان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ت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تم فت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جمع نباشد 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م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 اهل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ر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 الط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رگ و لال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ت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قر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 عشق گ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ره تر باشد ز صد طوف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ح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3" w:name="_Toc178951637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6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كته گفتن آن شاعر جهت طعن ش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ۀ حلب</w:t>
            </w:r>
            <w:bookmarkEnd w:id="33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كو دو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كو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سارت را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ه بود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اكنون شم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عزا بر خود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ط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زن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خسر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ُر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لت تا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ور 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 است و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اهنش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 بر خود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رابت نوح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چرا نبود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كو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ج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را نكند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نون جامه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ز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و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چون خ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د ب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ه و ز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اندا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آ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انكه در انكار نقل و محش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ت دا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سپا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آن كا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4" w:name="_Toc17895163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7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مث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ح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ص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ر د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 به مو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ا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نده رز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ق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ق و خز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رحمت او را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ه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ب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انه 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ز خرم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وشد 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سعت آن خرم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</w:t>
            </w:r>
            <w:bookmarkEnd w:id="34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ا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رزان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را با حرص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خرم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خرم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آ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صورت ذ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ر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س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ح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ه را غرق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 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راه شد از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ب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ُلْ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ۀ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ۀ او جمله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ن ز خ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س افسرد بر نق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ص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ول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گذر از نقش خُم، در خُم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ک از آغاز و آخر آن عذ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ُم را تو 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دا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ه 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ص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لکه وحدت گشته او را در وص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عد از آن 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: حقم، منصور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ر در جهان ظاهر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فز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در جهاد و کوشش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هل دل همچونکه جو در 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ه معلوم گرد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عث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ر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بعث اول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عال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لط كردند ر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جا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ع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جا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ه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 ت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عم ال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از عدم آمد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تظم محش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ق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نات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بر دوز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هانش تل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شما ر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ر سودا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ار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چند و آن به چ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ل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ل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د ز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له را صد با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از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قدوم و 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ر ملكش نباشد حب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جار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ش سر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ر بازا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ار 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ج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 تا بجنبد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كه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بارد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م روح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گا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رم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ُ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چنان چ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عظ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معدوم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دانه به ج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ل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س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جا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چشمش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چون باز باش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ا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ون بر آورد اشتل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ه نطق اح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لش را بود در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فوذ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عجب گر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و مست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اول آ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اول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در او بح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و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ده محرومان ز قهرش در عذ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ده از 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سمان و هم ز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ز سو در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ص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خطابِ او خطابِ ذوالج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د بر دار ِ شهرت او س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قبل اندر جستجو ماهر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 گرددش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 ِ ه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گشته در 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ث را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كن اندر بعث بحث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انكه بعث ا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ه زنده كرد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عدم ترس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ن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جا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جا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معدو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مه معدوم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بدل و انور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مان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فهمش حر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حق آمد س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ود از و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د چو نبود م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ظا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ل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قت 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خ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كس م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اله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د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د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مز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ب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شخص ز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آنجا عشق و دو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رف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شت او خ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خورد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ل 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عدن آب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عوت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عوت وارد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وت ط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نوح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قبول و 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انت چه كا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5" w:name="_Toc17895163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8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حو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شخص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ر در سر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خا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ه شب و اعتراض معترض و جواب دادن او را</w:t>
            </w:r>
            <w:bookmarkEnd w:id="35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سح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سح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ج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سحر ز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ح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آن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الهو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و 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هر گ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ك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 از چاكر ج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ه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م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شك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ز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خون است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 تو آهن است آن و رخ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س گران است و جم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آن سنگ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ساك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اس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ج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و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ص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حق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ق زره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و 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خانه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س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س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 جمع و ان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كعبه ب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فاخر و ع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ود حاضر منزه از رتا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ندا تا خود تو ل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ت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بو دانم 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صر و س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بر ط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ب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جوش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ض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ح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در ص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ال و كار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بل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ون نوح در اندوه و کر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ز د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چون ابوذر  بر ح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خلق تشنه و مستم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 از بهر خداو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ف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د از مالت ان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د قطرۀ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ش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د آ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ودا و د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قد آور تا ک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بر ا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ر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زار گر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كه افزود آن شهنشه بختشا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را قائ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نبود 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ش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ه در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هست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گار خود چ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وش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بد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ك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اضطر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د من ن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شد صب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ر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شبه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م روز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ب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ن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اود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م است و ر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ب است ا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اود اوس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ح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و قانت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حمد عاش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خدا دانا و ر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بل 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اسا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مسج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ند چون عش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آنکش آگ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ز نور الهستش 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زم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لله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خر چ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ندا ل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تو چون شد ت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هر لحظه ن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ح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زم جان افتاد و خاكش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بد بر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فش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ح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ند بهر ك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در صا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آن دگر چون احمد اندر صفّ ِ حر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آن دگر در استقامت چون ع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طمع ج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م بر در به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ح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ز حق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نور ض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مقتب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 از و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كوث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رد قند رش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د هر آه را صد جا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را بگذار تا نک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نه ها بفروش و مل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ج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تاند ک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رختشان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6" w:name="_Toc17895164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9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صۀ بلال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حبش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شوق او و رنجا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خواجه او را، و معلوم کردن ص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ق حال او را</w:t>
            </w:r>
            <w:bookmarkEnd w:id="36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ف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آن ب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چرا 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م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ندر آفتابش او به خ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ص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آن طرف ب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ب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وت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ال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دار ك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پگه ص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ت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حد ب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ضرب زخ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پندش د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و توبه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كرد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ط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ش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تن را در ب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ر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س ز دل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قهار است و من مقهور عش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هم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لا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لا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را با ز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ك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قضا هر كاو قر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ه قر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ه در انبا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و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اندم بر 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د افتا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سنگ آ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م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شش بر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اهد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جو را در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ر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گردون را از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شاخ د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ت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ق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گردش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اشاك و ك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گردا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ر خر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و م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گاو خرا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ختران 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خا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ران چر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دور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خت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و گوش و هوش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در سعد و وصال و دل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ون چون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بهار و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شهد 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د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ت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در حكم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ببند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ب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فتاب 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لك كژ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ذنب 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وش 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را هم ت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ۀ 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لان و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م 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ز آف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 م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م گ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نه كمتر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قدر جر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خوا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ش و 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ذر ك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وز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آ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ه م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امد بخت و دام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را بار دگ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م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گشت و باده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شر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لعل 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فز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شت مجلس دل فر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هل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بل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زخم خ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غربال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زخ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 آن ج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راج آمد 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ا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م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ۀ ب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ك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ح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هر افتخ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احد گفتن به گوش او ب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اح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ش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جهودان 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اعتق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تو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رف از بهر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دل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بۀ او را ب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از توبه ا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به 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به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ا كجا باشد در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به چون ك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مر روشن شدم از نو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چه دان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خواهم فت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ت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و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گ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ک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 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 پ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رام دا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ض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نها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گردان و نال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س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و راكد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ش دول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 س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سل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ناص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گردش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ش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ز غ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شر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رش مو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ه ج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ند 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ند پا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ك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حس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ع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واست كاهلند و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ك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 ب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در نحس و فراق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ز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گاه برف و زم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خره و سجده ك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حكم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نبا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ه در آخور حب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ابک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جسته ب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ف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ان   ک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مال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وش 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ف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ف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ت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ت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 داد و جز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مه 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ب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از خلاق خوش پدفوز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آ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بِ جان در ج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وبت توبه شكست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صت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سبان را خواب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را امشب گرو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ل اندر لع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لع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پند س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بد جا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خ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ر او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و ج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گلش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بال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ست و خراب آن ود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هربان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بلالش حبذ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ذا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7" w:name="_Toc17895164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0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باز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فتن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صورت حال بلال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زد حضرت رسول ص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و آله و سلم</w:t>
            </w:r>
            <w:bookmarkEnd w:id="37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ص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از بل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ص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ز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فلك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ن ب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طان است ز آن جغدان به رن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غدها بر 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كاو باز است و ب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د را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ه باشد زاد و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چرا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ت بوَد از آن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جغدان فض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كن ما را كه شد ر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ا جغ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م و سو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ت چندان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صف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رق چا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نش صد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ب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ها دادم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دا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آم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وب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ام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به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همچون اژد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وص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اندود آم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ود نور و شو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دخ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شود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 دخان ِ غم فز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رود آن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مه راجع شود هم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او نو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،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ند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ماند آب و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ب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ز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س رسوا بماند د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بود بر 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كان را در ز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ش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ق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ند ان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و معشوق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ز اضطر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ال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بۀ او دست ش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ال آن بلال با و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اندر د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حدث مدفون شدست آن زفت گن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ل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شان بر 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خ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اله زار و ج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ر و گلسِت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قصر و ساعد آن ش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نه و ت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خرا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سازند شاه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دو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ن بره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خار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ح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س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پوشان از جهو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در توبه بر او بسته ش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ح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س سط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به وص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وص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باشد مج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ش ن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ون دود آم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فسرد 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ج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فسرد،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شق ماند،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ماند گنده و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ا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رود عكسش 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مالش ماند و فرخند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آ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گشت آن 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نش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و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اند عاشق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زم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ش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حب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لا 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 رود زر تا به 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مك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ه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ه ز آن گرد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نور او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ان چون ظلال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8" w:name="_Toc17895164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1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ص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كردن مصط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ص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 را كه چون بلال را مشت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ر آ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از ست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بر خواهند فزود به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را، مرا در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ف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ت ش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خود كن وك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من باش و 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بها از من بستان</w:t>
            </w:r>
            <w:bookmarkEnd w:id="38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صه 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گ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تمع چ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همچون 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رمود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چاره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بها ك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رض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رمود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قبال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و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م ب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خدمت ك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آن ز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فل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ا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وم ج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ده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نان مهت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ان تاج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و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و غول سا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حر و نب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گرداند به جا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شان را به س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هر از هر دو عالم برت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ز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ه و گو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ر بحر است و گوه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ر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خدا ننهاد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خران را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و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سن الت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ل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سن الت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کرت بُ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متن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بب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م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ۀ در 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در را بر گ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و سر مست 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تش نش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لل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چو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صد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ند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م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كژ ساز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آن دم از 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الحك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فر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ز س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پر خود كرده حق آن سن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چشمۀ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آن 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ز پ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ذب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اد است اندر آن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ستخو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خوان و 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پوشست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ع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ئل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تج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 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نش واخر چ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د دل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خدمت ك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نصد س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ن س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ل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س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رستاد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د آن ه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ماند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آن ج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ت صورت پرست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كرد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و ر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صاب نقره هم 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 کرد و داد و بستد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رض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خ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آنکه س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ر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عقد چون گشت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 اندر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غبت افزون گشت او را هم به گ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ر م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ج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ه مر او را م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اهر ننگر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خرۀ خ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ش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وم ان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ض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ز من ث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ۀ آن جه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توان آسان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د با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و صد گلز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خسان صد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بر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شم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رو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در نظرشان زشت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طلاق افت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و 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هر به خس بفرو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طف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نادان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خ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ج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ود در ب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ل و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و ه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بود در سبزه 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ر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هر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سن الت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رش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سوز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سوزد مستم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در س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دهانش بس كل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خ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حقد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بر صادق دلت چو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مان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ر شه زا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دهان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ه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ز پهلو 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شاده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رن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روان كرد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 و فت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ام و كاذب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ذ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حرف و ص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ه خ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و عالم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ك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ذنان من الرأ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بده بستا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رام خ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ت حل نگردد مشكل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 نك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ج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عوض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ت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و دل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لحق سخت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آن غ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 چون سنگش از جا رفت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شان از 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زون بد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ر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حرص آن ج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د گوهر، سنگ بستد در عوض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دم اسود، ا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ض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ور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ب و قبول هر دوان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9" w:name="_Toc17895164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2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ن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جهود و پنداشتن كه ص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 مغبون است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ندانستن به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لال را</w:t>
            </w:r>
            <w:bookmarkEnd w:id="39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قهه زد آن جه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 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ص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ش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نده چه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ر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روخ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نزد م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ان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وابش داد ص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نزد م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د دو ك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خ است 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تاب آم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فت ر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م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مك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فز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ز اهت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ل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كه ارز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ۀ سر بسته جه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ۀ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عل را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واحسرتا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ت با جامۀ غلامانه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مودت بن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سر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اس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و آن م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س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پرست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گ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ا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د و ن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چو مال ظال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ناف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صوم و صل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م ِ پ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ق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وعدۀ مكر و گفتار درو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بگرفت او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خل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و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ش تا به نزد آن رس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خسته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بلال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 ش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مصط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 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 در كنار خود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م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ا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ژمرده در بحر او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طاب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فت آ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شن گردد آن 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صبا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تو 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فت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نع حق با جمله ا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با اثرها و سب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ا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قدر معمول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قلد بود عقل اندر اص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پرسد عق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اشد مرا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ِ کو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 سلطان جهان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ر افسوس و طنز و غ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واب پرس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خنده ف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ود غ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ه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ف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ت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گران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به بان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ص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جانش ناظرس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ه ل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حمق ك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قاب آن روح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جمله ملك و م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كر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ه را نشكا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ه غبنت او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ز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خت و دول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شد خود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ختت بجز ظاهر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ت كرد با ا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 و ف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پرستانه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ژاژخ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م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َ لِ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ِ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ِ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اطل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 او چ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برو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سته صد نقش و ن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و ز درونش خ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ظلوم و وب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درون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و ن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ت 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خرش رسوا و اول با فرو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ز زخم ضر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حنت چون خ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ب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ا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به جان او کرده بُد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ش قب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طبتم فادخلوها باب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اد او بر ق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 آمد ز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 ر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چه داند بخش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را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فل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نج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شده زد بر ر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ند بر 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ش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نتانم باز گفت آن اصطلا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ا نبات و با دق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نه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دم و حرف است از افسونگ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سخن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ه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ف و ل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ا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از او معقول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مقلد در فروع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 كه تو ن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س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عتاب آمد زم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عد از آن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0" w:name="_Toc17895164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3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عاتب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کردن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حضرت رسول ص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و آله و سلم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 ص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عذ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فتن ص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ق رض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عنه</w:t>
            </w:r>
            <w:bookmarkEnd w:id="40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گفتم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چرا تنها خ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ر خ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بند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بنده 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از بن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آز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را زنده كرده ز اصط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ابه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انم در شب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بر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خ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ود و مح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الم حال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البل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ع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ت از تو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ل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ت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جست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سبت به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ح و ث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مد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پان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شپشت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د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د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به مد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فرما بر قصور ف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العشا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قب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چارۀ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ج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شرو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قو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إذ جاء الفر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در كازۀ ه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ب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د در 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غم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بس و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ند و شپ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ر شد ع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ك خ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بر روش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ن كه ط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نجد ح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اكش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دست و تن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در خوابش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بلاها بر 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غ با خوبان كند در هر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وران ده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مرا ان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در مكرم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گو احوال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ا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ه 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مش آزاد من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آز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ر من محنت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 كرده عام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صه م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كه سلامم كرد قر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فت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ره او گشته بودم ز ارتق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گردد مست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خوش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ن مستغرق اجلال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چشمم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خو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گرد ان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َم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ور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ر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ست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ر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مود از هر جزو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سبت به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ح و هج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خدا ر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رق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م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نه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تو هم رحم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شگ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هم ها و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هان كه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نادر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ل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رحو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قو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 زال الحر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قاضا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ح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ناره رو ب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قبال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تا كس نشنود ر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ر مو بر آمد طبل 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 را بانگ ك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ك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چه درد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ه 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ار تا خو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تج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ا خوبان ف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وران را بشوراند 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ز 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ان برجه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636D52" w:rsidRPr="001C1FD4" w:rsidTr="005C0BB7">
        <w:trPr>
          <w:trHeight w:val="2880"/>
          <w:jc w:val="center"/>
        </w:trPr>
        <w:tc>
          <w:tcPr>
            <w:tcW w:w="8788" w:type="dxa"/>
            <w:gridSpan w:val="3"/>
          </w:tcPr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1" w:name="_Toc17895164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34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هلال كه بندۀ مخلص بود خد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، صاحب بص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ت ب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ق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پنهان شده در بندگ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خلوقان جهت مصلح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ه از عجز، چنانكه لقمان و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سف از رو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ظاهر و غ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، بنده 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بود ا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و آن ا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مسلمان بود اما كور</w:t>
            </w:r>
            <w:bookmarkEnd w:id="41"/>
          </w:p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2" w:name="_Toc178951646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ند اع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ماد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ر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چو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وهم درنارد</w:t>
            </w:r>
            <w:bookmarkEnd w:id="42"/>
          </w:p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3" w:name="_Toc178951647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گر با 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انش تعظ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ادر كن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مكن بود كه از ع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لاص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ب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إذا اراد الله بعبد خ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فتح ع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لبه 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صره بهما الغ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bookmarkEnd w:id="43"/>
          </w:p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4" w:name="_Toc17895164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راه ز زندگ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ل حاصل کند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ا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زندگ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تن صفت ح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ان است</w:t>
            </w:r>
            <w:bookmarkEnd w:id="44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ض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ص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لال ا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د اندر ر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چو تو پس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ر دم پس 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خواجه را مهمان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ت چند سال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ج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ف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د شانز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پس واپ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سر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كنون قصۀ ضع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كرده بد كش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و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و سالش بر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ر 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و بر ش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 خوا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که پانزد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تا 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رج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درت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5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در تق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ه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سخن</w:t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 كرد از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من نخوا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پس پس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او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ت شهو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مد ز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وتش را از 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ا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را آن ط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بذا اس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م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س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هفصد ساله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حق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سواران در سباقت تا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كار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م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ز از ب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افكن هر آنچ افكن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لال استاد دل جان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خور آن غل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 اسبان و نفس ِ خ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ز ح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و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در 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نار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ا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ظر بنور الله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چشم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ق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وح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لم اندر نور چون فرغود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 ِ نور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رَه آگه ک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 ِ جمله معجزات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ست خَ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من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و طاعت همچو مر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او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پنهان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كان م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در منق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ل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از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جوش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آن اس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هب را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واپس رواست و بس حر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ش را ب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پس پس رود آن خود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وت عق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آن شهوت از 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كند ق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ز شاخ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ب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رود تا مكتن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س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ب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چو په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كرد او عزم د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ح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انش تا به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بطان در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نداختن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ا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د روز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ج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َ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گ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آ تو اندر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ا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جلس س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و بندۀ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سلط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ا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نده ن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فراوان کس شده در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ودش جز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نه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و ش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پنج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اره شاه باز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د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مرغ و هم ز م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ه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گر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علم و عم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پس ز حلمت نو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د قوم ِ ل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سخن هم نور را همره ک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ببخشد مرده را جان ِ اب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مرغ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دو مر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پ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آ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ه باشد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ع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نباشد 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نه ع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با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وام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5" w:name="_Toc17895164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6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نجور شدن هلال و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ب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جۀ او از رنجو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از تحق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 و ناشناخت، و واقف شد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حضرت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صط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ص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آله و سلم، و رفتن آنحضرت به ع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دت او</w:t>
            </w:r>
            <w:bookmarkEnd w:id="45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قضا رنجور ش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رنج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اجه 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فت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وز اندر آخور محس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كس بود و شهن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غمخوا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هلال با ش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ح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گفت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سلطان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بر گ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دو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ود آمد ز غرفه آن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س و سلام آور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م ا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رف كن وط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صر من بر آس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ش از بهر عت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حت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م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وح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م من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گفت او و نخوت را بر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هل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ش ك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ن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گو كاو ب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خور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ست از سقم آن هل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نجش مرا آگا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بت او با ستور و است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به رغبت به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د آخور مظلم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ن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ب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ب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نباشد معجز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عجزات از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 گردد دش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دوس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مد او ز خواب از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وران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ج آخور آمد غژغژ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پنهان گو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اشد خود آن ش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خ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آن تش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غ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ساد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از حال او آگا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چون قلزمش هر جا رس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لان مشتاق ت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از بهر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ت آن طر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صحابه 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چون اخت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ل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وه و للطا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جو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و جان بر ج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كان شهنشه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آم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شاند پا مزد ب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از طرب چو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فرد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نج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قطب دو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تو نام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فرما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جشم بهر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باغ 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ش مغ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رکِ عتاب او بخو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هتاب از تواضع فرش ك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جاس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آم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ان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ه ه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زاران بدر هستش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و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بر درگا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ست و منز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خو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خور آمد اندر جست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برخاست چون الفت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ه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را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كند جذب صف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گر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 درو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نه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 پاك رسول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نهاد آن پهل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و بر چشم و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سه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ش چ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دهانش آفتا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بر سر بنهدش خو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6" w:name="_Toc17895165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7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ر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مصط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آل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لصلواة و السلم چو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 ع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بر ر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ب رفت فرمو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و ازداد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مش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هواء</w:t>
            </w:r>
            <w:bookmarkEnd w:id="46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ش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فر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افزو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ن كه بر هوا راكب ش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اشد س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 پ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س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بر اشكم رونده همچو 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كه از چ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چ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 اندر لام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شان استخ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سل ن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ت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پ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ن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را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بهر ث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وض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اك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اشد آبها 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شتاق و بر ا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دارد صد كرم صد اح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الحق حسام 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نور و ارتق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رد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ُجب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م نور رب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 و پرده مان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صۀ ه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لال و بدر دارند اتح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لال از نقص در باط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س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ب به شب ت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و استادانه ج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قادر بود بر خلق فلك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چرا شش روز آن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ت آدم چرا چل صبح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ت طفل از چه اندر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حر تا آن سحر س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كنون ت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ر 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دو ف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رختان و ج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ار شد مركبت سرو س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زت زرد ش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ع زو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رقه در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د ه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ركب و مأمو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شب معراج مستصحب ش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و از 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بش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ا بگشاد در باغ و به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ست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ش جمل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س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نابت تن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وره مخ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ف منه كف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خوا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چه خوانم در جه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سل ناكرده مرو در حوض آ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رون حوض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اك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پذ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مر خبث را دم به 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رتا بر حس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پ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را پذ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لس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ش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ر از خف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عشعه و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اشست و شب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مان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ستان بدر آر اندر مق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ند و از نقص و فس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ظاهر نق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آ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هد ت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بر توان رفتن به ب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ج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حظه 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ش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الف عا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ك اند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ت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 از شعار آن شه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به آخ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صورت 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ت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و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د و ملحم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قرعك هم قرع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آخ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ش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ز گلگونه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7" w:name="_Toc17895165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38. در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حک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کمپ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 نود ساله که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ش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گلگونه 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ندود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پذ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ن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مد</w:t>
            </w:r>
            <w:bookmarkEnd w:id="47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كم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د ساله كل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ر سف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دندانها و مو چو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هوت و حرصش ت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گام و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و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ودان را م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دندا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چو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صت ساله را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گ را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پشم از پو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شان و حرصشان در فرج و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دوزخ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ش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 تو 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ا پندار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 م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عا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شن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نگ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عف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مانده 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 كم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ش ت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وا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ره پاره گشته د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زمر و لب و سر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رص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 كرد و س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شان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لس پو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چون نسل س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 قصابان غضب را مسلخ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 دل خ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ش از خنده ب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ن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نار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ش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عم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ا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8" w:name="_Toc17895165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9. دعا کرد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ر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واجۀ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ا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ه: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دا 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به سلامت به خان و مان باز رساند</w:t>
            </w:r>
            <w:bookmarkEnd w:id="48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خواجۀ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ن 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مرا، نان دِه م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تد زو 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ع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آن است خان ك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مح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را خس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ل 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قد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ع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ب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جلس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ر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پر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 گ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مر تو را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دع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به خان و 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ش رس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آنجا رس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ژ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ش ار ع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زل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زل چار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9" w:name="_Toc17895165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0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فت آن عجوز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و رجوع به حک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او</w:t>
            </w:r>
            <w:bookmarkEnd w:id="49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استان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را از گ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 گشت و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او را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مال و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ذ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ۀ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و بص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ن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عصب،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دامت مر ورا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وزه باز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بنه نامش عج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ذ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و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نده مانن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قحب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 و آ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دل عزم سلامت مر  ورا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0" w:name="_Toc17895165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41. در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سوال سائل از صاحب خانه و جواب او را بر س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 طنز</w:t>
            </w:r>
            <w:bookmarkEnd w:id="50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ئ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ب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صاحب خا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كج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خر: پ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ش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د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د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ز مكرع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او درخواست از نان تا سبو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دا در رفت و دامن بر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ز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ژ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ج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وس با صد نقش ب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ون قندت د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بل كه عاشق وار 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زمستان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ندستان ر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چت خر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ك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ترآ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ل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خلقش ن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ق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مردو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د او و،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ع آ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ِ نک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د است افضال او 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 مشو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 ن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ر نا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كان 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ج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دكان قص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ت جو 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مشرع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ب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ش فسو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خانه به حسبت خواست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ه خود فارغ ك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ه ب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آم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نقشت چشمها روشن 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ن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بن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م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لاله 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لك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وطن بالا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بهاران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رکستان ش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م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ا چه خور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د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ضل الله اش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لاقت آن 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 را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قصدش از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سو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ش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خُلق و هم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ش خ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ستان عجوزه باز ر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1" w:name="_Toc17895165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42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جوع ب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ستان آن كمپ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bookmarkEnd w:id="51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م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صۀ عج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د در همس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ش سو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ج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ر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ست رفت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و پا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آن عج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عجوز آ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بنهاده به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گونه بم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ط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حف از ج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سفرۀ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پنهان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رها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ج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و آن عشرها را با خ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چادر راست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ک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فن وآ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زمان ا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ه عم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خ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در در ف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ك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ندر خ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ر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ان خد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 بر بسته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گلگون ن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چادر مرگت 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ل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و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ق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مبدل به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م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مبدل به س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وز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ك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قض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ر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ر خ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پ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دار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م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ه بودند از قضا او را طل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رو آ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بگرفت آن خ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و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ار و پ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رُخ و رخسار خ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فرۀ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شد پ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چس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رو آن پ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ۀ خوبان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 چا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چس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اطر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رها افت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و 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لعنت بر آن ا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م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ِ زشت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جز تو قحب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تو مصح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ذ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وزۀ در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ل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چ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ر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ت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حب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بر بسته فن عرجون ن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شرها اندر فت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شود ز آن پس ف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ل و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در د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تر خود ساز آن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ز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وز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زاج بارد برد العج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خ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نخل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 جو اك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ا كن ما م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ِ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گون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2" w:name="_Toc17895165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3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رنجو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ط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در و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صحت ن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 گفت: هر چه خواه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ن</w:t>
            </w:r>
            <w:bookmarkEnd w:id="52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ور ش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ت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نبض آگه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حال 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ل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مث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پنهان است از چش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ش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را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ذات حق ب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رام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ونشان صد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نقد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لله گشت آ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بر جم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اث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ثر بر جان زن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سط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مادات آن اثرها ع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آن جامد اثر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ض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ذ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زند از جان كام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است و ناقص مر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آ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هلا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جز بخ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امح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عادت در ض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ثرها بر مشاعر ظاه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پنهان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ا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ظر در فعل و آثارش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در درونش مضم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آثا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ها و اثر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 و پ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ا را از اث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ا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ضم را فر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كه رگ دست است با دل متص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ب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 دل استش اتص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غبار و جنبش برگش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ش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ت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ص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او از نرگس خ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سول و معجز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ند بر دل 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كه شود هم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م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ه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ر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ص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ق الق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تصل گردد به پنهان رابط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خوش متو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ذ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ۀ 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ض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طا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غ خا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فت د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، شد هلاک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را مرگ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ت خا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قدرت بخ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هم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ظاهر هر دم استدلال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ثرها از موث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ب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سحر و صنعت هر جا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پنهان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ظهارش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فعل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و مظه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نش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ظاه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 آث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ثار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چ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ثار بخ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ب و شرق 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ر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ا 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با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3" w:name="_Toc178951657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4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جوع به قصۀ رنجور</w:t>
            </w:r>
            <w:bookmarkEnd w:id="53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رد و قصۀ رنجور 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بض او بگرف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گ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ز ح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چت دل بخواهد آن ب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چه خواهد خاط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وام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و 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ض را دا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ور را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بادت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 دل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او بر آ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 جو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شست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ق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ت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رزو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نران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ن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معرك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لكه 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بر و 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دش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را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دو س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ش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او را خسته و رنجو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ا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و ضعفِ و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ج ِ دق از 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آورده د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نجو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مان 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ند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ان را ق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 را ط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پنداش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خ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گفت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مست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ش لغز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را ق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ش لغز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خت اندر زل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بود آدم اگ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ا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ه 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وكل كو 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نه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ت اسما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اره او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خت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اره صد هزاران همچو ع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ر نگون افتادگان ر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ر مساز از كاغذ و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آن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تش شد ز خش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صف بر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به ك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بذا دو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حمد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رش و ك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نات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امت از ضر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عدمها ر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ر كش عقل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 ج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زار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 د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دار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 ع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ها ر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افكن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كان و مخزن صن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م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ر صناعت گر كه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نا موض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ساخ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سقا كوز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آ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عدم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له 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ل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تو آ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ه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دل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نام برگ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ر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و چشمت بست س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نعت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و ز مكر ك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پن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س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ح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تا رود از جسم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صبر و 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ت ز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خواهد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رش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تع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عْمَلُوا ما شئت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تما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صحت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فت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ست و پ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و را آر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ز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م گفت كآن علت ش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لقوا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ل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بكوب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مزن چو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عا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لت 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ش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ر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 ض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 و زار و زرد و عو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اگر مشتش زنم گردد ف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و را سخت رنجور و ن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ع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دگر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ض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ان صفع را بگماش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دم را به گندم رهنم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دارو ت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كونا خ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قفا واگش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جز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ت و دست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ش بود ح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 است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ضرا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خلا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كرا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از ك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ع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ش اندر جامه افتاد و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را بر باد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فتادند و سر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 تو صد هزار اندر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پاها گو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ا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ست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عاقبت انداخت چش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دا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گه دار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ز فس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وزخ را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مو به م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پردۀ غفلات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ز اول بند و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ها را ب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سو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در جست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كان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 س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غار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 ن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وام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 ح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ا را طالبند و بن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نج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آن را 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م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ناعت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قفها انداخ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روگر خا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با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دم آنگه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 جمله 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خ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ت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نا 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ظ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ست دل در ب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افك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شستت صد هزاران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مو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جان را در چه آمد رغبت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صح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هر است و 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مرگ او را به چاه انداختست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4" w:name="_Toc17895165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5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سلطان محمود و غلام هندو</w:t>
            </w:r>
            <w:bookmarkEnd w:id="54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چه گفتم از غلط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فت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غ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 ش كرد و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ل و عرض و وص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ه تو به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ص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ودك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خت نض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ب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لتت شد ناگو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خ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و سپ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كود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م زآنست 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ام ت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ز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پدر مر مادرم را در ج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س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گش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دوزخ خوست محم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ر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م كو ت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پدر کو تا مرا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ق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حم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ع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حم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ق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حم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ار فقر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ندر پرورش تن ماد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چو ش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و جوت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ره د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ست بهر صب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مه با شب منور دارد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فرث و خ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جملۀ 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ا منك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هنه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كه مستوحش بود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صه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اگر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حق س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ان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تنها نم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بتت چون هست 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و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ان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و كن كه خو را آ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ه بازت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رگ امان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اگر با تو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هل ار با تو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م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و آلت دارد و خن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كر را از زنان پنها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له از مردان به كف پنها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س مكت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ما ز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د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صل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ر ذكر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ا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شن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پدر را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مادر چه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ج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چ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ج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در و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ادر نفس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ا 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ندۀ عقلها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ر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طلب از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آ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 بشن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تو ب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و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غبت افزا در س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 باشد 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ل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ب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ان ر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طان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ز گرد اكنون تو در شرح ع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هندو ب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ت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ج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 كاكنون د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لا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شده س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م 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ط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شه محمود غ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ته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غ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ت اوفتادش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غ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پ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زند خو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لام آن بز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سته په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ر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تختت صف زده چون نجم و م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مادر در آن شهر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ت در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مود ارسل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خشم است و عذ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ك سه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صد شم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را قات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افت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غ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ثل گشته ست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و كر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 از اكرام و از تع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بر ت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ش نشسته پهل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لطان ِ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ع از او 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اند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قبت محمود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شنو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ا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ب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ض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ودك اشك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از صد دشمنت دشمن 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طاغوت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 را 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بر كردن صد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 با خار اذفر دارد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ه او را ناعش ابن اللب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شان خاص حق و صاحب 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كه او آن را 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سب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آن گ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رده باشد با دغ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قت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راق او نخ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لبن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أُحِبُّ الآ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ه به راه از كار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اقش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م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ون امان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افول و از ع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پر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ورندۀ هر صفت خود 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گ 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را مفرما هم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 با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و 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زخمت زند از جاه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هر د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خود را خوا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خود را جنس آن مردا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ل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ر خرطوم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ز فن او در جو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جاهل ترس اگر دانش 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م شنو كان هست چون سم كه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 غم و حسرت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مكتب بچه ام ب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ر و جفا كم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شار آن زن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ه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ا به از حل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ش ت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خر صد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ك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ل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همه ل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ا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ر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بر مفرست و خ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 هم زندان و ب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هل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من را و خ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گب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غان را به گورستان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پازهر است و پن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س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ز محم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م ترسان مب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ت ل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و لا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ه زده س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5" w:name="_Toc17895165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46. قوله ع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السلم: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لما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ه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الموت انما لهم حسره الفوت</w:t>
            </w:r>
            <w:bookmarkEnd w:id="55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فرمو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پهدار ب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ت ا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ش درد و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و غب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 للماظ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همّ الموت گ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قبله نكردم مرگ 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ه كردم من همه عمر از ح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گان از مر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قش است و ك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حر افكند كفها را به 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جنبش و جولانت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ل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 به ح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نب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وج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غب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تو نظ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ح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ر شمعها نفزود 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د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له تن را در بص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ظ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گز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 ر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ف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اص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گاه آ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ستاد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ظه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ت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هست با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ب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ش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م و 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ئل آن باشد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س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گدا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ز درد اكنون ش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ر م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ر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 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آرد فكر را در اهتز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جذب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ت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چون ن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ول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هان 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ع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ا چون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اره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ندر ذره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قا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ر آن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ز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 نامعق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 تو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هستش صد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از بهر فو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هم با حسرت فوتند ج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خز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لت و هر بر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م شد در اج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نقشها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ز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بد 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عل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گورستان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فها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 افكنده ست در بحرانت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ؤ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ج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چ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ز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ح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ح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د و ت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ح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مخمور را نامد كب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ظر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ظر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ظ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كو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ه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له اعلم بالس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ح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است و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كس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گاه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حق و كارگاهش آن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د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ق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ؤ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انع آن باشد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ا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وست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اگر جامد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ذكر 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را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سرده س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ق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ذبه مب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را و 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ع آن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ك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ه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و در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ندر قطر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را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6" w:name="_Toc17895166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7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ز گشتن به حک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و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ر لب ج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قا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56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قصا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قۀ ت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ن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را سخت 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شتم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چون رصاص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ست و بشكسته وت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نست كف بر خصم 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را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است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خلص است از مك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و مقراض احقاد و جد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در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ك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س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راز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خص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طم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راز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افزون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ود راض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تو طبع ت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و د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 كوته پ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بار ار پاك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وها بر ح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ها شاه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قسم بر جس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د ر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انه چرا لرز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حرف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رده ظلم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وش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فراموشت شد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ه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رم گردون رشک ب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صف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حب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حقو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رت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سب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د دادن از 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 آسان كرد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مشتش زنم من خصم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فر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را زجر و قصاص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ا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در فت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قصاصم افتد اند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مش آن شد كش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ق است د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ِ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أمن است از 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و قبله ا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طع جنگ دو خصم و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و ق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نه ها ساكن ك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ارد و گردد تب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سم ر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د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ابل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از ا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طره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جل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شفق غم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مد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فرمود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ا و الشف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از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انه خرمن د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كاف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ا مستعجل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تقاض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رو آ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غفلت پرده ه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خص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قف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 اندك عذ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ه از عقو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وشن كن اكنون با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ب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7" w:name="_Toc17895166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48. رفتن صوف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آن س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زن و بردن او را به قاض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57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وردش بر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زخم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و را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جز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كه از زجر ت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در د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آنکه از تو زخم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مرگِ خ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د و ت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حق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ع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ادب از بهر مظل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و 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جل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له او 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؟ د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 هست 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که بهر حق زند، او آم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پدر زد مر پسر را او بم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و را بهر كار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علم زد ص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شد تل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معلم 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فتاد و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اجب خد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 ب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پدر 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زد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سر ب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الفق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آنچه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ضمان بر حق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ك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رم است خو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زاز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ز و ادكن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دكان وحد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اح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چ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ستود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د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م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د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سور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لنج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كفار آن زمان ساجد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و د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زد چون مد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ام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بار را بر خر ن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سز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تاوا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باشد ج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ارغ از دوزخ رود تا خلد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ق است و با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ح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ض و خشم و دخ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ط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بر عاقل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المال برگردان ور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هر خود ز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ضام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پدر را خون بها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م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 او هست واجب بر ول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عل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تخ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حكمش 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ه زجر اُست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ون بها دادن ن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َم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إِذْ رَم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َ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تف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به فقه اند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قر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ش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و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گز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آه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حمت اندر رحمت، اندر رحم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م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مله ر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ا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مچنان 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لغر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ل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 فتن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وره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اش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را مش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ستم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 زا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58" w:name="_Toc17895166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49. هم در تق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قصه قاض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صوف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58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بت العر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زن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مح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قا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زندگان و اغ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رو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ه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وست ف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تل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م را حق بار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ر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اند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ته از ذ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ان دا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لله از عشق وجود جان پر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قضا دار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صورت گر نه در گور است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ندر گ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گ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ش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كن كه ز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و ن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و زخ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بكشت او را و در پا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خ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تا مآ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ق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نف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شد مض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به شر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ش بر خر نشاندن مجت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ش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ه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چه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ض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وضع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روا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 باشد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صو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: چه باک از صفع خ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و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ك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درم تو خر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 و رنجور است و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ض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اض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صو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هم در 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و ق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ش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س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 او نق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است اندر سق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ع بر اصح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رستان كج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جهت ز آ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گان ف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ز صد جهت ف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ونب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بهر خونبها انبار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گش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گشت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ن زخ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ته بر قت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م عاشق 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ك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حاب گورستان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رها در دودمانش آمد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ر را د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ان از گور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ند د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با نقش گرمابه نب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كه زنده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كرد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حق زنده ست آن پ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ه پ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قصابانه پوست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نبود چو نفخۀ آن قص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ف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ش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رآ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ع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ر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را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ر نه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ت تاب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 س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 در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وضع ض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ز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اص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صفع اندازد به ل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ر کمتر کن 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من شش در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د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ه د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آن رنجور، زار و سخت ح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ب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قصاص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رزان شدست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9" w:name="_Toc17895166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50. س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زدن رنجور قاض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را 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رزنش كردن صو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ا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</w:t>
            </w:r>
            <w:bookmarkEnd w:id="59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شش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خص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نپس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حفر بئ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قض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حكام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!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حم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!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الم را ب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هول دا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ف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رو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زا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خاش و وص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ك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عدل است لا 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س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برا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آن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عاقبت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خو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عم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آورد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ق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آرد بر سر و بر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!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قه ب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د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دست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 و عن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ژ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گ را ا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ا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0" w:name="_Toc17895166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1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جواب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ا صواب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ا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و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ر 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ماجرا</w:t>
            </w:r>
            <w:bookmarkEnd w:id="60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جب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ان رض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دلم در باطن از حك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م باغ است و چشمم ا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ح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ف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خ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مر ح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بكوا ك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ب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شم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خ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جهنم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آر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ه ها در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 آمد ك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وق در غمه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كر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ژگونه نع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د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ربا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در اعت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َمْرُهُمْ شُ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ان اندر صح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اشد راه را پشت و پن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ماز جمعه بنگر خوش به ه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ها ر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حر هم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رگان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بج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و حر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ق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خو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لكلا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ه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و شارع در آن حر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ر ضبط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گ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معص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 رسو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ه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ساز من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ال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فا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 كارد قض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شد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الحق 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 خندد شاد و خ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ها در مرگ و جان كندن ر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ر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چه خندان ما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فر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مچون شم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وق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 آن 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فظ فرزند شد از هر ضر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جهنم خوشت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ج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ه ها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را به ظلمت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ها را چ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در اح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با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 باش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از ا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ر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حلقه مكن خود را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جمع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خم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شان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خود را ن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لالت دان 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ان را نجو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ظر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ق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ر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جون ج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ج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ك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خ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ک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ن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ر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ه صاف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رو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 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 معص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من سخرۀ مقال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1" w:name="_Toc17895166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2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ؤال كردن صو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ا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جواب قاض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مر ا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</w:t>
            </w:r>
            <w:bookmarkEnd w:id="61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ان است ز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ست آم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ها 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همه انوار از شم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ق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ه ست ناظر را كح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ار الضرب را سلطان خد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دا فرمود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ز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بطنند 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س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د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م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، حال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ون 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 ناز ثابت آم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ۀ او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 ا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چون و چگونه چون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ر ذات و عم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د، ضد را بود و ه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ل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و مثل آمد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ت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شمار بر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گون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 م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نان ب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هر قط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نجد در م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و 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 جسد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تو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ه آن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سر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هو سر ن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آف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او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د كه 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كوس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در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غرق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قلم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خواهم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هر زخم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آس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قفا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صفا را هم ب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آن شاه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ت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شه ب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نت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ط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قفاها ك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داش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اضر باش در 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خلعت ر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باز پ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آن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ن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غ روز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ت را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ه كم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جود و رحم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ل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ب و خوش بر جمل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ودان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ضور ذوق خوش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ا نفع است و آ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ضر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ا ه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آن مست آمد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هر است و 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 ر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 صاد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ح كاذب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ج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آمد را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ض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 و نارو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و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الولد 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جنبش از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ر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ث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ن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ن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حال را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بخ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حاصل آمد از قرار دلست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شقان چون برگها لرزان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ها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پ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بپ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ه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حل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ب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ل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 از آن در خال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گونه گنجد اندر ذ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گونه و 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دن ن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آمد عقل و 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ست از ل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لم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از آن ب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ه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ز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ستاخ تر از ناسز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د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 ذره كند چون چا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مس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ع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ج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ز چه رو تف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ر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ش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هر ج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جاسوس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هفت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 صد فرق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په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ا 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خلعت بعد از آ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ِردِ ران با گردن آمد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نه تاج و تخ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ش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ش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ق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ب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راش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خانه ا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م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خانه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ك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ب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گ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و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ت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وف نآ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خشه در نعمت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 کم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ان انس و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ئما ً در جان بُ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م شوق خوش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2" w:name="_Toc17895166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3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جواب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اد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ا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و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و قصۀ ترك و درز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مثل آوردن</w:t>
            </w:r>
            <w:bookmarkEnd w:id="62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ص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ن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قند ل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در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ط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پاره ر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م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 در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تمع چ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جاذ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فطن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كاف ك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ذ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ا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ش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 افسان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ف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رد او با آن 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 جمع آمده هنگام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شته بو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3" w:name="_Toc178951667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54.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ح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ث "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الله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قن الحكمة ع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سان الواعظ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بقدر همم المستمع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bookmarkEnd w:id="63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مع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وش 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از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چ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ار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ش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ز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ع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م لولاك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مه را از 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خوابه و طب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تتما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غ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س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اش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 معلم از ص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گ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چ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 انگشتش بجنبد در عم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آ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گرد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ك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خ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ست و نظ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پر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صن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د طعمه خ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ان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غارت اصطفاش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4" w:name="_Toc17895166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55. ش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 ُترک حک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دز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رز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را، و گرو بستن که: درز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ز من 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نتواند بردن</w:t>
            </w:r>
            <w:bookmarkEnd w:id="64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انه گ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هنگامه تر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ط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چو روز رست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راز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ج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آن زمان را محش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ذكور 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دا اسباب خش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كه غ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ذكر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اص در شهر ش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ش پ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ضا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 صد اضط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ن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تو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ره مب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م ت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شت ا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ست آنجا گ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معانش گرمتر كردند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ره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ك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تان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را آن شب ن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ک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مدادان اطل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در بغ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سلامش كرد گ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پ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جن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گ بالا بهر جسم آ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خدمت كن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و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د و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س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ب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ن و ز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ت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تش كرد مقر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كنند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اندر نه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خ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د ز كش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غط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ف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 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ا دو عدو در كش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آن گ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گو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 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فض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را به 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خت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آ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را و خشم و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ابک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غ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ز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م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ته ت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گشت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تو در ت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ن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گرو بس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را بر گ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دزدد قما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ن 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ف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ستانم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دز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و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به بازار و دكان آن دغ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به تر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ند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م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ش افكند اطل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ن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افم واسع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ش تن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اس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 چشم و بر 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بگشاد لب را در فش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رمها و عط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ه هم داد او ن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فسانه و فسون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5" w:name="_Toc17895166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6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ضاحك گفت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رز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رك را از قو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نده بسته شدن دو چشم و فرصت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ن درز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65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8A50A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ظاحک گفت آن چُست اوس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که 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گرفت از داست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كرد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ر خ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را از لذت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سانه 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لس چه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ن 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لابه كردش 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بهر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لاغ 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ن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غ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طلس سبك 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ار سوم 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لاغ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ر 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سته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جسته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له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وم بار از قبا د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اخ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چهارم بار آن ترك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آمد بر 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ستا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لع گشت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فتون 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سه افشان كرد بر استا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سانه گشته و محو </w:t>
            </w:r>
            <w:r w:rsidR="00D87DF8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 از تو 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فسانه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87DF8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ترک مست از خنده شد سست و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نگش گشت بسته آن ز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چش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ون از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از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از دل 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ه 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سر مست است در لاغ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اغ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را شد مغتذ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تاد از قهقهه او بر ق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مضاح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رك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هقه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خن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راخ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غ از است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قتض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در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خسار است و غ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خدا افسانه 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ن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سانه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م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ر خراب خ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6" w:name="_Toc17895167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57. خطاب با هر نفس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ه بمثل 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بلا مبتلاست</w:t>
            </w:r>
            <w:bookmarkEnd w:id="66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 رفته 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ع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ل و ش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عشوۀ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خ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طفل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ست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بهر ك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ر باغها را 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غ و دست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ل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 عقلت ماند بر قا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هزاران چون ت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ۀ صد سال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سعد و نح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لا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باد دا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7" w:name="_Toc17895167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8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فتن درز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رك را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ه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گر 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بار 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گر لاغ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ب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تنگ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ود</w:t>
            </w:r>
            <w:bookmarkEnd w:id="67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ر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ترک را: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ق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تنگ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ز پ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ۀ 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ان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رکِ خنده کن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ترکِ 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بنهاد آن قبا در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خلصش بشنو، ت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 ُترکِ گ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طل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ز بهر تق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صلا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طلست عمر و، مظاحک شهو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ب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 است و 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ان در ک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اطل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مرت به مقراض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تمن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ختر مد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تر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ا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شت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زهره 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ص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رت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ر افزون ك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ل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خترا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و 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 لا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با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خو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ز صد 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بتر دانست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عمرت رفت و خو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شت پ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ب را بر باد داد آن ُترکِ 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لم غدّار خ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طِ چو غ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خت ب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 خرج ک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مزا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ز و شب مقراض و خنده غفل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خود آ، افسانه را بگذار 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پاره پاره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 غر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غ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عد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و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ب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و آف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نحوس و قبض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بهرام و زحل را نقص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غ را پ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 مغبون ك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خود بر قلب ز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ل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8" w:name="_Toc17895167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59. مثل در تسک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فق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ان بجور روزگار و حک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bookmarkEnd w:id="68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به ر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خت از تع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ر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ن كرد و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دو كرد آن زن و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با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بر بسا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لواط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قح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اقعات روز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ع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ب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له تل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امتح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تلف 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سو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وز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!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ه را بست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از ز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سته از جوق ز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م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ختر چ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من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ما را انبسا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عل و مفعول رس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فل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ناگ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حط و خوف و ارتع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ۀ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ناپر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و و بلخ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شرف ب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ر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ل معكوس است در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D87DF8" w:rsidRPr="001C1FD4" w:rsidRDefault="00D87DF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9" w:name="_Toc17895167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0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مكر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كردن صو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ؤال ر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جواب قاض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69"/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در است آن مستع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آتش را كند ورد و شج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آرد برون از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زو هر سرو آز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شد موجود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ع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تن را جان دهد تا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ه باشد گر ببخشد آن جو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دارد از ض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 در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قت طالب را پ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کم کند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سو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اند ك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ر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اند ك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در است ار غصه را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ارد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چه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را مقص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ت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نۀ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ل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دل را چو جام جم کند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87DF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87DF8" w:rsidRPr="001C1FD4" w:rsidRDefault="00D87DF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0" w:name="_Toc17895167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61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دادن قا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و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</w:t>
            </w:r>
            <w:bookmarkEnd w:id="70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و ه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چه نام و لقب خو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ور 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صاد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من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تم و حمزه و مخنث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و حكمت بهر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كان طبع شوره آ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 كه تو پ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خ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ان و هر آن ر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ج و درد و جوع و فقر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بگذ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گذر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 و زشت و سنگ و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خم و چ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وغ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ان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ه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جاع 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زن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ل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و حكمت باطل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ه ره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حكمت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عالم را روا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ؤالت هست از بهر عو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لتر از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فلت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صعب نبود چون فراق و بُعدِ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لت آن دارد كه جان آگ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1" w:name="_Toc17895167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2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زن با شوهر و ماجر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ان</w:t>
            </w:r>
            <w:bookmarkEnd w:id="71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م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فقه چار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قه و كسوه است وا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ن بنمود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س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م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ؤال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شت است و غ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 و ناپ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شت و زشت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د طلا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ۀ ت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ك هوا تل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جهاد و صوم سخت است و خش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ذو الم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ت نه آن فهم و ف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ن كه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حذر از ننگ و از ن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نه در دلشان بود آن مفت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در داست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ج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هد 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اد و دا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شا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اد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بود از و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وت را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ه كرده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عورم دست و پ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دو هست 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درشت و پر وسخ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سو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ن آو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مد ف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م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مكروه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خود فرا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بلا و فقر و از رنج و مح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تل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به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تر ز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متح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آن ذوق تو پرسش كرد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وران به پرسش 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عشو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عاشق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فسانۀ عشق بازان را بخ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ج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ن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ه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ان ن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سپستر رف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بودت عبرت از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نها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2" w:name="_Toc17895167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63. پرس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عارف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ز کش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 که تو به سال بزرگت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 به 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</w:t>
            </w:r>
            <w:bookmarkEnd w:id="72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آ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و ز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شد س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ح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پس از تو زا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بگذ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ل زا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همچن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ع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خ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ح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به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ق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حر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روز تا ش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ذ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ساله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عجل از جانشان ن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طب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نك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تو ز هر جزوت ب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نعم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افسانه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جزوت تا برسته ست از ع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ذت ن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جز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ما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تابستان كه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به ز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مثال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كه ز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شت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صعو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جزو جز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فرزندش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 نب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لا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ملان و بچگانش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ر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ضاع كود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ر آب 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پنه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مال ح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مانده د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و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و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تج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ده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زا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م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ش و خر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و گون تمث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مث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و گ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ت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تموز مستج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آن 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 س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كه در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دور تبسم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ل رفت و ماند جزو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و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غ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صۀ منكر به ح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گر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ر و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 تو همچون گل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ف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لجاج كفر، قانون ك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تكها چه ك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مارتها سگانند و عق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زوغ اندر خسو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ان و عاقلان از گم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ر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تو ن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و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سو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دم ز آ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ننها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مخلص روغ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ع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نور آذ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ز 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گش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ل س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مرحل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ساله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چون گرد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لطف و نعمت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لت در عشق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وساله 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زبان دار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هان شد آن در اور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جزو تو فسان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غ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لاغر گردد از ه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نر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شد از پنج و ه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پنب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تابستان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شتا پنه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گار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د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نت افسان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ز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ا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حامل از 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كف بر او ج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نگشت اشار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مل از تمثال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و ق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غ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د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قش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منظو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بص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مستور پردۀ سا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بارت ج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شا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روش ب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ن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بلا ترك زبان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گ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د عدلند بر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د ا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ء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شر ما م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 افسانۀ زمست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و از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افسانۀ 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عروسان چمن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طمس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م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او وا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خو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دم ن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ن واج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تبۀ انعامها را ز آن كم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چ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تنت انبار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شد گل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ت عج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نث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 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سپاس و شكر منها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سكها چه ك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ر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ست 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ن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سو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بر خرطوم دا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3" w:name="_Toc178951677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4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ق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صۀ فق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ز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طلب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اسطۀ كسب</w:t>
            </w:r>
            <w:bookmarkEnd w:id="73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ۀ مفلس ز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ماز و در دع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ج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م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گوهر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اد و ل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ر خل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نها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ز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شخ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آوردش سعادت عاقب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ز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ظ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دع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ر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ء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 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جه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فض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فع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ض ار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رفع آس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ض و رفع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فض و رفع روزگ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ر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ض و رفع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زا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تز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ان جمله احو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ب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هو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جهان لرزان بود مانند بر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جهان همچون نم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آمد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ارن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وم ظاه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م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ع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هود و مشرك و ترسا و م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وتاه و 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په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ندر محش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مع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هان صورت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د آنگه فكر، نق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ا مثال گ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صد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بت ز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ن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گ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رز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خ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نت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ز مر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هر انسان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ح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نحر رست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سهمنا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ۀ مرغ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ك من هلك ع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ة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بازان جانب سلطان ر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ه و سر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ِ خشک و استخ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ت از ك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غ از ك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غزو نفس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غ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غزا ندهد زنان را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نا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رس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ش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ل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مطلب در رسد هر طا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ر مطلوب از طالب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هرخانۀ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خوان و م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هوران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 نش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جفت كرده ع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نس احمد به مجلس چا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عبۀ ج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جانها سد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بلۀ عارف بود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قبلۀ زاهد بو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لۀ مردان ِ حق اعمال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بل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و درن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ۀ باطن 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المن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لۀ عاشق حق آم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لۀ فرعون د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سر به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ر تازه و كه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ز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آن كه بدو خو دا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شق نان ساخ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آن خواج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عاشق نان ك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در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از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ش 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ت، جوشن بپوش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زاران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 و نگهبان رع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حس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ست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شرم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رز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مس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ز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ر كا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د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ب و ك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ود ل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دل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جابت گو ر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اش و جز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ش بشار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ناب حق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ب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ورا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شک و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ز و 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ع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وز 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ش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صح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 رنج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ض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حط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ص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لح و جن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ت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ها موط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ف و رج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شمال و در سموم بعث و مر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شكند نر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رن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آنجا رف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د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نگ اندر گور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م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ع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زل آن تا ابد اندر 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 و 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 ا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نوع ظل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نگ شد ز آن 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نه گونه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ر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كشف و ظاه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نقشه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خ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لت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طانه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ك نطق اندر ملل صد رنگ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ل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نگ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ج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ب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 اندر ر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بت قبط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ون است ش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گان را حصه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امر تَعالَوْا منت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خل و خر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گاو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مل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نان را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ان را هلا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روان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جا و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زاغا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رستان ر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غان آمده ست اندر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ك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 از ك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شک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و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 آنكه جهاد اكبر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باشد 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مچون 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ه از ضع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ر م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ما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ف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اه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غ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ود هر غار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بش شمس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قهر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 افكنده اندر بحر و 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قهر حق كن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كه كهنه گش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 ب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ق را جن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نس بو جهل عتبه و ذو الخ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عب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بد البطون شد سف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بلۀ 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فلس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بلۀ 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 بود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لۀ نا اهل جهل ِ مرده 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ۀ صورت پرست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ۀ ظاهر پرست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لۀ باطل، ب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 است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لۀ خر بنده چبود؟ کون ِ خ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مل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تو كار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سگان را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تما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غ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 آن رزق بفرستا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ز جان ساخ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، چ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م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ان ك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از در خو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جر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به 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رو کون فروش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4" w:name="_Toc17895167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65. خواب 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فق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و نشان دادن هاتف او را به گنج نامه</w:t>
            </w:r>
            <w:bookmarkEnd w:id="74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خواب او ش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ك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ت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تع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آن وراق كت هم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ع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لش چ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ش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 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بخوان آن را به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ل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شود آن فاش 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آ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هار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ف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آن مژده 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مد ز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ۀ او بر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ل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فرح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پ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حج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فرح آن، کز سوال آمد خلاص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جب چون حس سمعش در گذ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ن حس چشمش ز اعت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گذاره شد حواسش از حج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سپاه زنگ پنهان شد ز ر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فرح آنکه نشد ردّش دع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ب د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 آم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ش آمد آن مكتوب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غل 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خواج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ف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ج خل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را بخو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ن گنج نامۀ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ندر خاطر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كر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ارد حافظ اندر اكتنا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ود 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ق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خ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صحف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ك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ز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آن 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و ف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رخ با 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سما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م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و پنهان است بس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ه است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ب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ق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خ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ع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قان طل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غذ پاره ه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ور تو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خوان آن را به خل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رون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ن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شور و 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جو در خواند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ك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قنط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د كه رو زحمت ب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فرح اندر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عون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ق و 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او ب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حضرت جو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دش حاصل شدن آن گنج ِ خاص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سرافراز و ز گردون بر گذ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حجاب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ه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گذ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ش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خط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 زد خور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 شد عل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بت آمد اجابت مر و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ک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ه مش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 به س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علام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اتف گفت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و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ت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اله 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تاده ماند اندر مشقه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 حافظ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گزا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ض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توان ر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 نماند نك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در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آن فزون آمد ز ماه آس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 آورده 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ركات 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و عالم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عقل آ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شد محرم عنق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س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5" w:name="_Toc17895167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6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ما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صۀ آن فق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نشان ج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گنج</w:t>
            </w:r>
            <w:bookmarkEnd w:id="75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ه باز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عه نبشته ب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لان ق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ه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هد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شت ك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قبه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در قبله آ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گ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قو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ع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م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آورد آن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کل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و شاد 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شد هم او و ه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ت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روز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كرد او بر دوام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گنج و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ور به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ون شهر گ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د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ت او در شهر و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فدفد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گهان از قوس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ذ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ن آن موضع كه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او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ر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صحن فض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آن موضع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را نشن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ف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اد 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ص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ام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6" w:name="_Toc17895168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7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اش شدن خبر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گنج و ر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به گوش پادشاه</w:t>
            </w:r>
            <w:bookmarkEnd w:id="76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هر ک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گفت و گ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گفت و 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اس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بر كردند سلطان را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ضه كردند آن سخن ر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شخص كان با شه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ك اشكنج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 آن ق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قعه ر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نش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به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آ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تلخ ك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 بختت بر كن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ن غط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 شش ماه و افزون پادش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سخته ك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غم و طاما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ت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آمد اندر عرض و ط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مله صحر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 گز آن شه چاه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طلب کرد آن ف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ِ دردم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قع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آث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هست 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در افتد اهل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خ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ج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ن را چو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ت هرگز م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اب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باش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تا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تن گدا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دار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نج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 حق ه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لت فضل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لاص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را امتح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 با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باشد در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طرف برخاسته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حاس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رو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ندر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نام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ه ت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رضا چاره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قعه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ورد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همچو 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س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ر من حر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جنگ و دژ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اخت و ب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چ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خت هر سو گنج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عنق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فاش و ذا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شد دل 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آن گنج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ل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گنج او، جز 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خ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عه را از خشم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ت ك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وز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آه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ه ج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 تو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ح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باشد كآن طرف بر سر د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آن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ز آن س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س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ه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پا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ز ه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ارد ب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ملت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اك بازانند قربا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ص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د و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7" w:name="_Toc17895168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8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دادن پادشاه گنج نامه را به آن فق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كه ب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، ما از سر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برخاست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bookmarkEnd w:id="77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چونكه رقعۀ 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شوب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پس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خصمان و 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كرد او 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را 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 خو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عاشق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س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ن جن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ۀ عقلها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آ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ه از دل ساخت آمد در دع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و پاس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ابت بر دعاه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 رقص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آن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تف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تع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بوتر را كه بام آموخت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الحق حسام 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ن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زا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و نقل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ه بر ب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كر شود دزدانه رو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حنۀ عشق م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ر ز 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م و كبوتر خانه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عشقم و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آن بحر گوهرب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تو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د آن ناله ست كاو كرد آ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دهان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همچ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هان نالان شد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اند هر كه او را منظ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دمۀ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م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لب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س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 كه خ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چه پهل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د ر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عر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ر ك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ال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ام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كردست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پاره 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لها دل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رم م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 كو رس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خواهم كز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آ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كه اخوان را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و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گش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 غوغا ز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ر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 با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آن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دا خو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پن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پر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سنا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لت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نجد و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ط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خوتش بر ما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ت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ت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س صد س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چ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چ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ل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خانۀ خود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زان ک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از تو ر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د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 و زوج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ال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ال اشر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ندر بحر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ج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ول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ف اس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احول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وش 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نو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سكو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كل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 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كر و مج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دش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ل صبر 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با نااه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ان را جل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نمرود اب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ر با نامرد بدهد مردِ 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ف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صبر نوح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مسلم داشت آن مكروب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سو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ب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د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مش د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ز سو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ور است و 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ا ارش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حكا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تر طب را فرو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 خ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ۀ دلب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پ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تو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جز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َ لِلْإِنْسانِ إِلَّا ما س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اندر دع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رم 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عتم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ل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 آن دعوت م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خو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دوخت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ملاق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ر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ه ست جا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آرد طوا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نان بر او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نج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و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پُ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نهد ب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ت خو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تر باز 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بوت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زنم مستانه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س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ب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 امرو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وبت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پنهان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هان پنهانست در لب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فكنده در ه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غ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ز آن س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از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ر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ش چون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ر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ص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تو گ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ت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 اندود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پوشانند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غها از خنده مالام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صد خر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گف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را فرو چ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م را قعر چاه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 بر صحرا ز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ه آن 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ان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ا غ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در ع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من غرقه شد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و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ود و از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ر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گنجد تار م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را از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سبلت وار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رشك ما ب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 به م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خ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بر كوس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س در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ون افتا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 و بحر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 و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وج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از آن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و مو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 احول چ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زم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كانه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زد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مق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دهان بر دوز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ل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موش 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ولانه طب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س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ره زن چون بلبل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بب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ب س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نه س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بشكست خن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مدارا كن به 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لد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ص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هر جا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فوت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آمد در ج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چ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ان بر همه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د سَب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 را شد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 مرآ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8" w:name="_Toc17895168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9. آمد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ش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خ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بوال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سن خرقا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ز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رتِ ش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</w:t>
            </w:r>
            <w:bookmarkEnd w:id="78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هر طالق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ه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و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ر ر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و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س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مقصد آمد از ره آن ج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صد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ت بزد حلقۀ در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ك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زن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ه خه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آن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ل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گ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ت دو شاخه بر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نافرجام و فحش و دمدم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ثل وز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خ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اب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الحسن تا خارق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با صدق 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ر خورد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ت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آن شاه را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او ن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كر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هِ روز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 ک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ت آم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فر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ده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ل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طن غالب ش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تو وسوا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فر را در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نتانم باز گفتن آن هم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فت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ضطرا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9" w:name="_Toc17895168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0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ر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ُ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 که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كجاس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جواب نافرجام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ن از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حرم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و</w:t>
            </w:r>
            <w:bookmarkEnd w:id="79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ش ا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گفت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الو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ر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خام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همچو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امت و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سه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ل خ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م و گوساله پر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طال النه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شته ا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م صد علم و ك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ل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 تا كن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ر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و اصحاب ا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رع و ت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باحت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اعت فاش ش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م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م ك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لان و كم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فتاده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صد ع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غ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لش رفته اطر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ند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و شد غرۀ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بل خ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و ت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ف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بدان عجل را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د خ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نماز و سبحه و آداب ا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و عم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امر معر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ش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ص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م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قلاش ش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0" w:name="_Toc17895168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1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و زجر كردن آن طعانه را از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فر و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ود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وئ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80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زد 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 و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مردان مشرق و مغرب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بر آمد از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و ا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ب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دم همچون سح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ل با آن نور شد قبلۀ ك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باحت كز هوا آمد ض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گش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اسلا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ظهر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ب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آدم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ق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 حق ر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پوز سگ نج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 بر ظاهر اگر ه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ظاهرها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ه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ر شمع خدا آرد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اشان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خ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ندر چشم كنعان م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و كنعان را فر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 ز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فشاند نور و سگ عو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رو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رها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ه ت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مانند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رع و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ف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كاشتن ك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و تن باشد جهاد و اعتق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معروف او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عروف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و فر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ا ال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ا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از و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چشم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ش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لب و حلق و د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ردون 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د مسل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ف بر او بارد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 و 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هست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 ش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ها بندۀ م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ل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بر تو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ا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ب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قها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زق خوا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معكوس است در ام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 همه 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ن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قبول رو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ح را از تو خلاص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 خانۀ شهن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دعا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وط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روشن از كجا آمد عس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سمانها سجده كردند از شگ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ادر رفت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خج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داند ز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رد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ن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ور شد كفر و ص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اباحت كز خدا آمد كم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طرف كآن نو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زه تا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ه 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ه سب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آرد مغز ر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 س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س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ه پ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منط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ظاهر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ندر غ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ص و قص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وزد پوز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هان مان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ز آفت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د چندان ك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طوف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 و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ش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ه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و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ه قع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ت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خلقتِ خود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ن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 از 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وقف 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گند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عرفت محص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ف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ر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را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ت است و حص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را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كشوف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ۀ مغ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غزش 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گ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كوران را فش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چه م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ح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د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ف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آس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ف ب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از گرد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 له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اند او را طبل خ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ق و مغ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چرخ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خو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ر انعام و در ت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ش و نور و مك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ه گنج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رّ و لعل و مو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و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قاضا رزقه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خ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ان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ه بخش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صدقه ب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کا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كا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ع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پاره كر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ش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گش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در قصاص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ستا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دم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1" w:name="_Toc17895168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2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اگشتن م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از وثاق ش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و پر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از مردم و نشان دادن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كه ش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به فلان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ه رفته است</w:t>
            </w:r>
            <w:bookmarkEnd w:id="81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ان شد او از هر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قط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الفقار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ن را چ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ا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س از ك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و لاحو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ه باشم با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ز نفسش حمل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نسبت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 با جبر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د ساخت با آزر 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هر 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تا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ز كوهس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و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رد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د اندر خان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هم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ام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نا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ناس از ك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عتراض من بر او كفر است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ر آرد نفس من اشكال و د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ع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ض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ش چون كاه د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 با او به صحبت هم م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اند ساخت با ره زن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2" w:name="_Toc17895168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3.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ن 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نز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ه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سوار ش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82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نام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ش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 ش مار نر بود از ش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هر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آن محسوس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حسوس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ن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 خدا محسوس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از دور و بخ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خ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ض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بدانست آن ج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 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 ذو فن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شك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تحمل از ه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صبر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شت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ر سب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امر و فرما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م ما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ص 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ان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رم از تح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تش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 هم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هو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ز آن ابله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صد چو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در خود در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گردان م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جا كه جا را را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ه اوهام و تص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ت د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ت كردم گفت و 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ان و خوش بار حر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س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س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ر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ان بس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پ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از دو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نشسته آن س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ر را بگرفته چون خرزن به ك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سو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بر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م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آن بر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لبوس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دان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م ك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مشن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تون 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نور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 ال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ر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فت 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كن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شاد آن خوش س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ه ده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نفس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ن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حمل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من از ت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ا بر رو دوان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ارغ از تکذ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و تص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ش هم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ا چو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ه در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عشق رن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حمۀ ما تا كجا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س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لل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س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خ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صبر مفتاح الفر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تها رس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ران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3" w:name="_Toc178951687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74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مت در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"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إِنِّ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اعِلٌ فِ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ْأَرْضِ خَلِ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فَةً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bookmarkEnd w:id="83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مراد و حك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ف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 را نتوان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ساخت صاحب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ص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ودش دا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 عل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فراخ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ن دو لشكرگاه ز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دور دوم ه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ع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دل و ج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شت و خصم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گ آمد ناخوش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حكم كرد 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دو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ن و قر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ان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ان حرب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حكم س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فرعون را به آن فرعو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 دور و طور 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ر س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هر ث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ر س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ر ق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ر س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قارون ز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ح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جمله قه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م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و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حق ق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 در 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ب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ز سرما شد م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بر 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ر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ۀ شگ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ش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از 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د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آمد به شهرستان و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ع باران مباش و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غ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صا را مار كرد آن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نگ در تس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 آمد بر ش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منکر، آن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فرو ناورد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ظر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معان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گارندۀ ف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ن كوب س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ب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ر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ز بس كه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ت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خو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عزول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ز خود وز  ُلبّ خود معزول گ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خ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خ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مع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ه را كردن 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 جان از ب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روان شد خود به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ا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لقب را او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دو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نكه بر فرمان رو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در 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ت تج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ظه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ش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ل را ض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ه از ظل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ش بنها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ا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لش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آنچه ر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ضد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نمرود آمد ان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د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و لشكر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زار و جنگ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ل آن هر دو آمد آتش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حل مشكل آن دو ن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ب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رع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حد رفت و ملو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م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سب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ب 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غرقشان کرد آن ز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ابو جه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پهدار ج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انشان را در ر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فرو بُردش چو اژدرها ز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قارون را و گنجش را به قع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ن چون جوش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ناق آن نان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در گل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دهد او را مزا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د همچ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نده همچو بر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پناه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افل از قصۀ عذ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را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م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دان مرسل شدند امت شت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از دفت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ف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خ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ع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كته بس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ِ اصب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زآن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دشم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کور کردش از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ۀ افسرده است و ك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ع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ل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اود 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فسر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به سوفسط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ظن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ز حس معزول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روم از و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وجودِ حسّ خود مفصول گ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تن جان ر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ش ر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و شد روان اندر چ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موش از زا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در زا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فر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جانش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ار خوا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و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4" w:name="_Toc17895168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75.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عجزۀ هود ع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در تخلص مومنان امت به وقت نزول باد</w:t>
            </w:r>
            <w:bookmarkEnd w:id="84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ود گِردِ مومنان خط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د، طوفان بود و او کش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فان بو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آن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لق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ر آ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دش خلاص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او آن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بشتابد 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خ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ق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ش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ا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د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رد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از ترس سا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ترسنده اند ا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بر همه حاكم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هست او اندر ک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الهو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و محسوس اندر مك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حق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س مظه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گر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ص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تن را مظهر هر روح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خوا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خ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ت طوفان و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صل ترسش را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بر ا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ل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آن دم ب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نگ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بود و او نبود و آن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 و لرزه باشد از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خواند ترس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و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آر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ر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وا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و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ز صدق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لسف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سو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ز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ن پ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وح و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شنا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اژد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ل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گار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ر تش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ف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آن وش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نش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اندر غص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ض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اخ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زه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بد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 آن ناشف ز نش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بخ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مُوا كُس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از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خ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ته ك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وز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آتش عشق است سوزان جان و 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را ا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 هر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روبه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جوه و وجه او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ج 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لف در بسم پنهان ك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لۀ حر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م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صله 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وصل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ح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تاب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ص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ق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لف از خود فنا شد مكتن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َم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إِذْ رَم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َ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او عم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قلم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چوب خشت زن تا خاك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ان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و سر در ك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اند خاك و بو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 آن خداو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رد از بح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در خشك ن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لع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ك اندك در صب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ز آن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ص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ز باد آن قوم او رنج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بنشستند اندر 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از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طوفان و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کش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طوفان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حر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 صفها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ش آنكه ملك گردد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او ز زخم آن دم مناص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جد را بدان روغ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ون و ر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صالح حاصل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تب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خود كو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صلاح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بع ق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د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ر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در كار با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او معم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صلا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ترسنده نترسد خود ز خ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 او اگر محسوس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تا نگ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ارغ از شب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س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محسو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ا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حس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و خ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كند طوفان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غم و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كرد او متص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رزه ه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همه ا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 دارد از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نه گ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پندارد لگد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ش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ر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م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گر از قب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طنگ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و ترس آ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كس از خود نترس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كژ كردست ا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س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ق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و عالم هر دروغ از راست خ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روان كرد او درو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نعمت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انكار ر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و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و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 داخل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ب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لق را طوفان شنا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ش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ز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كن ح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هاش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ف 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 را شربت م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حر ال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نبد در رك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چنبر گرد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مر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شاخ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گنج و احوالش ز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تش ج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ز او سوزد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ا انوار روان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جسم و گِ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تش كه شعله زد ز 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ُلُّ ش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ءٍ هالِكٌ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إِلا وجه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لف در بسم در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ج 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و در بس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در بس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حذف حر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صل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ل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لف را بر نتا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جب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 كوته مق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مهم تر واج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ل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ل ا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ضم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ف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د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ل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تق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شعر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 از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ر ك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سازد بحر او چون كف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ثوا عن بحرنا إذ لا حر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لعبت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ودك راست ب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ش گردد ب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آش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چه با عقل است در ظاهر 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كه كل را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85" w:name="_Toc17895168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76. رجوع به قصه فق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گنج طلب</w:t>
            </w:r>
            <w:bookmarkEnd w:id="85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آن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او تو نش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شن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 گنجش م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گنج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خود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هر لحظه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ا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نا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ْجُدُوا لآدَمَ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 آمد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ح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ش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ور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اله گف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الله گ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آن 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ا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ه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ب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نگردد آ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ۀ رحمت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شد حر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ه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رده دا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ۀ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د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شما من بست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كوسند اند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ارند خل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ند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دانس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چه بگ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تافت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نادر ز رحمت باخ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و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نچ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ار سر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و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برون آرد نه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د سازد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را بهر 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وح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ابر ظ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لقان 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جز آو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ر اسرار همر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به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نم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حو نا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 آ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خ لاج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الا الل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دت شك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آمد كه 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پ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خلق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ق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ئل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مع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نج 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ند از زهر قات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ه ها را خشك ب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ط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تا اب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ت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خوا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را كرده ر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را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كا دارند خل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س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ئس البدل دان آ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ن را از كرم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فران را انابت ساخ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فجر كرده دو صد چشمۀ و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سر ب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با داود گردد هم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گ و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وض از ما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6" w:name="_Toc17895169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7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ابت طالب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نج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پش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ا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و از تعج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 و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صب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86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و آز و مستعجل ت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م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دوخ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گفتم چون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موق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ز حق تف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كاو 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آسانت نم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ن سخ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توبه كرد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خرقه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هن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دل مس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ش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فرهنگم به خ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ه م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آن ه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ۀ 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 جمله را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 دار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را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ه چ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عدۀ آن نهن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ق چ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س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ح آم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هنگام سح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 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ح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تاز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سب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قام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پ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نا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نو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 ن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ز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ان را چشم چون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ع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اسبا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َرد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حاب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ف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حق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دم ما مستحقان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عدم ما را چه استحقاق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رد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ا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تو امر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بت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عامان امر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شكسته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هم و حوا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در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رده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ور ج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ب نر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ه ز منزل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ف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 ن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خود انگاش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دارم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سازد م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دارم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ا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ع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ۀ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م ده ز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و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ج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م ز ا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چنان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را مفتو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صد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اران جست آن روضۀ به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از دع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ن م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ان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ب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موزون و چست و سخته ك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ن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ت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ست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ر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 را سوخت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گره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ره را حل ك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و ژاژ از گ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ه 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ه كاو اندا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آسان رموز من ل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تو در ب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ن هم فت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ع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ه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م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تو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ه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ق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چ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ل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و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ه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ب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ورده ها را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شر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ندر بو و رن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لمات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حت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بطن ح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ب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ش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نه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الحب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ما با چون تو ك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و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ۀ 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بُگ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پوشد بحر را خاشاك و خ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زنان بود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ست و پ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لرزد بر سب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صحا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د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تا صدر س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عتق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ند از ب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 و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ش 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عق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ج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ده خلع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ه زهرۀ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مستج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ف و 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چه ف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فرست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گر را كرده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هم و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به حكم م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د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متح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ج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ز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دعا برداشت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و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گ تر از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گ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 گد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ت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هوش ان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و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م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د ع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حت افز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ون ك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 و نب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طال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چ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جلال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قبال و سب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ضا و 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ه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صد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و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د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قطر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ن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اجا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چه ك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ز آن ن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ست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ر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 ك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7" w:name="_Toc17895169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78. الهام آمدن فق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را و کشف شدن آن مشکل بر او</w:t>
            </w:r>
            <w:bookmarkEnd w:id="87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لهام آمد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گفت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کم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ک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ان را سخت ك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ض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مان افر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ته ك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حق است اق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بل ال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ان و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 بر ساخ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هر که او دور است، دور از ر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ور انداز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ور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لس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ز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ك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 ب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انكه افزو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هَدُوا فِ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 آن ش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نع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ز ن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ح 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افزونتر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و خلاص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هر گنج و 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گر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ل اندر زمانه ج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جاه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اش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ن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وس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كان با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كن دكان و باز 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كنعان كاو ز كبر و ناشنا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ل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مد حج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علم و ذكاوات و فط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اصح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ت ابل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ع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ز فضل و فض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ست است 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برد و طمع و گ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صنع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نع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طف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را مادر ن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ف ش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كلات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من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كش تو ز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مان 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ت،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نع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مان نه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ر بگذا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ز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ذه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كرت را ب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ور انداخ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کآزم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قوّتِ باز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است او مهجور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 بدو كاو ر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ر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جدات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هدوا ع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راز قلۀ آن ك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تر از مناص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صبا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تر ج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نج و نشان بدبخت 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دانان به رنج ارز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جرم رفت و د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ده 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ژدم است 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 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زه و 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آب خ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ص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ف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 او ر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ضر به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ره رو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غول و راه 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ش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س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رکِ خود  ُکن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ند رحمت نز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ا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گ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خواه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پاك ب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هان از ص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 در صانع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 باشد نهاده بر كنا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8" w:name="_Toc17895169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9. داستان آ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ه مسافر مسلم و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جهود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ترسا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ه به منز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فتند و لقمه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ند ترسا و جهود 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 بودند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مسلمانا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bookmarkEnd w:id="88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8A50A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ك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شنو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هود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من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ا م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و گمر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ره آمد مو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ز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د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فس افتند زاغ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غد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ه منزل شب ب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ضع به 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ده در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زل ز  رَه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د و شگ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چون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ده شد 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ب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د ب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فس را بشكند شا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شا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ق و 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شا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شك و آ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رَه وا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نند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طرف ك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اشك و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وز و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تن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نگ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ج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ا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ت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عود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سته ط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ف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ناگون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و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جم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تابد تف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ور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داز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مادا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ه همره منز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حلوا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هر سه غ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گرم و صحن حل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س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ه و الادب لاهل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م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ض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ة للغ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الق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ق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ح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ق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ه بودند آن دو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 ز خ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نماز شا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لوا 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و كس گفتن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از خور پ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خور،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شب تن ز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من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شب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رده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و گفتن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مت 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كه ما سه ت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خواه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س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ر جان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و گفتندش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قسمت در گ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ا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و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قس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د غالب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ر س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سد غالب ش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م بر بق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صدشان آن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ن مسلمان غم خ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مغلوب او به تس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رض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خفتند آن شب و برخاس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ستند و دهان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 ر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و ترسا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ود و گبر و م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ؤمن و ترسا جهود و 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و ب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 و خاك و كوه و آب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س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ا ك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اب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خوابش ب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 حلوا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ندر عقل بالاتر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آ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ان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نوار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ان را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قا آمد اب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هود آورد آنچه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و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آمد به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م تا كو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ه س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حو شد ز آن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دل آن نور 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من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و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كو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كه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شاخ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ج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ب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خ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مد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گر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خش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و شد در ز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رنجوران شد آ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گر شاخ س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صعق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ا خود آم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ز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وار شد ك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ز ن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ود آمد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انتش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سر به سر در ذ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صا و خرقۀ ا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قه 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مله كفها در دعا افراخ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غ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چو از من ر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ودند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اهل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لا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شگ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ۀ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ست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ط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حوال آن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افر را به خو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خبر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ت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ترسا در آمد در كل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م با او به چارم آس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عجب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اع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ن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خر الب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حن اندر ه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د با 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نفس و با آه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ره و هم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م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شد در حب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شر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مغر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انع به 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ها با هم ز سرما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ر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سل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ان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ندارد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فرص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آن سو کوفت ر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مع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ان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نزل به ه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ت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گرد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داز 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شان آورد حلو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س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طب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آنكه در ثوابش بود ام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ة و ال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هل الو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دع الرح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 ال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له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ال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لهم ثم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ص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وز آن مومن م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د مومن مانده در جو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فر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وت را پنهان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را ب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فرد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تو آن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تنها خ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لاف افت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سمت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آنک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س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پنها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ك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ام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ن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قس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ه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ا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گو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وبت آن گاو ز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ب بر او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مع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 ً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حاب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مدادان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آراس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شت ان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ق فضل ج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رو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لطان ال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گان را هست رو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ح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واگ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هم كردند آن 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د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 آ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م هر مفضول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ل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رد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ن جمل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بس بود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او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ه مان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ا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ز 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نور ش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فت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ث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س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شر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نور حق در او نفاخ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سست از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سو به س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ل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ا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رون آمد 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ط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جوار كعب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عرفات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ر بر ج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فزون و نه ك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د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ش شاخ و شخ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با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ر و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شکو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دامن ك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نغم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َرِنِ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م درساخ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گرگونم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ح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هم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اجر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ه جم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جه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خر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مود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سلما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باره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م رو نمود اندر من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كز و مث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بتش نبود به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فزون باشد فن چر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9" w:name="_Toc17895169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0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اشتر و گاو و ق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 كه بن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ر راه جُستند</w:t>
            </w:r>
            <w:bookmarkEnd w:id="89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شتر و گاو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 ار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مر هر كه باش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كابر را مقدم داش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را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ئ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آن ل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ا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ود ش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8A50A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 اندر 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ا نگردد 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لف او راست ا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ه ست از مصط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سن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و موضع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ند ع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 آن پ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كز خلل 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م نآرد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فاس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حشان را باز دان از ف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0" w:name="_Toc17895169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81. مثل در باب صورت پرستان و شرّ 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ان در لباس خ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bookmarkEnd w:id="90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ع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سر شك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ب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 چوب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چكان رو كرد با شاه و ب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ع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ل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نو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خ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گ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چه كه بس استم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فت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ه دا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کر از آن ِ اوست، کاو دارد کرم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ن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چ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را بر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ا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ظل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پ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ه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باشد شر و وز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د عاقبت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 او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آن فرهنگ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ك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تم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شنود آواز و 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: من کرم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1" w:name="_Toc17895169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82. باز گشتن به قصۀ گاو و اشتر و قوچ</w:t>
            </w:r>
            <w:bookmarkEnd w:id="91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چ با گاو و اش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ا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ابدا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ج من اندر آن ع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گفت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م من سال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گاوم كش آ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گاو و ق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ر شگ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وا برداشت آن ب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خود حاج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همه كس د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ه ز اصح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ان دانند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ر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گش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لع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فتاد ما را اتفا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ر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ق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ر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ما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آن گ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آدم جفت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راعت 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فل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ف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بر گ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ك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ل و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س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شم از شما من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فزون تر از شم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د چندان 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ژ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نهاد بقع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2" w:name="_Toc17895169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83. رجوع به تق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ترسا و نوبت رس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به مسلمان</w:t>
            </w:r>
            <w:bookmarkEnd w:id="92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سلمان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سادات سلطان رسُ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را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طور تا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را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ق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ماندۀ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ضر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نرمن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ن ران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دو فاضل فض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ل واپس ما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ندش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بل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فرمود آن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ا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به فرمان 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شاه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جه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مر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امر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فخر 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بگفتندش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له 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و نظ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ب ت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ش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ب ت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خ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ب ت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ب ت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رّ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ب تو مانندِ خواب ان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ذر از فضل و از ج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وردم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آن هنر چه سود ك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قار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الحكم آخر چه بر بست از هن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هنر آن دان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تش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ت گنده ت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زد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ثال آن عص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ما چو فکر ما ذ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لغل و طاق و طرنب و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دا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آمد 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ط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فخر کو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ه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ب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و ن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با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بر اوج چهارم آس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قف زو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وا را ب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ۀ اقبال و منصب خوان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ضل خود درب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 و بر كاسۀ حلوا 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ل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ش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كنم ز آن امتنا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ردم آن دم کاسۀ حلوا و 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خواند در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ت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فت در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ر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وا 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م سر خوش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ز صد 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ستش اث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تو در خوابت ر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 م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از آن خوابت ر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مر "کلوا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از آن خواب تو ر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است ز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همان را ظاهرا ً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ش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واب ت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ع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 ر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خدمت دارد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س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خلقت الإن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إل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بد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فن از ب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ش مردود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رو بردش به قعر خود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گون رفت او ز كفران در س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پ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نار الدخ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از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ژاژ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ل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ا 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دان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ق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معذور دا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3" w:name="_Toc178951697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4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نا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ن 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ملك ترمد كه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ر كه در س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وز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 چهار روز به سمرقند رود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ن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لعت زر دهم، و ش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ن دلقك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از دِه تاختن به شهر ترمد به نز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 شاه که من با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نم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وانم رفتن</w:t>
            </w:r>
            <w:bookmarkEnd w:id="93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رمد كه آنجا شا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شت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مرقند او م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من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انکه ا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نج ر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خشم او را زرّ و گنج ِ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قك اند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ك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آن ره شد سق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در 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جف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ملۀ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 و عام شهر را دل شد ز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ق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لقك به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در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گشته بر س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شتاب او و فح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جت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دست بر زانو ز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فتنه و خو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از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دادش شاه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ه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شارت دل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ك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ز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من عقلم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عت كه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ز وهم و ظ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 دلقك را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دستان و لاغ افر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خندانش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ش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ز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مرو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رد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م در وه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ند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ل شه با غم و 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س ش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طرف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 ترمد از او در وهم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تر باز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حال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د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آنكه ش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م كه تازد در سه ر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نجها بدهم ورا اندر عوض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ر تو بهر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نت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ا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طبل و ع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هان انداخ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ك شده واصل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انۀ داماد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شوب و 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وله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ها را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طرف آم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سالات م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م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گ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م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نشان است از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ر و از جه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رو تا قصۀ دل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ج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را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قك از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 و روغ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نه را ن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د را بنمو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كرد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بنمود و پنهان کرد کا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ت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جوز را تا نش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ن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ه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م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ه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لقك با فغان و با خر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گمان و وهم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ض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إِنَّ بَعْضَ الظنِّ إِثمٌ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اند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ه جا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قك ر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چو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شكم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هم پُر، هم ت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ز اضط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ط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ست صد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فرو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ذب چون خس باش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چون د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او باشد ز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شم افتد خس ز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س را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كنون ل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دلق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سته ب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د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ع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دب كه باشد از بهر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چه باشد طبع و خشم عار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د ا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ض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ش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ذب شتابد در طع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ها صادق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آن رخن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ۀ دفع بلا نبود س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صدقة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لب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ه نبود سوختن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ست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موقع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ض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عط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زجر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ل چه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ضع اندر موضع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دل چه بود؟ آب دِه اشج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باطل هر چ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آ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طلق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ع و ض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وضع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زج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مس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حل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فرا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قت بر مس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خم در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زم و زندان هست هر بهرام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مرهم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ورد مر گوشت را د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تف آن اندرون 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لق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ذ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و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ر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ْشِ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ُكِبًّ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چ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مشور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با گر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لح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َمْرُهُمْ شُ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د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ص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انو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 مصبا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د ان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حق پ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ِ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ُو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 اندر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جالس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عق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ث از رسول آن است و ب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صره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ص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ردست من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اشكو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ف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ع التق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صالح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صل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دعا شد با اجابت مقتر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آنكه حلو و حامض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ا او را به خود افر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ه را چون كرد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ردان از ت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و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بله 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هل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اسپا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بار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م كه ب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خرۀ او دلقك آگا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ل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شود ا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ت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ر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ام ِ خوبِ بافر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د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 ع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اند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شست و تا به ت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فرس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نم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هنگام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او به ش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لطان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ت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بلا حادث شد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ل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خ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چند اس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ا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را آمد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شتاب دل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لغل و ت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ر ترمد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از و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ه به ص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ن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آتش اوفتاد اندر پل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ر لب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م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ر ت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شته د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ذار تا من دم ز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تادم در ع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عا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لخ گشتش هم گلو و هم ده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و خوشتر نبودش هم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 و خندان د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ر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شكم را با دو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در افت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نده كرد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ر لب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خم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 تا خود چه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نك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خوارزم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خون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سط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عن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ز ف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لق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همش ف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ش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ر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من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 هر شاهر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سمرق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ِ بافر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شود حاصل ز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امش غرض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م آن ت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را بر من مت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و صد ت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ر شهر او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افك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ج و ح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غ خ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فقر و ع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كرده در دع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ق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تر را نبوده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ط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و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مست و خوش برخ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ف ز آن ب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و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حو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ن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ز دل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واب نام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خ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م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ل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ور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فض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ز بندۀ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گش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مسخ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فشردن مر او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مان او را 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فشا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بدهد روغ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گر در ارتعاش و ر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غماز است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ش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رشته آم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ك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نباشد 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صاد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ستم ر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صه بر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اند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ر 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پلوس و زرق او را كم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هدمان آ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آگه كند ما را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ها 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امد به گفتار درو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س نگردد در دهان هرگز ن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ه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فتد در نم و بند و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هان و چش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س وار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م و مغفرت را كم خر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مستعج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ر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ب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گرد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تقام و ذ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ا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بود ج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ق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و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ود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خن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ش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رخنه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قض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ره احسان باشد و عفو و كر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ض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دق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ر كردن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م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و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وضع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ضع 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 صد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س را درگه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چه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ضع در نام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ض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ظلم چه بود؟ آب دادن خ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ض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حل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صح و م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لق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 وا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و نافع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ث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ان و حلو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از خبث مستنقا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رهاند آنش از گردن زد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ب بر گرد اوفت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ز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لص را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ك را در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ستحكم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و پنج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رک ناگه در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پنهان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م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شد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بر ام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وِرْهُمْ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تشاور سهو و كژ كمت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صبا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 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شتعل گشته ز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س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م آ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ت و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امتح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ع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ود اندر رس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 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پ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تابد شرح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ختص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ره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شدن خلوت به كو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نظر بخت است و ا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ق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تو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 از سلطان ص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فو او نبود كبار انس و ج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ج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بر حق داحض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ذر و حج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رد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ود 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مد معاد و مست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رۀ هر قبلۀ باطل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جهد از تو خط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له شنا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اعت هم ز هم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تلا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ا بئس ال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4" w:name="_Toc17895169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5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تعلق موش با چ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ز و بستن پ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ود بر پ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و و ص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 کردن زاغ 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ان را</w:t>
            </w:r>
            <w:bookmarkEnd w:id="94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ضا 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چغ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و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بو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همد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را دل از تل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س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زبان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ش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اد آ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كه دلب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 آ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ض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شست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و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فوظ اس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ندر قد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و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هنم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ا با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ج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گردد نجم پن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غ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ش شع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 آدم مظهر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و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هر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كه هست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از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ن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س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صد سال در را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ع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وت القلو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 را نآموخته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شرو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ن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ف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 زاده شود ح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زآ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مرغان ترك كرده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عجب كه مرغ گردد م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رص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ع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رص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 بر سر ت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شده حمال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جاسو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گفتار 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ف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بودند آش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صبا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ساو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ا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دگر را قصه خوان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م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جماعة رحم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نج ساله قصه اش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ط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خم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حر گشت او مست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صد هزاران لو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ست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 ك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ح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و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ان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مقتد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م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ث و گ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بهتر از ز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عث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آن نشا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غ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طقۀ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الاسماء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ش زب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خا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 كه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ا خو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هر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ذ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اله خوا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ت القلو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ل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بو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وف و شر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طق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گ ج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غ بخو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غزل آموخت دا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ب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ه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ا چو ح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صباح و هر مس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ماهه ر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را كنان محسو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آن ملك بشتا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صاحب قران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5" w:name="_Toc17895169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6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د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موش ب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غز ك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ما وس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ت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 که بوقت حاجت بر 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م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توانم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آمد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سخن گفتن</w:t>
            </w:r>
            <w:bookmarkEnd w:id="95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م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ها خواهم ك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ا تو 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نعره ز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وقت آمد نم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نم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نج آرام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 خ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غ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ط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ق 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قع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جران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 س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مستس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س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بر شب عاشق است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ط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شان از ج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حظ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فته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معشوق جمله عاشق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ز معشوق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ر ب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د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با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عقلش فهم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مگر م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از مرگ مُ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ه عقل ادر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مك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ان رحمت كه دارد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غز را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با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رون آب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ك ت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عاشق فغ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دم ا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ا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را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ئم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هاس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نصد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س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ادق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ندار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خم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جرع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ل س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تص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روز و ش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مانش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آن مدهوش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عذرا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وامق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شان فارق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ف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ق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نج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كس با خود به نوب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وقوف شد بر م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خت ه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به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بُ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از بهر چه واجب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ر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6" w:name="_Toc17895170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7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بالغه كردن موش در لابه و زا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وصلت جستن از چغز آ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96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هر 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و مكسب و تابم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اشد ار شادم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بان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ۀ چاشتگ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ب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بار قانع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نصد استسقاستم اندر ج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 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م تو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او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حدث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خ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آ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آ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ن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س هم معدۀ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گرم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زو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و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و خا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شت، شد او پُر ز 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و خا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شت از 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ر 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حدث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ن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اسك در و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ن را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عت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هد حقش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لا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أ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کن،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گر اندر ز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كرو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زش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الم جمله ز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 به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خ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مال ز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ن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من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خواهد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گورم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ه خو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بر محر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لطفها اكنون ب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تو با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دار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 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 و سلوت و خوابم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از كر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م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تب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خو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هو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طرفه انس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ر استسقا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ع الب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ك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گر در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م تو زآن بر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حدثه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حدث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م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حم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ا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 او برخواند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فس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ثها را ب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كذ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و الاله ال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ئ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کذا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غفر لم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ط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لغف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کذا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 هم اله للع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نبات و نرگس و ن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چه بخشد در جزا و در عط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تا 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ن دولت ده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نجد در زبان و در لغ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روشن كن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ق حس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ار كو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ش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را او خا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طاوس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ض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در فن من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 آ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سرت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و س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ز حاجت او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هد از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خو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 از مظل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شان بر مد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ن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7" w:name="_Toc17895170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8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ابه كردن موش مر چغز را كه بهانه 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 و د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مر من تأخ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م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داز که " و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تاخ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آفا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 و تمث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</w:t>
            </w:r>
            <w:bookmarkEnd w:id="97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فت خواجۀ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پ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مرو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ط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آ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و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آن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ز شب 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خندد از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سبز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ج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بارد 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ز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ست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م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م فر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فردا چاشتگ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مرو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ا صد در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قف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د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قف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غ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دار ن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م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سر بر آر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نجا آب ه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ود غم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زه 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 در 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نفس و ن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ست بر باران پن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8" w:name="_Toc17895170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89. رجوع به حک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چغز و موش</w:t>
            </w:r>
            <w:bookmarkEnd w:id="98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چ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ز عطا و از ق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ه ج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م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مدن در آ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 بست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س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ش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ث كردند 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ار آن د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دست آرن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شتۀ 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ۀ دو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ن ما دو 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تن چون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مان بر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غز جان در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ز آن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مان باز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ذ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ش گنده مغ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روز بر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 رشته گره بر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انم من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لخ آمد ب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غ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راهت د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دان آن فراست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ناع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ز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ب كعبه نر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 شد پا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را حق  جان آگه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كرد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ش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از زخ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آگا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خ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در چون خواست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گفتن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ضر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ما را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مرجها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قلش از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م هرگز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و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قاط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فس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ذشت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چ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ب نبود كه كور افتد به چ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ضا را گونه گون تص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د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ند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فن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ل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غف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ود مات 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 بوالع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صد ب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 شو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مد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او پخته و استاد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ر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عتق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فن زند ادراك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ارتها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كار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وث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گ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سر چشم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را بر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دۀ شاه 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ن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نشست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مساف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ردۀ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نه تص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ت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غر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ق ج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پ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ص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ت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 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كرها را اخت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 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ع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 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ح را تا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از انو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وهم و ظ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ش ر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دل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مصر، جانم دست 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ص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خلاص ا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گاو لاغ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فت خوش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شت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پ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حط از مص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م در حب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ن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ودم مربط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فتادم زآن كم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را از عرش آرد در ح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ل و آخر هبوط 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در عث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له از اخوان ك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زن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مثال ب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ژمر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لطف و اكرام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سپ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ردم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فع هر چش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پ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 چش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ز چشمت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شه بر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زد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بس همت 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شاهباز مع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ص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در مر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از تو سما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ح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ون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مل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حس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هد کن تا حسّ تو بالا رود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و وه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به خدم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از اجاب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حم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م ز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ز 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گه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خر آن بحث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جذ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كش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ان با بد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اند 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س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ته از م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تل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ج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ا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غ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وربخ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فت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س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ده 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 شد سر رشته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در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ه آ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لو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 كردست فه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 آ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مه 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آن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ه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ف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 خسان را گول و گمره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 صد اسبه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م 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ود ح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ور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با همه اخ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ش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ر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ز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و روزش مهل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پُ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 حافظ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ت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وزد در دلم درد و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نور عرش دارد دل فرو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قضا آن را نكرد او اعت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قضا در فلسفه بود آن ز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ال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بندش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عل الله م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 گردد بهر آ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آه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د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قالش جان معق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باشد م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ابت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بوط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عارجها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مار صد هزاران ز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زاد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ر و 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 و 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وزارتها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ند اندر شها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ق جو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 در هر مسا و غ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بابا رخت برگردون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سو صادر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صد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از بهر غرضها د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 د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قبل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ب دل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ۀ دل شتابان از ظ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و پنه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چر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آس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س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ق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ستغف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طالعم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ب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و چر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ذن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شد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و ج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ش ر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 آ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 و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ذر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زند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د در پذ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ظلو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ندا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ل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ِبُّ ا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گاو فربهش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ل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زه اش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با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مست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 دست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انم وار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هبط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ف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زندان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ان باشد ع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ودم روح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ر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 آ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ندم چو آدم از ج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ه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ندم خور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سل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پند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ش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ما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و ب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ت و م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ل ك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 الد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د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ش سخت با همت شد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شكا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أُحِبُّ الآ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ط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ح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قس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مشا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بود آن حس را فت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بر حسه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ح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کار حس  از آن بالا شود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9" w:name="_Toc17895170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90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سلطان محمود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غزنو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رفاقت او شب با دزدان و بر احوال 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ان مطلع شدن</w:t>
            </w:r>
            <w:bookmarkEnd w:id="99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8A50A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محمو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ندش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الوف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 مكر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ح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 در س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 فن فر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ان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چه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بان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گر گ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پر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شب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اندر 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م در بازو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م در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ناس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ادن داد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خاك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بدان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ز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 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زه در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مجنون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 كن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 ز هر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حم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و از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د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ك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س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ز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 خا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ر پنج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صر اگر چه چند باشد بس بل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احمد، که کمند انداخت س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حمد كه كمند انداخت جان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ش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ند انداز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پ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د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ش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بود خا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مان را چون به جلادان د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جنبانم به رحمت 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ش ك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طب ما ت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بهم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د از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و كرد آن دگر از 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كمند انداخت استا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اك را چون ب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ب زن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نقب و در مخزن 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زر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بفت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هر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م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نزلگاه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روان گشتند سرهنگان 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سته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آم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كه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ادند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خ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ب بر هر که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 بر تخت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گ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ر 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 شه بود چشمش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ج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َ هُوَ مَعَكُمْ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ا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شب شه را شنا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خود را بخواهم من از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 دان امان هر دو ك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محمد شافع هر داغ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ب د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محجوب است 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أَ لَمْ نَشْرَحْ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چشمش س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ق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او بر 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غالب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ظر بودش مقاما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ع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لت شاه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و چش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زاران م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ض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در حكومت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به ج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س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با غرض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كه تو زاهد ش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ق هم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: غرض را ترک ک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رضها پردۀ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جمله را با ط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دلش خور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ن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 اسر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را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رخ س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کرد از حق دو چشم خ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كرد از رطب و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س حق ن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و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روح را چش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د مطلق بود در هر نزا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عدل است و شاهد آن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ظر حق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ود در دو س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و س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ز آن لولاك گفت اندر لق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ضا بر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اكم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قضا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ض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رف از معروف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درخواست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ا تو اندر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ا لا نرا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و ش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چشمها ب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روف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و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ب اتمم نورنا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ساهرة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شب را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ج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رگ است با درد و نك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ن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كردم لااب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ر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ان از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و را ب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تو شد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ل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طلند و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م ر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ذ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رض و س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را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تا مست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ذاب بتان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حس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آمد رنگ ك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شها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 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ل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اذبان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و به ش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آور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شنه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لسان و جان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بود آن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گ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چون جان بن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مكتوم 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خود را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نرها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ن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ا بب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هنر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ا حبل مس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همان خا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وش حوا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هنرها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غول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را شرم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د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سگ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اه از شاه 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ر گوش هم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چو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است شب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پاس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بد نامان ن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نگ دا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او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ر خود ب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م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زر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تابش 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س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ن پ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6C3D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َد در سِرّ ما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گرو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م دزدان باز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ه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از ش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فن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ه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چه دارد در جبلت از ه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خا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مرا اندر دو گ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دان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خا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اند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بشناسم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نم من نقبها با ز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من در خاك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سول آن ر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گفته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نقد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ارد او ز ك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دگر دخلش بود كمتر ز خر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بو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ر آهر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ن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د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ر و اب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م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ك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ل عل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گرش در سخت گردانم کم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کمندش بُرد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خت و ب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مندش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من 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َم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إِذْ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خا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ندر چه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رهانم مجرمان را از نق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جنبد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 آن قتل و آن ت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محنتم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ر آن ش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ن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ه سلطان با شم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ست از وثاق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شدند آ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بل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زن 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ف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خزن اسب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ند و نهان كردند ت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ا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بگفت آن سر گذ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سرهن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ب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لرزان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شبشان بود آن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ش بشن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با ما د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گرد و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هم از ت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گشاد از معرفت لب با حش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م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شب با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ش عشق با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نگرداند ز عارف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د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ر بهرام ع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جز 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زاغ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ظر حق بو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بودش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چه جبر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آن بر نتا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او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مطل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جرم نامش خد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شب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 ندارد سر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ب شاهد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را دو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ش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ض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باش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دل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ض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غرض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د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قبول افتد تو را با ما سخُ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ظ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پرد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اختر را مق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رو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ن و كف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پنهان تر ز رو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که صاحب رفعت آمد در سن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ح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ِنْ أَمْرِ رَبِّ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ر او پنهان نمان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شكند گفتش خمار هر صدا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ل است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و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ظ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اهد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ا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جمله پرده س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ب معرا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د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ضا شاهد نه حاك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با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ت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ما تو اندر گرم و س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شارتهات دلم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شد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در شب آفتابم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ال ال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مام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انجنا من مفضحا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اهر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بت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د الوص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زن بر سبزۀ ب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كن هم لااب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ا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ء م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اط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ان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ن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اه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رب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 مر آب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ز گلستان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بو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جذ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 خودما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درماندگان را وا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كه بود اندر 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چ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ا او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ستاخ 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وز 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كرم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ن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نرها جمل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مناص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نگون س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ن ها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شب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سلطان شنا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ش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آگا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ش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ش نظ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س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ف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ب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بانگ سگ ز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گه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نبود ز شب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بر اسرارشان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ما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م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خام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تاراج و گ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کن دو چشم و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ا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0" w:name="_Toc17895170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1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ص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گاو بح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ر نور گوهر شب چراغ و 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تن تاجر خاک بر سر گوهر تابنده و گ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تن بر درخت</w:t>
            </w:r>
            <w:bookmarkEnd w:id="100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هر از بحر آ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عاع نور گوه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آ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ب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اشد ق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ور ج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چون زنبور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د در نور گوهر آن ب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 لج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جر بر در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آن گاو تازد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ر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ز او ن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گردد گ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ج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ف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تن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ور و ك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هْبِطُوا افكند جان را در ح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ر از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ْبِطُوا افكند جان را در بد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رش د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دل او گو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ر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ن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هد اندر مرج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رد از سنبل و سوسن شت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غذ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رگس 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وف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لبش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 حل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د خانۀ ا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س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گردد ز گوهر دور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ج و سبزه گ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رد را با شا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آن خصم را در شاخ در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جا كه نهاد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ه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و ا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كه در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گوهر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از نمازش كرد محر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ض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قوا ان اله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ض الرج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پنهان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دان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ك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ش غماز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بت گل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 نتاف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1" w:name="_Toc17895170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2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جوع به قصۀ موش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غز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ربودن زاغ موش و چغز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</w:t>
            </w:r>
            <w:bookmarkEnd w:id="101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رشتۀ عش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ت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 بر رشتۀ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 به 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ل و جان در ش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اب ا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مد ناگ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 آمد بر هوا موش از غر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ش در منق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غ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غز 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غ از مكر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 اندر آب و چونش در ر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غ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غان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اجن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غ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را افغان ز نف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ش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و صورت پر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آمد چون جماد و چون حج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چو مو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چو دانۀ گن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داند كآن حب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ته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فت از راه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م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ن جو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بع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م چرا ش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اسود بر سر لبد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شم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آم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حاب كل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 آن شود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فس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و آن فرخش ن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چش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عقل استش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ر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و نغ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قل آ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غره شد به خض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ء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فت مرغ است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عقلش در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و ناجنس از خرد 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ه صورت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فوق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صا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ر لب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بر 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غ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رشته به دست آور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ر رشته به من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ار موش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ش ز آن مك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سحب شد چغ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ز قعر آ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 آ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در رت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غز آ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گونه كرد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غ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 زاغ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چ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ان شود ج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ه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اء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صورت در م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امد را ز 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اند سو ب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ر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و جنس من خواهد شد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ن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فت و 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نسش راجع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ا بر خصم 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پن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هرگز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ورتها حبو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ر قل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فسها مختل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جنس فرخ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فس ك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فس باشد ر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د و حبر و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ش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فت و س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ح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ش 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خلص مرغ 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ق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شتا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ها ن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ود تا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در بشر جن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ل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چغزش زاغ وا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2" w:name="_Toc17895170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3. برد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عبدالغوث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دت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ر م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خود و بعد از آن به شهر آمدن پ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 فرزندان و باز پ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 پ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رفتن به حکم جنس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مع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همد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و با 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ان</w:t>
            </w:r>
            <w:bookmarkEnd w:id="102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عبد الغوث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جنس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د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گذشت و زو نامد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زنش را نسل از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 او را گرگ 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ه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فرزندانش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غال 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سال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ع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َ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رزند و زن را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ب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زندان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هم 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چ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ت آم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ود جود و محم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ها را جمله جنس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ر ا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ز نج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شار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غا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كه آورد او قد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استارگان خوش صف ز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نان كه خلق آو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 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تا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خود و احوال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ظر كه كرد حق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رف 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تن 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ق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ر مرد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ن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د در زن خدا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د در تو صف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بر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اد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ه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د در تو صف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م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عمه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ائن و ظلمت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هب را چو باشد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هاروت و مار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تادند از لَنَحْنُ الصاف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و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فوظ از نظرشان دو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م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ه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 باش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وش خو 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ر ا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ش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م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تو 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ج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م ال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ور خف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و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ش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سال در پنهان 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و طمع بب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هم زن هم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ش ز مرگش در س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تاد اندر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ك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گفت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شد متو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 پنهان، کس 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ش باز  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پس كس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رن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ح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خ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ج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ش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نت 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آم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هرها را جمله جنس قهر 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ن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شت سال او ب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حل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قدو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ح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 و مح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ثا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او در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و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ختران در درس او حاضر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د از خصوص و از عمو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ران ر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كرد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ز گفت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شر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د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ند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ر هم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د در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را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مخنث گردد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 زن گردد آن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ع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فر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وا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بر س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ر ه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خو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زبون م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وز  و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شاب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شان باشد و عار وح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شت و دادشان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ابل ببسته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نگ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و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 و مسحو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عرش و فرع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 پذ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ل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غ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هد بر گور او دل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مشرف آمد و اقبال نا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دار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مۀ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 ز ص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د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نفع و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زنده در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60586" w:rsidRPr="001C1FD4" w:rsidTr="005C0BB7">
        <w:trPr>
          <w:trHeight w:val="1230"/>
          <w:jc w:val="center"/>
        </w:trPr>
        <w:tc>
          <w:tcPr>
            <w:tcW w:w="8788" w:type="dxa"/>
            <w:gridSpan w:val="3"/>
          </w:tcPr>
          <w:p w:rsidR="00B60586" w:rsidRPr="001C1FD4" w:rsidRDefault="00B60586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3" w:name="_Toc178951707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4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ستان مرد وظ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ف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ار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محتسب تب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ه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امها كرده بود بر ا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ظ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فه 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خب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ود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ز وفات او،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از ه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کس واخ گزارده نم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شد الا از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حتسب متوف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زارده ش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bookmarkEnd w:id="103"/>
          </w:p>
          <w:p w:rsidR="00B60586" w:rsidRPr="001C1FD4" w:rsidRDefault="00B60586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4" w:name="_Toc178951708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من مات فاستراح ب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ما ال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الاح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ء</w:t>
            </w:r>
            <w:bookmarkEnd w:id="104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طراف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زارش وا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زر م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تسب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آم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تم ار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شنه را ب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ب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ش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آن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رش بود آن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آموخ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پش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وام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و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وام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 داران رو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اد ك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شد پشتش ز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و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ارد عهد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 سح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ح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ق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ب ت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در ت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ر 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ر م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تم ك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ه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رم شرمنده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نو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ر همتش نا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ر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ط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توخ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بخششهاش واثق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قلز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كر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 خندان از آن روض الكر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غم استش از سبال بو له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سق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آ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ست و پا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و پ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كند كلۀ پلنگان را ب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5" w:name="_Toc17895170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5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آمدن جعف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ض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عنه به تنهائ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به گرفتن قلعه و مشورت كرد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ك آن قلع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ا وز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ر دفع او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گفتن وز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 كه زنها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ُلک را به و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س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كن ك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است و از حق جمع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عظ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دارد در جا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bookmarkEnd w:id="105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جعفر رفت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ع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اره تاخت تا قلعه به 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را ك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جن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 آن ملك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ترك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ف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ا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ف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عه را بنگر نك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ر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چنان محكم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كس همچون ف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و به گر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ه بودش صن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ق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ران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زاران موش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رند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وش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ه 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ش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ز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موش ا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بر زد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را بر گرب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د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ف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ل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ش بك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ضر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ر سوراخ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هلو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ندارد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ود اع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شان صد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لۀ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چه غم قصاب 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ِكَ الْمُلْكِ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زم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بسازد ترت و مر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گ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اخ و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ِكَ الْمُلْكِ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هد ملك حس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د شعا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هد اند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و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ق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د 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چن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ُ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حق درخواس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توبر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ساز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كس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ص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ق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د شد ص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ق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كمال قدر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ج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طورش بر نتابد ذ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ه طورش برنتابد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مشك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شان مشك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شان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شان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ر آم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كرد آن خت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ر افلاك و خ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مومن بگ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چو 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دل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ق و تح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ر دو ك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 تر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اخ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جاه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ص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لب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ف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ه ز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لب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ه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ا نافذ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بود آن توبره صاحب ت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ه بود آن توبره ستار 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شود آتش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خت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آن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ا ب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شم و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صبرش نما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نان مرد مجاه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عب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ر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م كه صد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م 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ارد گن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ق ش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دو چشمش باز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نظر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ور زو پنهان ن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ب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خانه 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عا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ش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ست آن ط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ور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كرد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هماره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شوقه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در اندرونها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ورش مر باغ جانها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ن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الش 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ش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ان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ه غلام او شد از علم و هن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لع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زدِ 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جرع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قلعه ببستند از ح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ه زهره با نه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چاره ست ان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شم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كف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گر خوار در ف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ب است لرز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ر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انداخ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نگون سار اندر اقد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م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نه بر ا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ثرت اعداد از چشمم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ب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ه را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د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ك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را بر باد ق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اس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موش از ح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 xml:space="preserve">ه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د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رب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بر گربۀ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گوشش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ن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ماعت گم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شو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جهد از جا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انگ گرب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شك گرد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ب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ه بندد خواب 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ر گل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ران ج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س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د گفتنش از راه پر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دم باشن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چون ماء م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ود 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ه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سار و در ذات الصد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توبره آ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م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آن نور 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ساتر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آن لبا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پود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رش تافت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ا بر نتابد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ش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اندر نو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احتم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تش جا سازد از قارو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رّ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در زجاج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اخت ج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ن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ف و ط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فته بر عرش و افلا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را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تار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ض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ل و ل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عقول و در نفو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ع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و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گو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ز من پاد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نتاب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س ع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اخ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حش م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فوذ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مر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چه فن 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وقت ش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قۀ عا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آنکه بود از خرقۀ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ا حض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ست با آتش 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آموخت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صفو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چشمش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گشاد و كرد خر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ق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ر او زد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ع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ستت رفت حسر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نث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چون گنج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نش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آر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ثا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انه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مو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ز نورش ساز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خ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ۀ خاص بُد، 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 ن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شباك هر قص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به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كرد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ح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قا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د از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شكافش فرج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غ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جمال دو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دست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در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ان ر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صناعت دو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اند روح را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ده كرده مردۀ غم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ناگون ده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س و س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ش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از 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 استوده ت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6" w:name="_Toc17895171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6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جوع به 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رد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ا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ار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آمدن به تب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آگاه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ز فوتِ محتسب</w:t>
            </w:r>
            <w:bookmarkEnd w:id="106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متحن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ست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ار ال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س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ش خندان شد از آن روضۀ رج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ح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خ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ق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اق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ب الام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ر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ق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ول ال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ربا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 ز اشت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د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ج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ا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وث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تسب جست آن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ز د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قل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فت آن طاو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ش گر چه پنا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او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حل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او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گلاب و آب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شب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د و بعد از آ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ه آم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ار الس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ه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فراز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ست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ء اسع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طارت فاق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 مناجات الصد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ت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 لنا نعم المفاض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 ت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ست و 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ست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عشعۀ ع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فر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ش بر ت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گفتندش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شت آن ح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و زن از واقعۀ او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هاتفان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فتاب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بود آن خواج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خانه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رهان بر حالتش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باز گشت از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7" w:name="_Toc17895171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7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ستغفا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ردن آن غ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 از اعتماد بر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خلوق و 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 نعمته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الق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ن و انابت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مودن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ثُمَّ الَّذِ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َ كَفَرُوا بِرَبِّهِمْ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ْدِلُونَ</w:t>
            </w:r>
            <w:bookmarkEnd w:id="107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هوش آمد ب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خواجه بس سخاوت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ه بخ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رم دا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ش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شمعم دا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شم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و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دا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عمر 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وثاقم دا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رخ و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ه او داد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لک، هم از تو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زر از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ز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خا و رحم هم تو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چه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، همه تو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او را قبلۀ خود ساخ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كجا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ز عدم گردون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ختر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خت او مصباح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ب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و ف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طرل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صاف عل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سطرلابش نق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كبو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چر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كب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طرل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داد حق ت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تاد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کس در چَه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از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 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برون 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ر چاهت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خرگ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و اندر چ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قلد سخرۀ خرگوش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گف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ق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 از دش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عداوت اندر او 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ه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ت ان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قب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بر آب استارۀ س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تارۀ نحس در آب آمد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گش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تارۀ نحس هست اندر س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ل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حق شناس و بخشش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ود 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ان افزون ز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چند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نظ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چو بخشش كرد بر اه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نعمت و منعم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تو در آ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چو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ماند اش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و آ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ر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در لا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قو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چه باشد كه تو س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خوا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خو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چون آب 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ف و ز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شان و عدلشان و لطف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دش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د آن خلاق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ان مظهر 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نها بگذشت 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رن 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ل آن عدل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ل آن فضل 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نها بر قرنها ر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مبدل شد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 چند 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آب 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صفتها چون نج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ب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خ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اصل خود ر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تص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ت عكس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عقلش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ذ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را چون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ص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را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ذشته ست از ا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را از چشم ا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ل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را ج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س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ره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ها را م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كس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د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دل گشته اند ابد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ۀ وح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م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ر ج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کسها را مان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،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عک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م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و ص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َم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إِذ رَمَ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م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ق مر او را بر گ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انس و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كرد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خشان از خود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ز آن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د بر رو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مس 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زن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گر ا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رخ پ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وا و شش جه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حت و ت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د خ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خ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د را تو در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خ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در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بد را تو در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چو اطلاق آو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چشم روشن كرد و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بد شرو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ف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ش مخو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شوخ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بد هل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لب است آن ك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م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مد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مخ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جه هم در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آ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د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ق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ج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را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ذار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ز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ر دو طرف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جرم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م به خلق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آن كف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ط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قبا بخ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الا و ق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ستورم دا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ج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م داد و تو طعمه پذ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عده اش 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عدۀ تو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وثاقت او و صد چون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دل و دست ورا ک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نان از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ش از تو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سخاو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ر ِ منت بر ک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بله ساز اصل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شناخ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ن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ء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ا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س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ط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فل با مفتاح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ضم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قف كرد 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فر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 مظ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ص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ل دارد ثبو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كبوتش درس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و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جم در 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م او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ا چش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خود ر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در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گول اندر چَه 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آ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د ف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ه است آ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ژ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ز او غالب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برك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ش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جز ت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قلا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غلط در هر ش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صف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جا مشتق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خو را ز طب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و صفحۀ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م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تو بر عكس اخت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پن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بهه اخت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گم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اختر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دان سو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كردن د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س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ح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داد است اندر پنج و ش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 بمان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عطا بخ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ان عم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موتاست فاجتازوا إ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تو ب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آ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هد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ط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ت بخشد آن 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 را ق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ا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ه عشق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ز او آن رزق خوا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مخو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بان صف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الج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تارۀ چرخ در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دشاهان جملگان عاجز و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ضل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آ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ه آن ماه 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آن آ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مستبدل شد آن قرن و ام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قرار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و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ماه و عكس اختر بر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لكه بر اقطار عرض آس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بر چرخ مع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عكس مطل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در آب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م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جمله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شاب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شاب 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رم د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و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وشان 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گ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بت مكن او را به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ش استخ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و مسجود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جد م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مث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م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غن 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غن كنجد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د از خل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ردان ور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جود م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ون ش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ش ر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شد ا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ش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جو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مثال عکس ِ حق، مع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عک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َذبُوا بِالْحَقِّ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َمَّا 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خالق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حمة للعال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ش خواند از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وز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ۀ آفتاب و فرقد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راه و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ه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د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وزن بود نورش به ج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ن و خ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أل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طب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نبود گر 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ش در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آمد ن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د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مان نو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ث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د خو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چ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موده خ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سرمه 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را بالا كنم رو در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كلو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اشد ز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ه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ر آرد او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نده را در خواجۀ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حو 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و مات و د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تن و هم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ج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له 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قبله م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ف فتا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خف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8" w:name="_Toc17895171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8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ثل دو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همچو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هر كاش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است که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مر نام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اشت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باز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سبب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نامش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ه دكان 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وال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، و او فهم نكرد كه ه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كان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ا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</w:t>
            </w:r>
            <w:bookmarkEnd w:id="108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عمر ن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ش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كان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دا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ول او اندر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ر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اح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خباز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هم عم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ز احو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پس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ست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كان ب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نا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ت ز آن سو حو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كان عمر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كان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و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 ز ن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اش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ح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حول را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دو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شناس آمد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والۀ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 به ج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 غنچ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ج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ز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كس نق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ب از حول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 باش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آ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ناگونست ب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لعل و گوه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مه جوها تو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مت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ضر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و 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بر بالاست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گر جوها م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جو هر چه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جو هر چه د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مُ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مطلوبات خلق ِ هر دو کون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روشد به صد دانگت لو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ر را نان فر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كر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ك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پنجاه 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كان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ر را نان فر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نان، که هست آن ِ ع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ن ز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ِ ر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اندر ک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ز آو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ر آمد كه تا بر نان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همه كاشان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روم 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ن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وا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و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ص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 فر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نقل ن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ثمّ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صۀ هر دو س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اش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ف و رج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هر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ن م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ت گردد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رو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د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شو ع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چو بل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از حب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وب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ان را ت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س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 ما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كسش مخ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ان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ه عكس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ح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، ه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با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د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ت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ن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و تاج و تخت و هم ز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شکر ُکن بهر ِ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 موجود اندر ا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ُعد و بون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9" w:name="_Toc17895171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99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وز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 كردن پ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رد در جملۀ شهر تب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و جمع شدن اندك 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رفتن آن غ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به تربت محتسب به ز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ت و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قصه را بر سر گور او به ط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وحه گفتن</w:t>
            </w:r>
            <w:bookmarkEnd w:id="109"/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قعۀ آن و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شهو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 گ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آورد از ره ك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ه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آمد به دو دستش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ب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راه او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ر خدا باش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مر خدا را در نع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چه از خد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بب فرمود ح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َلُّوا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بنده را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تو كردم به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ف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س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گور آن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ت و پناه هر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زاق ما بر خاطر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را ع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و و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حر از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ت ما گرم از تو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ه کس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ب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 با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نآورده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لم چه رف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و صد همچو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اه و س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و جن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و ر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ب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همه از حق بُد و، تو واسط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اح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لال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و 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مرده بمرد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بود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از گ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لطفت شبا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ک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آن مرد ل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از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نجور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طمع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هر جا سر گذ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به گور آن 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س شگ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مه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خ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جاه او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احسان كرد ت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ش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ً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لا شك به حق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حق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ذ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شک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جه ه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هم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ضه ست و سز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حمد بود محتال إ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چه دا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 تو بود اص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آن اكر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ست او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نعم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ار و آمد در 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ت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وث ابناء ال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رز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سان و بر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راج و خرج و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ء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ه تحف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ان مط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ق هر قصر و 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خر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د و رزق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ق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ق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ق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تت هرگز نك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چون نسل تو گشته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و فخ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و ب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و رزق مست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ِ ما و حق  تو رابط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صد چو حا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كا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رد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نجد در نف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اد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ك سجده ك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ربان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66C3D" w:rsidRPr="001C1FD4" w:rsidRDefault="00E66C3D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6C3D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E66C3D" w:rsidRPr="001C1FD4" w:rsidRDefault="00E66C3D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0" w:name="_Toc17895171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00. گ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تن گوسفند از ک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 الله و شفقت و مهربا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و</w:t>
            </w:r>
            <w:bookmarkEnd w:id="110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سف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لله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تا به شب در جست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سفند از مان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و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ذر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ش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بر منت رح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گف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آن ز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هر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 و آن امتح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ر و صبر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سائ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: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هلو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ش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ل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 اندر ر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ش دهد چوپ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ع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وپ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م آنجا در مكافا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م كر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زار از زر گزا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كه خندان چون چ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کجا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ا دو صد لطف و عط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کجا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ا به صد چندان کر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مرا خندان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خزن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و مفض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د ج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ش 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م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دل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ون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نهان اندر خلا همچون سجا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ح 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مر ر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ت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لع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بار ت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آن ع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ند خ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آن دم چون ذو الفق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اخته سان؟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م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همانجا كه دل و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همانجا كه صف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ا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همانجا كه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د و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همانجا كه به وقت عل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طرف كه بهر د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طرف كه دل اشار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 ا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ما كو ت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غرب و شر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ر و مدش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ب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زارم وا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د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سرت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مدم بر چشمه اص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ر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رخ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تا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نان هست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آن مستط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جمع و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م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ق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ا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در صفحۀ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ضا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که برد حقد و صفا آرد 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لحظه مدركاتم شام و غ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زه گر با كوزه باشد كارس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ب در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گر معتك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اندر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 با سقا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د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ُر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دَم ت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بند از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ز آ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ه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ه 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شن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ت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 ر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شنو از م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حک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در نظ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له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ل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رمه غ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شده از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لل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ش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ماد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و رحم و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ب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د چرا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نم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ت را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د فل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چوپ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چ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چ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ندادش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ش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نبو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شب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هم بوده ام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آرد كه باش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به 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فراز چر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روح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اد ر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چه كور گردد ش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ودانه بخشد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و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 دادن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ش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د ص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بست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 ص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ان ز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غ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خسته دل آ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ج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من خسته بجا آ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ع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و احس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داوندان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ق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دل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نجد آس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و 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ست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خور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دل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لك تاب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در جامه خو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تقلب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لحا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مث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جواب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و اسرار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ف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كل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ها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و كو و كو و كو و كو و ك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ج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درت است و نزهت است و فطنت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در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وه و ح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و ك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ه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بار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 جولاهانه ما كو گف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ها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د صد گونه بر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جز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و ب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م ن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ست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مت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م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آ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ران هست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آن آف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روم م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ه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حق ك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 محضر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ست حاض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بت و مح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آ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ا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بدرود عجز و عطا کارد 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خ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ثبات و مح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زه از خود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پهن و درا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چون گرد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دوز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ن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ش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نع از صانع چه سا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گر از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لان را چرا ب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سرّ گفتِ من خ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636D52" w:rsidRPr="001C1FD4" w:rsidTr="005C0BB7">
        <w:trPr>
          <w:trHeight w:val="2460"/>
          <w:jc w:val="center"/>
        </w:trPr>
        <w:tc>
          <w:tcPr>
            <w:tcW w:w="8788" w:type="dxa"/>
            <w:gridSpan w:val="3"/>
          </w:tcPr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1" w:name="_Toc17895171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1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خوارزمشاه در س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ن در موكب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د اسب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س نادر و تعلق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و به آن اسب 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رد كردن عماد الملك آن را در دل شاه و گز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شاه گف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را بر د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چنان كه حك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در اله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ام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و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:</w:t>
            </w:r>
            <w:bookmarkEnd w:id="111"/>
          </w:p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2" w:name="_Toc178951716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ون زبان حسد شود نخاس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سف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ب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گز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باس</w:t>
            </w:r>
            <w:bookmarkEnd w:id="112"/>
          </w:p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3" w:name="_Toc178951717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دلا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ادران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سف حسودانه در دل مشت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 چندان حسن پوش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شد و زشت نمودن گرفت كه وَ كانُوا فِ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ِ مِنَ الزَّاهِدِ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َ</w:t>
            </w:r>
            <w:bookmarkEnd w:id="113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سواره گشت در موك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را 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نگ او ر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ر آن عض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فك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ن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تجسس كرد 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و غ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شاهان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دو آ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تحه خواند و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حول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فاتحه خو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ش كه جذ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آن 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اس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بت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اف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 ث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جاذ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اندر ن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محجوب است و جان ه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ه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ز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از گ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سرهنگان بفرمود آن ز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تش در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ن گرو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ش از درد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زن بر ل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عماد الملك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حترم ت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و نبُد خ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مع بود و ا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پارس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ه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 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به بذ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س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ه 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محتب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هر محتاج را همچون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بدان را س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حل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ه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ب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را شافع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ا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ماد ال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ا هر چه دا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م ره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ب را از دست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د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ر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عقا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و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ماد ال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بب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لط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ط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آن جوان كژ رفت ر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از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حتاج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قان هم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حضور آف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ك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 حضور آف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مسا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 باشد ز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غلب موشها در افت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شب ار خف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ب ار خفاش از كرم است 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خفا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او ره  ُگم ک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ه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 خفا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شب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خفا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م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 كه آن خف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شت بدهم به زجر از اكتئاب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گلۀ سلطان نبودش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ب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رزمش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رجع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تر نم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داده بُ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در ص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باشد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زند ب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و صد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رد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بم در ر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ه باشد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خا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تحه ش د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تحه در ج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فع آمد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رود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نظ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هر لحظه نادر آ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مسجود از م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 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خوا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راز گ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ند اسب را ز آن خان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پش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كو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عماد ال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ه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هر مظلو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مقت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لطان بود چو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 و شب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حاتم در سخ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زموده 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ر هر م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چون ه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با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ر و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ت ملتب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لطان شافع و دفع ضر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ق او بر 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ان و ج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با صد لابه او را منع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طان را از او شرم آ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برهنه كرد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پ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حاص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م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د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م م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كلف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تحان كن امتحان گفت و ق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طان در 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شفته ح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ا خ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ع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ساختن جز تو پن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و خواهد خلاص از هر 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سلط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ن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 از شمع و ذب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وش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ن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نعمت باش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ع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فاشند ظلمت دوست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م را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م از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نبنده ش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را نوال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خر از خور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هم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د 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ش را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دب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الد 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ش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ز آفتاب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3D3D2A" w:rsidRPr="001C1FD4" w:rsidRDefault="003D3D2A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4" w:name="_Toc17895171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2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واخذۀ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سف ص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 ع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به حبس بضع س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به سبب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ستن از غ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حق و گفتن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ذْكُرْنِ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ِنْدَ رَبِّك</w:t>
            </w:r>
            <w:bookmarkEnd w:id="114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نان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از زن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س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 زن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قتناص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جمل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نا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 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ز عقلش ست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خطا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مد ا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خص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تق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 از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تق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 از بحر و سحا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خفاش طبعند و مج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ف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در كور و ك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دب كردش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وس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را به خود مشغول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چنان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س و 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ن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ش تر از رح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شادت حق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ندر آن زن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ذ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رح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شد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ذت از درون 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د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و 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ر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بد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بز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قش است خا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نق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ص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ب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اس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رتوه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لطف و جوش جان با ث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ز لطف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عکس ِ آبِ با شر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ثل بشن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افواه خ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ج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شن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چو تو قبله و ا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فاشان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ا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ال است و م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عماد المل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سلط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ه ا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أَ ل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و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نتظ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را اندر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ن ز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ر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او ه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عط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عرصۀ آسمان را در ش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ب م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براج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چو ماه است آن عجب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جب كاو در شك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و بار 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مرسل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ز افلاك و د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فرخ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عجزا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نخواهد شرح گ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بر هر چه ت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ش را 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هم م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عل را زآن ه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ر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تب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افتد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د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ف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خوب ا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عماد الملك گف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ظر آنچ آ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ناقص آن سر ان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خوارمش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غرض دلاله گشت و واص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هنگ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ر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رو شد اب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ا ش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كه تو ص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و فر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زما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 آن رنج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ج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ز آغاز چون بدر آ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اول ب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آخر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ست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اسب را با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ش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گز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لغ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چه سُرمه 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ه آخر بود ج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شنود او و حس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ا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انه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ک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بست از حسن ا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ص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كرد آن نكته را بر چشم ش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ب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سازد حص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گفت را از قصر 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در محسوس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س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گ حكمت چونكه خوش آواز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شن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د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تق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فس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د مگذار ا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رگس فرو ب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عصا كش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كوران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ل ا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ل ا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 كردن ه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ندان نشس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و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تابۀ گ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و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ح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علۀ ن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و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حنۀ اجسام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را در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شكنجه ه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نجه  د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در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اد و در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ها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ط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ك سل 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كن طوع اله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ل الح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سلط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 را واپس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ل خود شه نفرم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ان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مناسب صنعت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ره ز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دان را مناسب سا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قصر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درونشان عال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چو كاب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ض و بس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ذو الج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بب درخو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تا به آخ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ر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كه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عماد ال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ۀ محمو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اشد، و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چشمۀ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ره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سازد در دلت مكر و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ض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ع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در کا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م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حبس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ا خلا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ظار م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به زن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ا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حبس در بضع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دلش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سخن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د در زندان ز داور چند س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ف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و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و سر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آخر 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طا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ساز از چ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عم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دلش ز آن حبس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ه زندا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دش آم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غس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خوش و 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ن و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رح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حظه گردد جس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ف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گل 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ر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ت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وا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ه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صر و حص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دگر در باغ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ش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آنگه خوش ش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شد خر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با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ر چو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ص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شد ص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شد شخ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شد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چه بر 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ود آن ه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م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فتا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ر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پر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ف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ج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ا بگرفت، تو او را 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جوشان چون اسد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ض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د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ز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ن لح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عا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س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ب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رزم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پ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ح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رق مه ز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رصر علف بو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 اندر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مذه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منك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راج 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ء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به ق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هم ِ ح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از افلاك و اخترها بر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گ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اره كن آن كار و 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مرغ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ز اسب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لط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ال و س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ذ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سگ و از اسب فر كهف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گ را و لعل را داد او ن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ا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نبود كز آ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ضطر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اد الملك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هشت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شته گردد ا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گش و رعن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ك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ر گاو است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ب را در منظ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ر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سه گز كربا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دل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ت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آ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آن دل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 را به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ت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طف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نادر گر ب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ت عم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خ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همچون ه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غ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ت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تحانش ك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ورش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عماد الملك با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جاه گ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س صد پرد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جان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جهان را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 گ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اند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خود بگذا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ل او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ل شه سرد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خ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آن پرده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ه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از گفت و فس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كه 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شده 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بصرو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لا تبصر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در از روض جنت باز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ق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خود چه در 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او را كه واشد منظ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و راح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و ذوق پنه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ارت كش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ركس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ص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ش كه كو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، کاو ه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كور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ر امر و 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ت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وا ش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رص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عا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را پرها ببس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و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ه از مست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و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و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و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حنۀ احكام جان را هم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ا نج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نجه در خف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آ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ه داند 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شت و رنج چ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سد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اق از تس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جناب الله نحو السل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ظل العرش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ع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ت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ظلمه بازم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م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لب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ندوزد حق بر ا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 بر جسم اسب او عضو گا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قل پردا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ض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ض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عر چا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چو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سحر ح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زش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ن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پ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م در قل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ك الملكش بدان ارشاد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م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باش مر بَد را ز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ب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صب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لاس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3D3D2A" w:rsidRPr="001C1FD4" w:rsidRDefault="003D3D2A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5" w:name="_Toc17895171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03. باز گشتن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حک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ام دار 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واب 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رد</w:t>
            </w:r>
            <w:bookmarkEnd w:id="115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آ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سرگذ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ش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ۀ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تش آورد و ح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ش گ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بعد ال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ا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بگذشت و افسانه ك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پا م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 خواج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با نم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اسخ دادنم فرمان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چو واقف گش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چون و 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راز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ف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گردد 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کس واقف بر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درد پردۀ غفلت ت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تد از طبق سرپوش 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همه گ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 شد نقش گ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 همه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گر شد نقش ِ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رق 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گر چه قطر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جاب دُرد گل آ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صا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ما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كشتن روز پنهان كرد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بدرودن گه منجل زدن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از گور خواجه باز گ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ص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را با او سپ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ندر دلش ص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 شك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ز قصۀ آن لب گ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شان انداخت تا مرع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آن شب خو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در س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ارت لب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گ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بر لب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بنها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م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مع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سوزد پردۀ دع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ن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خ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همه نط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مّ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خم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ل همه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ما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 و 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م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، گر چه ذر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جهان جاودان گشته معا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پرده 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 آن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در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كرد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پاداش آمد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شدن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3D3D2A" w:rsidRPr="001C1FD4" w:rsidRDefault="003D3D2A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6" w:name="_Toc17895172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4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فتن خواجه در خواب به آن پ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رد وجوه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ام آن دوست را كه آمده بود و نشان دادن ج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فن آن 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،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پ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غام به وارثان كه البت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آن ه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چ باز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د</w:t>
            </w:r>
            <w:bookmarkEnd w:id="116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كنون 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مان ج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م از وامش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و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م او هستند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 دارد از ذهب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ضله ماند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ج 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آن به دست خود د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اجل مهلت ندا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كه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عل 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قوت است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لان ط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دفون كر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ع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تو از خ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س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ترس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ثانم را سلام من ب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ر نشك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چه دا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م 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باشد همچو سگ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ك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بندد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زر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آنج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ذ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و بنهاده ام آن از دو س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روا دارند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ست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وانم را پژولانند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دا ا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ارم 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ق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و را شرح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ماند دو ق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خواب انگشتك ز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ه سوداه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د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الع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ندوست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اناك خو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خواجۀ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جه را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م به خواب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الع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خواجۀ مع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انه افتاد او 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ود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در بنها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ع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ن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ذ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ضد پنهان مندر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ض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ت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رود در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فته 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ا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قص م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لص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قات ق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ش و افز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در زك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كات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ات را پاس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ۀ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هان در شاخ و بر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بل گشته قوت خاك از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دم پنهان شده موج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ن و سنگ از برونش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ج در خ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زار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زا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ز آن 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كه او خواهد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بهر او دو سه پاره گه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كه 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م را نگردد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 را از بعض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عا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هم در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لان دفتر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سپارم ب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ن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ه 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غ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ور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جتهد با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ان ل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دعو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سول آموخت سه روز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واج آن نخواه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خ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 ُک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 به م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همان ن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ه را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ت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صدق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ق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د آن عطا را بر د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مص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ح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مست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ه ام من نذرها با ذو الج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چن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ان اوفت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نت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رساند حق را در مستح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ب به ذكر آن نخواهم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گردد 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ه غز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ن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نوحه ك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و خوش بر خ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شهر و ف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لقۀ دوست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پرده ج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سپرده جان به راهِ کب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حد كالال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امر ِ خد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و هوشش را ب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لق ان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 آمد ف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ه هوشها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د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ق دولت بسته اندر غ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اندر آب سوزان م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لها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شده از بذل و خر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سماح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ن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ا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ما ال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ت نعم المرتب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صمت از فحشا و منكر در ص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صلاتت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گرگانت شب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ودان د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غذ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ه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ر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ج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ج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ون ن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و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ان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ا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3D3D2A" w:rsidRPr="001C1FD4" w:rsidRDefault="003D3D2A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7" w:name="_Toc17895172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5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پادشاه و وص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كردن سه پس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خود را که: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ر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سفر در ممالك من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لان ج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ترت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نه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و فلان جا چ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نو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ب نصب ك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م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ه الله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فلان قلعه مر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و 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د آن مگر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117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دش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وده 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زادگان استاده جم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ه پنهان ز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فرزند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ه ش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ز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 و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د چشمه 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لش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پنهان 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ن ز اجزاء جهان دز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از ز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آفتاب و آس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تو پند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ب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لۀ دز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نبود پ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فشا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نف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ز وهاب آمد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بت به ج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ه صاحب فطن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خا و در وغا و 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ة ال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سه شم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ن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ض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م و ب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ج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دو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 گردد برگ و شاخ آن ن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فرزند آن شجر ن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صل با جانت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غا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گشته جس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س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پ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آن بب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پارها بر دوخ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جسم و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ر نستانند از تو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آرد دزد را تا پ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چه بگر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زا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را با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گره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د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نسبت با ص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محكمش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636D52" w:rsidRPr="001C1FD4" w:rsidTr="005C0BB7">
        <w:trPr>
          <w:trHeight w:val="2055"/>
          <w:jc w:val="center"/>
        </w:trPr>
        <w:tc>
          <w:tcPr>
            <w:tcW w:w="8788" w:type="dxa"/>
            <w:gridSpan w:val="3"/>
          </w:tcPr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8" w:name="_Toc17895172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6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استمداد عارف از سرچشمۀ ح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ت ابد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مستغ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دن او از استمداد و 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ذاب از چشمه ه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به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ف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علا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ة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ذلك التجاف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ن دا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لغرور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آد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ون بر مدده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چش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ا اعتماد كند در طلب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شمۀ باق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س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شو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. چنانکه حک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 راست</w:t>
            </w:r>
            <w:bookmarkEnd w:id="118"/>
          </w:p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9" w:name="_Toc178951723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ا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 درون جان تو 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60586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ز عا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ها ترا د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گش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119"/>
          </w:p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0" w:name="_Toc178951724"/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چشمۀ آب از درون خانه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B60586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ه ز آن جو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آن ز ب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آ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120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ذ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ص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ز ص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وع شرب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جوشد از درون چشمۀ س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شمۀ آ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ون خان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ة ال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چو ز آب و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عه را چون آب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شمن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آن حلق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ر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ند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پ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زم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طع الاسباب و لشك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نبود مددشان از به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لقب شد خاك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الغر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راست و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پ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سپاه رنج آ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ن زد مث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تو را 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که: من پُشتم تو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ا تو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پرت باش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ن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ف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نم در انتع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رش آور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شوه 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قدم بنه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ندق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طمعها دارم ز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ت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ع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و جد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اعل و مفعول در 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زده و ره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حكم و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ل را و غول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را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خر و خر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در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س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واگردن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آر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توبه پذ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 آرند از پ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لر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ادر ب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تان وا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ز غر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 و رز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و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 و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 رشك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صۀ شهزادگان آور به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غت آرد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ز آن صد كم ش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هد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ستر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 ها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 ز ر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ان نه در کاشان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تبۀ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ز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ن باشد بر فز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اندر خونشان غرق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د قلع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ها پن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ز صد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 قطع شاخ و بر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در ج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كشد پا را سپ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العب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درد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ر از تو رنج و 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ر رزم آرد با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بلا و، در جفا و، در ع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طره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خلص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 مردانه ب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آن جو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عه و مكر و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ق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ه ل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 بر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م ز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از من ب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ند و 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س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ئس الم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لاص و فو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آفل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هار فضل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ز خز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او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عم ال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ش لرزد از 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مذ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شان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ال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ض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ضل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 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ف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ناو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نه چون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ث از حدّ امکان است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3D3D2A" w:rsidRPr="001C1FD4" w:rsidRDefault="003D3D2A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1" w:name="_Toc17895172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7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وان شدن شهزادگان در ممالك پدر بعد از وداع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اعادت ک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دن شاه وق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داع وص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خود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</w:t>
            </w:r>
            <w:bookmarkEnd w:id="121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م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ردند آن هر سه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طواف شهرها و قلعه ه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ستند از شه اجازت، گاهِ عز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كردند و ودا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زم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قلع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له ا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دژ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ت الص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و پ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جهاش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قف و پ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ۀ ز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هر س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رد آن خوش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به هر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و ن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مود با آن اسپه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قد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ر عطش آ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عاشق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ر آب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عاشق چو ف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ند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ش بر عاش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صاد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گر عاشق شود هم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لم ال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آن جا شد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بادا كه ه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طر 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مد مفترض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ج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را آن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دان قلعه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نبد معرو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مهجو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شان ز آن مق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غب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ع در دلشان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ز ممنوع گردد ممتن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ه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قوم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د ا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شن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ه ش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متها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نگر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فرمان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ثنا و ت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ثنا و حز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كتاب ار ه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ت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ان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نه گونه خور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صد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ت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جاعت پس تو احول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سقام آن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ن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اسب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ذ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شا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رع لگ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شده واقف كه نك بر پ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سر گر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گ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ها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ز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آنچنان بندۀ سب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ب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صط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تغافل خفته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گف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بدل تا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هر كب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هها كنده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بب چو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ت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ك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قان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كس از ع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ان قارون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ب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ان چو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بب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ثن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زم و ح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شرکان را دو دو چشم اهل ب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چشمش ب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بگرداند دل و افک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ه را تو خا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سفسط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خد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ان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ل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و مع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د اجازتشان چ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جز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گفت آن شا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 ا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افشان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نگ آرد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ه داران قب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ب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خط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تمثال و نگار و صورت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به 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ر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نق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ك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جهت را مظه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ض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م فثم وجه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را ناظ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خ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 آب اكنون كه را ب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مه در آ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نع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ش ب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و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و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ز فضل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حذر زآن 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 پُر از شکو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شقاوت تا اب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من ح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ض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اه ب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قلعه ح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 آن س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لاع و از مناهج دو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س افتاد و در 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باز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نسان 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من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ا ت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قلب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رمد ز آ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م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معن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طعناها ت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فر باشد غفلت از احس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عتم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ج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شد در ابت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جهت را ق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محرا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زاران سنب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انه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ست اندر اعت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د شد اندر دلت پنجه طع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صد هزارا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ن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ژ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د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غافل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ه بودند از س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مرو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ح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ز تص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ار دوست ك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نمو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بد لگ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ه اند از م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 محتج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قام گ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گر افل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پ رفته ست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تو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س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اده به حب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فتاده اندر آ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بد ظن ن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مسكبه ع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كس از ع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ان 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ن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ت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س آفت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خر ر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م نموده تا ندارن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ق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ح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دو چشم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قلب حق بود ابصا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را تو دا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تها كج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ال 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636D52" w:rsidRPr="001C1FD4" w:rsidTr="005C0BB7">
        <w:trPr>
          <w:trHeight w:val="1635"/>
          <w:jc w:val="center"/>
        </w:trPr>
        <w:tc>
          <w:tcPr>
            <w:tcW w:w="8788" w:type="dxa"/>
            <w:gridSpan w:val="3"/>
          </w:tcPr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2" w:name="_Toc17895172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8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فت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هزادگان به جانب قلعۀ ممنوعه عنها بحکم الانسان حر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ص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ا منع،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وص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ها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پدر را فراموش کردن و در بلا افتادن و نفس لوامه با ا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شان بزبان حال گفتن: الم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أتکم نذ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، و گفتن ا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ان در جواب: لو کنانسمع اونعقل ما کانا ف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صحاب السع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bookmarkEnd w:id="122"/>
          </w:p>
          <w:p w:rsidR="00636D52" w:rsidRPr="001C1FD4" w:rsidRDefault="00636D52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3" w:name="_Toc178951727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 بندگ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نمود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ل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ب بد تو بنده ندانست خ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</w:t>
            </w:r>
            <w:bookmarkEnd w:id="123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م م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ند از منع و 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رم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قول شاه مجت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مدند از رغ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پند ت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قلعۀ خوش ذات الص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از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ح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ظاه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و ب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هزاران صورت و نقش و ن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ح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باش 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دح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ده بخ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گشا په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د با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بن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شد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و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 خص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ت محض آرد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ها بافد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دل از هجر و وص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ا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وثر با اث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ه را صورت ضر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ل نا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ن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م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صورت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ر وفق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كر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زخ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لان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ور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س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خوبان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رت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ورت خو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، ناز آ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محتا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ح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ندازه ها باشد ب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ا 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ر لب با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ه قوم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فكر است بر بام م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بر ارك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ت مكت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صور در بز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ج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مرد و ز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ب و جما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نان و نم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نعم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ص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و سپ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ر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صور 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ورت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او ر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و در ن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اوف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ر دارد 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و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از ا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ظه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و سق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م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خود اندر مح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اعل مطل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ه 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از كتم ع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دد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ز او هر 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چو پنهان كرد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صورت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مگر آن صور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آن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ز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عرض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صور بنده ست ب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ضرع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ف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ورتت نبود فر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ج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لام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ز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ع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ر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ضال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س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آن 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چو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شد جم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رفتند 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ژ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ط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ۀ مخلص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قلعه بر آوردند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قلعۀ صبر س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ب 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شته ز ر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ح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از آن چون ح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ند از سو به س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تراش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پر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ه در جام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جا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از آن سو بشن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نگ و خر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ش دار، آوازت آمد دم به د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ش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م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معزول است گن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ه 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ده صد گون آلت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ل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ساز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ب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وناگو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اند بانگ و نوحه با ضر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خ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ز ضر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ف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د المق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گا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حواس و آل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رد جسم را د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مهلت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بر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رح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ن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سپ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وت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ورت چن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، ساز آ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بازو 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به غص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ع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ظ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عم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ر اركان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تا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به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ا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ۀ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دانش متصل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در 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نعمت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صورها بندۀ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صور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س بر موج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جح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ۀ معمار 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سنگ و چوب و خ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ورت اندر دست او چون آلت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صور را رو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كر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مال و از جمال و قد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مدند از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نگ و ب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آن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ض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بت ارشاد کردش از و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حتا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ن م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به تش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ش م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تفكر جز ص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مكان است و ز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قصود غافل آ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ق است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ب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صل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كر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و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كرد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بشتافتند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3D3D2A" w:rsidRPr="001C1FD4" w:rsidRDefault="003D3D2A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4" w:name="_Toc17895172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9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ن سه پسر شاه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ر قصر قلعۀ ذات الصور نقش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ختر شاه 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را و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وش شدن هر س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رادر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در فتنه افتادن و تفحص كردن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صورت ك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؟</w:t>
            </w:r>
            <w:bookmarkEnd w:id="124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گرو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ب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ند آن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نش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سه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ر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عۀ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مزه دوخت دل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نها را 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و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ح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چون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ورت د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زاد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چ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كنو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ز آغا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ست از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خم از 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ج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و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تو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ت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ظاهر که پند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صدف لرزان چرا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ه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نه است با تو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د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ج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مر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آ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ل دان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ق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در افت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خندق هم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بر 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و فره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ض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را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كنون شد آ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رهبر به است از ذ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در قناعت خوانده با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س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 از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عص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فحص آمدند 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زم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ف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 در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ط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 از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خت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رد شه 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ث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جان و 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ست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ه مرد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ملك بر 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دا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تخ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ل كا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تم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بر 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ذره ز آن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قدر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ۀ معدو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ود 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بود؟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با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 و شكو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فتند در بحر 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سه ها محسوس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 نا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ه را انداخت در چ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اما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ذ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دلشان بر فرو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نه اش هر لحظ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و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ل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ند س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مان سوگند 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بر كردند از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ف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مط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سو ج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آن واجب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ت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برتر از ما و من ا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اندر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تو از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د را 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دان،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 شک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د را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 و بگذر از د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ه ست از بهر ت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و صل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غل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خش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آ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با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سته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ۀ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حم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مان ت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لا آمد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كه بند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قناعت به كه صد لوت و طب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ذکر ذکر حق و ذکر بوالحس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بشناس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ر را از حص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كه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ر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ف كرد آن راز را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ه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شه زادۀ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بها و در جمال و در ک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كتم پرد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ست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پنهان كرد او را از فت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رغ هم بر ب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دا م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ن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ت را كساد و سهل دا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من 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ا عق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خ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نص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تو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 ب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 بهره بردار از وجود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3D3D2A" w:rsidRPr="001C1FD4" w:rsidRDefault="003D3D2A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5" w:name="_Toc17895172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0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صدر جها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بخارا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کرم او و آنکه اگر کس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زبان از او سوال کر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 ه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 ندا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25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خارا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ج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عط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ر به كاغذ پار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چو م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ب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را زر بخ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صبا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رق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راتب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ت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ط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 ع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ر 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 ِ ص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بهر ابناء الس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ط آ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او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ز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خام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حو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هان با لب سؤ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صمت منكم نج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ه 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خمو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شت عشق و تاسه اش *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د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ً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ع كرد 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جد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م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خ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م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ه ش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 داد آ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خواهنده از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ز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ته ها بر ساق بست از چپ و ر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و بشناخ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گمان 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که نا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ست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دانس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د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عاجز شد ز صد گون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گان رفت و نش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شن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دش صدق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ف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فن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گ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گشا 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ارد به ظ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بد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هم به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م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ر راهش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ن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داخ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 كفن خواه آن صل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ز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مد بر كرد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صدر ج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ست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ت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ل م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فرهنگ 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ز صد گون اجت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هست موقوف مم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مرگ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636D5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با خواهند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م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شب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جود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نث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وجودش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شاند 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از 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هند ب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از او در كان و</w:t>
            </w:r>
            <w:r w:rsidRPr="001C1FD4">
              <w:rPr>
                <w:rFonts w:ascii="Tahoma" w:eastAsia="MS Mincho" w:hAnsi="Tahoma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اندر خر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ما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خ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گان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خ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غ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بر گرفتا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بر ض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ان ِ ا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ز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مر مکاتب را ک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نخواه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ه مفلس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ن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ح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همه اهل بخارا س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شان را بود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ه و كاسه 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كا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م با جو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ه خلق از ج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ندر شگ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م 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جهان ب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م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نه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 ت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ح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ر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س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ز حرص آمد در فغ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هر نو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ش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س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كس اندر ص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ت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َد آن شه گمان کاشکسته پا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پ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ل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اع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برخاست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گناه و ج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ع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نان او چا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فرو افك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ش آمد ز حرمان حرق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م در ن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د صدر ج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گ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در انداز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رد آن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ک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خ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عبر صدر ج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جا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رد از تع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هان نكند از او آن ده دل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ب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رد 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پ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سته بر من اب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ب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ا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با خ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هد را خوف است از صد گون فس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جربه كرد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ه را ثق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ن و 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رد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اف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636D5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3D3D2A" w:rsidRPr="001C1FD4" w:rsidRDefault="003D3D2A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6" w:name="_Toc17895173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1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مرد 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كوس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ر خانقاه با لوط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تد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امرد</w:t>
            </w:r>
            <w:bookmarkEnd w:id="126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وس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نج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غل ماندند قوم محتج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عزب خانه نرفتند آن دو ك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سه ر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نخ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 م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د به صورت بود ز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ش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گمر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د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از جا ب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ت چون انب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لنار خرس مُرده 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ضع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رنج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ه خانۀ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مش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من كج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م شد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ز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ح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ق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هتر م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من آرند م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م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كه نا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ِ با ناموس را 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قه چو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ك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وس و ت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باش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دل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من روم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از ز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زندان و فش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ز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اه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ن ت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ردان چاره دا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كودك به كوسه ب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فارغ است از خشت و 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ن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 م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هت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خ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عت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عن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او ندارد زهر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ت اگ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ادۀ تو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ح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قت ه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و را از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آن مو  ُک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گر صد قفل ب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ح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گر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دو سه ت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كو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ت را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سر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تا م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ك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آ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باد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كون سابح اندر آش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 و پا ساکن به آب اندر سبا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د سباح ساکن چون عمُ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ن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زاران سال باشد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ند و مج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وط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رف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ز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لث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بخفتند آن سو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ر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س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چون ماه بدرش بود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نهاد اندر پ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خ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خ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تها را نقل كرد آ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پر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ت چون برد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له 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اص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مانند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اح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ق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ر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ب دار الش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قامت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ل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هر ج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ممتح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آرد سر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چو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م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طف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 خ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فش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زه دزد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مالش به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، 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ظ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پُر خط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خر گله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چه داند خ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 خوف و ر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و بر 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عقل ك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م اندر افتت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وم ت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بر پنجاه 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ان ق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ن 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ا آن دو مو از غ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ز چو تو مادر فروش ك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 از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م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هزاران كوشش طاعت پر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صد خشت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سازد خ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تن را بهر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و سه م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ط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و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ُرد منگر، همچو کو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ن  کل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امان ن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لۀ شاهنش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ند آن جمل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هلوانان را از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بشك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در وجو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 ا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گه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 و غم م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ع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ستنبه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ز ج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ج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ست و پ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 رود از اعج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 انتطا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ج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دست و پا و غرق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است غوا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گرد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ج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3D3D2A" w:rsidRPr="001C1FD4" w:rsidRDefault="003D3D2A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7" w:name="_Toc17895173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2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ح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ث منهومان لا 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بعان طالب العلم و طالب الد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bookmarkEnd w:id="127"/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رس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گفت ان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ت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ت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سمت چو بگم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س چه باشد آخر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د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آخرت باشد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هومان هما ل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بع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علم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ت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اش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بر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 بَرد ز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جات آنجا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D3D2A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D3D2A" w:rsidRPr="001C1FD4" w:rsidRDefault="003D3D2A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015C0C" w:rsidRPr="001C1FD4" w:rsidRDefault="00015C0C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8" w:name="_Toc17895173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3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بحث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اهزادگان با هم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ر در آن قض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و مقاله 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رادر بزرگتر</w:t>
            </w:r>
            <w:bookmarkEnd w:id="128"/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هم كردند هر سه مفتت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هر سه 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فكر 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سود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خ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سه را خطر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س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زمان از آتش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ه ك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بز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حش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ه به ما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م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نال از حرج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كنون چه ش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ا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كش مك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ر سپ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گات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زمان كه بود اسبان را وط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ا سپ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مله عالم را نشان داده به ص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و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سر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مله را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ر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كه جمله را ناصح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پ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خ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له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صد ت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ر كنون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به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نگ بر لشكر زد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س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چه پن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ال ب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و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ن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گو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بود 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ك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ط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ک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گوش کن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 خِرد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سه ر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د و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نج و حز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هر سه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رنج 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در سخن هم هر سه را حج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بر سر خ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فش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بر زده با سوز چون مجمر نفس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ا نه نر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ندر نص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از بلا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وف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قر و زلزل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بر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لصبر مفتا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رج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سوخ شد قا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ندر آتش همچو زر خ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ه ما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ر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رن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مله س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اه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سن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صبر آمد چراغ و نور ص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چون ز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ادر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گ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خود را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 شر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وبت تو گ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ه تن 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د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ش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وبت تو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نبان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خ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، 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غم خود چون زن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نگ بر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گرفت آو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 آن 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غلت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پوش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آر و گوش خود بكش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ا و دست 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سبل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م مك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ر طبع آر و در نشاط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د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در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ع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ند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015C0C" w:rsidRPr="001C1FD4" w:rsidRDefault="00015C0C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9" w:name="_Toc17895173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14. به مجلس کش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پادشاه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فق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را و بزخم مُشت بطبع آوردن</w:t>
            </w:r>
            <w:bookmarkEnd w:id="129"/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اندر بز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كرد اشار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جلس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س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ش به ش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رضه كر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پذرفت او به خش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به عمر خود نخوردستم شرا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ر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بده آغاز ك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اهل نفس و اهل آب و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ق ندارد خاصگان را در كم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رض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ند بر محج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و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اند از ارشادش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ز گوشش تا به حلقش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همه نار است جان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نو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غ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ماند و قش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ن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كه قشر افش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ود بر مغز ن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عله ز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كه باشد حق ح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اعد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مغ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غز و قشر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فور از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كوبد بر سر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نكوب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او بسته ده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س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گفت: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ست پنهان حا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هر خ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فتاب مشرق و ت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رخ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خ اندر آرد در ز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ق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ر را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ه ك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ند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ش 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ست گش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 و خندان شد چو باغ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خوش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شتك بز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بر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ا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ش باز ما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ها بوده عز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اق و م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س ط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دختر و نعره فراش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ن به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سر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ر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اه پهنش واكشد بر تخ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اه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نمك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طلوب و طلو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ع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ها نه ش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ا زن ا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ق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حادث و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عرض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ب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ن را گفته شد بهر م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شب گرد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گ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كان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ب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تم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زن ِ د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که هست او مستِ 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صل، آنجا آن ف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ز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فتاد بر آن حور ز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ان به ج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لبها چ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راب و 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ارسل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شمشان افتاده اندر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فت ه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شان از آن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مر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د دراز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ط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باز گ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اه آمد ت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اقع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بر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ه چو دوز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رار 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ك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ش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و قه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نگ زد بر س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نده آمد شاه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ادشا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من عدل است و د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ه آن را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رم از ترش و خو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چه آن را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وشم همچو نو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آن خورانم من غلامان را كه م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آن خورانم بندگان را از طعا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چو پوشم از خز و اطلس لبا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رم دارم از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ف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ا ب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ف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و بُرد با خود جفت خو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را بس به طبع آو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 به طبع آور به م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قلاو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ت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ص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ک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ش شد برا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چون صبو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ه کر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ب ِ ر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ر صدر آمد به هر حالت که  ه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ر مفتاح الفرج نش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ر آرد عاشقان را کام ِ د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د ندار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کوتاه کن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شت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ز شر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ل در خوردش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ر مجلس 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ون زهر م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شه و س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چش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شت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شرابم ز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من از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ا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شته در مجلس گ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د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جهان بنشسته با اصح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ر جز 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ربو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س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ا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ح اندر درونشان در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كافكند در ن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وز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قشو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از قشر معده گرم و زف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ار را با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غ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هر پختن 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بهر سوخت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مستمر دان در گذشته و نامد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غز را پس چون بسو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از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شتها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مرش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ز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ه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ه خ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 به طبعش آر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هر كه را خواهد به فن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سته در ز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چون بخواند در دماغ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هره زو 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ست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ضاحك رفت و لاغ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رز رفت ت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ك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خت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ُخ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قرناق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قل رف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ستم پرداز ما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ك در ز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دو د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با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ش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خ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 به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و بر آرد چاق چ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مش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همش آرد 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خ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از تنور و آتشش سازد محك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لعبند مغلوب و غلو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ع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و عاش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فن ا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فترض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 فره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مك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را بد گ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ش امانت داد اندر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بد و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با تو ك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ق امانت دادش اندر دستِ 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اندش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اه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ت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ندر آن پنبه فت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ن چو مرغ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ه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وف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د 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طبع ِ ه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خرّم و دل گشت ش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تظار شاه هم از حد گذش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ف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لزل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قارع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ل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ف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شنۀ خون دو ج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فعال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لخ و خ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همچون ج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ه نش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طبعش آ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مدم با طب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خت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ز آن خورم 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دم بد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هد در خوردِ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از پنج و ش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را ب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و توش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رم بر خ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خورم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ز پخ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 آن بپوشانم حشم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پلاس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ألبس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گفت مما تلبسو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اطعموا الاذناب مما تاكلو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عط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اص ِ کشاف الکرو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ب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راغب كر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و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جان به او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ش و ك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كش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به با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اق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از بلا او را در ِ رحمت گش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ر وامگذار تا بتوان ز د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در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عج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در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لان را صبر شد آرام ِ د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ز ح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ث عاشقان بر گو سخن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015C0C" w:rsidRPr="001C1FD4" w:rsidRDefault="00015C0C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0" w:name="_Toc17895173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15. رفتن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اه زادگان بعد از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مام ماجرا به جانب ول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تا به قدر امكان به مقصود نز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تر باشند اگر  راه وصل مسدود است به قدر امكان نز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شدن محمود است</w:t>
            </w:r>
            <w:bookmarkEnd w:id="130"/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گر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اشق و  زوتر بر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سه شهزاده چو کار افتادش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فت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 گشتند ز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بر ب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ا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 را بگذاشت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اب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هم از س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اب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رس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اسما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صبار م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تظار توست آن شهزادگ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شق در خود گوشم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دش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لحظه ب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عد از آ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اد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اه معشوق نهان برداشت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شقش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و سر كرد و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افكند اندر آت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شق و خنجرش حل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015C0C" w:rsidRPr="001C1FD4" w:rsidRDefault="00015C0C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1" w:name="_Toc17895173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6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امرؤ الق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س كه پادشاه عرب بود 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ا جمال و کمال و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نان عرب چون ز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خا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فتۀ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ودند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گر دانست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ا همه تمثال صورت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ن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 ب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 طالب مع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شد</w:t>
            </w:r>
            <w:bookmarkEnd w:id="131"/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ؤ ال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ز ممالك خشك ل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د نازک طبع و هم صاحب جم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زد عشق ح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دل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شب دل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پو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بر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خش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در تبوك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مرؤ ال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آمد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ه ك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ملك بر خاست 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وق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ملكت شد كم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شته مردان بندگان از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 ب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ب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 من و هم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لو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فلسفه گفتش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خمو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چه گفتش او به گوش از عشق و د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گرفت و با ا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تا بلاد دور رفت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ش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بزرگان شه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طفلانست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چو در کش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ود غرغش ک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صۀ 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ُسرو آن شاه زم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ملو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ه شه بچه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هر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لب 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ز ض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صد هزاران سر به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جو 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شق خو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 در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آن لحظه كاو خشنود 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ف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ش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ز هزاران زن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 ك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رازها با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از را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ا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م نب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صطلاح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همد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سان ال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ام آموخت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از مرغ است آن كلا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و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اند لح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ر شبه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از خدا بشاش ب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و از آن مرغ ه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هم ك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ان بود آ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ف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تفا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ق قط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مصلح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هر استبق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سم ِ چو ج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 اسبق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 رو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س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هر جان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ج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صلاح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ز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پندان تا به ع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ام او در نامها مكتوم ك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 ز آتش نرم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بر آمد ب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ور بگف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آبها خوش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پند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ها خو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به بلبل راز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ه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 است ب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قا آورد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ش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خته 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نانه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درد آمد س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حرمان را زآن خبر بُد، که چه گ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ست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تن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صد هزاران 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 هم 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سنه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ش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ساكن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ما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پو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ند هر دم 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چه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بود از 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كه با حق متصل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ود بود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ز 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نده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عف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ل د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ست در دل صد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آمد عشق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كه نشناسد نقاب از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روز او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هم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نقد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طفل است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پستان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طفل داند هم نداند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 ك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نام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نبود در ر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ك اندر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او ك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ش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دا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رد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عشق از خطۀ عر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عر و صاحب اصول، اندر کم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د شد ملک و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و منزل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مملکت ب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ت ت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لك گفت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لوك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 عش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گف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: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رام از بلاد و از جمال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 آن زنان ملك م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از وص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جان ش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مت ملكها مترو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اگهان وا كرد از 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خود در ح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گردانش ك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او هم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ج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م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 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عشق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كرده 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ن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و به هر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لا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ه قعر از پ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ا فرقش ک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شهره در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انس و ج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ش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بو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 و تب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مرغان گشته هر سو دانه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انكه ر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طر بود و خ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شق خشم آلو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كر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ه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چ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ه خشم آلود 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ك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شق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م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سلطنتها مرد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ست گفت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صد خوف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ط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جز آسمان هم دم نب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اشت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طمطراق  سر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وخت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غافل است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غ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گر چه ملك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لم مكرش ه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منا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طق ال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مناش ب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باشد دست باف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آنگه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ل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د فراق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است از هر فراق آن منقب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حظ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ابر  خور گردد نه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فتاب از برف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 در ك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دزد از حر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اصطلاح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ام جم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كرده ب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حرمان را 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علوم ك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ا گرم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بز شد آن شا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د سپ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دست بر هم رقص و م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ند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سِرّ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فش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 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آمد آفت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وائج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َ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خته ا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ف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سر شد خوشت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مخالف با موافق گشت ج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كو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ق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شر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ن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د او در حال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م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در عش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ل نك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نبود عشقناك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ام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ذكر آ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ك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ست 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س ز كوزه آ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او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و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ع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باشد مذه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و ود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فتاب آن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مچون نقا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بد الشم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ل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س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هم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نان و آب و جامه و دارو و خوا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در دو عال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اه نب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ف 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فاتح و مفتوح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املش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ج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قۀ قلزم ش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ندا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0662F" w:rsidRPr="001C1FD4" w:rsidTr="005C0BB7">
        <w:trPr>
          <w:trHeight w:val="2055"/>
          <w:jc w:val="center"/>
        </w:trPr>
        <w:tc>
          <w:tcPr>
            <w:tcW w:w="8788" w:type="dxa"/>
            <w:gridSpan w:val="3"/>
          </w:tcPr>
          <w:p w:rsidR="0010662F" w:rsidRDefault="0010662F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2" w:name="_Toc17895173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117. ب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طاقت شدن برادر بزرگتر بعد از مدت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متوار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شدن در بلاد چ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در شهر تخت گاه و گفتن که: من رفتم الوداع تا خود را بر شاه چ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عرضه کنم.</w:t>
            </w:r>
            <w:bookmarkEnd w:id="13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10662F" w:rsidRPr="001C1FD4" w:rsidRDefault="0010662F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3" w:name="_Toc178951737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ا قدم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قصود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و الق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س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فواد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ثمه</w:t>
            </w:r>
            <w:bookmarkEnd w:id="133"/>
          </w:p>
          <w:p w:rsidR="0010662F" w:rsidRPr="001C1FD4" w:rsidRDefault="0010662F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4" w:name="_Toc178951738"/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پ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ساندم به مقصود و مرا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 سر بنهم همچو دل از دست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ا</w:t>
            </w:r>
            <w:bookmarkEnd w:id="134"/>
          </w:p>
          <w:p w:rsidR="0010662F" w:rsidRDefault="0010662F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5" w:name="_Toc178951739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نص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ت برادران او را سود ناداشتن،</w:t>
            </w:r>
            <w:bookmarkEnd w:id="13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10662F" w:rsidRPr="001C1FD4" w:rsidRDefault="0010662F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6" w:name="_Toc178951740"/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عاذل العاشق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ع فئه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ضلها الله ك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 ترشدها</w:t>
            </w:r>
            <w:bookmarkEnd w:id="136"/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ز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ااب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م نما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طاقت م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ب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ق 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ز جا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م اندر فرا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ند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قتش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 م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 از عشق زنده بودن ا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جانها را کند پاک از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غبار تن ب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م بتا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عمرها بر طب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ست ج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شكستن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غ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ند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ان و تن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اب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مرا صد بار تو گردن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خرمن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پ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كرد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را نهان و مخت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كردند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س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دو گفتندش ن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در سم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ه بر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نمك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ز به ت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ا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قل باشد مرد را بال و 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ظ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ظ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فتا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رع با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ا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ا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هو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تاد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ب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چو مر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ح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ح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ه پا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هر خور بر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رده تمسا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ب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خور كه در دندانش ما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رغك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كرم و قوت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دها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 ز مرغ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اگه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 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هر كرم و طعم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وبه افتد پهن اند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اك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اغ غافل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د هزاران مكر در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چو ه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صح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ف چو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عا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خندان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ز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تل صورتش شهد است 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مله لذات ه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 است و زر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كوته و كذب و مج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نورش نامه ت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شم 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د بر دلت آن آفتا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اند مكر برق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ا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د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 ج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سفر كردم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ص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نهم من گوش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گ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 خود كردم گر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ا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ظ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ر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ظن ل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لحق خوا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آ در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ژ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رك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د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ور با ره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ز تن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پشه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ژده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فا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مل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تفرّج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ن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ه دست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آن پدر به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ذن د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ض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قابل ضو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چه كور ب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دو د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ك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ر و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سد ب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ر و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دارد پا و س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ر و ب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ان ندارد پا و د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اد و سر لشكر مب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ز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ش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رط ت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ن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پس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باشد نرد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ب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ر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هوا ش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 او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ش اب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ز من س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الا نردب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چنان 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تا غرب و شر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چنان 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شب ز اغترا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چنان كه عارف از راه نه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ندادستش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فتار د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بر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ل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ت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اندر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ر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س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كس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الان چو 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بر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طا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كس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باشم ك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ند بر 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 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ا مكن در شهر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چ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فلاط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مل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اه ما خو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فرز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كه از شاهان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عش بگ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ا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كه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ق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ر مرا دختر اگر ثابت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ن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 من ببرم حل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ر ن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ن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هل گفته ناح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ند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عر خندق تا گل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مله اندر كا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به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تب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لخ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بر م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م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رود صد س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 آگا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ا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رو در معرك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گفت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آن ناصبو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تش مرا چون منقل ا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در را ص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آن نما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ص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 ش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عشق ز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دث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طاب و از خطو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ر نگو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شترم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توان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ر مقطوع اگر صد خندق ا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نخواهم زد دگر از خوف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علم اكنون به صح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ل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نبود س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را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نبود ز وصلش در فر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وش كان نبود س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ندر آن د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بود آن نصا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چنان پ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رفتار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چنان پ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 است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تظار آمد به لب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ر م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بر در آتش نشا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اقعۀ من عب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اق 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زنده بود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فراق آمد نفاق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ر ب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عشق سر بخشد م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ن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ننگ من ا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انكه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افتاد محاء الذنو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ف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طوفان بلا دارد فغ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بر آب بس باشد قد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گونه تن زن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ذاب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شمع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فروزم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شب روان را خر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اخو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رد آ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ز اخط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خو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ل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ك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بودت ق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در اوج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د در خط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ندارد عق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ظر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نظر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هوا با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ا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 ز جراح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ر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دهانش بهر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گرف بر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مرغ پندارد كه او شا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در فتد اندر د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گرد دندانه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رمها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ر دندان نشا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رج پندارند آن تابوت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كشدش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 بندد ده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چون د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آن تمساح د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از ف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مسا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مباش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سر خاكش حب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ناك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به م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كر د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بود مكر بش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تر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نج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ه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آ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در د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ا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سحر و ف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برق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او ظلما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نز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ند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تو رو اندر ك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و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رق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تو ج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عطارد نور و تا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فازۀ مظل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ه ب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ب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گر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ر مرا گمرا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 امر او را هم ز سر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گرف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چه بادا 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بر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 آن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شرق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 ز چنان ب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روم من در 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كورو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گ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ننگ است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بحره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ر و ش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ز نرتع نلع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 وبا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ك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حشر س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و جهودانه بماند از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د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عراض او كور و كب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ح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ض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ن ا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ق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ر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اندر آن اقبال و منها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ا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رك 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رک 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الفضول ِ 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 ِ م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ردو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وش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م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ود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هد د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لا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ك ت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ران از كه گرد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م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كرد با كركس سفر بر آسم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ردون نپرد كر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ركست من باش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خوبت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سم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زاد و راح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چو برق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ش نشست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د در صد جه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برها ز آن و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د هزارا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تفق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آنچنان كه هست در عل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ظنو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ضور كعبه و وسط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ردب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ركس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ا 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خو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تصل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 تا ظ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د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فارغ ا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ار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كس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من بهتر از صد كرك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را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ب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ا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وا بگذا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ر وف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هر شاه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َمْ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لك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را ره ند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دنش با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كرد جف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ود ث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ارم من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از ص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ل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ه لا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ب آ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 س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خند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 س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ل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دن خود را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ع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ز حس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كان مرو در تهلك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ه ها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فو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شت كامل گ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جل ا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مقام ص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آت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گذشت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ضران را عمر ب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 آن گذش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ن س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و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فهم كو در جملۀ ا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فتادم ز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تن خوش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زا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طلق ا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طب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ر اند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شم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 ضرا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چنا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ك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ك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بود آن بر سر نك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شكسته ب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ساط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صاب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ان ن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ندد به نرگس ز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نچنان پ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قبت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است 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015C0C" w:rsidRPr="001C1FD4" w:rsidRDefault="00015C0C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7" w:name="_Toc17895174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8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مجاهد كه دست از مجاهده باز ندار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گر چه داند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ه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سطت عط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ء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ق را كه آن مقصود از طرف 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و به سبب عمل 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گر بد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ساند كه در وهم او نبوده باشد 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ط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 مع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م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سته،  ه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ر 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زند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حق تعا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روز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از در 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رساند كه او آن تد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 نكرده باشد، وَ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ْزُقْهُ مِنْ حَ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ثُ لا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حْتَسِبُ، العبد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بر و الله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در، و بود كه بنده را هم بند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ود كه مرا از غ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ر برساند اگر چه من حلقۀ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ر 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نم، حق تعا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را هم از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ر روز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ساند، 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جمله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همه دره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سر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</w:t>
            </w:r>
            <w:bookmarkEnd w:id="137"/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015C0C" w:rsidRPr="001C1FD4" w:rsidRDefault="008A50A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ه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و كه موقوف است كامم بر س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حساب خطوت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ِ فقد و  وص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جَد م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ُستم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ن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ر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 چند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چ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م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 من از م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فهم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ق م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فت و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را م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سفرها كرد و داد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خطا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حساب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ص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عد از آن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دانست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دانش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موقوف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چنان كه وجه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م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ودك حلوا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ه شد آن داستان معن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دلت خوف افكند از موض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طمع خود فا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مع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بسته د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طمع ز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ج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د شد وف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طمع را پس چرا در تو نها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ب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صنع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دلت 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ود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بد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ز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جهل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 دلت 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 در منتج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طمع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رز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رزق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ر زر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س طمع در درز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چه بو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هر نادر حكم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لم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تا 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ود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وصال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ن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ر ب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رغ هر سو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 من بر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وج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15C0C" w:rsidRPr="001C1FD4" w:rsidRDefault="008A50A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باز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رَو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ط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چون سفر كردم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م در حض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م روشن شود اشکال ح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نبود از من جدا 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، 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ت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م كه ن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نگردم گ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دوران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ز كه از بعد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ر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تا كه عكس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 گوش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،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ط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عد از آن م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از دل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ر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ددش روشن ز بعد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خط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ج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دانش به 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سته و موقوف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آن و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توخته شد وام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ب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ندر خلال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ن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نباشد غ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ت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م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 آن م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ت از ك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از آن ع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ل ز ج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عط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چون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بودش 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ِ اکرام و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تا باشد دلت در 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م از كجا خواهد 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شود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ان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در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قل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كه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 مصر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م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ز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ن 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ز وهمت بود آن مكسب ب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چون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را از ج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ر در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ن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آن ح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م را در ما سب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كه 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ر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ج از س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پم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از كجا خواهد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كد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رهد جان از ج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ب</w:t>
            </w:r>
            <w:r w:rsidR="00015C0C"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ج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ذاتِ البروج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015C0C" w:rsidRPr="001C1FD4" w:rsidRDefault="00015C0C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8" w:name="_Toc17895174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9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رد م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ث 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فته که در خرج اسراف کرده و مفلس شد</w:t>
            </w:r>
            <w:bookmarkEnd w:id="138"/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ث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م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م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خود وف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و نداند قدر 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رز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ق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قد رف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جنس رفت و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ه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بر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آغاز ك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من مزهر ا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شود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ربش بنهد ز د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 و خوش با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صب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را خورد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ماند او عور و ز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به ناكام از گذشته شد جد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ك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سب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شتاف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بدادت حق به بخشش 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اند چون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دان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ه ه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ده ب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فرست مر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اجر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 ك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در ز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له گر ا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ش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خوش ا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 مست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015C0C" w:rsidRPr="001C1FD4" w:rsidRDefault="00015C0C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9" w:name="_Toc17895174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20. در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بب 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أ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جابت دع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ؤ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ن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ز حضرت عزت</w:t>
            </w:r>
            <w:bookmarkEnd w:id="139"/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ط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از چشمش گش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دعا و لابه در زد هر دو د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ص كه نالد در دع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رود با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ق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س م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 خدا نالند ز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ندۀ مومن تضرع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تو عط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گان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ق بفر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 خو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لۀ مومن 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دو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اج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ش ز غفلت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بر آرم حاج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وا ر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لد به ج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ستج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ش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را آو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 آنكه اندر لابه و در ماج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طو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بلبلان را از پس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اغ را و جغد را اندر قفص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ه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چون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و ت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دو نان خواه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زوتر ف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 آن دگر را كه خوش استش ق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چون رسد آن 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ش بعد ك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 دار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مرا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با 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ت ف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ند و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ثل آن کم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دان 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نگان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ر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دا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ر طلب شد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عب آن زر پَر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ود د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وصش بر سم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م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مذ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هر دع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ج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و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بجز تو مست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تو دارد آرزو هر مش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ط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 تضرّع کن ک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عزاز ِ اوس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موكشان در 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 در آن ب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مستغرق ش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ل شكس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خس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 بزا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 آن خ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گفتن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ر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د به هر نو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خوش آو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فس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د در قصص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ذق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ر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 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 به تا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فك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كه به خا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ز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ز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حلو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ز ره پن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تظ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 جه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مط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 و رام گرداند و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هد خوش ر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مثل مومنان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15C0C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15C0C" w:rsidRPr="001C1FD4" w:rsidRDefault="00015C0C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0" w:name="_Toc17895174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21. 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م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اث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ه خواب که در مصر به فلان موضع گنج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ست  و رفتن به شهر مصر در طلب آن</w:t>
            </w:r>
            <w:bookmarkEnd w:id="140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هان زندان مومن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جه چون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ث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 و شد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كه كوب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رحمت نث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ت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مص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شود كار تو ر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فلان موضع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فلان ک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فلان موضع د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بغ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ژ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بغداد آمد او تا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عدۀ هات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ن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فقه 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كم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رم و همتش دامن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ز نفسش از مجاعت بر ط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روم 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م ن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بكو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و بانگ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ب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فران را جنت ح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مد ان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در اجابت صد به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ه مص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 قبو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رتج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تا مصر 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گنج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خت نادر بس ث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بت گ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م شد پشت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ندر مص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د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ن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عوام الناس ر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در صبر افشردن گ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دا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ردن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ظلمت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شر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د از بام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دانگ 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1" w:name="_Toc17895174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2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ن آن شخص به مصر 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آمدن به كو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ر شب به جهت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بكوك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گد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گرفتن عسس او را و مراد او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پس از رنج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حاصل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آمدن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وَ عَ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 أَنْ تَكْرَهُوا شَ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ئاً وَ هُوَ خَ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ٌ لَكُمْ، إِنَّ مَعَ الْعُسْرِ 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ْراً، و قوله ع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اشت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أزمة تنفرج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و ج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 القرآن و الكتب المنزلة ف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ق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هذا</w:t>
            </w:r>
            <w:bookmarkEnd w:id="141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 به ك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 مانع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م و ج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ثلث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عسس او را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فاق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شب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شب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وف و منتح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گفت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عسس كرده ملك ت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ن از چه رو باور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بر دزدان و هر منحوس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رنج خاص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 ز انتق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بع ملدوغ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در د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ه درد انبه در آن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م ب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فاق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قتش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ه و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دادمت مه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،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من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بر عسس طعنه ز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و از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از تو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از ب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گندان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ه مرد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كرت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سو به سو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ع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خوا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خسبم خشك 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بها زد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حاب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شك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دم ز شب دزدان ض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ت دزدان را عس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شب گرد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ر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ب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دزدان ر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ر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قب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ض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 ضربت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او ك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گر 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ع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ل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ن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 ف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فتاد در دست عس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بود انب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خته و خام د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بها و زخم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مز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ن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ح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شب چون آ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به ك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و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چه مكر ان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دزدان كنون انبه شد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 نم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شتت را نخ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محتش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ن خانه سوز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ر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غ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2" w:name="_Toc17895174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23. در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ح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ث "الصدق طما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ة 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لكذب 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ة"</w:t>
            </w:r>
            <w:bookmarkEnd w:id="142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صۀ آن خواب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بگ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قش آمد از سوگن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ا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ار ص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دل محج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را عل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كز موضع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شكاف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دل محجو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ه شد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سس ز اشك مب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سخ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وزخ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افزا و ب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ر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حر جان افزا و بحر عمر ک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لو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لۀ م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ل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ه بازرگان ت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نل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 و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الربا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م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د است و ب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و زه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و ح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نج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و 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رُ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نهان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ند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گ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وش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ز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و ش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حبوب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ع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ب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و خ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لوا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و سم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سم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و رو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ک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قص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کم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جم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سانه 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ص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جد آمد هم گو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 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ت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ها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ها خ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ان د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ب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و جو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ن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عتد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اعت نقد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ذت از جوع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ن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تخمۀ تم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دكان و مكاس و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ق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ك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ح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دح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در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آخر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سوزان و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ن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كن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ه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زن تو از مل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دع درد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ما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ژاژ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در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ط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ادع گش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ع شد ز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ع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 به تز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ت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درد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رمان درو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ز صد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س شك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 ا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ش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پ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نان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شنه آرامد به آ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غ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ند بر م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ردود است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بو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ز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سخ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هر ج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هر دو بح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لب مر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دوان بر لب گذر دارند و ر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وا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لۀ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س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شرف چو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قلب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و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را از 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الجنا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غ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ستاد ف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 است و ب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و قه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ر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و 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رد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و خ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بهو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و هُ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ود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م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نه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و خ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ع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ح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ک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عجاز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فس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نگ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ص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بس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فتو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ن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س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جر است و بر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وص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عبه با حا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اه و نط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به 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دور ر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ر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است و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دم ا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ان نان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و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د از او تخمه و م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 شد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جزو جزوش عقد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جاع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ا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تكرار ك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مرد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ل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صت سا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د از آ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 ُگل بشکفته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م تر صد بار از ب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خ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هر شاخ مل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مل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طرف كه درد خا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جو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 جو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زنن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ستا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م باژ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خورد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سرد و خ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و صد سبزه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شنا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جا كه ه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ار بود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چه به ظا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دردت م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143" w:name="_Toc178951747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24. گفتن عسس خواب خود را با غ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 و نشان گنج دادن در خانۀ او</w:t>
            </w:r>
            <w:bookmarkEnd w:id="143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س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خواب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خ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ه د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ها من خواب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مست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فل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، 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ضع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ر خانۀ فل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واب را من بار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ن از جا نرفتم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م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عقل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كمتر ز 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قص عقل و گو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در خانۀ م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گنج از گ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شارت مست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ش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وق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لت صاحب لو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ه احم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و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ر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د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ش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بر عكس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طار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ول و احم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عقلت را ت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سر ِ جهل و ز آ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بغداد است گن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خا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ف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برو آنجا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نج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است و ل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ص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و ضع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اشد خو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را آنجا چه فقر 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اندر غفلت و در پرده 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 الحم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او بخو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بود در حان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وهم كه مفلس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م من آنچه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د د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خ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 م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خود خوش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گلزا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ر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144" w:name="_Toc17895174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25. مثل</w:t>
            </w:r>
            <w:bookmarkEnd w:id="144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ف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فت رو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ع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بر عكس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 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قم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مقم م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خن بر وف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ن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م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م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تر از لجاج و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بختم 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5" w:name="_Toc17895174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6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باز گشت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غ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 مصر به بغداد و 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فتن گنج را در خانۀ خود</w:t>
            </w:r>
            <w:bookmarkEnd w:id="145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شت از مص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غداد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ه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و مست او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كجا ا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ارم كرده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حكمت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کان 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تابان در ضلال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لالت را به 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ه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حس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ون زه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 آن ح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ماز آن مكرم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ران را ق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ذلال ثق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ش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نك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نه انكار آ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ص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شد مصداق خو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ه همچون گواه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عن چو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از هر ناشنا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رع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ان آورده حاض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عصا را باطل و رسوا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شكر آ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عد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ح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مصر ان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ام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و در سبط افكند او گد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ود لطف 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را ص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د دادن در ت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نه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ل اندر پرور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ان ز آنند 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من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نشان از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ف آمد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در خو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مكر بر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شود او تاج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لشك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تا بر خ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ازرگان رود بر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در عالم بود بر عكس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سپه بنهاد دل بر م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هه ب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عبه را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مه زو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 ت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عرب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كشد اندر گ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ت كعبه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ع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و كع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ش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سوف 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جهاز ابره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ن د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م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كه لشك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س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ز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ب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د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کمت فرد ق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م آمد قصۀ شهزادگاه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جد و راك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نا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عكاس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كجا افشاند بر م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م از خانه بر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راه و 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 از مطلب جدات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كرد اندر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و س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رف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خ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ج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تا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اللطف ال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گنه خلعت نهد آن مغفر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ل شده ع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ظه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عجز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 رسولان آم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عجزه و برهان چرا نازل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قاض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صد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 حق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ا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ذل او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مع او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جر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ۀ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تبارش را ز دلها ب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عتبار آن عص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ل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ند بر م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ومش س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تحت الارض و هامون در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م از سب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ز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ن در خوف 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ب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و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ان را اج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قطع ِ پ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حران را وصل د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ان را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ر قط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ذر كردند از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باشند هر 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خانه رو پنها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ز شبه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هودان خوش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ست ما ت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گ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 خ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وزد همچو ع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 پ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انگ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و ظفر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ه تا افكند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ز آن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گردا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عبۀ او را همه قبله 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در كعبه ام آتش زن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ب اعزاز آ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آم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ت عزشان ممتد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ر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نع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هل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تماشا ب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ق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ش از لطف خ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د در خوف 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ش هوش آور به من، بشن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6" w:name="_Toc17895175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7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كرر كردن برادران پند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رادر بزرگ و قبول نکردن او و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طاقت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و و خود را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ست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پدر بدربار پادشان 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رسا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</w:t>
            </w:r>
            <w:bookmarkEnd w:id="146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و گفتندش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جان 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ست ن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چغ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ر آب از گفت ا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و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بر ج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ر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دا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مد مس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ه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را مكشوف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ال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شغول است در مرع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كم را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اند 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ر صورت از آن صف دو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قف از سوز و ل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انش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س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بود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و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زا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ز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زانو ز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شه عارف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كل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ر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ذره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را ره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رف داش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او را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ش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ات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قانع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پس معرف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ز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ج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ا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سان تو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در فتراك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لت ز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منص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لك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چندان ملك كاو شد ز آ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كا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َ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 چنان در خورد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هزا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اخت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اخت خر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ق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 و 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ده آن خرق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از عاشق 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ك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ارزد صد چو خرقۀ كالب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خرقۀ ملك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اب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 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پرستان را ح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مل عشق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زولش م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ص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م ز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جب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ب تا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آمد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ستعد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چرا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گلست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خش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مان غ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چ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بح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چ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م شده در آ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خ ب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گندما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استع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ت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نو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راب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ب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 ندا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س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ستعداد تا اكنون نش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عداد هم از شه 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طف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غمش را در نو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ر اشكار چون تو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چۀ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 فك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كوس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پ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در آز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بت من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آزاد 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كا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گو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پاسخه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نجم اندر سم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لت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خ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ناق است و سق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ن دستو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ما ال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ما 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متا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مجال گفت كم بود آن ز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مستانه ببو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ل و آخر غم و زلزال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وپان واقف است از حا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ف خوار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لحم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ون دف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لحت آ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خشك آور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ود را کرد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 اعج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بود در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ش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در رگ چو خ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عرف ش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ش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رف ك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صد معر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حج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حزر و ظ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اهد چشم او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ز چشم دل رس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ن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ح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بگشود ل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آن ِ ت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س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م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ل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لتماسش ه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شمش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و ما خود بر 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ه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ا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دل او سرد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خته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او بر سر خر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نان باشد كه من مغبون شد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بر سر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و حس و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د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 ملك 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عشق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شغولش م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ز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ش منصب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قد استعداد بود و ضع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ه ن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ش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مغزش ز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ن خ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گ و برب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آن چ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هلاك و جز خس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س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مو نبود عط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 س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د و ضع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 بخش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 كار و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جن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حلا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قصور و از قب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بر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ح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عد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وق از حد رف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نامد به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ج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عد گردد جس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د كه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ه ك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گ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 ناكرده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بندۀ ج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ۀ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 آزاد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گ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دم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ج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ا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در چا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من ب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ماد 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م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جو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7" w:name="_Toc17895175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28. قصۀ زن جوح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عشوه دادن او قاض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را و به مکر و ح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ه در صندوق کردن</w:t>
            </w:r>
            <w:bookmarkEnd w:id="147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زم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ف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لاحت ه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و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ز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گر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م بنما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و را تلخ ك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ز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زد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صه كوت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محكمه 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لغل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خلوت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و س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هم آن بهتر کنم، بدهم سز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 مرا معلوم گردد حال ِ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ۀ تو ز هر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نۀ سر جمل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ود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ضا ز فكر آسو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شاخ از برگ و از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ۀ کهُ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گها و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ه ه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و ز 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زان و 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ق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 اشكوفه ه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در خو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ت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اصحاب كه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د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 د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ف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رس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شب ار امكان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جاسوسان ز خم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 بر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سون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ا آدم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فسانه ك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ون در جه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و 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 تا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 خانه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رداخ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نّ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را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وط را زن هم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ُد کافر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سف از 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ز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بلا کاندر جهان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شب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زن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خو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وش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چه دادت خد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بن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ر خوردش م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دانه چو ش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ح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افغان ز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 دل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مال و ا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ال آن ن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تانم فهم كرد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ستم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 شرحم 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ه حق باشد، تو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غم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ب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هرت را نرم سازم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ز بهر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ر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سواس 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وغ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صدور از صادران فرسو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 خ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ا رسد از امر   ُک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 کهن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ق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م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ز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خواب 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ظ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ظا كه تحسبهم رق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ۀ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بس ت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وت سخ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مس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شب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ه است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را گردن 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كر 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گ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ه ل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حوا گف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گاه خ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زن 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هله بر تاب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اند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صا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عظ او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گه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مر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نده با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صۀ آن فاجر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ده در زندان ب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متح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شد از شو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ن در هر مک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بهر د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8" w:name="_Toc17895175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9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فتن قا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خانۀ زن جوح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حلقه زدن جوح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ن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شم بر در و گ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تن قا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صندوق</w:t>
            </w:r>
            <w:bookmarkEnd w:id="148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 دو شمع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جلس راست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بنشستند با هم ساع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نشست او پهل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ن با مر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ندو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خلو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مد ج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ه دارم كه ف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شخص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زد قاض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فت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 خشكم گشاد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علت گر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ه دارم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ندو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پندار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دارم د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ورت صندوق ب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اق خوب و با وق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صندوق را فردا به ك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ومن و گبر و ج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ذ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رسن صندوق را در دم بب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گه حمال آورد او چو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ن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آن حم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هر سو نظ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تف ا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آن آو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دانست كان بانگ و فغ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شوق 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در صندوق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فوق آس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صندوق بد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من آگ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درون محكم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به ز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مار ق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از ب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د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س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زاران ك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منظ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که داند، تو نشانش  آن شنا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ج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را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اش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كه ع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الۀ مومن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هرگز 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ط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فت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ز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محبوس عقلش در ص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فذش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فس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استطعت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ذ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فذ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گردونت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صندو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صندو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جۀ صندوق نو ن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شد غ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ندوق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كه دا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ش 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ع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ر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گفت آن حمال 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ش را 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شد واقع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غل را بگذار و زو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جا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رهرو شد رسالت را رس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ُرد القصه خبر صندوق کش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ن نوازش شاد شد قاض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ر آس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اندر خلو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 جان ِ پُر غمش زآن وصل 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در خ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در صندوق از خوف آن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بالم در ر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و در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ن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ز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حقم ناگفت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ا گفت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مفلس خ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قلتب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تهم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گ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صل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از 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ظن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روض 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زر خ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سله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سوزم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چار س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ندو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لعنت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رد سوگن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كنم جز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تن را کرده بُد مانند م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آن صندوق بر پشتش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ل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چه سو 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بانگ و خب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پنهان طل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تف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آمد به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صندوق و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صندوق 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ه صندو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ز ج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هوس او را در آن صندوق 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گ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ل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دوق ك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م را زود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م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ست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خانۀ ما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صند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و مرسل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داند كاو به صندوق اند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و ز روح ِ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جهان دارد هرا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ضدش گردد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رف ضالۀ خود است و موقن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دب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ط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ز ا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ود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ادر بنده ز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ندو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قف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قفس دا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فسه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خن ب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س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 آمد ز ه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سلطا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س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دو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به صندوق اند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طلاق و ر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و نباش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اس 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غ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انش ش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برو در محکمۀ قاض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ر قاض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مد قارع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و بخر سربست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صندوق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زو بش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 خ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 ب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قاض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سن را از غمش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9" w:name="_Toc17895175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0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آمدن ن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قاض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بازار و خ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ن صندوق را از جوح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49"/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آ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دوقت به چ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فروتر از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ته ن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فاس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ندوق چون تو مان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ت بود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ه تو بر خود روا د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آنچه نپس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خود از نفع و ضر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بر مرص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اندر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لعرش عرش او م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ۀ عرشش به تو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قب باش بر احو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جا خود جز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و ب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آنجزا کانجا رسد د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م ِ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د 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د بود آنجا جز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ه كردم استم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م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ادان و خ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جرا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شد در م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ما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ندو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 کا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 بند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ندِ هر چه گشت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و ب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گ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همه آزاد تو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آ، زر ش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صندوق خو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م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س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د بر ت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بست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ن بس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س مخ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اندر بلا بنشانده 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گر كس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ز رنج و گ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کن از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و از بَد با کس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ک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پسند هم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د پاد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ت دادش بر همه جانها ب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جنبان جز ب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د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ش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دا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د از ظ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سد با هر ک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ن بن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او با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ماند،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زخ و نار است ج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سز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ظل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اد وج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ش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صد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تفان و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زآنکه در صندوق ِ غمها ماند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تو چو صندو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 سَد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، ز غم دلشاد تو؟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15368" w:rsidRPr="001C1FD4" w:rsidRDefault="00915368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15368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915368" w:rsidRPr="001C1FD4" w:rsidRDefault="00915368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0" w:name="_Toc17895175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1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ر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ج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ث نبو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ه "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ن كنت مولاه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فهذا ع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ولاه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bookmarkEnd w:id="150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اجت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او را منم مولا و د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ول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آزاد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آز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ه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 موم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ر 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سرو و سبزه 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ه ها پ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 كش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جزو آبستن از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ست از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 خوش بر تافت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ط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ف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ت گرد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قا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آ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ل من قن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جو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م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پ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حال از آن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لا نه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ز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نان را ز 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ز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سرو و سوس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گلست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خض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به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ت و رقاص و خوش و عنبر فش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شان چو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ف و گفت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زب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طق از ف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 آ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تو آ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بات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است اندر نبا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طور 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 من طم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ان خود غافل م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نان فرمود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صاحب دلان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1" w:name="_Toc17895175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2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آمدن زن جوح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ل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ر نزد قاض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شناختن قاض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و را</w:t>
            </w:r>
            <w:bookmarkEnd w:id="151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ف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و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ۀ پار را تج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بر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مد با ز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نشناسد ز گف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ف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زۀ غماز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نتوان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و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تو خصمت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شناخت ز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بود آو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قۀ زن چرا ند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ا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م من كف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ر بشناخت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ش پ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ن ب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بت من رفت امسال آن ق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شش و از پنج عارف گش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و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ج حس و شش جه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شارات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ار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ش گوشه گر نبود ب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ان چنگال در دلوش ز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و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از چه آ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وها غ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از بهر قو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لوها وابستۀ چر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و 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ل 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خ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جا آرم مث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إذ 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ن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ذره گردد افلاك و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ر خو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گشته وثاق ج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زاران جبر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ندر ب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لله نهان اندر ن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الله نهان در غار ِ 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زاران كعبه پنهان در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گاه لامك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چرا 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جد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را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مال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10662F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زن كرد و ب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لۀ من گو س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رد آن ز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ج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صد تو ش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و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زۀ ت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هم كار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ا 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وقت ل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صندوق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و در نقص و فزو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جان شرع را هستم غل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فلس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عب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ش پن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ورد آن دغ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باخت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شش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اخ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گر كس ب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از من ب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ترز گشته است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ش پنج ن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هم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آگه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وز الاوهام طرا و اعتز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ر آر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ز در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ون دلو در 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ته از چاه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و او فارغ ز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حاب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و او قوت 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حو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و او در اصب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رم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ر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ف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كمان و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ج ناو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خرمن اندر حف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آن ذر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ك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ش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ان هر دو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تاند بحر در م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ن نهان در جو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قف است از خوف و رست از بند و ب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نج ِ رب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هان در مار ِ 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ط اند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ن را ز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دك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و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لقب 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عشعۀ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لال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2" w:name="_Toc17895175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3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باز آمدن به قصۀ شاهزاده و ملازمت او در حضرت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پاد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ه</w:t>
            </w:r>
            <w:bookmarkEnd w:id="152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زاده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ه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مك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حث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گ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ه در خاطر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 خ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صورت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كلام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ند از كل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سق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 بشو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گردون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مش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ان با جان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ش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صورت ز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فته 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سقام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د از سق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س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راحت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3" w:name="_Toc178951757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34. در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نوازش و احترام شاه 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شاهزادۀ غ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 را</w:t>
            </w:r>
            <w:bookmarkEnd w:id="153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ص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و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اخ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د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باشد نم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نجو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 دارند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مله رنجوران شفا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ند و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تر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شرب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نه بهتر نباشد طاع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س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ز هر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ز 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و پ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ش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توان تاخت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ود دو پا 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بب هنگامه ها ش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ه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ن گر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ندر لام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تش دوزخ 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ن شد ج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ز آن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داخ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ندر گداز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زه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ل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افزون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ج افزون ج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درد و ح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ض خوشتر نباشد صح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نسبت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ع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كبا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نهاده بر طب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لحظه قربانم ج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سر خلف د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س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نتوان باخت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زاران پا و 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ناد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نگامه هر دم گرم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فت دوزخ از شرار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خ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راست پر ناز و ن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154" w:name="_Toc17895175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35. در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ح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ث "جر 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 مؤمن فان نورک اطفا نا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bookmarkEnd w:id="154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ت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م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ر سب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ش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خ او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ك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ت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پ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جن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ر كن همچو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صاحب خر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خوشه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لرزان زو ج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هم جنان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دوزخ ض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منط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ز آتش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آتش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خس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و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ف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ه دوزخ بر تو تا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شر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گردد هر چه من دار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و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آن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امان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5" w:name="_Toc178951759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36. وفات 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فتن برادر بزرگ آن شاهزادگان و ملازمت کردن برادر م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ه پادشاه چ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را</w:t>
            </w:r>
            <w:bookmarkEnd w:id="155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عمر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را فرصت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دان ك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شو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شد در نه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ر ز شعر 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دم ع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 ت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از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باحث تا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بپو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ب و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كب چ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خ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ت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كب چ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ول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ش چر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نعره كر ش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اب نعر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سته په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مرك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خموش است و نه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و هست آن بو العج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ال آمد ر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صل آن شهزاده از د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برفت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بس سوزا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ر نتا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 او آخر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و شد با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شوق ج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عتنا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ش خوش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امم در 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الوص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پ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هفت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دد آ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مرك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ص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را رهب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خام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ل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ش كج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گوشان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مر هستن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بحث و تل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فته خود آن اس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زآن شور و 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ه شد در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خود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او را در عبا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فتن برون است از اد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محسوس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تر ن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ش پُر آذر، جگر پُر سوز تفت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6" w:name="_Toc17895176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7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آمدن برادر م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جنازۀ برادر كه آ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رادر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كوچك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ر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راش رنجور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ود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و نواختن پادشا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و را تا ملازم شود 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د هزار غنا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غ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ع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دو رس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از نظر شاه</w:t>
            </w:r>
            <w:bookmarkEnd w:id="156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چ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ور بو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وس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ص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عرف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ر آن 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نو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و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ه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ل خود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ل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دل خود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 ع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غلغل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صه و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ر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نگ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ه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ذره ذر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چ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ف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ب گه روزن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شعا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ظرها چرخ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كهنه و ق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ونكه وارست از ج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شد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او ان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ب برخوان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بار مركب آن شاه ن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لز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م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تب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ز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سته 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آن زب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 س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دس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مفتاحها هر دم به 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فارغ آرندت 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سقات چون شد موج ز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ژدها گ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فت س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خ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را بدر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وزان دان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عاشق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 گ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را گفتار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ز خ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عكس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شم و ذوق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س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وان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ض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آخر چه 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مع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گفتارت ز حال تو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م ب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رد به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وهس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 با پَرّ ِ خود آرد ص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شبک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ط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و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اجه 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غل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 محمد عن ه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 از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تا بد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محمد از ه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ضرورت هست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جتهادات ه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عاد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با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د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 ا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ال خذ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فرزندش نهاده بر كن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ا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ستكبا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ر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گه پو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را بش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س فتنه 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د د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: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ب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كر حق است با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فا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ال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راس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ان باد است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س كه بكردت دست بو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را اندر 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گذ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لق و دندانها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گرد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رۀ باد و ث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رد او ز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د 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سختش اشكها باران 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نپذر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أمو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د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وار ب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غ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ستع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و عادت سر نگ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د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حكم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خود جملگان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 نم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پادش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ز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 و افتق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در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گلو تنگ آورد بر م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هان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خو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با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راب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خ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د آنها لحم و پ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ر 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ندو و 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ق و ر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ب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هم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ق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ِبْغَةَ الله است و ب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ق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ت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ن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فران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ر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فاق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غ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ق و ف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د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آنزشت است و خوب آنخوب و ب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را رن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ن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ر 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اشتر نان شود اندر د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من پُر خاکِ ما چون کودک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 اندر جهل و پندار و شك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آن طفلان که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را 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و صد آف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ف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لاح و جهل جمع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ص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كه مظلو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الم 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شکم، لاف الل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شك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زن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شك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وت د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ران سا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م ر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س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فر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خاك را ب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اك آن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را 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اكم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طفل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فل را با بالغان نب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د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كهنه ش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هست خ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شود صد ساله آن خ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اشد مو 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س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د خواهم  نار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ه،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 ِرسَ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س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ان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قاب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ار از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س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قان ما ط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ک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ا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ند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چون اسبان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م اند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ج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م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آنجا جمله ا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ج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ورت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آنجا خشت بر خ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ت اگر 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بر كند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بهر دفع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ندك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ب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چو زد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سن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ر كفش زد قر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پاره گشتن ارز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نور چرخ گردد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ون گاهوار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طفلان حق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 خو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تنگ آمد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هواره 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ن مکن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اهواره خانه تن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ن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واره رو ض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 مدار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نازۀ آن بزرگ آمد فق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آن بحر ا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ا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برا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دت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و را هم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پرس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ت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س به صد خلوت 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د صو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 در صد چل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چون نار خند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م به د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صد گ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گه گندم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 صاع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ش هر 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ض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 چ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ش 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رما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و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ر گ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حل ع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ص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و جزوش نعره ز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َلْ مِنْ م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عقل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دل دم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فرحت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گلست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و س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دسته د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ز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د بس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دم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ا از ب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چادر گ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 شه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نان و ز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ت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فت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تو دانه ست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خ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خ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در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و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ك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آن ص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تم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حوالت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كس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هد او را به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زجر و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كن تا گردد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اقع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ا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ه است از لح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شاهش خوراند كبك و س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اجرم شاهش خوراند لحم ِ کبک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هب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و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لنج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خ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هو الا ب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ت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تح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وا نگفت و گفت از و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ح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در كعبۀ وص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دع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ز ه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ا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تختش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ف م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و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كشد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اب 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اشتن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دشان بشكست آن بئس ال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آن كت بشكند 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ع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از دستت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د ذ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شما كرد اعتنا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جل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د 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چو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، همچو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ك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 آن دس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د دبو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نف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چو فر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ندان 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دان دارد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 و ع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د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ع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ندان در استغفار 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كران را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 خو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را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ذ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شو ز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خب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و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شور و ش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 ز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گشت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م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واق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 خدمت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چ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سپه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جه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ز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غم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خود سركشان بر سر دو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و روزه مستعار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زد و راه ز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حنۀ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 تو شاه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تو طب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ش خو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ق و د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 آن 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د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و نق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حمش داد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خ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هم باز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رنگند اندر گور خ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رو پوش است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لک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ع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آن بر بسته د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ن جر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بد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ر عا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بد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ر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ق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فن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فنا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 بج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حاك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ندر عب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بر آن ج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دكان از حر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خن با كودك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فته از سر جهدِ اسباب و دک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اندك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نگ مورانند و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 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ل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از ق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فرع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سوز از ست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فرع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كف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فرعو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ر فتن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تشش را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از 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م مد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 غ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مانع است از مكر 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جر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 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ها را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كرده از خرو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كرب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هتاب و غل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لو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حسو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مچو كودكمان بر آ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نظرمان خا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ن ز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فل را ح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د با رج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خته ن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ر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نند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فل و غوره ست او ب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آن طف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ف است و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ق کند با من غضب،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خود کر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ن كند كرم آن ك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ش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گو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كر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سو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 لا تقنط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صلا زد دس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ازان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ع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 پردا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آنج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رب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بود اندر خر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مه را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ز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ت 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و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گشتن به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ك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شد تا در درونش هم 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شكافد از هوس چشم و ده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چرخ بر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ز 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لغان را تنگ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د مك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گهوار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طفلان فش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فلكان را زود بال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تواند رفت بالغ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ن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اند كرد بالغ انتشار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7" w:name="_Toc178951761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38. در ب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استغنا و عجب شاهزاده و زخم خوردن از باطن شاه</w:t>
            </w:r>
            <w:bookmarkEnd w:id="157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سلم گش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و ش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نور جان ش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اتبۀ ج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ه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ا و مشر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ون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ستغنا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من هم شاه و هم شهزاده ا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را 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مد با لمع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در ج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ست و 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چرا بندم چو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نما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ر لب گشته ام عارض قم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و قدّ و، ماه رُخس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فس ز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ز آ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ص و ح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رجع هر آب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را دل درد كرد از ف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 و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ه كردم با تو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ن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م در كن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عط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ر چرخ گشته نرد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آمد اندر شه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لت در عتابش بر ط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ون خود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خوش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و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ۀ لطف و نعمت كم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ود آمد او ز م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خود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ند در راهِ د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شمن من در جهان   خود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ِ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از آن آمد حرام اندر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تر از خود در تصوّر ن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که با خود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رد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با خود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آنکه با او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رد  بادش ح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با او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خورم از جام ِ ه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عد از آن از خود به ک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ُگس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از خود بُگس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جان به جانان واگذار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 ِ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ل به دلد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ه و آزاد 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فس ِ خود بر خود مگردان 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چه هست آن مست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رد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ندم بُد آن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د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ه گند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ه زو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شربت ور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طاو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لز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دم دور ماند او از به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او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سردِ بَ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رص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رت آمد هو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و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مط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ان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او با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غفار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از وح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بشر را خود مبا جامۀ 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بشر را پنجه و ناخن م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بل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ب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فس کافر خود 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دهد ا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د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د مبتلا بهتر بود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ون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ا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از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دم به دم در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ش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غذ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ط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ستغنا پ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نان خود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 داده 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باشم غب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تب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ه كش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 و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رد دك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من شهزاد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کنون کجا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ژاژ خ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گ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دانجا چش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م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ند آنچه اندر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جو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سپ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ط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من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ن از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غروبش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تا 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من خار و خا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شده در حرب من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ك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اند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ۀ آن گوشه گشت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خو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غم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گنه گشته سرش خانۀ خم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غز را بگذاشت، ک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پ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از خود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 جز فس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خو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خود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ش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در ز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همه از نفس خود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ز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اره  خوار و مرتد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آنکه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دم زند،  بادش وب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شم بگش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ب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م ر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ز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ردن شود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اص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در بندِ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جان و د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تا ب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ِ دل رنجان ِ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م خور او باش و از 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اد ش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ود او را باز 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ز 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 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 خواه خمر و انگ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بکرد آن آد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اعج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د 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و هامون شد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ا و 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غ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به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ۀ مج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گا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ك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فا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شه ف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رس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تو شد هر گند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د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جاه 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گشتم ض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ط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انابت 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ح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درد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ان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ص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در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آن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د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فر نعمت است و گمره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 طاغ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نکه فارغ شد ز  ن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زار و عاجز و مضطر بود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8" w:name="_Toc178951762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9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طاب حق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عال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عزرائ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كه ت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رحم بر كه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تر آمد از 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ل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 كه قبض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وح 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شان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، و جواب دادن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و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حضرت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عزت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</w:t>
            </w:r>
            <w:bookmarkEnd w:id="158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ه عزرا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مله دلم سوزد به 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م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رحم آمد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و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ض كن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خت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ان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به ساحل او فکند آن تخته  ب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ز گ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در قبض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مادر بگس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طفل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تم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طفل را از فض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ۀ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وسن و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ن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 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مرغ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ب خوش ص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رش كردم ز ب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تر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را مگ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را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و باران 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م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آن اعتدال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ه رحم آمد 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ز هر ك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توا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 را اهمال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وض قربان كند بهر ف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ه دل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وز و ب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تر شد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س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م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شد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ف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جه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تخته ر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خلاص هر دو ام دل گشت شا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طفل را بگذار تنه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م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ت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تلخ آمد م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طفل از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 را گفتم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خ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ه د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اك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طفل را با صد دل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روضه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نو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از صدمۀ فت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را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و آهسته 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ق را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و مگر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من ب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وضه ممال 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9" w:name="_Toc178951763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0. ذکر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امات ش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ن راع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ب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معجزۀ هود</w:t>
            </w:r>
            <w:bookmarkEnd w:id="159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ن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آن خط گوسف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مث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ۀ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شت ر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ط تن ز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و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حج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ه را بر هو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م ز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 را كه لر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س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طبع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به حرص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د گرگ نژ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ق طب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لك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را من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ج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ز از كجا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زها دا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جو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ز و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در آخر عج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خود را او 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ردن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حنت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نان نمرود  آن الطاف را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ع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رعا خط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رگ و دز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گ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رص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ل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برو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اشا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عظم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حم از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چو خشخ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خوان 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نگنجد شر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 و د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ۀ آن هود گ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: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در خط را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ن گ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و مح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ز مصح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علم را بمال و سهم 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ج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رو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 خرو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و عالم خفته اندر ظ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ج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و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رو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ظلمت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پا بنهاد از جهل و ع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0" w:name="_Toc178951764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41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جوع به قصۀ پروردن حق تعال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مرود را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ه ش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ِ پلنگ</w:t>
            </w:r>
            <w:bookmarkEnd w:id="160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ص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وضه چو باغ عارف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لن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فلكان نوزا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دش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خدمتهاش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طامش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م با پ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ورش دادم مر او را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ه م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ب را م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ه كرمان را بر او م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دران ر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هر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آموخت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ع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رد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رابط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د از سبب در 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ك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ما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عذ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ض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صد رابط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او آن ب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ۀ ج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اهزا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من تابع غ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ذكر آن گذ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نمر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لطاف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كافر ش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ه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جل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طف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ل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جم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حكم سا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كن در دفع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صم اح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ت طف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پ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مل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!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 شد حج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نده ست نف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د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ضلالت هست صد كل را كل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ۀ ف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علم گش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ض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ا گر ط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ت واخرد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نگ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مله قر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ح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بث نفسه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نفس ع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آل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ن قر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فس 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سموم و صرص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مد در ام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عت نم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بالغ گشت و زفت 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آموز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طق و داو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گفت اند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مهم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ر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پدر من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قدر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ت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مع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افروخت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لط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سط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ود هر استعانت از م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بود ز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پروردم ور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سط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د او نمرود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ندۀ خ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كبار و استكثا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صاحب ملك و اقبا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جبر بر دلش پ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گش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ا بنها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هل و ع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بر و دع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سه كرك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با من قت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ب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د خواهد دشم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تال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ت از خباط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خونه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در گردن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غرورش داد ظلما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ز ما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وهرها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بهان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هر ق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ش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ن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سف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سله از گردن سگ بر م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لت نفس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رگ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ط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وز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نگر اندر مصح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چشمت كجاس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قت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ا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فتاد اندر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لهب 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1" w:name="_Toc178951765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2.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جوع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ه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ص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اهزاد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ه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خم خورد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خاطر شاه، پ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 از استكمال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ض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د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از دن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برفت</w:t>
            </w:r>
            <w:bookmarkEnd w:id="161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صه كوت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فس ِ ک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از محو شد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تركش بن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آن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ز حق باز ج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كرد آن شا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وحۀ او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اشد هر دو ا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آن ش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 خ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قب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تاب 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ه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پوست 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و فترا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نشه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لت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س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ختر و  ملک و خلافت او گ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ز طول قصه گشتستم مل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ک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ز ذلت و عجز و 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 را بع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ون كر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م از تركشش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وبه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: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حلق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ه ب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بر مقت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 جمله هم كشن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و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كشندۀ خلق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اتم 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بزد بر جسم 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بد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اهد شاد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از 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لكمال او ره گرف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و مع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زد  گر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م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شگ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غ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 ِ بحر مع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تو عجو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 مقصود از ک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و کار ساز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2" w:name="_Toc178951766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3. مثل ِ 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ص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كردن آن شخص كه 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سه پسر داشت  که م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اث او بکاهل تر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اولاد او دهند</w:t>
            </w:r>
            <w:bookmarkEnd w:id="162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ه پسر بود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 سه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چه كاله و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و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س اندرز ك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فرزندان به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مع و طاعه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ست د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چو اسماع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برا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عاق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كاه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آن سوم کاهلت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ِ هر س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ان از دو جهان كاهلت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رده اند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س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را 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ع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ر د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را ز کل کاهلت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ح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ه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ز حدّ کاه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رح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خود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زبان پردۀ دل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چ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رح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ب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طق كاذب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چ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ق و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ذب گول 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خلاص و نفاق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ز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را از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ل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ند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عجوز از شاه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تو نشنا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کر را از صب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د صوتِ بلبل با غر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شتت سمور و خار پُ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 و شجاعا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ارۀ کار حواس ِ خ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 ُک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زبان همچو س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است ر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خار آن بداند 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ر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ن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زد 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ر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صاحب درد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 مرد را در 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پ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ر بش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 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ا هفتم ز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ال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تن گر ندانم، چه شود؟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بود اندر وص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ف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كرده او جان و روا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ر سه كاو كاهلت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از آن ج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اب مرگ خو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ذ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ز حكم او ما سه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او فرمو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ا نافذ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چه قرب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صه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اه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دانم حال ه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صورت مع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کل او را ر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م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را چو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ز ك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ح و ش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ره عق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مه گو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م ح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شف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م من به چه حد کاه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جنبد پرد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ا واصل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پوشد صورت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آفتاب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صدق و كذبش مخبر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از سمو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لخ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در نفس چون مشك و 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ظاهر همچو عود و انگز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مشا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اسد خو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ه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مان گشته است چشمت فاس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مان شد حسّ ذوق تو خد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ک حس ِ سمع ِ تو خر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سّ لمس تو به تو بنمود پش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ف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اه و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گ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ه طلب در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ک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جنب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ا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ه اب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سكباج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ب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شكست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در چن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نا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د 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ش اندر سه روز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گ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خن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نم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ببند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مو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ابد پو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بادم حال ِ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در آن نقصان ِ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م چه بود؟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163" w:name="_Toc178951767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44. تمث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</w:t>
            </w:r>
            <w:bookmarkEnd w:id="163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كه گفت مادر بچه 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گورستان و ج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م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ق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 و بكن حمله بر 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ر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هر که ر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كودك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ه آرم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د اندر گرد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وز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ك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و مردم را ملقن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دا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آن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از مكر ن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كل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چون شناس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گ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ر را سلم كن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ج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مر هر صبر را آخر ظف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جوشد در حضورش از دل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بدان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فرستاد آن به م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ل من آن سخن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ه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با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رح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 د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بزر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ا گردن ن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تاد از روزن دل آفتاب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در شب فر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شت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 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گرداند ز تو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ا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خ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وش ب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ت ت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گفته باشد مادر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مر مادر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من آنگه چون كن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زشت را هم مادر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لب از 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خصم اندك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له الله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تو هم زآن سو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 را دانسته باشد آن هما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خامش نش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پ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 آ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سر ِ بام 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رج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رو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عدِ هر تلخ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ک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طق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از ا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اد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ضم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ه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ز دل جانب دل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نه 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ته شد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ن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</w:t>
            </w:r>
            <w:r w:rsidR="008A50A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ر دل و بر تن نهم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م شد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له اعلم بالصواب </w:t>
            </w:r>
            <w:r w:rsidR="0010662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766127" w:rsidRPr="001C1FD4" w:rsidRDefault="00766127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4" w:name="_Toc178951768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45. خاتمه لولده الکامل المحقق بهاء الد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</w:t>
            </w:r>
            <w:bookmarkEnd w:id="164"/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د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ثن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ن وال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چه رو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ن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ئ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خُ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صۀ شهزادگان نامد به 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نطقم چون شتر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پس بخ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با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رح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 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 د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اشتر ناطق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جا بخ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قت رحلت آمد و جستن ز ج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گفته 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ب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گو آخر ر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عمر 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جهان ِ جان کنم جولان 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عالم  ز  نم زنده است و خو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جان در خاک و نم زنده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چو شهر است و چو دروازه است ن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کاو همچو جانست،  اندرآ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نم از بحر جانست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ط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تو را آنجا برَد کاو بوده ا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و هر خا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به خاکستان بر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ز جان  َکن، وصل ِ جانان را طل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ر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حبس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ف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ه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خمه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مر را در شوره خاک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عمر ع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بن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تو را؟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دِ ک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مر کان شد صرف در د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 نم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مر معدودِ شمرده چون د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مار 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د 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د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جارت کن در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ازار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نه که ک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صد ه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شمار آنجا بود کاخ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لّ خود رو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زو ج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تن همچون سبو ه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 آ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حباب است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قوش و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ص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چو ک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سر آب د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تف و از کفّ و از ب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ذ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تر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 آ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ز قول و فعل مردم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 او در مرتبه چون است و 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ب را اندر سب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م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ب ساکن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دد ناخوش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فت احمد: هر که دو روزش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در ابل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د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س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د از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ِ ص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ج او هر لحظه بَد تر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وزخ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د آن ردّ ب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از آنکه کار تو آنجا رس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رو به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صل خود همچون خ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مت بر خور و بر ماه ن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خرج کن اندر خ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ب جان را 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 اندر بحر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صه کوته کن، که رفتم در حج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کر ک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امه به عنو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ردبان آسمان است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کل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به بام چرخ کان اخض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م گردون را از او 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نوا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خمُش گفتم روا: ک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نده د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چه بر بست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ِ علم ِ لدُ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د ناسفته دُر ِ سوّم پس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ش با 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کس تا حشر گ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ته شد، 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ن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بگ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 من زبان بستم ز گف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ل 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الک الا وجههُ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دل آنکس که دارد زنده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ژده   کامد وقت کز غم واره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گذرم ز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م، در 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د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م 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 زآن خوبست و گش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جهان ِ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ب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ا چون 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نم چو قطره دان 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دازه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ِ جانان  که تا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ق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ز راه جان طلب کن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شر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ستن اندر خاک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وده است 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ج ِ بحر ِ جان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ان برَ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لب و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ام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 نام ِ ر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جهان ِ جان بم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ود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کا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ا ش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خر هلاک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وض ض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 ک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 دم، چر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د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لزار و 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ار ز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رّم آنکش حق به س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خوان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ره حق، گردد آن نامنت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مر دَه روزه که در طاعت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صد هزاران  ُگل بر از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خار تو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ه بر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فضل کردگ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مار است آنطرف کان ب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خو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گذر زم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 خود آ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گو و صلح و جنگت چون حب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ر آب درون،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م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د سِرّ درون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 برو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م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خورد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 در تنو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 ظاهر بر ِ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 جو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 پ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 که چه سان است ج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ؤمن است او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که کافر، 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و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گردد آبِ ش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اگوار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گ و ب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طمع آب از 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مغبون و گرفتار ِ شک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ُر ز با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همچو انبان ِ ت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 صاف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دُرد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مچو کف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د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زشت و ابتر 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ذاب بحر در نار ِ عذ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د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غفلت تو را واپس بر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بگذر از استاره و چرخ ع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 بر آن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 و آن درگاه نه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م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مچو ابل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دا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د و کران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مش والله اعلم بالصواب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م نشد نقد و به اخوان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س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از ا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ر رود آ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ه بام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ل به با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ز فلک برتر بود</w:t>
            </w:r>
            <w:r w:rsidR="00015C0C" w:rsidRPr="001C1FD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شش باشد هم</w:t>
            </w:r>
            <w:r w:rsidR="008A50A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ه زآن هوا</w:t>
            </w:r>
            <w:r w:rsidR="0010662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66127" w:rsidRPr="001C1FD4" w:rsidTr="00636D52">
        <w:trPr>
          <w:trHeight w:val="20"/>
          <w:jc w:val="center"/>
        </w:trPr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766127" w:rsidRPr="001C1FD4" w:rsidRDefault="00766127" w:rsidP="00015C0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601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146601" w:rsidRPr="001C1FD4" w:rsidRDefault="00146601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5" w:name="_Toc178951769"/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دفتر ششم</w:t>
            </w:r>
            <w:bookmarkEnd w:id="165"/>
          </w:p>
        </w:tc>
      </w:tr>
      <w:tr w:rsidR="00146601" w:rsidRPr="001C1FD4" w:rsidTr="00636D52">
        <w:trPr>
          <w:trHeight w:val="20"/>
          <w:jc w:val="center"/>
        </w:trPr>
        <w:tc>
          <w:tcPr>
            <w:tcW w:w="8788" w:type="dxa"/>
            <w:gridSpan w:val="3"/>
          </w:tcPr>
          <w:p w:rsidR="00146601" w:rsidRPr="001C1FD4" w:rsidRDefault="00146601" w:rsidP="00B60586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6" w:name="_Toc178951770"/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پا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مثنو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1C1FD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مولو</w:t>
            </w:r>
            <w:r w:rsidR="008A50A8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66"/>
          </w:p>
        </w:tc>
      </w:tr>
    </w:tbl>
    <w:p w:rsidR="002A025A" w:rsidRPr="001C1FD4" w:rsidRDefault="00015C0C" w:rsidP="00015C0C">
      <w:pPr>
        <w:tabs>
          <w:tab w:val="left" w:pos="1757"/>
          <w:tab w:val="left" w:pos="8640"/>
        </w:tabs>
        <w:jc w:val="both"/>
        <w:rPr>
          <w:rFonts w:eastAsia="MS Mincho" w:cs="B Zar"/>
          <w:sz w:val="26"/>
          <w:szCs w:val="26"/>
          <w:rtl/>
          <w:lang w:bidi="fa-IR"/>
        </w:rPr>
      </w:pPr>
      <w:r w:rsidRPr="001C1FD4">
        <w:rPr>
          <w:rFonts w:eastAsia="MS Mincho" w:cs="B Zar"/>
          <w:sz w:val="26"/>
          <w:szCs w:val="26"/>
          <w:rtl/>
          <w:lang w:bidi="fa-IR"/>
        </w:rPr>
        <w:br/>
      </w:r>
    </w:p>
    <w:sectPr w:rsidR="002A025A" w:rsidRPr="001C1FD4" w:rsidSect="004D5B22"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730" w:rsidRDefault="00B96730" w:rsidP="002F35D3">
      <w:r>
        <w:separator/>
      </w:r>
    </w:p>
  </w:endnote>
  <w:endnote w:type="continuationSeparator" w:id="1">
    <w:p w:rsidR="00B96730" w:rsidRDefault="00B96730" w:rsidP="002F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610099-F0E7-4CA5-BE53-5687CF269E4A}"/>
    <w:embedBold r:id="rId2" w:fontKey="{2890CF84-3156-40A3-A2E1-8258EEACE4D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6CEB0E47-D76E-4A0E-A534-79F6C7A18411}"/>
    <w:embedBold r:id="rId4" w:fontKey="{75D34E7D-E47C-4E55-879B-D746EFB50C26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5" w:fontKey="{0A14D874-A71E-4FA6-968C-909A03B53599}"/>
    <w:embedBold r:id="rId6" w:fontKey="{2477E2D8-0EAB-4ACD-A850-32E9289BD12A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625B5E6E-6552-49B6-B337-B7110FF270F4}"/>
    <w:embedBold r:id="rId8" w:fontKey="{8C7B10E8-5BF5-4E2F-A785-68F3E0226E2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9" w:fontKey="{17E90782-FCD5-4747-B1A0-A242A94C46C6}"/>
    <w:embedBold r:id="rId10" w:fontKey="{DA9BE834-DA5B-4515-84A4-E124A46DBDE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F4D60417-9FDB-44E3-A363-A3188199A5E8}"/>
    <w:embedBold r:id="rId12" w:fontKey="{D91A6A88-4676-489B-A5FB-0A217270B79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886F4A1A-7936-47AD-B726-BADB7BBB9949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574708"/>
      <w:docPartObj>
        <w:docPartGallery w:val="Page Numbers (Bottom of Page)"/>
        <w:docPartUnique/>
      </w:docPartObj>
    </w:sdtPr>
    <w:sdtContent>
      <w:p w:rsidR="0022270B" w:rsidRDefault="00931E39" w:rsidP="002F35D3">
        <w:pPr>
          <w:pStyle w:val="Footer"/>
          <w:bidi/>
          <w:jc w:val="center"/>
        </w:pPr>
        <w:r w:rsidRPr="002F35D3">
          <w:rPr>
            <w:rFonts w:cs="B Zar"/>
            <w:sz w:val="26"/>
            <w:szCs w:val="26"/>
          </w:rPr>
          <w:fldChar w:fldCharType="begin"/>
        </w:r>
        <w:r w:rsidR="0022270B" w:rsidRPr="002F35D3">
          <w:rPr>
            <w:rFonts w:cs="B Zar"/>
            <w:sz w:val="26"/>
            <w:szCs w:val="26"/>
          </w:rPr>
          <w:instrText xml:space="preserve"> PAGE   \* MERGEFORMAT </w:instrText>
        </w:r>
        <w:r w:rsidRPr="002F35D3">
          <w:rPr>
            <w:rFonts w:cs="B Zar"/>
            <w:sz w:val="26"/>
            <w:szCs w:val="26"/>
          </w:rPr>
          <w:fldChar w:fldCharType="separate"/>
        </w:r>
        <w:r w:rsidR="002F7676">
          <w:rPr>
            <w:rFonts w:cs="B Zar"/>
            <w:noProof/>
            <w:sz w:val="26"/>
            <w:szCs w:val="26"/>
            <w:rtl/>
          </w:rPr>
          <w:t>190</w:t>
        </w:r>
        <w:r w:rsidRPr="002F35D3">
          <w:rPr>
            <w:rFonts w:cs="B Zar"/>
            <w:sz w:val="26"/>
            <w:szCs w:val="26"/>
          </w:rPr>
          <w:fldChar w:fldCharType="end"/>
        </w:r>
      </w:p>
    </w:sdtContent>
  </w:sdt>
  <w:p w:rsidR="0022270B" w:rsidRDefault="002227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730" w:rsidRDefault="00B96730" w:rsidP="002F35D3">
      <w:r>
        <w:separator/>
      </w:r>
    </w:p>
  </w:footnote>
  <w:footnote w:type="continuationSeparator" w:id="1">
    <w:p w:rsidR="00B96730" w:rsidRDefault="00B96730" w:rsidP="002F3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528"/>
    <w:multiLevelType w:val="hybridMultilevel"/>
    <w:tmpl w:val="8F94C4D4"/>
    <w:lvl w:ilvl="0" w:tplc="6A2487FE">
      <w:start w:val="1"/>
      <w:numFmt w:val="decimal"/>
      <w:lvlRestart w:val="0"/>
      <w:lvlText w:val="2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A0003"/>
    <w:multiLevelType w:val="hybridMultilevel"/>
    <w:tmpl w:val="2546535C"/>
    <w:lvl w:ilvl="0" w:tplc="16BA3080">
      <w:start w:val="1"/>
      <w:numFmt w:val="decimal"/>
      <w:lvlRestart w:val="0"/>
      <w:lvlText w:val="14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B7875"/>
    <w:multiLevelType w:val="hybridMultilevel"/>
    <w:tmpl w:val="CDE8C962"/>
    <w:lvl w:ilvl="0" w:tplc="849E2ED4">
      <w:start w:val="1"/>
      <w:numFmt w:val="decimal"/>
      <w:lvlRestart w:val="0"/>
      <w:lvlText w:val="14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00C8F"/>
    <w:multiLevelType w:val="hybridMultilevel"/>
    <w:tmpl w:val="DD9A1E5A"/>
    <w:lvl w:ilvl="0" w:tplc="67A21ECA">
      <w:start w:val="1"/>
      <w:numFmt w:val="decimal"/>
      <w:lvlRestart w:val="0"/>
      <w:lvlText w:val="2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54D5D"/>
    <w:multiLevelType w:val="hybridMultilevel"/>
    <w:tmpl w:val="36AE144C"/>
    <w:lvl w:ilvl="0" w:tplc="03F6458A">
      <w:start w:val="1"/>
      <w:numFmt w:val="decimal"/>
      <w:lvlRestart w:val="0"/>
      <w:lvlText w:val="14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044DA"/>
    <w:multiLevelType w:val="hybridMultilevel"/>
    <w:tmpl w:val="5B66F578"/>
    <w:lvl w:ilvl="0" w:tplc="7A8E1E3A">
      <w:start w:val="1"/>
      <w:numFmt w:val="decimal"/>
      <w:lvlRestart w:val="0"/>
      <w:lvlText w:val="3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795DE1"/>
    <w:multiLevelType w:val="hybridMultilevel"/>
    <w:tmpl w:val="7D6040E0"/>
    <w:lvl w:ilvl="0" w:tplc="3E6AC422">
      <w:start w:val="1"/>
      <w:numFmt w:val="decimal"/>
      <w:lvlRestart w:val="0"/>
      <w:lvlText w:val="7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177A76"/>
    <w:multiLevelType w:val="hybridMultilevel"/>
    <w:tmpl w:val="8DA2F8AE"/>
    <w:lvl w:ilvl="0" w:tplc="EBB04060">
      <w:start w:val="1"/>
      <w:numFmt w:val="decimal"/>
      <w:lvlRestart w:val="0"/>
      <w:lvlText w:val="8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286BA1"/>
    <w:multiLevelType w:val="hybridMultilevel"/>
    <w:tmpl w:val="866676BC"/>
    <w:lvl w:ilvl="0" w:tplc="74AA40A4">
      <w:start w:val="1"/>
      <w:numFmt w:val="decimal"/>
      <w:lvlRestart w:val="0"/>
      <w:lvlText w:val="10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AA3B5E"/>
    <w:multiLevelType w:val="hybridMultilevel"/>
    <w:tmpl w:val="6E6EE88E"/>
    <w:lvl w:ilvl="0" w:tplc="BF5A9A38">
      <w:start w:val="1"/>
      <w:numFmt w:val="decimal"/>
      <w:lvlRestart w:val="0"/>
      <w:lvlText w:val="4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4E16"/>
    <w:multiLevelType w:val="hybridMultilevel"/>
    <w:tmpl w:val="D444D2FE"/>
    <w:lvl w:ilvl="0" w:tplc="3C04D38A">
      <w:start w:val="1"/>
      <w:numFmt w:val="decimal"/>
      <w:lvlRestart w:val="0"/>
      <w:lvlText w:val="9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DB52FB"/>
    <w:multiLevelType w:val="hybridMultilevel"/>
    <w:tmpl w:val="77F43B14"/>
    <w:lvl w:ilvl="0" w:tplc="CB1EDA48">
      <w:start w:val="1"/>
      <w:numFmt w:val="decimal"/>
      <w:lvlRestart w:val="0"/>
      <w:lvlText w:val="9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E71BDD"/>
    <w:multiLevelType w:val="hybridMultilevel"/>
    <w:tmpl w:val="3506A358"/>
    <w:lvl w:ilvl="0" w:tplc="81645B76">
      <w:start w:val="1"/>
      <w:numFmt w:val="decimal"/>
      <w:lvlRestart w:val="0"/>
      <w:lvlText w:val="3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837F87"/>
    <w:multiLevelType w:val="hybridMultilevel"/>
    <w:tmpl w:val="8638A1B6"/>
    <w:lvl w:ilvl="0" w:tplc="2182CCA8">
      <w:start w:val="1"/>
      <w:numFmt w:val="decimal"/>
      <w:lvlRestart w:val="0"/>
      <w:lvlText w:val="2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DB2A38"/>
    <w:multiLevelType w:val="hybridMultilevel"/>
    <w:tmpl w:val="CA328FA0"/>
    <w:lvl w:ilvl="0" w:tplc="8990F0E2">
      <w:start w:val="1"/>
      <w:numFmt w:val="decimal"/>
      <w:lvlRestart w:val="0"/>
      <w:lvlText w:val="6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335DD9"/>
    <w:multiLevelType w:val="hybridMultilevel"/>
    <w:tmpl w:val="49E08DFA"/>
    <w:lvl w:ilvl="0" w:tplc="1EBA3E80">
      <w:start w:val="1"/>
      <w:numFmt w:val="decimal"/>
      <w:lvlRestart w:val="0"/>
      <w:lvlText w:val="9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195B08"/>
    <w:multiLevelType w:val="hybridMultilevel"/>
    <w:tmpl w:val="29669EBC"/>
    <w:lvl w:ilvl="0" w:tplc="CE62148A">
      <w:start w:val="1"/>
      <w:numFmt w:val="decimal"/>
      <w:lvlRestart w:val="0"/>
      <w:lvlText w:val="7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A15629"/>
    <w:multiLevelType w:val="hybridMultilevel"/>
    <w:tmpl w:val="7848D52C"/>
    <w:lvl w:ilvl="0" w:tplc="B4883AE0">
      <w:start w:val="1"/>
      <w:numFmt w:val="decimal"/>
      <w:lvlRestart w:val="0"/>
      <w:lvlText w:val="1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F85CBF"/>
    <w:multiLevelType w:val="hybridMultilevel"/>
    <w:tmpl w:val="A2EE189A"/>
    <w:lvl w:ilvl="0" w:tplc="CFDE2144">
      <w:start w:val="1"/>
      <w:numFmt w:val="decimal"/>
      <w:lvlRestart w:val="0"/>
      <w:lvlText w:val="2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041BD9"/>
    <w:multiLevelType w:val="hybridMultilevel"/>
    <w:tmpl w:val="327E613C"/>
    <w:lvl w:ilvl="0" w:tplc="1618F646">
      <w:start w:val="1"/>
      <w:numFmt w:val="decimal"/>
      <w:lvlRestart w:val="0"/>
      <w:lvlText w:val="2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3A3C7F"/>
    <w:multiLevelType w:val="hybridMultilevel"/>
    <w:tmpl w:val="156AD294"/>
    <w:lvl w:ilvl="0" w:tplc="7D140B0C">
      <w:start w:val="1"/>
      <w:numFmt w:val="decimal"/>
      <w:lvlRestart w:val="0"/>
      <w:lvlText w:val="12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8438A9"/>
    <w:multiLevelType w:val="hybridMultilevel"/>
    <w:tmpl w:val="D026CCF2"/>
    <w:lvl w:ilvl="0" w:tplc="9F68D778">
      <w:start w:val="1"/>
      <w:numFmt w:val="decimal"/>
      <w:lvlRestart w:val="0"/>
      <w:lvlText w:val="5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2D469C"/>
    <w:multiLevelType w:val="hybridMultilevel"/>
    <w:tmpl w:val="3B0E1A36"/>
    <w:lvl w:ilvl="0" w:tplc="D43485C4">
      <w:start w:val="1"/>
      <w:numFmt w:val="decimal"/>
      <w:lvlRestart w:val="0"/>
      <w:lvlText w:val="4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9C02D4"/>
    <w:multiLevelType w:val="multilevel"/>
    <w:tmpl w:val="36AE144C"/>
    <w:lvl w:ilvl="0">
      <w:start w:val="1"/>
      <w:numFmt w:val="decimal"/>
      <w:lvlRestart w:val="0"/>
      <w:lvlText w:val="14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D515F0"/>
    <w:multiLevelType w:val="hybridMultilevel"/>
    <w:tmpl w:val="7DC2FFA4"/>
    <w:lvl w:ilvl="0" w:tplc="347028F2">
      <w:start w:val="1"/>
      <w:numFmt w:val="decimal"/>
      <w:lvlRestart w:val="0"/>
      <w:lvlText w:val="9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3D1342"/>
    <w:multiLevelType w:val="hybridMultilevel"/>
    <w:tmpl w:val="0D4C8326"/>
    <w:lvl w:ilvl="0" w:tplc="617C70AE">
      <w:start w:val="1"/>
      <w:numFmt w:val="decimal"/>
      <w:lvlRestart w:val="0"/>
      <w:lvlText w:val="6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3F792D"/>
    <w:multiLevelType w:val="hybridMultilevel"/>
    <w:tmpl w:val="19CE6108"/>
    <w:lvl w:ilvl="0" w:tplc="B472FCBA">
      <w:start w:val="1"/>
      <w:numFmt w:val="decimal"/>
      <w:lvlRestart w:val="0"/>
      <w:lvlText w:val="8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4775639"/>
    <w:multiLevelType w:val="hybridMultilevel"/>
    <w:tmpl w:val="3A74C564"/>
    <w:lvl w:ilvl="0" w:tplc="E2C8C32A">
      <w:start w:val="1"/>
      <w:numFmt w:val="decimal"/>
      <w:lvlRestart w:val="0"/>
      <w:lvlText w:val="10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538298B"/>
    <w:multiLevelType w:val="hybridMultilevel"/>
    <w:tmpl w:val="021AF868"/>
    <w:lvl w:ilvl="0" w:tplc="1728D31E">
      <w:start w:val="1"/>
      <w:numFmt w:val="decimal"/>
      <w:lvlRestart w:val="0"/>
      <w:lvlText w:val="4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82D3B2A"/>
    <w:multiLevelType w:val="hybridMultilevel"/>
    <w:tmpl w:val="EC4A62A0"/>
    <w:lvl w:ilvl="0" w:tplc="9CDE5986">
      <w:start w:val="1"/>
      <w:numFmt w:val="decimal"/>
      <w:lvlRestart w:val="0"/>
      <w:lvlText w:val="3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180348"/>
    <w:multiLevelType w:val="hybridMultilevel"/>
    <w:tmpl w:val="3CB8DC1E"/>
    <w:lvl w:ilvl="0" w:tplc="3F307672">
      <w:start w:val="1"/>
      <w:numFmt w:val="decimal"/>
      <w:lvlRestart w:val="0"/>
      <w:lvlText w:val="11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C86070A"/>
    <w:multiLevelType w:val="hybridMultilevel"/>
    <w:tmpl w:val="6DC8EC78"/>
    <w:lvl w:ilvl="0" w:tplc="86C0DF6E">
      <w:start w:val="1"/>
      <w:numFmt w:val="decimal"/>
      <w:lvlRestart w:val="0"/>
      <w:lvlText w:val="5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4E3F1A"/>
    <w:multiLevelType w:val="hybridMultilevel"/>
    <w:tmpl w:val="0B365EA4"/>
    <w:lvl w:ilvl="0" w:tplc="6DA860BE">
      <w:start w:val="1"/>
      <w:numFmt w:val="decimal"/>
      <w:lvlRestart w:val="0"/>
      <w:lvlText w:val="1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6B30C0"/>
    <w:multiLevelType w:val="hybridMultilevel"/>
    <w:tmpl w:val="F796BB00"/>
    <w:lvl w:ilvl="0" w:tplc="D1F2E810">
      <w:start w:val="1"/>
      <w:numFmt w:val="decimal"/>
      <w:lvlRestart w:val="0"/>
      <w:lvlText w:val="7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617DC0"/>
    <w:multiLevelType w:val="hybridMultilevel"/>
    <w:tmpl w:val="EDF807A6"/>
    <w:lvl w:ilvl="0" w:tplc="68F273AE">
      <w:start w:val="1"/>
      <w:numFmt w:val="decimal"/>
      <w:lvlRestart w:val="0"/>
      <w:lvlText w:val="14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F9F5006"/>
    <w:multiLevelType w:val="hybridMultilevel"/>
    <w:tmpl w:val="7B04B9DA"/>
    <w:lvl w:ilvl="0" w:tplc="8F1A818C">
      <w:start w:val="1"/>
      <w:numFmt w:val="decimal"/>
      <w:lvlRestart w:val="0"/>
      <w:lvlText w:val="11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FA4191F"/>
    <w:multiLevelType w:val="hybridMultilevel"/>
    <w:tmpl w:val="EF10FF90"/>
    <w:lvl w:ilvl="0" w:tplc="ECF88BF6">
      <w:start w:val="1"/>
      <w:numFmt w:val="decimal"/>
      <w:lvlRestart w:val="0"/>
      <w:lvlText w:val="11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7B3A9F"/>
    <w:multiLevelType w:val="hybridMultilevel"/>
    <w:tmpl w:val="4300C012"/>
    <w:lvl w:ilvl="0" w:tplc="BED69D8C">
      <w:start w:val="1"/>
      <w:numFmt w:val="decimal"/>
      <w:lvlRestart w:val="0"/>
      <w:lvlText w:val="1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2524E91"/>
    <w:multiLevelType w:val="hybridMultilevel"/>
    <w:tmpl w:val="BB08C2AE"/>
    <w:lvl w:ilvl="0" w:tplc="9904BD50">
      <w:start w:val="1"/>
      <w:numFmt w:val="decimal"/>
      <w:lvlRestart w:val="0"/>
      <w:lvlText w:val="13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E15328"/>
    <w:multiLevelType w:val="hybridMultilevel"/>
    <w:tmpl w:val="DCC870BC"/>
    <w:lvl w:ilvl="0" w:tplc="7CDEEBA6">
      <w:start w:val="1"/>
      <w:numFmt w:val="decimal"/>
      <w:lvlRestart w:val="0"/>
      <w:lvlText w:val="5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37033ED"/>
    <w:multiLevelType w:val="hybridMultilevel"/>
    <w:tmpl w:val="71788FEC"/>
    <w:lvl w:ilvl="0" w:tplc="C998470C">
      <w:start w:val="1"/>
      <w:numFmt w:val="decimal"/>
      <w:lvlRestart w:val="0"/>
      <w:lvlText w:val="4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8D1E50"/>
    <w:multiLevelType w:val="hybridMultilevel"/>
    <w:tmpl w:val="2E76B528"/>
    <w:lvl w:ilvl="0" w:tplc="DF4C1A12">
      <w:start w:val="1"/>
      <w:numFmt w:val="decimal"/>
      <w:lvlRestart w:val="0"/>
      <w:lvlText w:val="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3A07B8B"/>
    <w:multiLevelType w:val="hybridMultilevel"/>
    <w:tmpl w:val="D3805358"/>
    <w:lvl w:ilvl="0" w:tplc="081C72E4">
      <w:start w:val="1"/>
      <w:numFmt w:val="decimal"/>
      <w:lvlRestart w:val="0"/>
      <w:lvlText w:val="7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CC6E75"/>
    <w:multiLevelType w:val="hybridMultilevel"/>
    <w:tmpl w:val="A1D046AC"/>
    <w:lvl w:ilvl="0" w:tplc="64BACD38">
      <w:start w:val="1"/>
      <w:numFmt w:val="decimal"/>
      <w:lvlRestart w:val="0"/>
      <w:lvlText w:val="13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4728B7"/>
    <w:multiLevelType w:val="hybridMultilevel"/>
    <w:tmpl w:val="66901DAC"/>
    <w:lvl w:ilvl="0" w:tplc="E3DC19E2">
      <w:start w:val="1"/>
      <w:numFmt w:val="decimal"/>
      <w:lvlRestart w:val="0"/>
      <w:lvlText w:val="7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25B48"/>
    <w:multiLevelType w:val="hybridMultilevel"/>
    <w:tmpl w:val="4C782888"/>
    <w:lvl w:ilvl="0" w:tplc="33EEC23C">
      <w:start w:val="1"/>
      <w:numFmt w:val="decimal"/>
      <w:lvlRestart w:val="0"/>
      <w:lvlText w:val="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6163FA"/>
    <w:multiLevelType w:val="hybridMultilevel"/>
    <w:tmpl w:val="9A145B20"/>
    <w:lvl w:ilvl="0" w:tplc="B566A9DE">
      <w:start w:val="1"/>
      <w:numFmt w:val="decimal"/>
      <w:lvlRestart w:val="0"/>
      <w:lvlText w:val="3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C2759B"/>
    <w:multiLevelType w:val="multilevel"/>
    <w:tmpl w:val="2546535C"/>
    <w:lvl w:ilvl="0">
      <w:start w:val="1"/>
      <w:numFmt w:val="decimal"/>
      <w:lvlRestart w:val="0"/>
      <w:lvlText w:val="14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E52A9B"/>
    <w:multiLevelType w:val="hybridMultilevel"/>
    <w:tmpl w:val="7FBAA496"/>
    <w:lvl w:ilvl="0" w:tplc="05781C0A">
      <w:start w:val="1"/>
      <w:numFmt w:val="decimal"/>
      <w:lvlRestart w:val="0"/>
      <w:lvlText w:val="5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7D6667"/>
    <w:multiLevelType w:val="hybridMultilevel"/>
    <w:tmpl w:val="8AC2BF04"/>
    <w:lvl w:ilvl="0" w:tplc="DC80CC0E">
      <w:start w:val="1"/>
      <w:numFmt w:val="decimal"/>
      <w:lvlRestart w:val="0"/>
      <w:lvlText w:val="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AC76E0"/>
    <w:multiLevelType w:val="hybridMultilevel"/>
    <w:tmpl w:val="9E163B3A"/>
    <w:lvl w:ilvl="0" w:tplc="5B02EF78">
      <w:start w:val="1"/>
      <w:numFmt w:val="decimal"/>
      <w:lvlRestart w:val="0"/>
      <w:lvlText w:val="3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9B13707"/>
    <w:multiLevelType w:val="hybridMultilevel"/>
    <w:tmpl w:val="72BE4608"/>
    <w:lvl w:ilvl="0" w:tplc="4F04B0BE">
      <w:start w:val="1"/>
      <w:numFmt w:val="decimal"/>
      <w:lvlRestart w:val="0"/>
      <w:lvlText w:val="13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4019F3"/>
    <w:multiLevelType w:val="hybridMultilevel"/>
    <w:tmpl w:val="72660C24"/>
    <w:lvl w:ilvl="0" w:tplc="E1EA938A">
      <w:start w:val="1"/>
      <w:numFmt w:val="decimal"/>
      <w:lvlRestart w:val="0"/>
      <w:lvlText w:val="4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C310A6C"/>
    <w:multiLevelType w:val="hybridMultilevel"/>
    <w:tmpl w:val="21F2818C"/>
    <w:lvl w:ilvl="0" w:tplc="8374A286">
      <w:start w:val="1"/>
      <w:numFmt w:val="decimal"/>
      <w:lvlRestart w:val="0"/>
      <w:lvlText w:val="12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C3948BD"/>
    <w:multiLevelType w:val="hybridMultilevel"/>
    <w:tmpl w:val="61BCDD70"/>
    <w:lvl w:ilvl="0" w:tplc="2A64AE44">
      <w:start w:val="1"/>
      <w:numFmt w:val="decimal"/>
      <w:lvlRestart w:val="0"/>
      <w:lvlText w:val="4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A71930"/>
    <w:multiLevelType w:val="hybridMultilevel"/>
    <w:tmpl w:val="EFF899C6"/>
    <w:lvl w:ilvl="0" w:tplc="3DC0414A">
      <w:start w:val="1"/>
      <w:numFmt w:val="decimal"/>
      <w:lvlRestart w:val="0"/>
      <w:lvlText w:val="6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0475DAF"/>
    <w:multiLevelType w:val="hybridMultilevel"/>
    <w:tmpl w:val="94FACBCA"/>
    <w:lvl w:ilvl="0" w:tplc="2F24C384">
      <w:start w:val="1"/>
      <w:numFmt w:val="decimal"/>
      <w:lvlRestart w:val="0"/>
      <w:lvlText w:val="3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20521D8"/>
    <w:multiLevelType w:val="hybridMultilevel"/>
    <w:tmpl w:val="32B47EE2"/>
    <w:lvl w:ilvl="0" w:tplc="BCD00BEE">
      <w:start w:val="1"/>
      <w:numFmt w:val="decimal"/>
      <w:lvlRestart w:val="0"/>
      <w:lvlText w:val="6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26C1914"/>
    <w:multiLevelType w:val="hybridMultilevel"/>
    <w:tmpl w:val="7576CB90"/>
    <w:lvl w:ilvl="0" w:tplc="799251A2">
      <w:start w:val="1"/>
      <w:numFmt w:val="decimal"/>
      <w:lvlRestart w:val="0"/>
      <w:lvlText w:val="8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413BC6"/>
    <w:multiLevelType w:val="hybridMultilevel"/>
    <w:tmpl w:val="C7B2A360"/>
    <w:lvl w:ilvl="0" w:tplc="99D06DA6">
      <w:start w:val="1"/>
      <w:numFmt w:val="decimal"/>
      <w:lvlRestart w:val="0"/>
      <w:lvlText w:val="7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F7797A"/>
    <w:multiLevelType w:val="hybridMultilevel"/>
    <w:tmpl w:val="0F464462"/>
    <w:lvl w:ilvl="0" w:tplc="6EDA28B0">
      <w:start w:val="1"/>
      <w:numFmt w:val="decimal"/>
      <w:lvlRestart w:val="0"/>
      <w:lvlText w:val="2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7852915"/>
    <w:multiLevelType w:val="hybridMultilevel"/>
    <w:tmpl w:val="818A1F82"/>
    <w:lvl w:ilvl="0" w:tplc="7E482560">
      <w:start w:val="1"/>
      <w:numFmt w:val="decimal"/>
      <w:lvlRestart w:val="0"/>
      <w:lvlText w:val="14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7BB3F74"/>
    <w:multiLevelType w:val="hybridMultilevel"/>
    <w:tmpl w:val="06983498"/>
    <w:lvl w:ilvl="0" w:tplc="9DCAEF96">
      <w:start w:val="1"/>
      <w:numFmt w:val="decimal"/>
      <w:lvlRestart w:val="0"/>
      <w:lvlText w:val="7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9EE1AE7"/>
    <w:multiLevelType w:val="hybridMultilevel"/>
    <w:tmpl w:val="B016B5BA"/>
    <w:lvl w:ilvl="0" w:tplc="EF24E890">
      <w:start w:val="1"/>
      <w:numFmt w:val="decimal"/>
      <w:lvlRestart w:val="0"/>
      <w:lvlText w:val="7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A7B3D84"/>
    <w:multiLevelType w:val="hybridMultilevel"/>
    <w:tmpl w:val="739A4284"/>
    <w:lvl w:ilvl="0" w:tplc="6D0AAFAC">
      <w:start w:val="1"/>
      <w:numFmt w:val="decimal"/>
      <w:lvlRestart w:val="0"/>
      <w:lvlText w:val="5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AEF1494"/>
    <w:multiLevelType w:val="hybridMultilevel"/>
    <w:tmpl w:val="3786A244"/>
    <w:lvl w:ilvl="0" w:tplc="4C0CEEE6">
      <w:start w:val="1"/>
      <w:numFmt w:val="decimal"/>
      <w:lvlRestart w:val="0"/>
      <w:lvlText w:val="14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0728A7"/>
    <w:multiLevelType w:val="hybridMultilevel"/>
    <w:tmpl w:val="6D66484A"/>
    <w:lvl w:ilvl="0" w:tplc="62328D9C">
      <w:start w:val="1"/>
      <w:numFmt w:val="decimal"/>
      <w:lvlRestart w:val="0"/>
      <w:lvlText w:val="13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B474D00"/>
    <w:multiLevelType w:val="hybridMultilevel"/>
    <w:tmpl w:val="9FD2AB62"/>
    <w:lvl w:ilvl="0" w:tplc="FA30A14A">
      <w:start w:val="1"/>
      <w:numFmt w:val="decimal"/>
      <w:lvlRestart w:val="0"/>
      <w:lvlText w:val="12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D7F7011"/>
    <w:multiLevelType w:val="hybridMultilevel"/>
    <w:tmpl w:val="F40C1244"/>
    <w:lvl w:ilvl="0" w:tplc="9FA2747C">
      <w:start w:val="1"/>
      <w:numFmt w:val="decimal"/>
      <w:lvlRestart w:val="0"/>
      <w:lvlText w:val="12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E0216C4"/>
    <w:multiLevelType w:val="hybridMultilevel"/>
    <w:tmpl w:val="0C046EB0"/>
    <w:lvl w:ilvl="0" w:tplc="4A4213D6">
      <w:start w:val="1"/>
      <w:numFmt w:val="decimal"/>
      <w:lvlRestart w:val="0"/>
      <w:lvlText w:val="13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E7E1DF8"/>
    <w:multiLevelType w:val="hybridMultilevel"/>
    <w:tmpl w:val="F18C0AF0"/>
    <w:lvl w:ilvl="0" w:tplc="17764C46">
      <w:start w:val="1"/>
      <w:numFmt w:val="decimal"/>
      <w:lvlRestart w:val="0"/>
      <w:lvlText w:val="13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F3B0717"/>
    <w:multiLevelType w:val="hybridMultilevel"/>
    <w:tmpl w:val="5D503B3E"/>
    <w:lvl w:ilvl="0" w:tplc="D8B679C6">
      <w:start w:val="1"/>
      <w:numFmt w:val="decimal"/>
      <w:lvlRestart w:val="0"/>
      <w:lvlText w:val="4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0304547"/>
    <w:multiLevelType w:val="hybridMultilevel"/>
    <w:tmpl w:val="095C8506"/>
    <w:lvl w:ilvl="0" w:tplc="6B1C7266">
      <w:start w:val="1"/>
      <w:numFmt w:val="decimal"/>
      <w:lvlRestart w:val="0"/>
      <w:lvlText w:val="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930134"/>
    <w:multiLevelType w:val="hybridMultilevel"/>
    <w:tmpl w:val="C2AE29BA"/>
    <w:lvl w:ilvl="0" w:tplc="4940AE80">
      <w:start w:val="1"/>
      <w:numFmt w:val="decimal"/>
      <w:lvlRestart w:val="0"/>
      <w:lvlText w:val="8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1773D1F"/>
    <w:multiLevelType w:val="hybridMultilevel"/>
    <w:tmpl w:val="29AAEC52"/>
    <w:lvl w:ilvl="0" w:tplc="79E84B40">
      <w:start w:val="1"/>
      <w:numFmt w:val="decimal"/>
      <w:lvlRestart w:val="0"/>
      <w:lvlText w:val="4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221292D"/>
    <w:multiLevelType w:val="hybridMultilevel"/>
    <w:tmpl w:val="9AAEB57A"/>
    <w:lvl w:ilvl="0" w:tplc="B12A0A82">
      <w:start w:val="1"/>
      <w:numFmt w:val="decimal"/>
      <w:lvlRestart w:val="0"/>
      <w:lvlText w:val="10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4CF7A89"/>
    <w:multiLevelType w:val="hybridMultilevel"/>
    <w:tmpl w:val="7B3C4174"/>
    <w:lvl w:ilvl="0" w:tplc="7B5E4F32">
      <w:start w:val="1"/>
      <w:numFmt w:val="decimal"/>
      <w:lvlRestart w:val="0"/>
      <w:lvlText w:val="1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50D3EE7"/>
    <w:multiLevelType w:val="hybridMultilevel"/>
    <w:tmpl w:val="D690D98C"/>
    <w:lvl w:ilvl="0" w:tplc="E1700212">
      <w:start w:val="1"/>
      <w:numFmt w:val="decimal"/>
      <w:lvlRestart w:val="0"/>
      <w:lvlText w:val="4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5BD1FF7"/>
    <w:multiLevelType w:val="hybridMultilevel"/>
    <w:tmpl w:val="0E844FC8"/>
    <w:lvl w:ilvl="0" w:tplc="ED16F8C8">
      <w:start w:val="1"/>
      <w:numFmt w:val="decimal"/>
      <w:lvlRestart w:val="0"/>
      <w:lvlText w:val="7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76D66AF"/>
    <w:multiLevelType w:val="hybridMultilevel"/>
    <w:tmpl w:val="05DE891E"/>
    <w:lvl w:ilvl="0" w:tplc="6E227268">
      <w:start w:val="1"/>
      <w:numFmt w:val="decimal"/>
      <w:lvlRestart w:val="0"/>
      <w:lvlText w:val="11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7751F53"/>
    <w:multiLevelType w:val="hybridMultilevel"/>
    <w:tmpl w:val="F46A0F94"/>
    <w:lvl w:ilvl="0" w:tplc="0CD828BA">
      <w:start w:val="1"/>
      <w:numFmt w:val="decimal"/>
      <w:lvlRestart w:val="0"/>
      <w:lvlText w:val="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7927DCB"/>
    <w:multiLevelType w:val="hybridMultilevel"/>
    <w:tmpl w:val="7312F90A"/>
    <w:lvl w:ilvl="0" w:tplc="6AD28FF6">
      <w:start w:val="1"/>
      <w:numFmt w:val="decimal"/>
      <w:lvlRestart w:val="0"/>
      <w:lvlText w:val="5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86D3B5E"/>
    <w:multiLevelType w:val="hybridMultilevel"/>
    <w:tmpl w:val="A54283B6"/>
    <w:lvl w:ilvl="0" w:tplc="77187960">
      <w:start w:val="1"/>
      <w:numFmt w:val="decimal"/>
      <w:lvlRestart w:val="0"/>
      <w:lvlText w:val="3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95A477D"/>
    <w:multiLevelType w:val="hybridMultilevel"/>
    <w:tmpl w:val="98D47386"/>
    <w:lvl w:ilvl="0" w:tplc="7046B0E8">
      <w:start w:val="1"/>
      <w:numFmt w:val="decimal"/>
      <w:lvlRestart w:val="0"/>
      <w:lvlText w:val="13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78467A"/>
    <w:multiLevelType w:val="hybridMultilevel"/>
    <w:tmpl w:val="19AA09D4"/>
    <w:lvl w:ilvl="0" w:tplc="7E3A060A">
      <w:start w:val="1"/>
      <w:numFmt w:val="decimal"/>
      <w:lvlRestart w:val="0"/>
      <w:lvlText w:val="12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97C520E"/>
    <w:multiLevelType w:val="hybridMultilevel"/>
    <w:tmpl w:val="3CDC3BBE"/>
    <w:lvl w:ilvl="0" w:tplc="D3E0C15C">
      <w:start w:val="1"/>
      <w:numFmt w:val="decimal"/>
      <w:lvlRestart w:val="0"/>
      <w:lvlText w:val="1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D6F6B12"/>
    <w:multiLevelType w:val="hybridMultilevel"/>
    <w:tmpl w:val="BC4075F8"/>
    <w:lvl w:ilvl="0" w:tplc="5F1E8E7C">
      <w:start w:val="1"/>
      <w:numFmt w:val="decimal"/>
      <w:lvlRestart w:val="0"/>
      <w:lvlText w:val="13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08E24F4"/>
    <w:multiLevelType w:val="hybridMultilevel"/>
    <w:tmpl w:val="A506747E"/>
    <w:lvl w:ilvl="0" w:tplc="CE1227BE">
      <w:start w:val="1"/>
      <w:numFmt w:val="decimal"/>
      <w:lvlRestart w:val="0"/>
      <w:lvlText w:val="11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0EC21A3"/>
    <w:multiLevelType w:val="hybridMultilevel"/>
    <w:tmpl w:val="59AC7236"/>
    <w:lvl w:ilvl="0" w:tplc="48D21762">
      <w:start w:val="1"/>
      <w:numFmt w:val="decimal"/>
      <w:lvlRestart w:val="0"/>
      <w:lvlText w:val="12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1AB51A0"/>
    <w:multiLevelType w:val="hybridMultilevel"/>
    <w:tmpl w:val="78328EF8"/>
    <w:lvl w:ilvl="0" w:tplc="A04640A2">
      <w:start w:val="1"/>
      <w:numFmt w:val="decimal"/>
      <w:lvlRestart w:val="0"/>
      <w:lvlText w:val="11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227621B"/>
    <w:multiLevelType w:val="hybridMultilevel"/>
    <w:tmpl w:val="E86408B0"/>
    <w:lvl w:ilvl="0" w:tplc="A9AE09F4">
      <w:start w:val="1"/>
      <w:numFmt w:val="decimal"/>
      <w:lvlRestart w:val="0"/>
      <w:lvlText w:val="10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24911EC"/>
    <w:multiLevelType w:val="hybridMultilevel"/>
    <w:tmpl w:val="9CEEE528"/>
    <w:lvl w:ilvl="0" w:tplc="1FF8F742">
      <w:start w:val="1"/>
      <w:numFmt w:val="decimal"/>
      <w:lvlRestart w:val="0"/>
      <w:lvlText w:val="7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25B324B"/>
    <w:multiLevelType w:val="hybridMultilevel"/>
    <w:tmpl w:val="243EC4C2"/>
    <w:lvl w:ilvl="0" w:tplc="FF18DEEA">
      <w:start w:val="1"/>
      <w:numFmt w:val="decimal"/>
      <w:lvlRestart w:val="0"/>
      <w:lvlText w:val="5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2890D25"/>
    <w:multiLevelType w:val="hybridMultilevel"/>
    <w:tmpl w:val="C88AD22A"/>
    <w:lvl w:ilvl="0" w:tplc="24902DBC">
      <w:start w:val="1"/>
      <w:numFmt w:val="decimal"/>
      <w:lvlRestart w:val="0"/>
      <w:lvlText w:val="9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2F9666B"/>
    <w:multiLevelType w:val="hybridMultilevel"/>
    <w:tmpl w:val="BF967C0E"/>
    <w:lvl w:ilvl="0" w:tplc="A0B81DCC">
      <w:start w:val="1"/>
      <w:numFmt w:val="decimal"/>
      <w:lvlRestart w:val="0"/>
      <w:lvlText w:val="1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3842FDB"/>
    <w:multiLevelType w:val="hybridMultilevel"/>
    <w:tmpl w:val="56A467B2"/>
    <w:lvl w:ilvl="0" w:tplc="9ECC6928">
      <w:start w:val="1"/>
      <w:numFmt w:val="decimal"/>
      <w:lvlRestart w:val="0"/>
      <w:lvlText w:val="12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41C6F4E"/>
    <w:multiLevelType w:val="hybridMultilevel"/>
    <w:tmpl w:val="BED8F478"/>
    <w:lvl w:ilvl="0" w:tplc="AC4A0CB6">
      <w:start w:val="1"/>
      <w:numFmt w:val="decimal"/>
      <w:lvlRestart w:val="0"/>
      <w:lvlText w:val="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42D03D3"/>
    <w:multiLevelType w:val="hybridMultilevel"/>
    <w:tmpl w:val="C2B4F60A"/>
    <w:lvl w:ilvl="0" w:tplc="B83ED0F8">
      <w:start w:val="1"/>
      <w:numFmt w:val="decimal"/>
      <w:lvlRestart w:val="0"/>
      <w:lvlText w:val="12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4AD39AC"/>
    <w:multiLevelType w:val="hybridMultilevel"/>
    <w:tmpl w:val="83409AE6"/>
    <w:lvl w:ilvl="0" w:tplc="D34EE5AC">
      <w:start w:val="1"/>
      <w:numFmt w:val="decimal"/>
      <w:lvlRestart w:val="0"/>
      <w:lvlText w:val="11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4B911EC"/>
    <w:multiLevelType w:val="hybridMultilevel"/>
    <w:tmpl w:val="83BC4C5E"/>
    <w:lvl w:ilvl="0" w:tplc="D8C242BC">
      <w:start w:val="1"/>
      <w:numFmt w:val="decimal"/>
      <w:lvlRestart w:val="0"/>
      <w:lvlText w:val="2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56F489A"/>
    <w:multiLevelType w:val="hybridMultilevel"/>
    <w:tmpl w:val="FDAE96DE"/>
    <w:lvl w:ilvl="0" w:tplc="3CB6613C">
      <w:start w:val="1"/>
      <w:numFmt w:val="decimal"/>
      <w:lvlRestart w:val="0"/>
      <w:lvlText w:val="2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6BC2A90"/>
    <w:multiLevelType w:val="hybridMultilevel"/>
    <w:tmpl w:val="29AADE7A"/>
    <w:lvl w:ilvl="0" w:tplc="A3BA935A">
      <w:start w:val="1"/>
      <w:numFmt w:val="decimal"/>
      <w:lvlRestart w:val="0"/>
      <w:lvlText w:val="9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6EB50BA"/>
    <w:multiLevelType w:val="hybridMultilevel"/>
    <w:tmpl w:val="858E41DE"/>
    <w:lvl w:ilvl="0" w:tplc="FDD0B1AA">
      <w:start w:val="1"/>
      <w:numFmt w:val="decimal"/>
      <w:lvlRestart w:val="0"/>
      <w:lvlText w:val="3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72B57D3"/>
    <w:multiLevelType w:val="hybridMultilevel"/>
    <w:tmpl w:val="E7845242"/>
    <w:lvl w:ilvl="0" w:tplc="56F2D232">
      <w:start w:val="1"/>
      <w:numFmt w:val="decimal"/>
      <w:lvlRestart w:val="0"/>
      <w:lvlText w:val="6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80A3D3C"/>
    <w:multiLevelType w:val="hybridMultilevel"/>
    <w:tmpl w:val="B8A403DC"/>
    <w:lvl w:ilvl="0" w:tplc="D2B034A4">
      <w:start w:val="1"/>
      <w:numFmt w:val="decimal"/>
      <w:lvlRestart w:val="0"/>
      <w:lvlText w:val="11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8BE3B75"/>
    <w:multiLevelType w:val="hybridMultilevel"/>
    <w:tmpl w:val="5840ECCA"/>
    <w:lvl w:ilvl="0" w:tplc="E80822C6">
      <w:start w:val="1"/>
      <w:numFmt w:val="decimal"/>
      <w:lvlRestart w:val="0"/>
      <w:lvlText w:val="1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90F625F"/>
    <w:multiLevelType w:val="hybridMultilevel"/>
    <w:tmpl w:val="30441934"/>
    <w:lvl w:ilvl="0" w:tplc="9C1EAE6C">
      <w:start w:val="1"/>
      <w:numFmt w:val="decimal"/>
      <w:lvlRestart w:val="0"/>
      <w:lvlText w:val="4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91B1C0D"/>
    <w:multiLevelType w:val="hybridMultilevel"/>
    <w:tmpl w:val="B13CBE18"/>
    <w:lvl w:ilvl="0" w:tplc="8EFE267C">
      <w:start w:val="1"/>
      <w:numFmt w:val="decimal"/>
      <w:lvlRestart w:val="0"/>
      <w:lvlText w:val="2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CC7076D"/>
    <w:multiLevelType w:val="hybridMultilevel"/>
    <w:tmpl w:val="FED2413E"/>
    <w:lvl w:ilvl="0" w:tplc="21F64B90">
      <w:start w:val="1"/>
      <w:numFmt w:val="decimal"/>
      <w:lvlRestart w:val="0"/>
      <w:lvlText w:val="5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EBD4EE6"/>
    <w:multiLevelType w:val="hybridMultilevel"/>
    <w:tmpl w:val="04801FCC"/>
    <w:lvl w:ilvl="0" w:tplc="B6964D7C">
      <w:start w:val="1"/>
      <w:numFmt w:val="decimal"/>
      <w:lvlRestart w:val="0"/>
      <w:lvlText w:val="6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0351726"/>
    <w:multiLevelType w:val="hybridMultilevel"/>
    <w:tmpl w:val="6FF46062"/>
    <w:lvl w:ilvl="0" w:tplc="48AC5596">
      <w:start w:val="1"/>
      <w:numFmt w:val="decimal"/>
      <w:lvlRestart w:val="0"/>
      <w:lvlText w:val="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0823732"/>
    <w:multiLevelType w:val="hybridMultilevel"/>
    <w:tmpl w:val="6BD415FE"/>
    <w:lvl w:ilvl="0" w:tplc="75DAB2D2">
      <w:start w:val="1"/>
      <w:numFmt w:val="decimal"/>
      <w:lvlRestart w:val="0"/>
      <w:lvlText w:val="9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0B55942"/>
    <w:multiLevelType w:val="hybridMultilevel"/>
    <w:tmpl w:val="EFAA0280"/>
    <w:lvl w:ilvl="0" w:tplc="EE9C6CA4">
      <w:start w:val="1"/>
      <w:numFmt w:val="decimal"/>
      <w:lvlRestart w:val="0"/>
      <w:lvlText w:val="1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2175352"/>
    <w:multiLevelType w:val="hybridMultilevel"/>
    <w:tmpl w:val="8F94CBF4"/>
    <w:lvl w:ilvl="0" w:tplc="6E54E706">
      <w:start w:val="1"/>
      <w:numFmt w:val="decimal"/>
      <w:lvlRestart w:val="0"/>
      <w:lvlText w:val="8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3CB1F4D"/>
    <w:multiLevelType w:val="hybridMultilevel"/>
    <w:tmpl w:val="284AE962"/>
    <w:lvl w:ilvl="0" w:tplc="717064FA">
      <w:start w:val="1"/>
      <w:numFmt w:val="decimal"/>
      <w:lvlRestart w:val="0"/>
      <w:lvlText w:val="13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4352018"/>
    <w:multiLevelType w:val="multilevel"/>
    <w:tmpl w:val="818A1F82"/>
    <w:lvl w:ilvl="0">
      <w:start w:val="1"/>
      <w:numFmt w:val="decimal"/>
      <w:lvlRestart w:val="0"/>
      <w:lvlText w:val="14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64C36CF"/>
    <w:multiLevelType w:val="hybridMultilevel"/>
    <w:tmpl w:val="CA5E2112"/>
    <w:lvl w:ilvl="0" w:tplc="C79A0F1C">
      <w:start w:val="1"/>
      <w:numFmt w:val="decimal"/>
      <w:lvlRestart w:val="0"/>
      <w:lvlText w:val="10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6CA2CA5"/>
    <w:multiLevelType w:val="hybridMultilevel"/>
    <w:tmpl w:val="FCD8A63E"/>
    <w:lvl w:ilvl="0" w:tplc="8DDCD27E">
      <w:start w:val="1"/>
      <w:numFmt w:val="decimal"/>
      <w:lvlRestart w:val="0"/>
      <w:lvlText w:val="1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909595A"/>
    <w:multiLevelType w:val="hybridMultilevel"/>
    <w:tmpl w:val="388A8F6C"/>
    <w:lvl w:ilvl="0" w:tplc="96966916">
      <w:start w:val="1"/>
      <w:numFmt w:val="decimal"/>
      <w:lvlRestart w:val="0"/>
      <w:lvlText w:val="10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A797A64"/>
    <w:multiLevelType w:val="hybridMultilevel"/>
    <w:tmpl w:val="48684166"/>
    <w:lvl w:ilvl="0" w:tplc="E5BE6AEA">
      <w:start w:val="1"/>
      <w:numFmt w:val="decimal"/>
      <w:lvlRestart w:val="0"/>
      <w:lvlText w:val="3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AD653DB"/>
    <w:multiLevelType w:val="hybridMultilevel"/>
    <w:tmpl w:val="86D8A00A"/>
    <w:lvl w:ilvl="0" w:tplc="973AF34E">
      <w:start w:val="1"/>
      <w:numFmt w:val="decimal"/>
      <w:lvlRestart w:val="0"/>
      <w:lvlText w:val="9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BBF3AFE"/>
    <w:multiLevelType w:val="hybridMultilevel"/>
    <w:tmpl w:val="E6CE1670"/>
    <w:lvl w:ilvl="0" w:tplc="FF60CEEC">
      <w:start w:val="1"/>
      <w:numFmt w:val="decimal"/>
      <w:lvlRestart w:val="0"/>
      <w:lvlText w:val="12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C9431B1"/>
    <w:multiLevelType w:val="hybridMultilevel"/>
    <w:tmpl w:val="2D3A6BB4"/>
    <w:lvl w:ilvl="0" w:tplc="33C803C2">
      <w:start w:val="1"/>
      <w:numFmt w:val="decimal"/>
      <w:lvlRestart w:val="0"/>
      <w:lvlText w:val="1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6CFE0877"/>
    <w:multiLevelType w:val="hybridMultilevel"/>
    <w:tmpl w:val="C5CEFF5C"/>
    <w:lvl w:ilvl="0" w:tplc="08E48106">
      <w:start w:val="1"/>
      <w:numFmt w:val="decimal"/>
      <w:lvlRestart w:val="0"/>
      <w:lvlText w:val="5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ED2417A"/>
    <w:multiLevelType w:val="hybridMultilevel"/>
    <w:tmpl w:val="32C638CE"/>
    <w:lvl w:ilvl="0" w:tplc="83A4A3EC">
      <w:start w:val="1"/>
      <w:numFmt w:val="decimal"/>
      <w:lvlRestart w:val="0"/>
      <w:lvlText w:val="3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F531AE6"/>
    <w:multiLevelType w:val="hybridMultilevel"/>
    <w:tmpl w:val="215640F0"/>
    <w:lvl w:ilvl="0" w:tplc="2C28810E">
      <w:start w:val="1"/>
      <w:numFmt w:val="decimal"/>
      <w:lvlRestart w:val="0"/>
      <w:lvlText w:val="11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F5C6E7B"/>
    <w:multiLevelType w:val="hybridMultilevel"/>
    <w:tmpl w:val="493A9198"/>
    <w:lvl w:ilvl="0" w:tplc="B0A6574C">
      <w:start w:val="1"/>
      <w:numFmt w:val="decimal"/>
      <w:lvlRestart w:val="0"/>
      <w:lvlText w:val="9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F8E7856"/>
    <w:multiLevelType w:val="hybridMultilevel"/>
    <w:tmpl w:val="8DA8D0A8"/>
    <w:lvl w:ilvl="0" w:tplc="AD5AD192">
      <w:start w:val="1"/>
      <w:numFmt w:val="decimal"/>
      <w:lvlRestart w:val="0"/>
      <w:lvlText w:val="6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066490C"/>
    <w:multiLevelType w:val="hybridMultilevel"/>
    <w:tmpl w:val="1B5CFABE"/>
    <w:lvl w:ilvl="0" w:tplc="BAA4976C">
      <w:start w:val="1"/>
      <w:numFmt w:val="decimal"/>
      <w:lvlRestart w:val="0"/>
      <w:lvlText w:val="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0EA1C44"/>
    <w:multiLevelType w:val="hybridMultilevel"/>
    <w:tmpl w:val="1CFAE4D4"/>
    <w:lvl w:ilvl="0" w:tplc="D83AD704">
      <w:start w:val="1"/>
      <w:numFmt w:val="decimal"/>
      <w:lvlRestart w:val="0"/>
      <w:lvlText w:val="8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19530C3"/>
    <w:multiLevelType w:val="hybridMultilevel"/>
    <w:tmpl w:val="ECDC4756"/>
    <w:lvl w:ilvl="0" w:tplc="89F860C0">
      <w:start w:val="1"/>
      <w:numFmt w:val="decimal"/>
      <w:lvlRestart w:val="0"/>
      <w:lvlText w:val="8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1E64613"/>
    <w:multiLevelType w:val="hybridMultilevel"/>
    <w:tmpl w:val="0CCEB3C8"/>
    <w:lvl w:ilvl="0" w:tplc="81C27194">
      <w:start w:val="1"/>
      <w:numFmt w:val="decimal"/>
      <w:lvlRestart w:val="0"/>
      <w:lvlText w:val="12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3CF29B4"/>
    <w:multiLevelType w:val="hybridMultilevel"/>
    <w:tmpl w:val="423A3CEA"/>
    <w:lvl w:ilvl="0" w:tplc="AE6A88CC">
      <w:start w:val="1"/>
      <w:numFmt w:val="decimal"/>
      <w:lvlRestart w:val="0"/>
      <w:lvlText w:val="8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3D50766"/>
    <w:multiLevelType w:val="multilevel"/>
    <w:tmpl w:val="EDF807A6"/>
    <w:lvl w:ilvl="0">
      <w:start w:val="1"/>
      <w:numFmt w:val="decimal"/>
      <w:lvlRestart w:val="0"/>
      <w:lvlText w:val="14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42169C5"/>
    <w:multiLevelType w:val="hybridMultilevel"/>
    <w:tmpl w:val="CBF074A8"/>
    <w:lvl w:ilvl="0" w:tplc="545CE080">
      <w:start w:val="1"/>
      <w:numFmt w:val="decimal"/>
      <w:lvlRestart w:val="0"/>
      <w:lvlText w:val="10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6533199"/>
    <w:multiLevelType w:val="hybridMultilevel"/>
    <w:tmpl w:val="10FABC7C"/>
    <w:lvl w:ilvl="0" w:tplc="C854B57A">
      <w:start w:val="1"/>
      <w:numFmt w:val="decimal"/>
      <w:lvlRestart w:val="0"/>
      <w:lvlText w:val="6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6BC5A99"/>
    <w:multiLevelType w:val="hybridMultilevel"/>
    <w:tmpl w:val="CA34D104"/>
    <w:lvl w:ilvl="0" w:tplc="007CDA64">
      <w:start w:val="1"/>
      <w:numFmt w:val="decimal"/>
      <w:lvlRestart w:val="0"/>
      <w:lvlText w:val="4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7110A16"/>
    <w:multiLevelType w:val="hybridMultilevel"/>
    <w:tmpl w:val="4DE6EDB6"/>
    <w:lvl w:ilvl="0" w:tplc="13B0C6E0">
      <w:start w:val="1"/>
      <w:numFmt w:val="decimal"/>
      <w:lvlRestart w:val="0"/>
      <w:lvlText w:val="6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81753EA"/>
    <w:multiLevelType w:val="hybridMultilevel"/>
    <w:tmpl w:val="FC18B914"/>
    <w:lvl w:ilvl="0" w:tplc="8CFC0992">
      <w:start w:val="1"/>
      <w:numFmt w:val="decimal"/>
      <w:lvlRestart w:val="0"/>
      <w:lvlText w:val="6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85A7803"/>
    <w:multiLevelType w:val="hybridMultilevel"/>
    <w:tmpl w:val="9606107E"/>
    <w:lvl w:ilvl="0" w:tplc="05527954">
      <w:start w:val="1"/>
      <w:numFmt w:val="decimal"/>
      <w:lvlRestart w:val="0"/>
      <w:lvlText w:val="8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868051D"/>
    <w:multiLevelType w:val="hybridMultilevel"/>
    <w:tmpl w:val="8E50F45A"/>
    <w:lvl w:ilvl="0" w:tplc="90D81BB2">
      <w:start w:val="1"/>
      <w:numFmt w:val="decimal"/>
      <w:lvlRestart w:val="0"/>
      <w:lvlText w:val="8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8B3433B"/>
    <w:multiLevelType w:val="hybridMultilevel"/>
    <w:tmpl w:val="EE68BC96"/>
    <w:lvl w:ilvl="0" w:tplc="03BCAECA">
      <w:start w:val="1"/>
      <w:numFmt w:val="decimal"/>
      <w:lvlRestart w:val="0"/>
      <w:lvlText w:val="11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9BC063D"/>
    <w:multiLevelType w:val="hybridMultilevel"/>
    <w:tmpl w:val="F4F857B2"/>
    <w:lvl w:ilvl="0" w:tplc="C74AE5DC">
      <w:start w:val="1"/>
      <w:numFmt w:val="decimal"/>
      <w:lvlRestart w:val="0"/>
      <w:lvlText w:val="10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9ED4CAB"/>
    <w:multiLevelType w:val="hybridMultilevel"/>
    <w:tmpl w:val="20CE00A2"/>
    <w:lvl w:ilvl="0" w:tplc="32321790">
      <w:start w:val="1"/>
      <w:numFmt w:val="decimal"/>
      <w:lvlRestart w:val="0"/>
      <w:lvlText w:val="13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A415421"/>
    <w:multiLevelType w:val="hybridMultilevel"/>
    <w:tmpl w:val="939C66C8"/>
    <w:lvl w:ilvl="0" w:tplc="68DADC20">
      <w:start w:val="1"/>
      <w:numFmt w:val="decimal"/>
      <w:lvlRestart w:val="0"/>
      <w:lvlText w:val="5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ADF1E6D"/>
    <w:multiLevelType w:val="hybridMultilevel"/>
    <w:tmpl w:val="E6CA79F6"/>
    <w:lvl w:ilvl="0" w:tplc="5F3C0C8C">
      <w:start w:val="1"/>
      <w:numFmt w:val="decimal"/>
      <w:lvlRestart w:val="0"/>
      <w:lvlText w:val="9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DF15D9E"/>
    <w:multiLevelType w:val="hybridMultilevel"/>
    <w:tmpl w:val="64769E4C"/>
    <w:lvl w:ilvl="0" w:tplc="015453D0">
      <w:start w:val="1"/>
      <w:numFmt w:val="decimal"/>
      <w:lvlRestart w:val="0"/>
      <w:lvlText w:val="10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E4C7CD7"/>
    <w:multiLevelType w:val="hybridMultilevel"/>
    <w:tmpl w:val="0FA23486"/>
    <w:lvl w:ilvl="0" w:tplc="82B4CAA6">
      <w:start w:val="1"/>
      <w:numFmt w:val="decimal"/>
      <w:lvlRestart w:val="0"/>
      <w:lvlText w:val="10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F372B74"/>
    <w:multiLevelType w:val="hybridMultilevel"/>
    <w:tmpl w:val="965E1A1C"/>
    <w:lvl w:ilvl="0" w:tplc="DF0C524E">
      <w:start w:val="1"/>
      <w:numFmt w:val="decimal"/>
      <w:lvlRestart w:val="0"/>
      <w:lvlText w:val="2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0"/>
  </w:num>
  <w:num w:numId="2">
    <w:abstractNumId w:val="96"/>
  </w:num>
  <w:num w:numId="3">
    <w:abstractNumId w:val="128"/>
  </w:num>
  <w:num w:numId="4">
    <w:abstractNumId w:val="22"/>
  </w:num>
  <w:num w:numId="5">
    <w:abstractNumId w:val="45"/>
  </w:num>
  <w:num w:numId="6">
    <w:abstractNumId w:val="49"/>
  </w:num>
  <w:num w:numId="7">
    <w:abstractNumId w:val="72"/>
  </w:num>
  <w:num w:numId="8">
    <w:abstractNumId w:val="80"/>
  </w:num>
  <w:num w:numId="9">
    <w:abstractNumId w:val="41"/>
  </w:num>
  <w:num w:numId="10">
    <w:abstractNumId w:val="112"/>
  </w:num>
  <w:num w:numId="11">
    <w:abstractNumId w:val="94"/>
  </w:num>
  <w:num w:numId="12">
    <w:abstractNumId w:val="37"/>
  </w:num>
  <w:num w:numId="13">
    <w:abstractNumId w:val="17"/>
  </w:num>
  <w:num w:numId="14">
    <w:abstractNumId w:val="32"/>
  </w:num>
  <w:num w:numId="15">
    <w:abstractNumId w:val="105"/>
  </w:num>
  <w:num w:numId="16">
    <w:abstractNumId w:val="76"/>
  </w:num>
  <w:num w:numId="17">
    <w:abstractNumId w:val="122"/>
  </w:num>
  <w:num w:numId="18">
    <w:abstractNumId w:val="117"/>
  </w:num>
  <w:num w:numId="19">
    <w:abstractNumId w:val="85"/>
  </w:num>
  <w:num w:numId="20">
    <w:abstractNumId w:val="19"/>
  </w:num>
  <w:num w:numId="21">
    <w:abstractNumId w:val="0"/>
  </w:num>
  <w:num w:numId="22">
    <w:abstractNumId w:val="60"/>
  </w:num>
  <w:num w:numId="23">
    <w:abstractNumId w:val="18"/>
  </w:num>
  <w:num w:numId="24">
    <w:abstractNumId w:val="107"/>
  </w:num>
  <w:num w:numId="25">
    <w:abstractNumId w:val="148"/>
  </w:num>
  <w:num w:numId="26">
    <w:abstractNumId w:val="13"/>
  </w:num>
  <w:num w:numId="27">
    <w:abstractNumId w:val="100"/>
  </w:num>
  <w:num w:numId="28">
    <w:abstractNumId w:val="3"/>
  </w:num>
  <w:num w:numId="29">
    <w:abstractNumId w:val="99"/>
  </w:num>
  <w:num w:numId="30">
    <w:abstractNumId w:val="29"/>
  </w:num>
  <w:num w:numId="31">
    <w:abstractNumId w:val="50"/>
  </w:num>
  <w:num w:numId="32">
    <w:abstractNumId w:val="82"/>
  </w:num>
  <w:num w:numId="33">
    <w:abstractNumId w:val="46"/>
  </w:num>
  <w:num w:numId="34">
    <w:abstractNumId w:val="102"/>
  </w:num>
  <w:num w:numId="35">
    <w:abstractNumId w:val="5"/>
  </w:num>
  <w:num w:numId="36">
    <w:abstractNumId w:val="124"/>
  </w:num>
  <w:num w:numId="37">
    <w:abstractNumId w:val="119"/>
  </w:num>
  <w:num w:numId="38">
    <w:abstractNumId w:val="12"/>
  </w:num>
  <w:num w:numId="39">
    <w:abstractNumId w:val="56"/>
  </w:num>
  <w:num w:numId="40">
    <w:abstractNumId w:val="106"/>
  </w:num>
  <w:num w:numId="41">
    <w:abstractNumId w:val="28"/>
  </w:num>
  <w:num w:numId="42">
    <w:abstractNumId w:val="54"/>
  </w:num>
  <w:num w:numId="43">
    <w:abstractNumId w:val="71"/>
  </w:num>
  <w:num w:numId="44">
    <w:abstractNumId w:val="74"/>
  </w:num>
  <w:num w:numId="45">
    <w:abstractNumId w:val="136"/>
  </w:num>
  <w:num w:numId="46">
    <w:abstractNumId w:val="9"/>
  </w:num>
  <w:num w:numId="47">
    <w:abstractNumId w:val="77"/>
  </w:num>
  <w:num w:numId="48">
    <w:abstractNumId w:val="40"/>
  </w:num>
  <w:num w:numId="49">
    <w:abstractNumId w:val="52"/>
  </w:num>
  <w:num w:numId="50">
    <w:abstractNumId w:val="31"/>
  </w:num>
  <w:num w:numId="51">
    <w:abstractNumId w:val="92"/>
  </w:num>
  <w:num w:numId="52">
    <w:abstractNumId w:val="64"/>
  </w:num>
  <w:num w:numId="53">
    <w:abstractNumId w:val="123"/>
  </w:num>
  <w:num w:numId="54">
    <w:abstractNumId w:val="81"/>
  </w:num>
  <w:num w:numId="55">
    <w:abstractNumId w:val="144"/>
  </w:num>
  <w:num w:numId="56">
    <w:abstractNumId w:val="48"/>
  </w:num>
  <w:num w:numId="57">
    <w:abstractNumId w:val="39"/>
  </w:num>
  <w:num w:numId="58">
    <w:abstractNumId w:val="21"/>
  </w:num>
  <w:num w:numId="59">
    <w:abstractNumId w:val="108"/>
  </w:num>
  <w:num w:numId="60">
    <w:abstractNumId w:val="135"/>
  </w:num>
  <w:num w:numId="61">
    <w:abstractNumId w:val="25"/>
  </w:num>
  <w:num w:numId="62">
    <w:abstractNumId w:val="14"/>
  </w:num>
  <w:num w:numId="63">
    <w:abstractNumId w:val="137"/>
  </w:num>
  <w:num w:numId="64">
    <w:abstractNumId w:val="138"/>
  </w:num>
  <w:num w:numId="65">
    <w:abstractNumId w:val="103"/>
  </w:num>
  <w:num w:numId="66">
    <w:abstractNumId w:val="109"/>
  </w:num>
  <w:num w:numId="67">
    <w:abstractNumId w:val="57"/>
  </w:num>
  <w:num w:numId="68">
    <w:abstractNumId w:val="127"/>
  </w:num>
  <w:num w:numId="69">
    <w:abstractNumId w:val="55"/>
  </w:num>
  <w:num w:numId="70">
    <w:abstractNumId w:val="91"/>
  </w:num>
  <w:num w:numId="71">
    <w:abstractNumId w:val="6"/>
  </w:num>
  <w:num w:numId="72">
    <w:abstractNumId w:val="44"/>
  </w:num>
  <w:num w:numId="73">
    <w:abstractNumId w:val="59"/>
  </w:num>
  <w:num w:numId="74">
    <w:abstractNumId w:val="16"/>
  </w:num>
  <w:num w:numId="75">
    <w:abstractNumId w:val="62"/>
  </w:num>
  <w:num w:numId="76">
    <w:abstractNumId w:val="63"/>
  </w:num>
  <w:num w:numId="77">
    <w:abstractNumId w:val="33"/>
  </w:num>
  <w:num w:numId="78">
    <w:abstractNumId w:val="78"/>
  </w:num>
  <w:num w:numId="79">
    <w:abstractNumId w:val="42"/>
  </w:num>
  <w:num w:numId="80">
    <w:abstractNumId w:val="132"/>
  </w:num>
  <w:num w:numId="81">
    <w:abstractNumId w:val="113"/>
  </w:num>
  <w:num w:numId="82">
    <w:abstractNumId w:val="129"/>
  </w:num>
  <w:num w:numId="83">
    <w:abstractNumId w:val="130"/>
  </w:num>
  <w:num w:numId="84">
    <w:abstractNumId w:val="7"/>
  </w:num>
  <w:num w:numId="85">
    <w:abstractNumId w:val="73"/>
  </w:num>
  <w:num w:numId="86">
    <w:abstractNumId w:val="140"/>
  </w:num>
  <w:num w:numId="87">
    <w:abstractNumId w:val="26"/>
  </w:num>
  <w:num w:numId="88">
    <w:abstractNumId w:val="139"/>
  </w:num>
  <w:num w:numId="89">
    <w:abstractNumId w:val="58"/>
  </w:num>
  <w:num w:numId="90">
    <w:abstractNumId w:val="145"/>
  </w:num>
  <w:num w:numId="91">
    <w:abstractNumId w:val="15"/>
  </w:num>
  <w:num w:numId="92">
    <w:abstractNumId w:val="10"/>
  </w:num>
  <w:num w:numId="93">
    <w:abstractNumId w:val="24"/>
  </w:num>
  <w:num w:numId="94">
    <w:abstractNumId w:val="101"/>
  </w:num>
  <w:num w:numId="95">
    <w:abstractNumId w:val="126"/>
  </w:num>
  <w:num w:numId="96">
    <w:abstractNumId w:val="93"/>
  </w:num>
  <w:num w:numId="97">
    <w:abstractNumId w:val="11"/>
  </w:num>
  <w:num w:numId="98">
    <w:abstractNumId w:val="111"/>
  </w:num>
  <w:num w:numId="99">
    <w:abstractNumId w:val="120"/>
  </w:num>
  <w:num w:numId="100">
    <w:abstractNumId w:val="8"/>
  </w:num>
  <w:num w:numId="101">
    <w:abstractNumId w:val="90"/>
  </w:num>
  <w:num w:numId="102">
    <w:abstractNumId w:val="27"/>
  </w:num>
  <w:num w:numId="103">
    <w:abstractNumId w:val="118"/>
  </w:num>
  <w:num w:numId="104">
    <w:abstractNumId w:val="147"/>
  </w:num>
  <w:num w:numId="105">
    <w:abstractNumId w:val="134"/>
  </w:num>
  <w:num w:numId="106">
    <w:abstractNumId w:val="116"/>
  </w:num>
  <w:num w:numId="107">
    <w:abstractNumId w:val="146"/>
  </w:num>
  <w:num w:numId="108">
    <w:abstractNumId w:val="75"/>
  </w:num>
  <w:num w:numId="109">
    <w:abstractNumId w:val="142"/>
  </w:num>
  <w:num w:numId="110">
    <w:abstractNumId w:val="35"/>
  </w:num>
  <w:num w:numId="111">
    <w:abstractNumId w:val="36"/>
  </w:num>
  <w:num w:numId="112">
    <w:abstractNumId w:val="30"/>
  </w:num>
  <w:num w:numId="113">
    <w:abstractNumId w:val="125"/>
  </w:num>
  <w:num w:numId="114">
    <w:abstractNumId w:val="89"/>
  </w:num>
  <w:num w:numId="115">
    <w:abstractNumId w:val="87"/>
  </w:num>
  <w:num w:numId="116">
    <w:abstractNumId w:val="104"/>
  </w:num>
  <w:num w:numId="117">
    <w:abstractNumId w:val="141"/>
  </w:num>
  <w:num w:numId="118">
    <w:abstractNumId w:val="98"/>
  </w:num>
  <w:num w:numId="119">
    <w:abstractNumId w:val="79"/>
  </w:num>
  <w:num w:numId="120">
    <w:abstractNumId w:val="67"/>
  </w:num>
  <w:num w:numId="121">
    <w:abstractNumId w:val="95"/>
  </w:num>
  <w:num w:numId="122">
    <w:abstractNumId w:val="68"/>
  </w:num>
  <w:num w:numId="123">
    <w:abstractNumId w:val="84"/>
  </w:num>
  <w:num w:numId="124">
    <w:abstractNumId w:val="131"/>
  </w:num>
  <w:num w:numId="125">
    <w:abstractNumId w:val="97"/>
  </w:num>
  <w:num w:numId="126">
    <w:abstractNumId w:val="20"/>
  </w:num>
  <w:num w:numId="127">
    <w:abstractNumId w:val="121"/>
  </w:num>
  <w:num w:numId="128">
    <w:abstractNumId w:val="88"/>
  </w:num>
  <w:num w:numId="129">
    <w:abstractNumId w:val="53"/>
  </w:num>
  <w:num w:numId="130">
    <w:abstractNumId w:val="66"/>
  </w:num>
  <w:num w:numId="131">
    <w:abstractNumId w:val="70"/>
  </w:num>
  <w:num w:numId="132">
    <w:abstractNumId w:val="38"/>
  </w:num>
  <w:num w:numId="133">
    <w:abstractNumId w:val="143"/>
  </w:num>
  <w:num w:numId="134">
    <w:abstractNumId w:val="69"/>
  </w:num>
  <w:num w:numId="135">
    <w:abstractNumId w:val="114"/>
  </w:num>
  <w:num w:numId="136">
    <w:abstractNumId w:val="43"/>
  </w:num>
  <w:num w:numId="137">
    <w:abstractNumId w:val="83"/>
  </w:num>
  <w:num w:numId="138">
    <w:abstractNumId w:val="86"/>
  </w:num>
  <w:num w:numId="139">
    <w:abstractNumId w:val="51"/>
  </w:num>
  <w:num w:numId="140">
    <w:abstractNumId w:val="65"/>
  </w:num>
  <w:num w:numId="141">
    <w:abstractNumId w:val="34"/>
  </w:num>
  <w:num w:numId="142">
    <w:abstractNumId w:val="133"/>
  </w:num>
  <w:num w:numId="143">
    <w:abstractNumId w:val="1"/>
  </w:num>
  <w:num w:numId="144">
    <w:abstractNumId w:val="47"/>
  </w:num>
  <w:num w:numId="145">
    <w:abstractNumId w:val="4"/>
  </w:num>
  <w:num w:numId="146">
    <w:abstractNumId w:val="23"/>
  </w:num>
  <w:num w:numId="147">
    <w:abstractNumId w:val="61"/>
  </w:num>
  <w:num w:numId="148">
    <w:abstractNumId w:val="115"/>
  </w:num>
  <w:num w:numId="149">
    <w:abstractNumId w:val="2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67"/>
    <w:rsid w:val="00000167"/>
    <w:rsid w:val="00006335"/>
    <w:rsid w:val="00010FB6"/>
    <w:rsid w:val="0001536F"/>
    <w:rsid w:val="0001562D"/>
    <w:rsid w:val="00015C0C"/>
    <w:rsid w:val="0001646D"/>
    <w:rsid w:val="00020323"/>
    <w:rsid w:val="00020E7A"/>
    <w:rsid w:val="000225DA"/>
    <w:rsid w:val="00023411"/>
    <w:rsid w:val="000256DD"/>
    <w:rsid w:val="00036C5F"/>
    <w:rsid w:val="00043503"/>
    <w:rsid w:val="00053CD8"/>
    <w:rsid w:val="000546C0"/>
    <w:rsid w:val="00064962"/>
    <w:rsid w:val="0006581B"/>
    <w:rsid w:val="00070456"/>
    <w:rsid w:val="00072051"/>
    <w:rsid w:val="000748AE"/>
    <w:rsid w:val="00075058"/>
    <w:rsid w:val="0007529E"/>
    <w:rsid w:val="000770EA"/>
    <w:rsid w:val="0008047D"/>
    <w:rsid w:val="00087170"/>
    <w:rsid w:val="000873E5"/>
    <w:rsid w:val="000901A6"/>
    <w:rsid w:val="00096BAB"/>
    <w:rsid w:val="000A7C6B"/>
    <w:rsid w:val="000B3EB0"/>
    <w:rsid w:val="000C5099"/>
    <w:rsid w:val="000D1A84"/>
    <w:rsid w:val="000D2889"/>
    <w:rsid w:val="000D4744"/>
    <w:rsid w:val="000D7184"/>
    <w:rsid w:val="000E5149"/>
    <w:rsid w:val="000F0F2E"/>
    <w:rsid w:val="00103AF7"/>
    <w:rsid w:val="0010653F"/>
    <w:rsid w:val="0010662F"/>
    <w:rsid w:val="00111D27"/>
    <w:rsid w:val="00111F71"/>
    <w:rsid w:val="0011670E"/>
    <w:rsid w:val="00124468"/>
    <w:rsid w:val="00126F2E"/>
    <w:rsid w:val="001323F9"/>
    <w:rsid w:val="00133C56"/>
    <w:rsid w:val="0013558E"/>
    <w:rsid w:val="00146601"/>
    <w:rsid w:val="00147F21"/>
    <w:rsid w:val="001547A7"/>
    <w:rsid w:val="0016154B"/>
    <w:rsid w:val="001624A8"/>
    <w:rsid w:val="001626F1"/>
    <w:rsid w:val="00164CCF"/>
    <w:rsid w:val="001674E9"/>
    <w:rsid w:val="00172023"/>
    <w:rsid w:val="001742DA"/>
    <w:rsid w:val="00175536"/>
    <w:rsid w:val="0018273B"/>
    <w:rsid w:val="00186C1A"/>
    <w:rsid w:val="001A0E45"/>
    <w:rsid w:val="001A1481"/>
    <w:rsid w:val="001A44E8"/>
    <w:rsid w:val="001A75A1"/>
    <w:rsid w:val="001B1A53"/>
    <w:rsid w:val="001B2536"/>
    <w:rsid w:val="001B298E"/>
    <w:rsid w:val="001B3A9D"/>
    <w:rsid w:val="001B6C9F"/>
    <w:rsid w:val="001C166F"/>
    <w:rsid w:val="001C1FD4"/>
    <w:rsid w:val="001C3A92"/>
    <w:rsid w:val="001C70A4"/>
    <w:rsid w:val="001D0AC3"/>
    <w:rsid w:val="001D3D22"/>
    <w:rsid w:val="001D3E1A"/>
    <w:rsid w:val="001F4045"/>
    <w:rsid w:val="001F5EFE"/>
    <w:rsid w:val="001F629B"/>
    <w:rsid w:val="002002C4"/>
    <w:rsid w:val="0020403D"/>
    <w:rsid w:val="00204B35"/>
    <w:rsid w:val="002107A4"/>
    <w:rsid w:val="00213959"/>
    <w:rsid w:val="00220291"/>
    <w:rsid w:val="0022270B"/>
    <w:rsid w:val="00227113"/>
    <w:rsid w:val="0024081D"/>
    <w:rsid w:val="00250E78"/>
    <w:rsid w:val="00251553"/>
    <w:rsid w:val="00266AC3"/>
    <w:rsid w:val="00273BCB"/>
    <w:rsid w:val="00276BF7"/>
    <w:rsid w:val="0028579D"/>
    <w:rsid w:val="00285BFC"/>
    <w:rsid w:val="002878B1"/>
    <w:rsid w:val="002A025A"/>
    <w:rsid w:val="002A17ED"/>
    <w:rsid w:val="002B2281"/>
    <w:rsid w:val="002B4681"/>
    <w:rsid w:val="002B72AB"/>
    <w:rsid w:val="002C37CE"/>
    <w:rsid w:val="002D214C"/>
    <w:rsid w:val="002D3F27"/>
    <w:rsid w:val="002D4770"/>
    <w:rsid w:val="002D4E76"/>
    <w:rsid w:val="002D5EF8"/>
    <w:rsid w:val="002E07DC"/>
    <w:rsid w:val="002E1EA8"/>
    <w:rsid w:val="002E564D"/>
    <w:rsid w:val="002F35D3"/>
    <w:rsid w:val="002F52D8"/>
    <w:rsid w:val="002F7676"/>
    <w:rsid w:val="002F7884"/>
    <w:rsid w:val="002F7E9C"/>
    <w:rsid w:val="0030396C"/>
    <w:rsid w:val="00305C8E"/>
    <w:rsid w:val="00306739"/>
    <w:rsid w:val="00306B0B"/>
    <w:rsid w:val="00321E7B"/>
    <w:rsid w:val="00326E2E"/>
    <w:rsid w:val="00331C07"/>
    <w:rsid w:val="00333338"/>
    <w:rsid w:val="00341F06"/>
    <w:rsid w:val="0034241F"/>
    <w:rsid w:val="00346E0F"/>
    <w:rsid w:val="00346F87"/>
    <w:rsid w:val="0035181C"/>
    <w:rsid w:val="003522EC"/>
    <w:rsid w:val="00356072"/>
    <w:rsid w:val="003663D3"/>
    <w:rsid w:val="00374B25"/>
    <w:rsid w:val="003767BB"/>
    <w:rsid w:val="00383887"/>
    <w:rsid w:val="00384547"/>
    <w:rsid w:val="00385EB1"/>
    <w:rsid w:val="003917B7"/>
    <w:rsid w:val="003A1FB6"/>
    <w:rsid w:val="003A4E53"/>
    <w:rsid w:val="003A65A7"/>
    <w:rsid w:val="003C1153"/>
    <w:rsid w:val="003C1888"/>
    <w:rsid w:val="003C400A"/>
    <w:rsid w:val="003C5705"/>
    <w:rsid w:val="003D3D2A"/>
    <w:rsid w:val="003D493F"/>
    <w:rsid w:val="003D78BE"/>
    <w:rsid w:val="003E3808"/>
    <w:rsid w:val="003E5FAC"/>
    <w:rsid w:val="003F341E"/>
    <w:rsid w:val="003F57F1"/>
    <w:rsid w:val="00400B0D"/>
    <w:rsid w:val="00404CAB"/>
    <w:rsid w:val="004106FD"/>
    <w:rsid w:val="00410C6E"/>
    <w:rsid w:val="004139F0"/>
    <w:rsid w:val="004162E9"/>
    <w:rsid w:val="0043686A"/>
    <w:rsid w:val="00440460"/>
    <w:rsid w:val="004419CC"/>
    <w:rsid w:val="004446D7"/>
    <w:rsid w:val="004566E7"/>
    <w:rsid w:val="004601DD"/>
    <w:rsid w:val="00462880"/>
    <w:rsid w:val="00464894"/>
    <w:rsid w:val="004832BA"/>
    <w:rsid w:val="004837A9"/>
    <w:rsid w:val="00484EC1"/>
    <w:rsid w:val="004923C6"/>
    <w:rsid w:val="00492C35"/>
    <w:rsid w:val="00494787"/>
    <w:rsid w:val="00497588"/>
    <w:rsid w:val="004A2AA3"/>
    <w:rsid w:val="004A2AC8"/>
    <w:rsid w:val="004A582E"/>
    <w:rsid w:val="004A68FD"/>
    <w:rsid w:val="004A716D"/>
    <w:rsid w:val="004A7195"/>
    <w:rsid w:val="004C0B51"/>
    <w:rsid w:val="004C32AC"/>
    <w:rsid w:val="004C4CF1"/>
    <w:rsid w:val="004D450B"/>
    <w:rsid w:val="004D5B22"/>
    <w:rsid w:val="004E2043"/>
    <w:rsid w:val="004E3C56"/>
    <w:rsid w:val="004F2864"/>
    <w:rsid w:val="00502341"/>
    <w:rsid w:val="00502B36"/>
    <w:rsid w:val="005045CA"/>
    <w:rsid w:val="00505617"/>
    <w:rsid w:val="0050781C"/>
    <w:rsid w:val="00510CCA"/>
    <w:rsid w:val="00511088"/>
    <w:rsid w:val="005145D1"/>
    <w:rsid w:val="00522710"/>
    <w:rsid w:val="00524499"/>
    <w:rsid w:val="00530FD6"/>
    <w:rsid w:val="00533D89"/>
    <w:rsid w:val="005531B6"/>
    <w:rsid w:val="00553541"/>
    <w:rsid w:val="005616E3"/>
    <w:rsid w:val="00562113"/>
    <w:rsid w:val="00566BCC"/>
    <w:rsid w:val="0057118C"/>
    <w:rsid w:val="0057316B"/>
    <w:rsid w:val="00577AEA"/>
    <w:rsid w:val="00577E60"/>
    <w:rsid w:val="0058065F"/>
    <w:rsid w:val="005809A8"/>
    <w:rsid w:val="00580B48"/>
    <w:rsid w:val="00581A1F"/>
    <w:rsid w:val="005830DE"/>
    <w:rsid w:val="00596C3B"/>
    <w:rsid w:val="005974A4"/>
    <w:rsid w:val="005A6ACE"/>
    <w:rsid w:val="005A74BA"/>
    <w:rsid w:val="005B7E12"/>
    <w:rsid w:val="005C0BB7"/>
    <w:rsid w:val="005C3A15"/>
    <w:rsid w:val="005C3E4C"/>
    <w:rsid w:val="005C607C"/>
    <w:rsid w:val="005C6C99"/>
    <w:rsid w:val="005C7206"/>
    <w:rsid w:val="005D1854"/>
    <w:rsid w:val="005D2DAF"/>
    <w:rsid w:val="005E11AA"/>
    <w:rsid w:val="005E33CC"/>
    <w:rsid w:val="005E42FA"/>
    <w:rsid w:val="005E7887"/>
    <w:rsid w:val="005F050D"/>
    <w:rsid w:val="005F31D6"/>
    <w:rsid w:val="0060050B"/>
    <w:rsid w:val="00602C48"/>
    <w:rsid w:val="006038B2"/>
    <w:rsid w:val="00603E06"/>
    <w:rsid w:val="00605704"/>
    <w:rsid w:val="006106C0"/>
    <w:rsid w:val="006123B7"/>
    <w:rsid w:val="00613C38"/>
    <w:rsid w:val="00616702"/>
    <w:rsid w:val="00621A63"/>
    <w:rsid w:val="00635684"/>
    <w:rsid w:val="0063676A"/>
    <w:rsid w:val="00636D52"/>
    <w:rsid w:val="00637CEB"/>
    <w:rsid w:val="00643F87"/>
    <w:rsid w:val="00647932"/>
    <w:rsid w:val="00647C93"/>
    <w:rsid w:val="006501D4"/>
    <w:rsid w:val="00650F74"/>
    <w:rsid w:val="00652B5E"/>
    <w:rsid w:val="00653854"/>
    <w:rsid w:val="00662669"/>
    <w:rsid w:val="00676F25"/>
    <w:rsid w:val="00677E3E"/>
    <w:rsid w:val="0069228C"/>
    <w:rsid w:val="00692E2F"/>
    <w:rsid w:val="00693D61"/>
    <w:rsid w:val="006A13CB"/>
    <w:rsid w:val="006A5684"/>
    <w:rsid w:val="006B0C4E"/>
    <w:rsid w:val="006B37C7"/>
    <w:rsid w:val="006B62CE"/>
    <w:rsid w:val="006C0A7C"/>
    <w:rsid w:val="006D2A12"/>
    <w:rsid w:val="006D31E4"/>
    <w:rsid w:val="006D661A"/>
    <w:rsid w:val="006E52B8"/>
    <w:rsid w:val="006F0A8E"/>
    <w:rsid w:val="006F67FA"/>
    <w:rsid w:val="00700012"/>
    <w:rsid w:val="00700162"/>
    <w:rsid w:val="00700A1C"/>
    <w:rsid w:val="00710CAC"/>
    <w:rsid w:val="0072173B"/>
    <w:rsid w:val="007246C6"/>
    <w:rsid w:val="00725408"/>
    <w:rsid w:val="0073120D"/>
    <w:rsid w:val="0073321A"/>
    <w:rsid w:val="00737B40"/>
    <w:rsid w:val="00740866"/>
    <w:rsid w:val="007531B6"/>
    <w:rsid w:val="00755F41"/>
    <w:rsid w:val="007642E4"/>
    <w:rsid w:val="00765855"/>
    <w:rsid w:val="00766034"/>
    <w:rsid w:val="00766127"/>
    <w:rsid w:val="00771365"/>
    <w:rsid w:val="00771B56"/>
    <w:rsid w:val="00774389"/>
    <w:rsid w:val="007748D5"/>
    <w:rsid w:val="00775DF9"/>
    <w:rsid w:val="0077654B"/>
    <w:rsid w:val="007767B7"/>
    <w:rsid w:val="007822B4"/>
    <w:rsid w:val="00783758"/>
    <w:rsid w:val="007847F7"/>
    <w:rsid w:val="00790380"/>
    <w:rsid w:val="007951E3"/>
    <w:rsid w:val="007A10B4"/>
    <w:rsid w:val="007A4253"/>
    <w:rsid w:val="007A77A2"/>
    <w:rsid w:val="007B528D"/>
    <w:rsid w:val="007B6879"/>
    <w:rsid w:val="007C5729"/>
    <w:rsid w:val="007D2371"/>
    <w:rsid w:val="007E0134"/>
    <w:rsid w:val="007E03B2"/>
    <w:rsid w:val="007E3B88"/>
    <w:rsid w:val="007E3D5F"/>
    <w:rsid w:val="007E690A"/>
    <w:rsid w:val="007E7A5D"/>
    <w:rsid w:val="007F55B4"/>
    <w:rsid w:val="007F65D7"/>
    <w:rsid w:val="00801768"/>
    <w:rsid w:val="00804AA2"/>
    <w:rsid w:val="00807B31"/>
    <w:rsid w:val="008101DF"/>
    <w:rsid w:val="008133D0"/>
    <w:rsid w:val="00815420"/>
    <w:rsid w:val="00823B0E"/>
    <w:rsid w:val="00826B4A"/>
    <w:rsid w:val="00830803"/>
    <w:rsid w:val="00846270"/>
    <w:rsid w:val="00851D29"/>
    <w:rsid w:val="00852399"/>
    <w:rsid w:val="0085296F"/>
    <w:rsid w:val="0086215A"/>
    <w:rsid w:val="00863B73"/>
    <w:rsid w:val="008645D4"/>
    <w:rsid w:val="008711EC"/>
    <w:rsid w:val="00876804"/>
    <w:rsid w:val="00881C55"/>
    <w:rsid w:val="008839CB"/>
    <w:rsid w:val="00893F47"/>
    <w:rsid w:val="008A30D0"/>
    <w:rsid w:val="008A50A8"/>
    <w:rsid w:val="008C3753"/>
    <w:rsid w:val="008C7BC7"/>
    <w:rsid w:val="008C7ECC"/>
    <w:rsid w:val="008D7072"/>
    <w:rsid w:val="008E3A56"/>
    <w:rsid w:val="008F4F79"/>
    <w:rsid w:val="008F6111"/>
    <w:rsid w:val="009024C0"/>
    <w:rsid w:val="00903F47"/>
    <w:rsid w:val="00906639"/>
    <w:rsid w:val="00907ED4"/>
    <w:rsid w:val="00911F6A"/>
    <w:rsid w:val="00915368"/>
    <w:rsid w:val="009163CA"/>
    <w:rsid w:val="00920C7C"/>
    <w:rsid w:val="009227DF"/>
    <w:rsid w:val="00931CE7"/>
    <w:rsid w:val="00931E39"/>
    <w:rsid w:val="00934703"/>
    <w:rsid w:val="00950E91"/>
    <w:rsid w:val="00966621"/>
    <w:rsid w:val="00967D10"/>
    <w:rsid w:val="0097729D"/>
    <w:rsid w:val="009819E9"/>
    <w:rsid w:val="009854F7"/>
    <w:rsid w:val="00990F85"/>
    <w:rsid w:val="009911FB"/>
    <w:rsid w:val="00996A5E"/>
    <w:rsid w:val="00997D87"/>
    <w:rsid w:val="009A58C3"/>
    <w:rsid w:val="009B047E"/>
    <w:rsid w:val="009C30F8"/>
    <w:rsid w:val="009C65C7"/>
    <w:rsid w:val="009C6B98"/>
    <w:rsid w:val="009C72AC"/>
    <w:rsid w:val="009D521D"/>
    <w:rsid w:val="009E1346"/>
    <w:rsid w:val="009E245F"/>
    <w:rsid w:val="009E3586"/>
    <w:rsid w:val="009E427C"/>
    <w:rsid w:val="009F40A5"/>
    <w:rsid w:val="009F53C7"/>
    <w:rsid w:val="009F7A7E"/>
    <w:rsid w:val="00A04AA3"/>
    <w:rsid w:val="00A2631E"/>
    <w:rsid w:val="00A30B80"/>
    <w:rsid w:val="00A42FD9"/>
    <w:rsid w:val="00A45396"/>
    <w:rsid w:val="00A47A83"/>
    <w:rsid w:val="00A47CF9"/>
    <w:rsid w:val="00A47F16"/>
    <w:rsid w:val="00A5717A"/>
    <w:rsid w:val="00A57A7C"/>
    <w:rsid w:val="00A611B5"/>
    <w:rsid w:val="00A6155C"/>
    <w:rsid w:val="00A64BB8"/>
    <w:rsid w:val="00A66A16"/>
    <w:rsid w:val="00A74CDB"/>
    <w:rsid w:val="00A80A6F"/>
    <w:rsid w:val="00A8266D"/>
    <w:rsid w:val="00A86BD3"/>
    <w:rsid w:val="00A87F42"/>
    <w:rsid w:val="00A90ABA"/>
    <w:rsid w:val="00A97A71"/>
    <w:rsid w:val="00AA11DB"/>
    <w:rsid w:val="00AA6168"/>
    <w:rsid w:val="00AB6185"/>
    <w:rsid w:val="00AC0DE8"/>
    <w:rsid w:val="00AC37DE"/>
    <w:rsid w:val="00AC463D"/>
    <w:rsid w:val="00AC4698"/>
    <w:rsid w:val="00AD0596"/>
    <w:rsid w:val="00AD4D4B"/>
    <w:rsid w:val="00AE12AD"/>
    <w:rsid w:val="00AE3427"/>
    <w:rsid w:val="00AE3BF9"/>
    <w:rsid w:val="00AF176D"/>
    <w:rsid w:val="00AF7902"/>
    <w:rsid w:val="00B0417A"/>
    <w:rsid w:val="00B055F7"/>
    <w:rsid w:val="00B06845"/>
    <w:rsid w:val="00B129B0"/>
    <w:rsid w:val="00B21EFD"/>
    <w:rsid w:val="00B2366D"/>
    <w:rsid w:val="00B26B26"/>
    <w:rsid w:val="00B27541"/>
    <w:rsid w:val="00B27961"/>
    <w:rsid w:val="00B27DCB"/>
    <w:rsid w:val="00B32DEE"/>
    <w:rsid w:val="00B3514D"/>
    <w:rsid w:val="00B3732D"/>
    <w:rsid w:val="00B421A4"/>
    <w:rsid w:val="00B505EE"/>
    <w:rsid w:val="00B55C4B"/>
    <w:rsid w:val="00B60586"/>
    <w:rsid w:val="00B60B7F"/>
    <w:rsid w:val="00B62CE9"/>
    <w:rsid w:val="00B65EAF"/>
    <w:rsid w:val="00B72A2B"/>
    <w:rsid w:val="00B72CD7"/>
    <w:rsid w:val="00B9012B"/>
    <w:rsid w:val="00B96730"/>
    <w:rsid w:val="00BA18B7"/>
    <w:rsid w:val="00BA1ECB"/>
    <w:rsid w:val="00BA20F4"/>
    <w:rsid w:val="00BA212F"/>
    <w:rsid w:val="00BA4C37"/>
    <w:rsid w:val="00BA7961"/>
    <w:rsid w:val="00BB140A"/>
    <w:rsid w:val="00BB7EB5"/>
    <w:rsid w:val="00BC124E"/>
    <w:rsid w:val="00BC39E1"/>
    <w:rsid w:val="00BC5860"/>
    <w:rsid w:val="00BD0741"/>
    <w:rsid w:val="00BD1120"/>
    <w:rsid w:val="00BD1D35"/>
    <w:rsid w:val="00BD1F49"/>
    <w:rsid w:val="00BD2FCD"/>
    <w:rsid w:val="00BD5E86"/>
    <w:rsid w:val="00BD655D"/>
    <w:rsid w:val="00BE1D92"/>
    <w:rsid w:val="00BE2750"/>
    <w:rsid w:val="00BE5AB6"/>
    <w:rsid w:val="00BE6BD4"/>
    <w:rsid w:val="00BF1C56"/>
    <w:rsid w:val="00BF28B0"/>
    <w:rsid w:val="00BF294E"/>
    <w:rsid w:val="00BF34D5"/>
    <w:rsid w:val="00BF4AFF"/>
    <w:rsid w:val="00C00434"/>
    <w:rsid w:val="00C03B17"/>
    <w:rsid w:val="00C07DDA"/>
    <w:rsid w:val="00C12F52"/>
    <w:rsid w:val="00C13555"/>
    <w:rsid w:val="00C20355"/>
    <w:rsid w:val="00C20EF8"/>
    <w:rsid w:val="00C227FA"/>
    <w:rsid w:val="00C22DFB"/>
    <w:rsid w:val="00C23367"/>
    <w:rsid w:val="00C27853"/>
    <w:rsid w:val="00C31EB6"/>
    <w:rsid w:val="00C3405D"/>
    <w:rsid w:val="00C3663B"/>
    <w:rsid w:val="00C36E2E"/>
    <w:rsid w:val="00C45C44"/>
    <w:rsid w:val="00C52EFB"/>
    <w:rsid w:val="00C54117"/>
    <w:rsid w:val="00C61944"/>
    <w:rsid w:val="00C674A5"/>
    <w:rsid w:val="00C67B3D"/>
    <w:rsid w:val="00C7039E"/>
    <w:rsid w:val="00C761C5"/>
    <w:rsid w:val="00C76BBC"/>
    <w:rsid w:val="00C807D0"/>
    <w:rsid w:val="00C846EF"/>
    <w:rsid w:val="00C9243A"/>
    <w:rsid w:val="00C92D53"/>
    <w:rsid w:val="00C959FA"/>
    <w:rsid w:val="00C97735"/>
    <w:rsid w:val="00CA00D5"/>
    <w:rsid w:val="00CA184F"/>
    <w:rsid w:val="00CA48FB"/>
    <w:rsid w:val="00CA57DC"/>
    <w:rsid w:val="00CA784D"/>
    <w:rsid w:val="00CB0CA2"/>
    <w:rsid w:val="00CB5774"/>
    <w:rsid w:val="00CC4733"/>
    <w:rsid w:val="00CC6079"/>
    <w:rsid w:val="00CD4462"/>
    <w:rsid w:val="00CF1B39"/>
    <w:rsid w:val="00CF446A"/>
    <w:rsid w:val="00D04AC6"/>
    <w:rsid w:val="00D0569C"/>
    <w:rsid w:val="00D15B7C"/>
    <w:rsid w:val="00D2108E"/>
    <w:rsid w:val="00D24144"/>
    <w:rsid w:val="00D263E0"/>
    <w:rsid w:val="00D26432"/>
    <w:rsid w:val="00D32875"/>
    <w:rsid w:val="00D330E1"/>
    <w:rsid w:val="00D35B5C"/>
    <w:rsid w:val="00D447A4"/>
    <w:rsid w:val="00D5085F"/>
    <w:rsid w:val="00D50953"/>
    <w:rsid w:val="00D50C2B"/>
    <w:rsid w:val="00D51804"/>
    <w:rsid w:val="00D52C9B"/>
    <w:rsid w:val="00D5722B"/>
    <w:rsid w:val="00D6052F"/>
    <w:rsid w:val="00D6103A"/>
    <w:rsid w:val="00D70D6C"/>
    <w:rsid w:val="00D71F77"/>
    <w:rsid w:val="00D71FDC"/>
    <w:rsid w:val="00D726A1"/>
    <w:rsid w:val="00D74036"/>
    <w:rsid w:val="00D76184"/>
    <w:rsid w:val="00D8077B"/>
    <w:rsid w:val="00D867D5"/>
    <w:rsid w:val="00D87DF8"/>
    <w:rsid w:val="00D90021"/>
    <w:rsid w:val="00D9390E"/>
    <w:rsid w:val="00D97C66"/>
    <w:rsid w:val="00D97D09"/>
    <w:rsid w:val="00DA0967"/>
    <w:rsid w:val="00DA2BE4"/>
    <w:rsid w:val="00DB4362"/>
    <w:rsid w:val="00DC085D"/>
    <w:rsid w:val="00DC23AF"/>
    <w:rsid w:val="00DC30E4"/>
    <w:rsid w:val="00DC4069"/>
    <w:rsid w:val="00DC417C"/>
    <w:rsid w:val="00DC52AC"/>
    <w:rsid w:val="00DC754C"/>
    <w:rsid w:val="00DD0107"/>
    <w:rsid w:val="00DD086C"/>
    <w:rsid w:val="00DE1898"/>
    <w:rsid w:val="00DE411D"/>
    <w:rsid w:val="00DE4AB2"/>
    <w:rsid w:val="00DE7D2B"/>
    <w:rsid w:val="00DF4264"/>
    <w:rsid w:val="00DF5F5F"/>
    <w:rsid w:val="00E00AC6"/>
    <w:rsid w:val="00E00DEF"/>
    <w:rsid w:val="00E02C69"/>
    <w:rsid w:val="00E04467"/>
    <w:rsid w:val="00E1014A"/>
    <w:rsid w:val="00E121E3"/>
    <w:rsid w:val="00E25892"/>
    <w:rsid w:val="00E3013C"/>
    <w:rsid w:val="00E30E7F"/>
    <w:rsid w:val="00E35C98"/>
    <w:rsid w:val="00E4083C"/>
    <w:rsid w:val="00E40D62"/>
    <w:rsid w:val="00E4726B"/>
    <w:rsid w:val="00E47FB2"/>
    <w:rsid w:val="00E50F2C"/>
    <w:rsid w:val="00E50FC9"/>
    <w:rsid w:val="00E57A3C"/>
    <w:rsid w:val="00E62C0C"/>
    <w:rsid w:val="00E66AE5"/>
    <w:rsid w:val="00E66C3D"/>
    <w:rsid w:val="00E83E00"/>
    <w:rsid w:val="00E9001A"/>
    <w:rsid w:val="00EA4D1C"/>
    <w:rsid w:val="00EA7FA5"/>
    <w:rsid w:val="00EB3D32"/>
    <w:rsid w:val="00EB40EC"/>
    <w:rsid w:val="00EB70B8"/>
    <w:rsid w:val="00EE2C3B"/>
    <w:rsid w:val="00EE60A1"/>
    <w:rsid w:val="00EE63EF"/>
    <w:rsid w:val="00EE64D8"/>
    <w:rsid w:val="00EF527E"/>
    <w:rsid w:val="00EF60EC"/>
    <w:rsid w:val="00F01B13"/>
    <w:rsid w:val="00F047F5"/>
    <w:rsid w:val="00F118A8"/>
    <w:rsid w:val="00F20533"/>
    <w:rsid w:val="00F2287C"/>
    <w:rsid w:val="00F23212"/>
    <w:rsid w:val="00F373C4"/>
    <w:rsid w:val="00F41AC3"/>
    <w:rsid w:val="00F455D4"/>
    <w:rsid w:val="00F514FB"/>
    <w:rsid w:val="00F63E0F"/>
    <w:rsid w:val="00F67175"/>
    <w:rsid w:val="00F712C5"/>
    <w:rsid w:val="00F71BD5"/>
    <w:rsid w:val="00F747FA"/>
    <w:rsid w:val="00F75F52"/>
    <w:rsid w:val="00F80EFA"/>
    <w:rsid w:val="00F81E2B"/>
    <w:rsid w:val="00F834C5"/>
    <w:rsid w:val="00F85748"/>
    <w:rsid w:val="00F86741"/>
    <w:rsid w:val="00F86E17"/>
    <w:rsid w:val="00F91016"/>
    <w:rsid w:val="00F97EF6"/>
    <w:rsid w:val="00FA0231"/>
    <w:rsid w:val="00FA04FE"/>
    <w:rsid w:val="00FA2609"/>
    <w:rsid w:val="00FA365D"/>
    <w:rsid w:val="00FA4953"/>
    <w:rsid w:val="00FA6960"/>
    <w:rsid w:val="00FB395D"/>
    <w:rsid w:val="00FB72DD"/>
    <w:rsid w:val="00FC02BC"/>
    <w:rsid w:val="00FC0DB2"/>
    <w:rsid w:val="00FC363A"/>
    <w:rsid w:val="00FC4E79"/>
    <w:rsid w:val="00FC672E"/>
    <w:rsid w:val="00FD599B"/>
    <w:rsid w:val="00FD6D30"/>
    <w:rsid w:val="00FE032A"/>
    <w:rsid w:val="00FE6658"/>
    <w:rsid w:val="00FE7945"/>
    <w:rsid w:val="00FF00B4"/>
    <w:rsid w:val="00FF10DC"/>
    <w:rsid w:val="00FF5355"/>
    <w:rsid w:val="00FF628D"/>
    <w:rsid w:val="00FF6F6C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3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0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0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rsid w:val="00790380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790380"/>
    <w:rPr>
      <w:color w:val="0000FF"/>
      <w:u w:val="single"/>
    </w:rPr>
  </w:style>
  <w:style w:type="table" w:styleId="TableGrid">
    <w:name w:val="Table Grid"/>
    <w:basedOn w:val="TableNormal"/>
    <w:rsid w:val="00FD6D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BB7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5C0BB7"/>
    <w:pPr>
      <w:spacing w:after="100"/>
    </w:pPr>
  </w:style>
  <w:style w:type="paragraph" w:styleId="BalloonText">
    <w:name w:val="Balloon Text"/>
    <w:basedOn w:val="Normal"/>
    <w:link w:val="BalloonTextChar"/>
    <w:rsid w:val="00BD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0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3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3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5D3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35D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35D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F35D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F35D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F35D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F35D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F35D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F35D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4D5B2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ism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dingligh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fis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idinglights.or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9B03-3021-418A-806E-8B2C1417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0</Pages>
  <Words>54580</Words>
  <Characters>311111</Characters>
  <Application>Microsoft Office Word</Application>
  <DocSecurity>0</DocSecurity>
  <Lines>2592</Lines>
  <Paragraphs>7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 </Company>
  <LinksUpToDate>false</LinksUpToDate>
  <CharactersWithSpaces>364962</CharactersWithSpaces>
  <SharedDoc>false</SharedDoc>
  <HLinks>
    <vt:vector size="1002" baseType="variant">
      <vt:variant>
        <vt:i4>203167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78951770</vt:lpwstr>
      </vt:variant>
      <vt:variant>
        <vt:i4>19661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78951769</vt:lpwstr>
      </vt:variant>
      <vt:variant>
        <vt:i4>19661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78951768</vt:lpwstr>
      </vt:variant>
      <vt:variant>
        <vt:i4>19661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78951767</vt:lpwstr>
      </vt:variant>
      <vt:variant>
        <vt:i4>19661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78951766</vt:lpwstr>
      </vt:variant>
      <vt:variant>
        <vt:i4>19661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78951765</vt:lpwstr>
      </vt:variant>
      <vt:variant>
        <vt:i4>19661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78951764</vt:lpwstr>
      </vt:variant>
      <vt:variant>
        <vt:i4>196613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78951763</vt:lpwstr>
      </vt:variant>
      <vt:variant>
        <vt:i4>1966139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78951762</vt:lpwstr>
      </vt:variant>
      <vt:variant>
        <vt:i4>1966139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78951761</vt:lpwstr>
      </vt:variant>
      <vt:variant>
        <vt:i4>1966139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78951760</vt:lpwstr>
      </vt:variant>
      <vt:variant>
        <vt:i4>190060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78951759</vt:lpwstr>
      </vt:variant>
      <vt:variant>
        <vt:i4>1900603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78951758</vt:lpwstr>
      </vt:variant>
      <vt:variant>
        <vt:i4>1900603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78951757</vt:lpwstr>
      </vt:variant>
      <vt:variant>
        <vt:i4>1900603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78951756</vt:lpwstr>
      </vt:variant>
      <vt:variant>
        <vt:i4>1900603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78951755</vt:lpwstr>
      </vt:variant>
      <vt:variant>
        <vt:i4>190060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78951754</vt:lpwstr>
      </vt:variant>
      <vt:variant>
        <vt:i4>1900603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78951753</vt:lpwstr>
      </vt:variant>
      <vt:variant>
        <vt:i4>1900603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78951752</vt:lpwstr>
      </vt:variant>
      <vt:variant>
        <vt:i4>1900603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78951751</vt:lpwstr>
      </vt:variant>
      <vt:variant>
        <vt:i4>190060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78951750</vt:lpwstr>
      </vt:variant>
      <vt:variant>
        <vt:i4>183506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78951749</vt:lpwstr>
      </vt:variant>
      <vt:variant>
        <vt:i4>1835067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78951748</vt:lpwstr>
      </vt:variant>
      <vt:variant>
        <vt:i4>1835067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78951747</vt:lpwstr>
      </vt:variant>
      <vt:variant>
        <vt:i4>1835067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78951746</vt:lpwstr>
      </vt:variant>
      <vt:variant>
        <vt:i4>1835067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78951745</vt:lpwstr>
      </vt:variant>
      <vt:variant>
        <vt:i4>183506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78951744</vt:lpwstr>
      </vt:variant>
      <vt:variant>
        <vt:i4>183506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78951743</vt:lpwstr>
      </vt:variant>
      <vt:variant>
        <vt:i4>183506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78951742</vt:lpwstr>
      </vt:variant>
      <vt:variant>
        <vt:i4>1835067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78951741</vt:lpwstr>
      </vt:variant>
      <vt:variant>
        <vt:i4>183506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78951740</vt:lpwstr>
      </vt:variant>
      <vt:variant>
        <vt:i4>176953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78951739</vt:lpwstr>
      </vt:variant>
      <vt:variant>
        <vt:i4>176953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78951738</vt:lpwstr>
      </vt:variant>
      <vt:variant>
        <vt:i4>176953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78951737</vt:lpwstr>
      </vt:variant>
      <vt:variant>
        <vt:i4>176953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78951736</vt:lpwstr>
      </vt:variant>
      <vt:variant>
        <vt:i4>176953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78951735</vt:lpwstr>
      </vt:variant>
      <vt:variant>
        <vt:i4>17695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78951734</vt:lpwstr>
      </vt:variant>
      <vt:variant>
        <vt:i4>176953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78951733</vt:lpwstr>
      </vt:variant>
      <vt:variant>
        <vt:i4>176953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78951732</vt:lpwstr>
      </vt:variant>
      <vt:variant>
        <vt:i4>176953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78951731</vt:lpwstr>
      </vt:variant>
      <vt:variant>
        <vt:i4>176953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78951730</vt:lpwstr>
      </vt:variant>
      <vt:variant>
        <vt:i4>170399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78951729</vt:lpwstr>
      </vt:variant>
      <vt:variant>
        <vt:i4>170399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78951728</vt:lpwstr>
      </vt:variant>
      <vt:variant>
        <vt:i4>170399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78951727</vt:lpwstr>
      </vt:variant>
      <vt:variant>
        <vt:i4>170399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78951726</vt:lpwstr>
      </vt:variant>
      <vt:variant>
        <vt:i4>170399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78951725</vt:lpwstr>
      </vt:variant>
      <vt:variant>
        <vt:i4>170399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78951724</vt:lpwstr>
      </vt:variant>
      <vt:variant>
        <vt:i4>170399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78951723</vt:lpwstr>
      </vt:variant>
      <vt:variant>
        <vt:i4>170399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78951722</vt:lpwstr>
      </vt:variant>
      <vt:variant>
        <vt:i4>170399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78951721</vt:lpwstr>
      </vt:variant>
      <vt:variant>
        <vt:i4>170399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78951720</vt:lpwstr>
      </vt:variant>
      <vt:variant>
        <vt:i4>163845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78951719</vt:lpwstr>
      </vt:variant>
      <vt:variant>
        <vt:i4>163845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78951718</vt:lpwstr>
      </vt:variant>
      <vt:variant>
        <vt:i4>163845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78951717</vt:lpwstr>
      </vt:variant>
      <vt:variant>
        <vt:i4>163845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78951716</vt:lpwstr>
      </vt:variant>
      <vt:variant>
        <vt:i4>163845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78951715</vt:lpwstr>
      </vt:variant>
      <vt:variant>
        <vt:i4>163845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78951714</vt:lpwstr>
      </vt:variant>
      <vt:variant>
        <vt:i4>163845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78951713</vt:lpwstr>
      </vt:variant>
      <vt:variant>
        <vt:i4>163845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78951712</vt:lpwstr>
      </vt:variant>
      <vt:variant>
        <vt:i4>163845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78951711</vt:lpwstr>
      </vt:variant>
      <vt:variant>
        <vt:i4>163845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78951710</vt:lpwstr>
      </vt:variant>
      <vt:variant>
        <vt:i4>157292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78951709</vt:lpwstr>
      </vt:variant>
      <vt:variant>
        <vt:i4>157292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78951708</vt:lpwstr>
      </vt:variant>
      <vt:variant>
        <vt:i4>157292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78951707</vt:lpwstr>
      </vt:variant>
      <vt:variant>
        <vt:i4>157292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78951706</vt:lpwstr>
      </vt:variant>
      <vt:variant>
        <vt:i4>157292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78951705</vt:lpwstr>
      </vt:variant>
      <vt:variant>
        <vt:i4>157292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78951704</vt:lpwstr>
      </vt:variant>
      <vt:variant>
        <vt:i4>157292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78951703</vt:lpwstr>
      </vt:variant>
      <vt:variant>
        <vt:i4>157292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78951702</vt:lpwstr>
      </vt:variant>
      <vt:variant>
        <vt:i4>157292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78951701</vt:lpwstr>
      </vt:variant>
      <vt:variant>
        <vt:i4>157292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78951700</vt:lpwstr>
      </vt:variant>
      <vt:variant>
        <vt:i4>111417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78951699</vt:lpwstr>
      </vt:variant>
      <vt:variant>
        <vt:i4>111417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78951698</vt:lpwstr>
      </vt:variant>
      <vt:variant>
        <vt:i4>111417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78951697</vt:lpwstr>
      </vt:variant>
      <vt:variant>
        <vt:i4>111417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78951696</vt:lpwstr>
      </vt:variant>
      <vt:variant>
        <vt:i4>111417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78951695</vt:lpwstr>
      </vt:variant>
      <vt:variant>
        <vt:i4>111417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78951694</vt:lpwstr>
      </vt:variant>
      <vt:variant>
        <vt:i4>111417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78951693</vt:lpwstr>
      </vt:variant>
      <vt:variant>
        <vt:i4>111417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78951692</vt:lpwstr>
      </vt:variant>
      <vt:variant>
        <vt:i4>111417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78951691</vt:lpwstr>
      </vt:variant>
      <vt:variant>
        <vt:i4>111417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78951690</vt:lpwstr>
      </vt:variant>
      <vt:variant>
        <vt:i4>104863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78951689</vt:lpwstr>
      </vt:variant>
      <vt:variant>
        <vt:i4>104863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78951688</vt:lpwstr>
      </vt:variant>
      <vt:variant>
        <vt:i4>104863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78951687</vt:lpwstr>
      </vt:variant>
      <vt:variant>
        <vt:i4>104863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78951686</vt:lpwstr>
      </vt:variant>
      <vt:variant>
        <vt:i4>104863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78951685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78951684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78951683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8951682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78951681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78951680</vt:lpwstr>
      </vt:variant>
      <vt:variant>
        <vt:i4>203167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78951679</vt:lpwstr>
      </vt:variant>
      <vt:variant>
        <vt:i4>20316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78951678</vt:lpwstr>
      </vt:variant>
      <vt:variant>
        <vt:i4>20316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78951677</vt:lpwstr>
      </vt:variant>
      <vt:variant>
        <vt:i4>203167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8951676</vt:lpwstr>
      </vt:variant>
      <vt:variant>
        <vt:i4>203167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8951675</vt:lpwstr>
      </vt:variant>
      <vt:variant>
        <vt:i4>203167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8951674</vt:lpwstr>
      </vt:variant>
      <vt:variant>
        <vt:i4>203167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8951673</vt:lpwstr>
      </vt:variant>
      <vt:variant>
        <vt:i4>203167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8951672</vt:lpwstr>
      </vt:variant>
      <vt:variant>
        <vt:i4>203167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8951671</vt:lpwstr>
      </vt:variant>
      <vt:variant>
        <vt:i4>203167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8951670</vt:lpwstr>
      </vt:variant>
      <vt:variant>
        <vt:i4>19661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8951669</vt:lpwstr>
      </vt:variant>
      <vt:variant>
        <vt:i4>19661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8951668</vt:lpwstr>
      </vt:variant>
      <vt:variant>
        <vt:i4>19661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8951667</vt:lpwstr>
      </vt:variant>
      <vt:variant>
        <vt:i4>196613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8951666</vt:lpwstr>
      </vt:variant>
      <vt:variant>
        <vt:i4>196613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8951665</vt:lpwstr>
      </vt:variant>
      <vt:variant>
        <vt:i4>196613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8951664</vt:lpwstr>
      </vt:variant>
      <vt:variant>
        <vt:i4>19661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8951663</vt:lpwstr>
      </vt:variant>
      <vt:variant>
        <vt:i4>19661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8951662</vt:lpwstr>
      </vt:variant>
      <vt:variant>
        <vt:i4>196613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8951661</vt:lpwstr>
      </vt:variant>
      <vt:variant>
        <vt:i4>196613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8951660</vt:lpwstr>
      </vt:variant>
      <vt:variant>
        <vt:i4>190060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8951659</vt:lpwstr>
      </vt:variant>
      <vt:variant>
        <vt:i4>19006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8951658</vt:lpwstr>
      </vt:variant>
      <vt:variant>
        <vt:i4>190060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8951657</vt:lpwstr>
      </vt:variant>
      <vt:variant>
        <vt:i4>190060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8951656</vt:lpwstr>
      </vt:variant>
      <vt:variant>
        <vt:i4>190060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8951655</vt:lpwstr>
      </vt:variant>
      <vt:variant>
        <vt:i4>190060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8951654</vt:lpwstr>
      </vt:variant>
      <vt:variant>
        <vt:i4>190060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8951653</vt:lpwstr>
      </vt:variant>
      <vt:variant>
        <vt:i4>190060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8951652</vt:lpwstr>
      </vt:variant>
      <vt:variant>
        <vt:i4>19006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8951651</vt:lpwstr>
      </vt:variant>
      <vt:variant>
        <vt:i4>190060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8951650</vt:lpwstr>
      </vt:variant>
      <vt:variant>
        <vt:i4>183506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8951649</vt:lpwstr>
      </vt:variant>
      <vt:variant>
        <vt:i4>183506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8951648</vt:lpwstr>
      </vt:variant>
      <vt:variant>
        <vt:i4>183506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8951647</vt:lpwstr>
      </vt:variant>
      <vt:variant>
        <vt:i4>183506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8951646</vt:lpwstr>
      </vt:variant>
      <vt:variant>
        <vt:i4>18350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8951645</vt:lpwstr>
      </vt:variant>
      <vt:variant>
        <vt:i4>18350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951644</vt:lpwstr>
      </vt:variant>
      <vt:variant>
        <vt:i4>18350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951643</vt:lpwstr>
      </vt:variant>
      <vt:variant>
        <vt:i4>183506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951642</vt:lpwstr>
      </vt:variant>
      <vt:variant>
        <vt:i4>183506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951641</vt:lpwstr>
      </vt:variant>
      <vt:variant>
        <vt:i4>18350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951640</vt:lpwstr>
      </vt:variant>
      <vt:variant>
        <vt:i4>17695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951639</vt:lpwstr>
      </vt:variant>
      <vt:variant>
        <vt:i4>17695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951638</vt:lpwstr>
      </vt:variant>
      <vt:variant>
        <vt:i4>17695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8951637</vt:lpwstr>
      </vt:variant>
      <vt:variant>
        <vt:i4>17695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8951636</vt:lpwstr>
      </vt:variant>
      <vt:variant>
        <vt:i4>17695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8951635</vt:lpwstr>
      </vt:variant>
      <vt:variant>
        <vt:i4>17695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8951634</vt:lpwstr>
      </vt:variant>
      <vt:variant>
        <vt:i4>17695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8951633</vt:lpwstr>
      </vt:variant>
      <vt:variant>
        <vt:i4>17695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8951632</vt:lpwstr>
      </vt:variant>
      <vt:variant>
        <vt:i4>17695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8951631</vt:lpwstr>
      </vt:variant>
      <vt:variant>
        <vt:i4>17695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8951630</vt:lpwstr>
      </vt:variant>
      <vt:variant>
        <vt:i4>170399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8951629</vt:lpwstr>
      </vt:variant>
      <vt:variant>
        <vt:i4>17039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8951628</vt:lpwstr>
      </vt:variant>
      <vt:variant>
        <vt:i4>170399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8951627</vt:lpwstr>
      </vt:variant>
      <vt:variant>
        <vt:i4>17039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8951626</vt:lpwstr>
      </vt:variant>
      <vt:variant>
        <vt:i4>17039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8951625</vt:lpwstr>
      </vt:variant>
      <vt:variant>
        <vt:i4>17039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8951624</vt:lpwstr>
      </vt:variant>
      <vt:variant>
        <vt:i4>17039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8951623</vt:lpwstr>
      </vt:variant>
      <vt:variant>
        <vt:i4>17039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951622</vt:lpwstr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95162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95162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95161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95161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95161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95161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95161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95161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95161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95161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95161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95161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95160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95160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95160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95160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951605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9516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ثنوي معنوي</dc:title>
  <dc:subject>مثنوي معنوي</dc:subject>
  <dc:creator>مولانا جلال الدين مولوي بلخي</dc:creator>
  <cp:keywords>مثنوي معنوي</cp:keywords>
  <dc:description>مثنوي معنوي</dc:description>
  <cp:lastModifiedBy>مولانا جلال الدين مولوي بلخي</cp:lastModifiedBy>
  <cp:revision>6</cp:revision>
  <cp:lastPrinted>2007-09-30T19:55:00Z</cp:lastPrinted>
  <dcterms:created xsi:type="dcterms:W3CDTF">2007-09-30T18:35:00Z</dcterms:created>
  <dcterms:modified xsi:type="dcterms:W3CDTF">2007-10-04T11:37:00Z</dcterms:modified>
  <cp:category>مثنوي معنوي</cp:category>
</cp:coreProperties>
</file>